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14CF" w14:textId="77777777" w:rsidR="00252333" w:rsidRDefault="00FA21EB" w:rsidP="00694A2E">
      <w:pPr>
        <w:pStyle w:val="a3"/>
      </w:pPr>
      <w:r>
        <w:t>Документация от разработчика по</w:t>
      </w:r>
      <w:r w:rsidRPr="00FA21EB">
        <w:t xml:space="preserve"> </w:t>
      </w:r>
      <w:r>
        <w:rPr>
          <w:lang w:val="en-US"/>
        </w:rPr>
        <w:t>intranet</w:t>
      </w:r>
      <w:r w:rsidRPr="00FA21EB">
        <w:t>.</w:t>
      </w:r>
      <w:r>
        <w:t xml:space="preserve"> </w:t>
      </w:r>
      <w:r w:rsidRPr="004259AC">
        <w:t xml:space="preserve">( </w:t>
      </w:r>
      <w:r>
        <w:rPr>
          <w:lang w:val="en-US"/>
        </w:rPr>
        <w:t>sharepoint</w:t>
      </w:r>
      <w:r w:rsidRPr="004259AC">
        <w:t xml:space="preserve"> </w:t>
      </w:r>
      <w:r>
        <w:rPr>
          <w:lang w:val="en-US"/>
        </w:rPr>
        <w:t>server</w:t>
      </w:r>
      <w:r w:rsidRPr="004259AC">
        <w:t xml:space="preserve"> 2013 )</w:t>
      </w:r>
      <w:r w:rsidRPr="004259AC">
        <w:br/>
      </w:r>
      <w:r w:rsidRPr="004259AC">
        <w:br/>
      </w:r>
      <w:r>
        <w:t>Оглавление</w:t>
      </w:r>
      <w:r w:rsidR="004259AC" w:rsidRPr="004259AC">
        <w:t xml:space="preserve"> </w:t>
      </w:r>
      <w:r w:rsidR="004259AC">
        <w:t xml:space="preserve">для разработчика </w:t>
      </w:r>
      <w:r w:rsidRPr="004259AC">
        <w:t>:</w:t>
      </w:r>
      <w:r w:rsidR="004259AC" w:rsidRPr="004259AC">
        <w:br/>
        <w:t xml:space="preserve">  </w:t>
      </w:r>
      <w:r w:rsidR="004259AC">
        <w:rPr>
          <w:lang w:val="en-US"/>
        </w:rPr>
        <w:t>a</w:t>
      </w:r>
      <w:r w:rsidR="004259AC" w:rsidRPr="004259AC">
        <w:t xml:space="preserve">) </w:t>
      </w:r>
      <w:r w:rsidR="004259AC">
        <w:t>Общее</w:t>
      </w:r>
      <w:r w:rsidR="004259AC" w:rsidRPr="004259AC">
        <w:t>:</w:t>
      </w:r>
      <w:r w:rsidR="00694A2E">
        <w:br/>
        <w:t xml:space="preserve">       0. Введение</w:t>
      </w:r>
      <w:r w:rsidRPr="004259AC">
        <w:br/>
      </w:r>
      <w:r w:rsidR="004259AC" w:rsidRPr="004259AC">
        <w:t xml:space="preserve">       </w:t>
      </w:r>
      <w:r w:rsidRPr="004259AC">
        <w:t xml:space="preserve">1. </w:t>
      </w:r>
      <w:r>
        <w:t xml:space="preserve">Общее построение страниц в </w:t>
      </w:r>
      <w:r>
        <w:rPr>
          <w:lang w:val="en-US"/>
        </w:rPr>
        <w:t>sharepoint</w:t>
      </w:r>
      <w:r w:rsidRPr="004259AC">
        <w:t>.</w:t>
      </w:r>
    </w:p>
    <w:p w14:paraId="316A14D0" w14:textId="34715CCB" w:rsidR="00D011F1" w:rsidRDefault="00252333" w:rsidP="00252333">
      <w:pPr>
        <w:pStyle w:val="a3"/>
      </w:pPr>
      <w:r w:rsidRPr="00252333">
        <w:t xml:space="preserve">    </w:t>
      </w:r>
      <w:r w:rsidRPr="00252333">
        <w:tab/>
      </w:r>
      <w:r>
        <w:t xml:space="preserve">1.1 Понятия: извлечение, публикация в </w:t>
      </w:r>
      <w:r>
        <w:rPr>
          <w:lang w:val="en-US"/>
        </w:rPr>
        <w:t>sharepoint</w:t>
      </w:r>
      <w:r w:rsidRPr="00252333">
        <w:t>.</w:t>
      </w:r>
      <w:r w:rsidR="00FA21EB" w:rsidRPr="00FA21EB">
        <w:br/>
      </w:r>
      <w:r w:rsidR="004259AC" w:rsidRPr="004259AC">
        <w:t xml:space="preserve">       </w:t>
      </w:r>
      <w:r w:rsidR="00023AB4">
        <w:t>2</w:t>
      </w:r>
      <w:r w:rsidR="00FA21EB" w:rsidRPr="00FA21EB">
        <w:t xml:space="preserve">. </w:t>
      </w:r>
      <w:r w:rsidR="00FA21EB">
        <w:t xml:space="preserve">Описание содержимого </w:t>
      </w:r>
      <w:r w:rsidR="00FA21EB">
        <w:rPr>
          <w:lang w:val="en-US"/>
        </w:rPr>
        <w:t>masterpage</w:t>
      </w:r>
      <w:r w:rsidR="00FA21EB" w:rsidRPr="00FA21EB">
        <w:t>.</w:t>
      </w:r>
      <w:r w:rsidR="00FA21EB" w:rsidRPr="00FA21EB">
        <w:br/>
      </w:r>
      <w:r w:rsidR="004259AC" w:rsidRPr="004259AC">
        <w:t xml:space="preserve">       </w:t>
      </w:r>
      <w:r w:rsidR="00023AB4">
        <w:tab/>
        <w:t>2</w:t>
      </w:r>
      <w:r w:rsidR="00FA21EB" w:rsidRPr="00FA21EB">
        <w:t xml:space="preserve">.1 </w:t>
      </w:r>
      <w:r w:rsidR="00FA21EB">
        <w:t xml:space="preserve">Добавление </w:t>
      </w:r>
      <w:r w:rsidR="00FA21EB">
        <w:rPr>
          <w:lang w:val="en-US"/>
        </w:rPr>
        <w:t>js</w:t>
      </w:r>
      <w:r w:rsidR="00FA21EB" w:rsidRPr="00FA21EB">
        <w:t>/</w:t>
      </w:r>
      <w:r w:rsidR="00FA21EB">
        <w:rPr>
          <w:lang w:val="en-US"/>
        </w:rPr>
        <w:t>css</w:t>
      </w:r>
      <w:r w:rsidR="00FA21EB" w:rsidRPr="00FA21EB">
        <w:t>/</w:t>
      </w:r>
      <w:r w:rsidR="00FA21EB">
        <w:rPr>
          <w:lang w:val="en-US"/>
        </w:rPr>
        <w:t>wsp</w:t>
      </w:r>
      <w:r w:rsidR="00FA21EB" w:rsidRPr="00FA21EB">
        <w:t xml:space="preserve">/ </w:t>
      </w:r>
      <w:r w:rsidR="00FA21EB">
        <w:t xml:space="preserve">файлов и </w:t>
      </w:r>
      <w:r w:rsidR="00FA21EB">
        <w:rPr>
          <w:lang w:val="en-US"/>
        </w:rPr>
        <w:t>html</w:t>
      </w:r>
      <w:r w:rsidR="00FA21EB" w:rsidRPr="00FA21EB">
        <w:t xml:space="preserve"> </w:t>
      </w:r>
      <w:r w:rsidR="00FA21EB">
        <w:t>содержимого.</w:t>
      </w:r>
      <w:r w:rsidR="00FA21EB">
        <w:br/>
      </w:r>
      <w:r w:rsidR="004259AC" w:rsidRPr="004259AC">
        <w:t xml:space="preserve">       </w:t>
      </w:r>
      <w:r w:rsidR="00023AB4">
        <w:t>3</w:t>
      </w:r>
      <w:r w:rsidR="00FA21EB">
        <w:t xml:space="preserve">. Создание и описание  внешней страницы, как добавлять </w:t>
      </w:r>
      <w:r w:rsidR="004259AC">
        <w:t xml:space="preserve">веб части и произвольный </w:t>
      </w:r>
      <w:r w:rsidR="004259AC">
        <w:rPr>
          <w:lang w:val="en-US"/>
        </w:rPr>
        <w:t>html</w:t>
      </w:r>
      <w:r w:rsidR="004259AC" w:rsidRPr="004259AC">
        <w:t xml:space="preserve"> </w:t>
      </w:r>
      <w:r w:rsidR="004259AC" w:rsidRPr="004259AC">
        <w:br/>
        <w:t xml:space="preserve">       </w:t>
      </w:r>
      <w:r w:rsidR="00023AB4">
        <w:t>4</w:t>
      </w:r>
      <w:r w:rsidR="004259AC" w:rsidRPr="004259AC">
        <w:t xml:space="preserve">. </w:t>
      </w:r>
      <w:r w:rsidR="004259AC">
        <w:rPr>
          <w:lang w:val="en-US"/>
        </w:rPr>
        <w:t>Wsp</w:t>
      </w:r>
      <w:r w:rsidR="004259AC" w:rsidRPr="004259AC">
        <w:t xml:space="preserve"> </w:t>
      </w:r>
      <w:r w:rsidR="004259AC">
        <w:t xml:space="preserve">файлы - описание, как внедрять в </w:t>
      </w:r>
      <w:r w:rsidR="004259AC">
        <w:rPr>
          <w:lang w:val="en-US"/>
        </w:rPr>
        <w:t>sharepoint</w:t>
      </w:r>
      <w:r w:rsidR="0018099D">
        <w:t>, разработка</w:t>
      </w:r>
      <w:r w:rsidR="00D011F1" w:rsidRPr="00D011F1">
        <w:br/>
        <w:t xml:space="preserve">       5. </w:t>
      </w:r>
      <w:r w:rsidR="00D011F1">
        <w:t xml:space="preserve">Технология </w:t>
      </w:r>
      <w:r w:rsidR="00D011F1">
        <w:rPr>
          <w:lang w:val="en-US"/>
        </w:rPr>
        <w:t>CSR</w:t>
      </w:r>
      <w:r w:rsidR="00D011F1" w:rsidRPr="00D011F1">
        <w:t xml:space="preserve"> </w:t>
      </w:r>
      <w:r w:rsidR="00D011F1">
        <w:t>для списков</w:t>
      </w:r>
    </w:p>
    <w:p w14:paraId="316A14D1" w14:textId="77777777" w:rsidR="005C31EA" w:rsidRPr="00486071" w:rsidRDefault="00D011F1" w:rsidP="00252333">
      <w:pPr>
        <w:pStyle w:val="a3"/>
      </w:pPr>
      <w:r>
        <w:t xml:space="preserve">       6. Роль поиска и </w:t>
      </w:r>
      <w:r w:rsidR="00486071">
        <w:t xml:space="preserve">протокола </w:t>
      </w:r>
      <w:r w:rsidR="00486071">
        <w:rPr>
          <w:lang w:val="en-US"/>
        </w:rPr>
        <w:t>REST</w:t>
      </w:r>
      <w:r w:rsidRPr="00D9551A">
        <w:t xml:space="preserve"> </w:t>
      </w:r>
      <w:r>
        <w:t xml:space="preserve">в портале </w:t>
      </w:r>
      <w:r>
        <w:rPr>
          <w:lang w:val="en-US"/>
        </w:rPr>
        <w:t>intranet</w:t>
      </w:r>
    </w:p>
    <w:p w14:paraId="316A14D2" w14:textId="77777777" w:rsidR="00252333" w:rsidRPr="00252333" w:rsidRDefault="005C31EA" w:rsidP="005C31EA">
      <w:pPr>
        <w:pStyle w:val="a3"/>
      </w:pPr>
      <w:r w:rsidRPr="005C31EA">
        <w:t xml:space="preserve">       </w:t>
      </w:r>
      <w:r w:rsidRPr="005C31EA">
        <w:tab/>
        <w:t xml:space="preserve">6.1 </w:t>
      </w:r>
      <w:r>
        <w:t>Панель администратора</w:t>
      </w:r>
      <w:r w:rsidRPr="005C31EA">
        <w:t xml:space="preserve"> </w:t>
      </w:r>
      <w:r>
        <w:rPr>
          <w:lang w:val="en-US"/>
        </w:rPr>
        <w:t>sharepoint</w:t>
      </w:r>
      <w:r w:rsidRPr="005C31EA">
        <w:t xml:space="preserve">, </w:t>
      </w:r>
      <w:r>
        <w:t>навигация по ней</w:t>
      </w:r>
      <w:r w:rsidRPr="005C31EA">
        <w:t xml:space="preserve">, </w:t>
      </w:r>
      <w:r>
        <w:t>описание служб</w:t>
      </w:r>
      <w:r w:rsidR="00D011F1" w:rsidRPr="00D011F1">
        <w:br/>
      </w:r>
      <w:r w:rsidR="00D011F1">
        <w:t xml:space="preserve">             </w:t>
      </w:r>
      <w:r>
        <w:tab/>
        <w:t>6.</w:t>
      </w:r>
      <w:r w:rsidRPr="005C31EA">
        <w:t>2</w:t>
      </w:r>
      <w:r w:rsidR="00D011F1">
        <w:t xml:space="preserve"> Свойства пользователей и их мапинг и использование в поиске</w:t>
      </w:r>
      <w:r w:rsidR="00FA21EB">
        <w:br/>
      </w:r>
      <w:r w:rsidR="00D011F1">
        <w:t xml:space="preserve">       7</w:t>
      </w:r>
      <w:r w:rsidR="00694A2E" w:rsidRPr="00694A2E">
        <w:t xml:space="preserve">. </w:t>
      </w:r>
      <w:r w:rsidR="00694A2E">
        <w:t>Инструменты разработчика</w:t>
      </w:r>
      <w:r w:rsidR="00694A2E">
        <w:br/>
        <w:t xml:space="preserve">       </w:t>
      </w:r>
      <w:r w:rsidR="00023AB4">
        <w:tab/>
      </w:r>
      <w:r w:rsidR="00D011F1">
        <w:t>7</w:t>
      </w:r>
      <w:r w:rsidR="00694A2E">
        <w:t xml:space="preserve">.1 </w:t>
      </w:r>
      <w:r w:rsidR="00252333">
        <w:rPr>
          <w:lang w:val="en-US"/>
        </w:rPr>
        <w:t>IDE</w:t>
      </w:r>
    </w:p>
    <w:p w14:paraId="316A14D3" w14:textId="77777777" w:rsidR="00023AB4" w:rsidRDefault="00D011F1" w:rsidP="00252333">
      <w:pPr>
        <w:pStyle w:val="a3"/>
        <w:ind w:firstLine="708"/>
      </w:pPr>
      <w:r>
        <w:t>7</w:t>
      </w:r>
      <w:r w:rsidR="00023AB4">
        <w:t>.2 специальная программа по поиску</w:t>
      </w:r>
    </w:p>
    <w:p w14:paraId="316A14D4" w14:textId="77777777" w:rsidR="00023AB4" w:rsidRDefault="00023AB4" w:rsidP="00694A2E">
      <w:pPr>
        <w:pStyle w:val="a3"/>
      </w:pPr>
      <w:r>
        <w:tab/>
      </w:r>
      <w:r w:rsidR="00D011F1">
        <w:t>7</w:t>
      </w:r>
      <w:r>
        <w:t>.3 специальная программа по логам</w:t>
      </w:r>
    </w:p>
    <w:p w14:paraId="316A14D5" w14:textId="77777777" w:rsidR="00023AB4" w:rsidRPr="00694A2E" w:rsidRDefault="00D011F1" w:rsidP="00694A2E">
      <w:pPr>
        <w:pStyle w:val="a3"/>
      </w:pPr>
      <w:r>
        <w:t xml:space="preserve">              7</w:t>
      </w:r>
      <w:r w:rsidR="00023AB4">
        <w:t>.4 специальная программа по иерархии портала. Для списков часто используется</w:t>
      </w:r>
    </w:p>
    <w:p w14:paraId="316A14D6" w14:textId="77777777" w:rsidR="00694A2E" w:rsidRDefault="00023AB4" w:rsidP="00694A2E">
      <w:pPr>
        <w:pStyle w:val="a3"/>
      </w:pPr>
      <w:r>
        <w:tab/>
      </w:r>
      <w:r w:rsidR="00D011F1">
        <w:t>7</w:t>
      </w:r>
      <w:r w:rsidRPr="00023AB4">
        <w:t xml:space="preserve">.5 </w:t>
      </w:r>
      <w:r>
        <w:rPr>
          <w:lang w:val="en-US"/>
        </w:rPr>
        <w:t>chrome</w:t>
      </w:r>
      <w:r w:rsidRPr="00023AB4">
        <w:t xml:space="preserve"> </w:t>
      </w:r>
      <w:r>
        <w:rPr>
          <w:lang w:val="en-US"/>
        </w:rPr>
        <w:t>dev</w:t>
      </w:r>
      <w:r w:rsidRPr="00023AB4">
        <w:t xml:space="preserve"> </w:t>
      </w:r>
      <w:r>
        <w:rPr>
          <w:lang w:val="en-US"/>
        </w:rPr>
        <w:t>tool</w:t>
      </w:r>
      <w:r w:rsidRPr="00023AB4">
        <w:t xml:space="preserve">, </w:t>
      </w:r>
      <w:r>
        <w:t>дебаг</w:t>
      </w:r>
      <w:r w:rsidRPr="00023AB4">
        <w:t xml:space="preserve"> </w:t>
      </w:r>
      <w:r>
        <w:rPr>
          <w:lang w:val="en-US"/>
        </w:rPr>
        <w:t>js</w:t>
      </w:r>
      <w:r w:rsidRPr="00023AB4">
        <w:t xml:space="preserve">, </w:t>
      </w:r>
      <w:r>
        <w:rPr>
          <w:lang w:val="en-US"/>
        </w:rPr>
        <w:t>console</w:t>
      </w:r>
      <w:r w:rsidRPr="00023AB4">
        <w:t>.</w:t>
      </w:r>
      <w:r>
        <w:rPr>
          <w:lang w:val="en-US"/>
        </w:rPr>
        <w:t>log</w:t>
      </w:r>
      <w:r w:rsidRPr="00023AB4">
        <w:t xml:space="preserve">, </w:t>
      </w:r>
      <w:r>
        <w:t>поиск нужного контен</w:t>
      </w:r>
      <w:r w:rsidR="00266B5C">
        <w:t xml:space="preserve">та, смотреть </w:t>
      </w:r>
      <w:r w:rsidR="00266B5C">
        <w:rPr>
          <w:lang w:val="en-US"/>
        </w:rPr>
        <w:t>rest</w:t>
      </w:r>
      <w:r w:rsidR="00266B5C" w:rsidRPr="00266B5C">
        <w:t xml:space="preserve"> </w:t>
      </w:r>
      <w:r w:rsidR="00266B5C">
        <w:t>запросы</w:t>
      </w:r>
      <w:r w:rsidR="00252333">
        <w:br/>
      </w:r>
      <w:r w:rsidR="00D011F1">
        <w:t xml:space="preserve">              7</w:t>
      </w:r>
      <w:r w:rsidR="00252333" w:rsidRPr="00252333">
        <w:t xml:space="preserve">.7 </w:t>
      </w:r>
      <w:r w:rsidR="00252333">
        <w:rPr>
          <w:lang w:val="en-US"/>
        </w:rPr>
        <w:t>sharepoint</w:t>
      </w:r>
      <w:r w:rsidR="00252333" w:rsidRPr="00252333">
        <w:t xml:space="preserve"> </w:t>
      </w:r>
      <w:r w:rsidR="00252333">
        <w:rPr>
          <w:lang w:val="en-US"/>
        </w:rPr>
        <w:t>designer</w:t>
      </w:r>
      <w:r w:rsidR="00252333" w:rsidRPr="00252333">
        <w:t xml:space="preserve"> – </w:t>
      </w:r>
      <w:r w:rsidR="00252333">
        <w:t>когда и как используется.</w:t>
      </w:r>
    </w:p>
    <w:p w14:paraId="316A14D7" w14:textId="77777777" w:rsidR="00266B5C" w:rsidRPr="00266B5C" w:rsidRDefault="00266B5C" w:rsidP="00694A2E">
      <w:pPr>
        <w:pStyle w:val="a3"/>
      </w:pPr>
      <w:r>
        <w:tab/>
        <w:t xml:space="preserve">7.8 </w:t>
      </w:r>
      <w:r w:rsidRPr="00266B5C">
        <w:t>Advanced REST client</w:t>
      </w:r>
      <w:r>
        <w:t xml:space="preserve"> – специальная программа для </w:t>
      </w:r>
      <w:r>
        <w:rPr>
          <w:lang w:val="en-US"/>
        </w:rPr>
        <w:t>REST</w:t>
      </w:r>
      <w:r w:rsidRPr="00266B5C">
        <w:t xml:space="preserve"> запросов</w:t>
      </w:r>
    </w:p>
    <w:p w14:paraId="316A14D8" w14:textId="77777777" w:rsidR="0066506E" w:rsidRPr="000A13E8" w:rsidRDefault="0066506E" w:rsidP="00694A2E">
      <w:pPr>
        <w:pStyle w:val="a3"/>
        <w:rPr>
          <w:lang w:val="en-US"/>
        </w:rPr>
      </w:pPr>
      <w:r>
        <w:t xml:space="preserve">       8.</w:t>
      </w:r>
      <w:r w:rsidRPr="0066506E">
        <w:t xml:space="preserve"> </w:t>
      </w:r>
      <w:r>
        <w:rPr>
          <w:lang w:val="en-US"/>
        </w:rPr>
        <w:t>powershell</w:t>
      </w:r>
      <w:r w:rsidRPr="0066506E">
        <w:t xml:space="preserve"> – его роль в портале </w:t>
      </w:r>
      <w:r>
        <w:rPr>
          <w:lang w:val="en-US"/>
        </w:rPr>
        <w:t>intranet</w:t>
      </w:r>
      <w:r w:rsidR="000A13E8" w:rsidRPr="000A13E8">
        <w:br/>
      </w:r>
      <w:r w:rsidR="000A13E8">
        <w:t xml:space="preserve">       9. </w:t>
      </w:r>
      <w:r w:rsidR="00910C25">
        <w:t>Известные</w:t>
      </w:r>
      <w:r w:rsidR="00910C25" w:rsidRPr="00910C25">
        <w:rPr>
          <w:lang w:val="en-US"/>
        </w:rPr>
        <w:t xml:space="preserve"> </w:t>
      </w:r>
      <w:r w:rsidR="00910C25">
        <w:t>п</w:t>
      </w:r>
      <w:r w:rsidR="000A13E8">
        <w:t>ути</w:t>
      </w:r>
      <w:r w:rsidR="000A13E8" w:rsidRPr="000A13E8">
        <w:rPr>
          <w:lang w:val="en-US"/>
        </w:rPr>
        <w:t xml:space="preserve"> </w:t>
      </w:r>
      <w:r w:rsidR="000A13E8">
        <w:t>в</w:t>
      </w:r>
      <w:r w:rsidR="000A13E8" w:rsidRPr="000A13E8">
        <w:rPr>
          <w:lang w:val="en-US"/>
        </w:rPr>
        <w:t xml:space="preserve"> </w:t>
      </w:r>
      <w:r w:rsidR="000A13E8">
        <w:rPr>
          <w:lang w:val="en-US"/>
        </w:rPr>
        <w:t>sharepoint: layout, stile library.</w:t>
      </w:r>
    </w:p>
    <w:p w14:paraId="316A14D9" w14:textId="77777777" w:rsidR="00023AB4" w:rsidRDefault="0066506E" w:rsidP="00694A2E">
      <w:pPr>
        <w:pStyle w:val="a3"/>
      </w:pPr>
      <w:r w:rsidRPr="00166E22">
        <w:rPr>
          <w:lang w:val="en-US"/>
        </w:rPr>
        <w:t xml:space="preserve">       </w:t>
      </w:r>
      <w:r w:rsidR="00ED65B4">
        <w:t>10</w:t>
      </w:r>
      <w:r w:rsidR="00023AB4">
        <w:t xml:space="preserve">. Контроль версий – </w:t>
      </w:r>
      <w:r w:rsidR="00023AB4">
        <w:rPr>
          <w:lang w:val="en-US"/>
        </w:rPr>
        <w:t>git</w:t>
      </w:r>
      <w:r w:rsidR="00023AB4" w:rsidRPr="00252333">
        <w:t>.</w:t>
      </w:r>
      <w:r w:rsidR="00D011F1" w:rsidRPr="00D011F1">
        <w:br/>
        <w:t xml:space="preserve">       </w:t>
      </w:r>
      <w:r w:rsidR="00ED65B4">
        <w:t>11</w:t>
      </w:r>
      <w:r w:rsidR="00D011F1" w:rsidRPr="00D011F1">
        <w:t>.</w:t>
      </w:r>
      <w:r w:rsidR="00D011F1">
        <w:t xml:space="preserve"> Блоги, полезные ресурсы</w:t>
      </w:r>
    </w:p>
    <w:p w14:paraId="316A14DA" w14:textId="77777777" w:rsidR="00692E83" w:rsidRDefault="00692E83" w:rsidP="00694A2E">
      <w:pPr>
        <w:pStyle w:val="a3"/>
      </w:pPr>
      <w:r>
        <w:t xml:space="preserve">       12</w:t>
      </w:r>
      <w:r w:rsidR="002C25E9">
        <w:t>. Б</w:t>
      </w:r>
      <w:r w:rsidR="006854AF">
        <w:t>иблиотеки</w:t>
      </w:r>
      <w:r w:rsidR="006854AF" w:rsidRPr="006854AF">
        <w:t xml:space="preserve"> </w:t>
      </w:r>
      <w:r w:rsidR="006854AF">
        <w:t xml:space="preserve">для </w:t>
      </w:r>
      <w:r w:rsidR="006854AF">
        <w:rPr>
          <w:lang w:val="en-US"/>
        </w:rPr>
        <w:t>sharepoint</w:t>
      </w:r>
      <w:r w:rsidR="006854AF">
        <w:t>, которые были использованы</w:t>
      </w:r>
    </w:p>
    <w:p w14:paraId="316A14DB" w14:textId="77777777" w:rsidR="00365875" w:rsidRDefault="00365875" w:rsidP="00694A2E">
      <w:pPr>
        <w:pStyle w:val="a3"/>
      </w:pPr>
      <w:r>
        <w:t xml:space="preserve">       13. Порядок загрузки скриптов в </w:t>
      </w:r>
      <w:r>
        <w:rPr>
          <w:lang w:val="en-US"/>
        </w:rPr>
        <w:t>sp</w:t>
      </w:r>
      <w:r w:rsidRPr="00365875">
        <w:t>.</w:t>
      </w:r>
      <w:r w:rsidR="008027C0">
        <w:br/>
        <w:t xml:space="preserve">       14. </w:t>
      </w:r>
      <w:r w:rsidR="008027C0">
        <w:rPr>
          <w:lang w:val="en-US"/>
        </w:rPr>
        <w:t>asp</w:t>
      </w:r>
      <w:r w:rsidR="008027C0" w:rsidRPr="008027C0">
        <w:t>.</w:t>
      </w:r>
      <w:r w:rsidR="008027C0">
        <w:rPr>
          <w:lang w:val="en-US"/>
        </w:rPr>
        <w:t>net</w:t>
      </w:r>
      <w:r w:rsidR="008027C0" w:rsidRPr="008027C0">
        <w:t xml:space="preserve"> </w:t>
      </w:r>
      <w:r w:rsidR="008027C0">
        <w:t>программирование.</w:t>
      </w:r>
    </w:p>
    <w:p w14:paraId="316A14DC" w14:textId="77777777" w:rsidR="008027C0" w:rsidRDefault="008027C0" w:rsidP="00694A2E">
      <w:pPr>
        <w:pStyle w:val="a3"/>
      </w:pPr>
      <w:r>
        <w:t xml:space="preserve">       15. правила доступа в </w:t>
      </w:r>
      <w:r>
        <w:rPr>
          <w:lang w:val="en-US"/>
        </w:rPr>
        <w:t>sp</w:t>
      </w:r>
      <w:r>
        <w:t>, группы</w:t>
      </w:r>
    </w:p>
    <w:p w14:paraId="316A14DD" w14:textId="19F3B003" w:rsidR="009108AE" w:rsidRDefault="00166E22" w:rsidP="00694A2E">
      <w:pPr>
        <w:pStyle w:val="a3"/>
      </w:pPr>
      <w:r>
        <w:t xml:space="preserve">       1</w:t>
      </w:r>
      <w:r w:rsidRPr="00166E22">
        <w:t>6</w:t>
      </w:r>
      <w:r>
        <w:t>. тестовый пользователь.</w:t>
      </w:r>
    </w:p>
    <w:p w14:paraId="55543149" w14:textId="7958F1BE" w:rsidR="00166E22" w:rsidRDefault="00166E22" w:rsidP="00694A2E">
      <w:pPr>
        <w:pStyle w:val="a3"/>
      </w:pPr>
      <w:r>
        <w:t xml:space="preserve">       17. </w:t>
      </w:r>
      <w:r>
        <w:rPr>
          <w:lang w:val="en-US"/>
        </w:rPr>
        <w:t>sharepoint</w:t>
      </w:r>
      <w:r w:rsidRPr="008029A9">
        <w:t xml:space="preserve"> </w:t>
      </w:r>
      <w:r>
        <w:rPr>
          <w:lang w:val="en-US"/>
        </w:rPr>
        <w:t>hosted</w:t>
      </w:r>
      <w:r w:rsidRPr="008029A9">
        <w:t xml:space="preserve"> </w:t>
      </w:r>
      <w:r>
        <w:rPr>
          <w:lang w:val="en-US"/>
        </w:rPr>
        <w:t>app</w:t>
      </w:r>
      <w:r w:rsidRPr="008029A9">
        <w:t>.</w:t>
      </w:r>
    </w:p>
    <w:p w14:paraId="19B03F9F" w14:textId="420503DD" w:rsidR="00674179" w:rsidRDefault="00674179" w:rsidP="00694A2E">
      <w:pPr>
        <w:pStyle w:val="a3"/>
      </w:pPr>
      <w:r w:rsidRPr="0056274C">
        <w:lastRenderedPageBreak/>
        <w:t xml:space="preserve">       18. </w:t>
      </w:r>
      <w:r w:rsidR="00182027">
        <w:t xml:space="preserve">кеш, </w:t>
      </w:r>
      <w:r w:rsidR="00182027">
        <w:rPr>
          <w:lang w:val="en-US"/>
        </w:rPr>
        <w:t>ctrl</w:t>
      </w:r>
      <w:r w:rsidR="00182027" w:rsidRPr="0056274C">
        <w:t xml:space="preserve"> </w:t>
      </w:r>
      <w:r w:rsidR="00182027">
        <w:rPr>
          <w:lang w:val="en-US"/>
        </w:rPr>
        <w:t>f</w:t>
      </w:r>
      <w:r w:rsidR="00182027" w:rsidRPr="0056274C">
        <w:t>5</w:t>
      </w:r>
    </w:p>
    <w:p w14:paraId="7F0C082C" w14:textId="76D83E66" w:rsidR="00E242D8" w:rsidRDefault="00E242D8" w:rsidP="00694A2E">
      <w:pPr>
        <w:pStyle w:val="a3"/>
      </w:pPr>
      <w:r>
        <w:t xml:space="preserve">       19. принтеры, офисная техника, другой портал</w:t>
      </w:r>
    </w:p>
    <w:p w14:paraId="6BF81EFE" w14:textId="7354BF97" w:rsidR="002B19AB" w:rsidRPr="009108AE" w:rsidRDefault="002B19AB" w:rsidP="00694A2E">
      <w:pPr>
        <w:pStyle w:val="a3"/>
      </w:pPr>
      <w:r w:rsidRPr="002B19AB">
        <w:t xml:space="preserve">       20. </w:t>
      </w:r>
      <w:r>
        <w:t xml:space="preserve">совместимость броузеров, основной броузер </w:t>
      </w:r>
      <w:r>
        <w:rPr>
          <w:lang w:val="en-US"/>
        </w:rPr>
        <w:t>ie</w:t>
      </w:r>
    </w:p>
    <w:p w14:paraId="316A14DE" w14:textId="77777777" w:rsidR="00023AB4" w:rsidRDefault="00FA21EB" w:rsidP="00D9551A">
      <w:pPr>
        <w:pStyle w:val="a3"/>
      </w:pPr>
      <w:r w:rsidRPr="00023AB4">
        <w:br/>
      </w:r>
      <w:r w:rsidR="004259AC" w:rsidRPr="00023AB4">
        <w:t xml:space="preserve">  </w:t>
      </w:r>
      <w:r w:rsidR="004259AC">
        <w:rPr>
          <w:lang w:val="en-US"/>
        </w:rPr>
        <w:t>b</w:t>
      </w:r>
      <w:r w:rsidR="004259AC" w:rsidRPr="004259AC">
        <w:t xml:space="preserve">) </w:t>
      </w:r>
      <w:r w:rsidR="004259AC">
        <w:t>Детальное</w:t>
      </w:r>
      <w:r w:rsidR="0066506E">
        <w:t>,</w:t>
      </w:r>
      <w:r w:rsidR="004259AC">
        <w:t xml:space="preserve"> постраничное описание портала </w:t>
      </w:r>
      <w:r w:rsidR="004259AC">
        <w:rPr>
          <w:lang w:val="en-US"/>
        </w:rPr>
        <w:t>intranet</w:t>
      </w:r>
      <w:r w:rsidR="004259AC" w:rsidRPr="004259AC">
        <w:t>:</w:t>
      </w:r>
    </w:p>
    <w:p w14:paraId="316A14DF" w14:textId="77777777" w:rsidR="00D9551A" w:rsidRPr="00D9551A" w:rsidRDefault="00023AB4" w:rsidP="00D9551A">
      <w:pPr>
        <w:pStyle w:val="a3"/>
      </w:pPr>
      <w:r w:rsidRPr="004259AC">
        <w:t xml:space="preserve">       </w:t>
      </w:r>
      <w:r>
        <w:tab/>
        <w:t>1.1</w:t>
      </w:r>
      <w:r w:rsidRPr="00FA21EB">
        <w:t>.</w:t>
      </w:r>
      <w:r w:rsidR="007A662D">
        <w:t xml:space="preserve"> Как построены страницы на</w:t>
      </w:r>
      <w:r>
        <w:t xml:space="preserve"> </w:t>
      </w:r>
      <w:r>
        <w:rPr>
          <w:lang w:val="en-US"/>
        </w:rPr>
        <w:t>intranet</w:t>
      </w:r>
      <w:r w:rsidRPr="00FA21EB">
        <w:t>.</w:t>
      </w:r>
      <w:r w:rsidR="004259AC">
        <w:br/>
      </w:r>
      <w:r w:rsidR="00694A2E" w:rsidRPr="004259AC">
        <w:t xml:space="preserve">       </w:t>
      </w:r>
      <w:r w:rsidR="003A5019">
        <w:t xml:space="preserve">       </w:t>
      </w:r>
      <w:r w:rsidR="00D9551A" w:rsidRPr="00D9551A">
        <w:t>2</w:t>
      </w:r>
      <w:r w:rsidR="00694A2E" w:rsidRPr="00D9551A">
        <w:t xml:space="preserve">. </w:t>
      </w:r>
      <w:r w:rsidR="00694A2E">
        <w:t>Папки</w:t>
      </w:r>
      <w:r w:rsidR="00694A2E" w:rsidRPr="00D9551A">
        <w:t xml:space="preserve"> </w:t>
      </w:r>
      <w:r w:rsidR="00694A2E" w:rsidRPr="004259AC">
        <w:rPr>
          <w:lang w:val="en-US"/>
        </w:rPr>
        <w:t>CustomCss</w:t>
      </w:r>
      <w:r w:rsidR="00694A2E" w:rsidRPr="00D9551A">
        <w:t xml:space="preserve">, </w:t>
      </w:r>
      <w:r w:rsidR="00694A2E" w:rsidRPr="004259AC">
        <w:rPr>
          <w:lang w:val="en-US"/>
        </w:rPr>
        <w:t>CustomjsLibs</w:t>
      </w:r>
      <w:r w:rsidR="00694A2E" w:rsidRPr="00D9551A">
        <w:t xml:space="preserve"> </w:t>
      </w:r>
      <w:r w:rsidR="00694A2E">
        <w:t>на</w:t>
      </w:r>
      <w:r w:rsidR="00694A2E" w:rsidRPr="00D9551A">
        <w:t xml:space="preserve"> </w:t>
      </w:r>
      <w:r w:rsidR="00694A2E">
        <w:rPr>
          <w:lang w:val="en-US"/>
        </w:rPr>
        <w:t>server</w:t>
      </w:r>
      <w:r w:rsidR="00694A2E" w:rsidRPr="00D9551A">
        <w:t>-</w:t>
      </w:r>
      <w:r w:rsidR="00694A2E">
        <w:rPr>
          <w:lang w:val="en-US"/>
        </w:rPr>
        <w:t>sp</w:t>
      </w:r>
      <w:r w:rsidR="00694A2E" w:rsidRPr="00D9551A">
        <w:t xml:space="preserve"> </w:t>
      </w:r>
      <w:r w:rsidR="00694A2E">
        <w:t>для</w:t>
      </w:r>
      <w:r w:rsidR="00694A2E" w:rsidRPr="00D9551A">
        <w:t xml:space="preserve"> </w:t>
      </w:r>
      <w:r w:rsidR="00694A2E">
        <w:rPr>
          <w:lang w:val="en-US"/>
        </w:rPr>
        <w:t>intranet</w:t>
      </w:r>
      <w:r w:rsidR="00D9551A" w:rsidRPr="00D9551A">
        <w:br/>
      </w:r>
      <w:r w:rsidR="00D9551A" w:rsidRPr="00D9551A">
        <w:tab/>
      </w:r>
      <w:r w:rsidR="00D9551A" w:rsidRPr="00D9551A">
        <w:tab/>
        <w:t>2.1</w:t>
      </w:r>
      <w:r w:rsidR="00D9551A">
        <w:t xml:space="preserve"> Контроль версий </w:t>
      </w:r>
      <w:r w:rsidR="001E02E6">
        <w:t xml:space="preserve">для </w:t>
      </w:r>
      <w:r w:rsidR="00D9551A">
        <w:t xml:space="preserve">этих папок - </w:t>
      </w:r>
      <w:r w:rsidR="00D9551A">
        <w:rPr>
          <w:lang w:val="en-US"/>
        </w:rPr>
        <w:t>git</w:t>
      </w:r>
      <w:r w:rsidR="00D9551A" w:rsidRPr="00D9551A">
        <w:t xml:space="preserve">. </w:t>
      </w:r>
    </w:p>
    <w:p w14:paraId="316A14E0" w14:textId="77777777" w:rsidR="00D9551A" w:rsidRDefault="00D9551A" w:rsidP="00D9551A">
      <w:pPr>
        <w:pStyle w:val="a3"/>
      </w:pPr>
      <w:r w:rsidRPr="00D9551A">
        <w:tab/>
      </w:r>
      <w:r w:rsidR="0066506E" w:rsidRPr="0066506E">
        <w:t xml:space="preserve">3. </w:t>
      </w:r>
      <w:r w:rsidR="0066506E">
        <w:t xml:space="preserve">Страницы - </w:t>
      </w:r>
      <w:r>
        <w:t>детальное описание</w:t>
      </w:r>
      <w:r w:rsidR="003A5019" w:rsidRPr="003A5019">
        <w:t xml:space="preserve">, </w:t>
      </w:r>
      <w:r w:rsidR="003A5019">
        <w:t>файлы</w:t>
      </w:r>
      <w:r>
        <w:t xml:space="preserve"> </w:t>
      </w:r>
      <w:r>
        <w:rPr>
          <w:lang w:val="en-US"/>
        </w:rPr>
        <w:t>js</w:t>
      </w:r>
      <w:r w:rsidRPr="00D9551A">
        <w:t>,</w:t>
      </w:r>
      <w:r w:rsidR="003A5019">
        <w:t xml:space="preserve"> </w:t>
      </w:r>
      <w:r>
        <w:rPr>
          <w:lang w:val="en-US"/>
        </w:rPr>
        <w:t>css</w:t>
      </w:r>
      <w:r w:rsidR="003A5019" w:rsidRPr="003A5019">
        <w:t>:</w:t>
      </w:r>
      <w:r w:rsidRPr="00D9551A">
        <w:t xml:space="preserve">              </w:t>
      </w:r>
    </w:p>
    <w:p w14:paraId="316A14E1" w14:textId="77777777" w:rsidR="00D9551A" w:rsidRDefault="003A5019" w:rsidP="003A5019">
      <w:pPr>
        <w:pStyle w:val="a3"/>
      </w:pPr>
      <w:r w:rsidRPr="003A5019">
        <w:t xml:space="preserve">             </w:t>
      </w:r>
      <w:r w:rsidR="00D9551A" w:rsidRPr="00D9551A">
        <w:t xml:space="preserve"> 3.</w:t>
      </w:r>
      <w:r w:rsidR="0066506E" w:rsidRPr="0066506E">
        <w:t>1</w:t>
      </w:r>
      <w:r w:rsidR="00D9551A" w:rsidRPr="00D9551A">
        <w:t xml:space="preserve"> </w:t>
      </w:r>
      <w:r>
        <w:t xml:space="preserve">Главная </w:t>
      </w:r>
      <w:r w:rsidR="00D9551A">
        <w:br/>
      </w:r>
      <w:r w:rsidRPr="003A5019">
        <w:t xml:space="preserve">             </w:t>
      </w:r>
      <w:r w:rsidR="00D9551A" w:rsidRPr="00D9551A">
        <w:t xml:space="preserve"> </w:t>
      </w:r>
      <w:r w:rsidR="0066506E">
        <w:t>3</w:t>
      </w:r>
      <w:r w:rsidR="00D9551A" w:rsidRPr="00D9551A">
        <w:t>.</w:t>
      </w:r>
      <w:r w:rsidR="0066506E" w:rsidRPr="0066506E">
        <w:t>2</w:t>
      </w:r>
      <w:r w:rsidR="00D9551A" w:rsidRPr="00D9551A">
        <w:t xml:space="preserve"> </w:t>
      </w:r>
      <w:r>
        <w:t>С</w:t>
      </w:r>
      <w:r w:rsidR="00D9551A">
        <w:t>отрудники</w:t>
      </w:r>
      <w:r>
        <w:t xml:space="preserve"> </w:t>
      </w:r>
    </w:p>
    <w:p w14:paraId="316A14E2" w14:textId="77777777" w:rsidR="00D9551A" w:rsidRDefault="0066506E" w:rsidP="00D9551A">
      <w:pPr>
        <w:pStyle w:val="a3"/>
        <w:ind w:firstLine="708"/>
      </w:pPr>
      <w:r>
        <w:t>3</w:t>
      </w:r>
      <w:r w:rsidR="00D9551A">
        <w:t>.</w:t>
      </w:r>
      <w:r w:rsidRPr="0066506E">
        <w:t>3</w:t>
      </w:r>
      <w:r w:rsidR="00D9551A">
        <w:t xml:space="preserve"> </w:t>
      </w:r>
      <w:r w:rsidR="003A5019">
        <w:t>Д</w:t>
      </w:r>
      <w:r w:rsidR="00D9551A">
        <w:t xml:space="preserve">окументы </w:t>
      </w:r>
    </w:p>
    <w:p w14:paraId="316A14E3" w14:textId="77777777" w:rsidR="00D9551A" w:rsidRDefault="0066506E" w:rsidP="00D9551A">
      <w:pPr>
        <w:pStyle w:val="a3"/>
        <w:ind w:left="708"/>
      </w:pPr>
      <w:r>
        <w:t>3</w:t>
      </w:r>
      <w:r w:rsidR="00D9551A">
        <w:t>.</w:t>
      </w:r>
      <w:r w:rsidRPr="0066506E">
        <w:t>4</w:t>
      </w:r>
      <w:r w:rsidR="00D9551A">
        <w:t xml:space="preserve"> </w:t>
      </w:r>
      <w:r w:rsidR="003A5019">
        <w:t>Ф</w:t>
      </w:r>
      <w:r w:rsidR="00D9551A">
        <w:t>орум</w:t>
      </w:r>
      <w:r w:rsidR="00D9551A">
        <w:br/>
      </w:r>
      <w:r w:rsidRPr="0066506E">
        <w:t>3</w:t>
      </w:r>
      <w:r w:rsidR="00D9551A">
        <w:t>.</w:t>
      </w:r>
      <w:r w:rsidRPr="0066506E">
        <w:t>5</w:t>
      </w:r>
      <w:r w:rsidR="00D9551A">
        <w:t xml:space="preserve"> </w:t>
      </w:r>
      <w:r w:rsidR="003A5019">
        <w:t xml:space="preserve">Техподдержка </w:t>
      </w:r>
      <w:r w:rsidR="001E02E6">
        <w:t>для пользователей</w:t>
      </w:r>
      <w:r>
        <w:br/>
        <w:t>3</w:t>
      </w:r>
      <w:r w:rsidR="003A5019">
        <w:t>.</w:t>
      </w:r>
      <w:r w:rsidRPr="0066506E">
        <w:t>6</w:t>
      </w:r>
      <w:r w:rsidR="003A5019">
        <w:t xml:space="preserve"> Техподдержка для сотрудников </w:t>
      </w:r>
      <w:r w:rsidR="003A5019">
        <w:rPr>
          <w:lang w:val="en-US"/>
        </w:rPr>
        <w:t>IT</w:t>
      </w:r>
      <w:r w:rsidR="003A5019" w:rsidRPr="003A5019">
        <w:br/>
      </w:r>
      <w:r w:rsidRPr="0066506E">
        <w:t>3</w:t>
      </w:r>
      <w:r w:rsidR="003A5019">
        <w:t>.</w:t>
      </w:r>
      <w:r w:rsidRPr="0066506E">
        <w:t>7</w:t>
      </w:r>
      <w:r w:rsidR="003A5019">
        <w:t xml:space="preserve"> Личный кабинет.</w:t>
      </w:r>
    </w:p>
    <w:p w14:paraId="1D6D9220" w14:textId="6A0B9C48" w:rsidR="00E242D8" w:rsidRPr="003A5019" w:rsidRDefault="00E242D8" w:rsidP="00D9551A">
      <w:pPr>
        <w:pStyle w:val="a3"/>
        <w:ind w:left="708"/>
      </w:pPr>
      <w:r w:rsidRPr="00E242D8">
        <w:t xml:space="preserve">4. </w:t>
      </w:r>
      <w:r>
        <w:t xml:space="preserve"> мастер страницы портала </w:t>
      </w:r>
      <w:r>
        <w:rPr>
          <w:lang w:val="en-US"/>
        </w:rPr>
        <w:t>intranet</w:t>
      </w:r>
      <w:r w:rsidRPr="00E242D8">
        <w:t xml:space="preserve"> (</w:t>
      </w:r>
      <w:r>
        <w:t>их расположение</w:t>
      </w:r>
      <w:r w:rsidRPr="00E242D8">
        <w:t>)</w:t>
      </w:r>
      <w:r>
        <w:t xml:space="preserve">: </w:t>
      </w:r>
    </w:p>
    <w:p w14:paraId="316A14E4" w14:textId="3AE19F01" w:rsidR="005C31EA" w:rsidRPr="00FC44BD" w:rsidRDefault="003A5019" w:rsidP="00D9551A">
      <w:pPr>
        <w:pStyle w:val="a3"/>
        <w:rPr>
          <w:lang w:val="en-US"/>
        </w:rPr>
      </w:pPr>
      <w:r>
        <w:br/>
      </w:r>
      <w:r w:rsidR="00FC44BD">
        <w:t>контакты</w:t>
      </w:r>
    </w:p>
    <w:p w14:paraId="316A14E5" w14:textId="77777777" w:rsidR="005C31EA" w:rsidRDefault="005C31EA">
      <w:r>
        <w:br w:type="page"/>
      </w:r>
    </w:p>
    <w:p w14:paraId="49A3E83C" w14:textId="75F9B0E3" w:rsidR="00E242D8" w:rsidRPr="00E242D8" w:rsidRDefault="005C31EA" w:rsidP="00E242D8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Введение</w:t>
      </w:r>
    </w:p>
    <w:p w14:paraId="316A14EB" w14:textId="77777777" w:rsidR="005C31EA" w:rsidRDefault="005C31EA" w:rsidP="005C31EA">
      <w:pPr>
        <w:pStyle w:val="a3"/>
        <w:numPr>
          <w:ilvl w:val="0"/>
          <w:numId w:val="1"/>
        </w:numPr>
      </w:pPr>
      <w:r>
        <w:t xml:space="preserve">Общее построение страниц в </w:t>
      </w:r>
      <w:r>
        <w:rPr>
          <w:lang w:val="en-US"/>
        </w:rPr>
        <w:t>sharepoint</w:t>
      </w:r>
      <w:r w:rsidRPr="005C31EA">
        <w:br/>
      </w:r>
    </w:p>
    <w:p w14:paraId="316A14EC" w14:textId="77777777" w:rsidR="00D0482C" w:rsidRDefault="005C31EA" w:rsidP="005C31EA">
      <w:pPr>
        <w:pStyle w:val="a3"/>
        <w:ind w:left="720"/>
      </w:pPr>
      <w:r>
        <w:t>Основа страницы – это файл с ра</w:t>
      </w:r>
      <w:r w:rsidR="002E569B">
        <w:rPr>
          <w:lang w:val="en-US"/>
        </w:rPr>
        <w:t>c</w:t>
      </w:r>
      <w:r w:rsidR="002E569B">
        <w:t>ши</w:t>
      </w:r>
      <w:r>
        <w:t xml:space="preserve">рением </w:t>
      </w:r>
      <w:r>
        <w:rPr>
          <w:lang w:val="en-US"/>
        </w:rPr>
        <w:t>master</w:t>
      </w:r>
      <w:r w:rsidRPr="005C31EA">
        <w:t>.</w:t>
      </w:r>
      <w:r w:rsidR="002E569B">
        <w:t xml:space="preserve"> Это скелет страниц </w:t>
      </w:r>
      <w:r w:rsidR="002E569B">
        <w:rPr>
          <w:lang w:val="en-US"/>
        </w:rPr>
        <w:t>sharepoint</w:t>
      </w:r>
      <w:r w:rsidR="002E569B" w:rsidRPr="002E569B">
        <w:t>.</w:t>
      </w:r>
      <w:r w:rsidR="002E569B">
        <w:t xml:space="preserve"> Название этого файла – </w:t>
      </w:r>
      <w:r w:rsidR="002E569B">
        <w:rPr>
          <w:lang w:val="en-US"/>
        </w:rPr>
        <w:t>masterpage</w:t>
      </w:r>
      <w:r w:rsidR="002E569B" w:rsidRPr="002E569B">
        <w:t xml:space="preserve">. </w:t>
      </w:r>
      <w:r w:rsidR="002E569B">
        <w:t xml:space="preserve">Классический портал состоит из коллекций сайтов, которые можно создавать из панели администратора. При создании предлагается выбор шаблонов – для документов, форума и тд. </w:t>
      </w:r>
      <w:r w:rsidRPr="005C31EA">
        <w:t xml:space="preserve"> </w:t>
      </w:r>
      <w:r w:rsidR="002E569B">
        <w:t xml:space="preserve">Для каждой коллекции сайтов создается свой </w:t>
      </w:r>
      <w:r w:rsidR="002E569B">
        <w:rPr>
          <w:lang w:val="en-US"/>
        </w:rPr>
        <w:t>masterpage</w:t>
      </w:r>
      <w:r w:rsidR="002E569B" w:rsidRPr="002E569B">
        <w:t xml:space="preserve">. </w:t>
      </w:r>
      <w:r w:rsidR="002E569B">
        <w:t xml:space="preserve">Просмотр, редактирование и обновление </w:t>
      </w:r>
      <w:r w:rsidR="00D2227F">
        <w:t xml:space="preserve">этого файла </w:t>
      </w:r>
      <w:r w:rsidR="002E569B">
        <w:t xml:space="preserve">происходит через </w:t>
      </w:r>
      <w:r w:rsidR="002E569B">
        <w:rPr>
          <w:lang w:val="en-US"/>
        </w:rPr>
        <w:t>sharepoint</w:t>
      </w:r>
      <w:r w:rsidR="002E569B" w:rsidRPr="002E569B">
        <w:t xml:space="preserve"> </w:t>
      </w:r>
      <w:r w:rsidR="002E569B">
        <w:rPr>
          <w:lang w:val="en-US"/>
        </w:rPr>
        <w:t>designer</w:t>
      </w:r>
      <w:r w:rsidR="002E569B" w:rsidRPr="002E569B">
        <w:t xml:space="preserve">. </w:t>
      </w:r>
      <w:r w:rsidR="00D2227F">
        <w:t xml:space="preserve">Чтобы увидеть </w:t>
      </w:r>
      <w:r w:rsidR="00D2227F">
        <w:rPr>
          <w:lang w:val="en-US"/>
        </w:rPr>
        <w:t>file</w:t>
      </w:r>
      <w:r w:rsidR="00D2227F" w:rsidRPr="00D2227F">
        <w:t>.</w:t>
      </w:r>
      <w:r w:rsidR="00D2227F">
        <w:rPr>
          <w:lang w:val="en-US"/>
        </w:rPr>
        <w:t>master</w:t>
      </w:r>
      <w:r w:rsidR="002E569B">
        <w:t xml:space="preserve"> нужно зайти в </w:t>
      </w:r>
      <w:r w:rsidR="002E569B">
        <w:rPr>
          <w:lang w:val="en-US"/>
        </w:rPr>
        <w:t>sharepoint</w:t>
      </w:r>
      <w:r w:rsidR="002E569B" w:rsidRPr="00B52AF1">
        <w:t xml:space="preserve"> </w:t>
      </w:r>
      <w:r w:rsidR="002E569B">
        <w:rPr>
          <w:lang w:val="en-US"/>
        </w:rPr>
        <w:t>designer</w:t>
      </w:r>
      <w:r w:rsidR="002E569B" w:rsidRPr="00B52AF1">
        <w:t xml:space="preserve">, </w:t>
      </w:r>
      <w:r w:rsidR="00B52AF1">
        <w:t xml:space="preserve">открыть нужную коллекцию сайтов, далее </w:t>
      </w:r>
      <w:r w:rsidR="00B52AF1" w:rsidRPr="00B52AF1">
        <w:t>“</w:t>
      </w:r>
      <w:r w:rsidR="00B52AF1">
        <w:t>все файлы</w:t>
      </w:r>
      <w:r w:rsidR="00B52AF1" w:rsidRPr="00B52AF1">
        <w:t>”</w:t>
      </w:r>
      <w:r w:rsidR="00B52AF1">
        <w:t xml:space="preserve"> =</w:t>
      </w:r>
      <w:r w:rsidR="00B52AF1" w:rsidRPr="00B52AF1">
        <w:t>&gt; “_</w:t>
      </w:r>
      <w:r w:rsidR="00B52AF1">
        <w:rPr>
          <w:lang w:val="en-US"/>
        </w:rPr>
        <w:t>catalogs</w:t>
      </w:r>
      <w:r w:rsidR="00B52AF1" w:rsidRPr="00B52AF1">
        <w:t xml:space="preserve">” =&gt; </w:t>
      </w:r>
      <w:r w:rsidR="00E6662B" w:rsidRPr="00E6662B">
        <w:t>“</w:t>
      </w:r>
      <w:r w:rsidR="00E6662B">
        <w:rPr>
          <w:lang w:val="en-US"/>
        </w:rPr>
        <w:t>masterpage</w:t>
      </w:r>
      <w:r w:rsidR="00E6662B" w:rsidRPr="00E6662B">
        <w:t xml:space="preserve">” =&gt; </w:t>
      </w:r>
      <w:r w:rsidR="00E6662B">
        <w:t xml:space="preserve"> и выбрать нужный файл.</w:t>
      </w:r>
      <w:r w:rsidR="00E6662B">
        <w:br/>
      </w:r>
      <w:r w:rsidR="00E6662B">
        <w:br/>
        <w:t xml:space="preserve">С другой стороны когда коллекция сайтов создана и если на нее зайти через броузер, то обладая правами администратора, через правый верхний тогл, можно создавать новую страницу или изменить содержимое текущей страницы. </w:t>
      </w:r>
      <w:r w:rsidR="00E6662B">
        <w:br/>
        <w:t xml:space="preserve">В моем абстрактном понимании – страница </w:t>
      </w:r>
      <w:r w:rsidR="00E6662B">
        <w:rPr>
          <w:lang w:val="en-US"/>
        </w:rPr>
        <w:t>sharepoint</w:t>
      </w:r>
      <w:r w:rsidR="00E6662B" w:rsidRPr="00E6662B">
        <w:t xml:space="preserve"> = </w:t>
      </w:r>
      <w:r w:rsidR="00D0482C">
        <w:t xml:space="preserve"> </w:t>
      </w:r>
      <w:r w:rsidR="00E6662B">
        <w:rPr>
          <w:lang w:val="en-US"/>
        </w:rPr>
        <w:t>masterpage</w:t>
      </w:r>
      <w:r w:rsidR="00E6662B" w:rsidRPr="00E6662B">
        <w:t xml:space="preserve"> +  </w:t>
      </w:r>
      <w:r w:rsidR="00E6662B">
        <w:t>внешняя страница.</w:t>
      </w:r>
      <w:r w:rsidR="00E6662B">
        <w:br/>
        <w:t xml:space="preserve">При нажатии на изменение  текущей страницы, попадаешь на режим </w:t>
      </w:r>
      <w:r w:rsidR="00E6662B" w:rsidRPr="00E6662B">
        <w:t>“</w:t>
      </w:r>
      <w:r w:rsidR="00E6662B">
        <w:rPr>
          <w:lang w:val="en-US"/>
        </w:rPr>
        <w:t>editmode</w:t>
      </w:r>
      <w:r w:rsidR="00E6662B" w:rsidRPr="00E6662B">
        <w:t xml:space="preserve"> </w:t>
      </w:r>
      <w:r w:rsidR="00E6662B">
        <w:rPr>
          <w:lang w:val="en-US"/>
        </w:rPr>
        <w:t>page</w:t>
      </w:r>
      <w:r w:rsidR="00E6662B" w:rsidRPr="00E6662B">
        <w:t xml:space="preserve">”, </w:t>
      </w:r>
      <w:r w:rsidR="00E6662B" w:rsidRPr="00E6662B">
        <w:br/>
      </w:r>
      <w:r w:rsidR="00E6662B">
        <w:t>в котором ты волен добавлять любые веб части на странице.</w:t>
      </w:r>
    </w:p>
    <w:p w14:paraId="316A14ED" w14:textId="77777777" w:rsidR="00650584" w:rsidRDefault="00D0482C" w:rsidP="00D2227F">
      <w:pPr>
        <w:pStyle w:val="a3"/>
        <w:ind w:left="720"/>
      </w:pPr>
      <w:r>
        <w:br/>
        <w:t>1.1</w:t>
      </w:r>
      <w:r w:rsidR="00E6662B">
        <w:t xml:space="preserve"> </w:t>
      </w:r>
      <w:r>
        <w:t xml:space="preserve"> </w:t>
      </w:r>
      <w:r w:rsidR="007A662D">
        <w:t>При нажатии на изменение  текущей страницы, а</w:t>
      </w:r>
      <w:r w:rsidR="0042757E">
        <w:t>втоматически страница попадет в</w:t>
      </w:r>
      <w:r w:rsidR="00E6662B">
        <w:t xml:space="preserve"> состояние </w:t>
      </w:r>
      <w:r w:rsidR="00E6662B" w:rsidRPr="00E6662B">
        <w:t>“</w:t>
      </w:r>
      <w:r w:rsidR="00E6662B">
        <w:t>извлеченной</w:t>
      </w:r>
      <w:r w:rsidR="00E6662B" w:rsidRPr="00E6662B">
        <w:t xml:space="preserve">”. </w:t>
      </w:r>
      <w:r w:rsidR="00E6662B">
        <w:t xml:space="preserve">Понятие </w:t>
      </w:r>
      <w:r w:rsidR="00E6662B" w:rsidRPr="00E6662B">
        <w:t>“</w:t>
      </w:r>
      <w:r w:rsidR="00E6662B">
        <w:t>извлеченный файл</w:t>
      </w:r>
      <w:r w:rsidR="00E6662B" w:rsidRPr="00E6662B">
        <w:t>”</w:t>
      </w:r>
      <w:r w:rsidR="00E6662B">
        <w:t xml:space="preserve"> – это удобный способ</w:t>
      </w:r>
      <w:r w:rsidR="00E6662B">
        <w:br/>
        <w:t xml:space="preserve">редактировать файлы в фоновом режиме, </w:t>
      </w:r>
      <w:r>
        <w:t>чтобы другие пользователи портала не видели сайд эффекты режима редактирования, а пользовались старой версией файла/страницы.</w:t>
      </w:r>
      <w:r>
        <w:br/>
        <w:t xml:space="preserve">И чтобы выкатить стабильную новую версию для пользователей нужно нажать опубликовать. Такое версионирование файлов используется так же во всех файлах, которые можно открыть через </w:t>
      </w:r>
      <w:r>
        <w:rPr>
          <w:lang w:val="en-US"/>
        </w:rPr>
        <w:t>sharepoint</w:t>
      </w:r>
      <w:r w:rsidRPr="00D0482C">
        <w:t xml:space="preserve"> </w:t>
      </w:r>
      <w:r>
        <w:rPr>
          <w:lang w:val="en-US"/>
        </w:rPr>
        <w:t>designer</w:t>
      </w:r>
      <w:r w:rsidR="007A662D">
        <w:t xml:space="preserve">: </w:t>
      </w:r>
      <w:r>
        <w:t xml:space="preserve">masterpage  и в технологии </w:t>
      </w:r>
      <w:r>
        <w:rPr>
          <w:lang w:val="en-US"/>
        </w:rPr>
        <w:t>CSR</w:t>
      </w:r>
      <w:r>
        <w:t xml:space="preserve">, которая будет описана позже. </w:t>
      </w:r>
    </w:p>
    <w:p w14:paraId="316A14EE" w14:textId="77777777" w:rsidR="00650584" w:rsidRDefault="00650584" w:rsidP="00650584">
      <w:pPr>
        <w:pStyle w:val="a3"/>
        <w:ind w:left="708"/>
      </w:pPr>
      <w:r>
        <w:t xml:space="preserve">    </w:t>
      </w:r>
    </w:p>
    <w:p w14:paraId="316A14EF" w14:textId="77777777" w:rsidR="007A662D" w:rsidRDefault="00650584" w:rsidP="007A662D">
      <w:pPr>
        <w:pStyle w:val="a3"/>
        <w:ind w:firstLine="708"/>
      </w:pPr>
      <w:r>
        <w:t>2</w:t>
      </w:r>
      <w:r w:rsidRPr="00FA21EB">
        <w:t xml:space="preserve">. </w:t>
      </w:r>
      <w:r>
        <w:t xml:space="preserve">Описание содержимого </w:t>
      </w:r>
      <w:r>
        <w:rPr>
          <w:lang w:val="en-US"/>
        </w:rPr>
        <w:t>masterpage</w:t>
      </w:r>
      <w:r w:rsidRPr="00FA21EB">
        <w:t>.</w:t>
      </w:r>
      <w:r>
        <w:br/>
        <w:t xml:space="preserve">              При первом осмотре содержимого </w:t>
      </w:r>
      <w:r>
        <w:rPr>
          <w:lang w:val="en-US"/>
        </w:rPr>
        <w:t>masterpage</w:t>
      </w:r>
      <w:r>
        <w:t xml:space="preserve"> становится не понятно, </w:t>
      </w:r>
      <w:r>
        <w:lastRenderedPageBreak/>
        <w:t xml:space="preserve">что за что отвечает и                как этот файл редактировать. </w:t>
      </w:r>
      <w:r w:rsidR="005074BE">
        <w:t xml:space="preserve">В некоторых случаях рядом с файлом с расширением </w:t>
      </w:r>
      <w:r w:rsidR="005074BE" w:rsidRPr="005074BE">
        <w:t>“</w:t>
      </w:r>
      <w:r w:rsidR="005074BE">
        <w:rPr>
          <w:lang w:val="en-US"/>
        </w:rPr>
        <w:t>master</w:t>
      </w:r>
      <w:r w:rsidR="005074BE" w:rsidRPr="005074BE">
        <w:t>”</w:t>
      </w:r>
      <w:r w:rsidR="005074BE">
        <w:t xml:space="preserve"> присутствует </w:t>
      </w:r>
      <w:r w:rsidR="005074BE">
        <w:rPr>
          <w:lang w:val="en-US"/>
        </w:rPr>
        <w:t>html</w:t>
      </w:r>
      <w:r w:rsidR="005074BE" w:rsidRPr="005074BE">
        <w:t xml:space="preserve"> </w:t>
      </w:r>
      <w:r w:rsidR="005074BE">
        <w:t>файл,</w:t>
      </w:r>
      <w:r w:rsidR="000A13E8">
        <w:t xml:space="preserve"> тогда </w:t>
      </w:r>
      <w:r w:rsidR="000A13E8">
        <w:rPr>
          <w:lang w:val="en-US"/>
        </w:rPr>
        <w:t>sharepoint</w:t>
      </w:r>
      <w:r w:rsidR="000A13E8" w:rsidRPr="000A13E8">
        <w:t xml:space="preserve"> </w:t>
      </w:r>
      <w:r w:rsidR="000A13E8">
        <w:t xml:space="preserve">не даст напрямую редактировать </w:t>
      </w:r>
      <w:r w:rsidR="000A13E8">
        <w:rPr>
          <w:lang w:val="en-US"/>
        </w:rPr>
        <w:t>masterpage</w:t>
      </w:r>
      <w:r w:rsidR="000A13E8">
        <w:t>, а</w:t>
      </w:r>
      <w:r>
        <w:br/>
      </w:r>
      <w:r w:rsidR="000A13E8">
        <w:t xml:space="preserve"> нужно редактировать </w:t>
      </w:r>
      <w:r w:rsidR="000A13E8">
        <w:rPr>
          <w:lang w:val="en-US"/>
        </w:rPr>
        <w:t>html</w:t>
      </w:r>
      <w:r w:rsidR="000A13E8" w:rsidRPr="000A13E8">
        <w:t xml:space="preserve"> </w:t>
      </w:r>
      <w:r w:rsidR="008027C0">
        <w:t>файл, который потом</w:t>
      </w:r>
      <w:r w:rsidR="000A13E8">
        <w:t xml:space="preserve"> ко</w:t>
      </w:r>
      <w:r w:rsidR="0042757E">
        <w:t>н</w:t>
      </w:r>
      <w:r w:rsidR="000A13E8">
        <w:t xml:space="preserve">вертируется в </w:t>
      </w:r>
      <w:r w:rsidR="000A13E8">
        <w:rPr>
          <w:lang w:val="en-US"/>
        </w:rPr>
        <w:t>masterpage</w:t>
      </w:r>
      <w:r w:rsidR="000A13E8" w:rsidRPr="000A13E8">
        <w:t>.</w:t>
      </w:r>
      <w:r w:rsidR="000A13E8">
        <w:br/>
      </w:r>
      <w:r w:rsidR="000A13E8">
        <w:br/>
      </w:r>
      <w:r w:rsidR="000A13E8" w:rsidRPr="000A13E8">
        <w:t>(</w:t>
      </w:r>
      <w:r w:rsidR="000A13E8">
        <w:t xml:space="preserve">Если редактируешь прямо </w:t>
      </w:r>
      <w:r w:rsidR="000A13E8">
        <w:rPr>
          <w:lang w:val="en-US"/>
        </w:rPr>
        <w:t>masterpage</w:t>
      </w:r>
      <w:r w:rsidR="000A13E8" w:rsidRPr="000A13E8">
        <w:t xml:space="preserve">, </w:t>
      </w:r>
      <w:r w:rsidR="000A13E8">
        <w:t xml:space="preserve">то добавлять без </w:t>
      </w:r>
      <w:r w:rsidR="000A13E8" w:rsidRPr="000A13E8">
        <w:t>&lt;!----&gt;</w:t>
      </w:r>
      <w:r w:rsidR="000A13E8">
        <w:t xml:space="preserve"> </w:t>
      </w:r>
      <w:r w:rsidR="000A13E8" w:rsidRPr="007A662D">
        <w:rPr>
          <w:lang w:val="en-US"/>
        </w:rPr>
        <w:t>)</w:t>
      </w:r>
      <w:r w:rsidRPr="007A662D">
        <w:rPr>
          <w:lang w:val="en-US"/>
        </w:rPr>
        <w:br/>
      </w:r>
    </w:p>
    <w:p w14:paraId="316A14F0" w14:textId="77777777" w:rsidR="007A662D" w:rsidRDefault="00650584" w:rsidP="007A662D">
      <w:pPr>
        <w:pStyle w:val="a3"/>
        <w:rPr>
          <w:lang w:val="en-US"/>
        </w:rPr>
      </w:pPr>
      <w:r>
        <w:t>Добавление</w:t>
      </w:r>
      <w:r w:rsidRPr="007A662D">
        <w:rPr>
          <w:lang w:val="en-US"/>
        </w:rPr>
        <w:t xml:space="preserve"> </w:t>
      </w:r>
      <w:r>
        <w:rPr>
          <w:lang w:val="en-US"/>
        </w:rPr>
        <w:t>js</w:t>
      </w:r>
      <w:r w:rsidRPr="007A662D">
        <w:rPr>
          <w:lang w:val="en-US"/>
        </w:rPr>
        <w:t>:</w:t>
      </w:r>
      <w:r w:rsidR="005074BE" w:rsidRPr="007A662D">
        <w:rPr>
          <w:lang w:val="en-US"/>
        </w:rPr>
        <w:t xml:space="preserve">     </w:t>
      </w:r>
      <w:r w:rsidR="005074BE" w:rsidRPr="007A662D">
        <w:rPr>
          <w:lang w:val="en-US"/>
        </w:rPr>
        <w:br/>
        <w:t xml:space="preserve">  </w:t>
      </w:r>
      <w:r w:rsidR="007A662D">
        <w:rPr>
          <w:lang w:val="en-US"/>
        </w:rPr>
        <w:tab/>
      </w:r>
      <w:r w:rsidR="005074BE" w:rsidRPr="007A662D">
        <w:rPr>
          <w:lang w:val="en-US"/>
        </w:rPr>
        <w:t>&lt;!--</w:t>
      </w:r>
      <w:r w:rsidR="005074BE" w:rsidRPr="005074BE">
        <w:rPr>
          <w:lang w:val="en-US"/>
        </w:rPr>
        <w:t>SPM</w:t>
      </w:r>
      <w:r w:rsidR="005074BE" w:rsidRPr="007A662D">
        <w:rPr>
          <w:lang w:val="en-US"/>
        </w:rPr>
        <w:t>:&lt;</w:t>
      </w:r>
      <w:r w:rsidR="005074BE" w:rsidRPr="005074BE">
        <w:rPr>
          <w:lang w:val="en-US"/>
        </w:rPr>
        <w:t>SharePoint</w:t>
      </w:r>
      <w:r w:rsidR="005074BE" w:rsidRPr="007A662D">
        <w:rPr>
          <w:lang w:val="en-US"/>
        </w:rPr>
        <w:t>:</w:t>
      </w:r>
      <w:r w:rsidR="005074BE" w:rsidRPr="005074BE">
        <w:rPr>
          <w:lang w:val="en-US"/>
        </w:rPr>
        <w:t>ScriptLink</w:t>
      </w:r>
      <w:r w:rsidR="005074BE" w:rsidRPr="007A662D">
        <w:rPr>
          <w:lang w:val="en-US"/>
        </w:rPr>
        <w:t xml:space="preserve"> </w:t>
      </w:r>
      <w:r w:rsidR="005074BE" w:rsidRPr="005074BE">
        <w:rPr>
          <w:lang w:val="en-US"/>
        </w:rPr>
        <w:t>language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javascript</w:t>
      </w:r>
      <w:r w:rsidR="005074BE" w:rsidRPr="007A662D">
        <w:rPr>
          <w:lang w:val="en-US"/>
        </w:rPr>
        <w:t xml:space="preserve">" </w:t>
      </w:r>
      <w:r w:rsidR="005074BE" w:rsidRPr="005074BE">
        <w:rPr>
          <w:lang w:val="en-US"/>
        </w:rPr>
        <w:t>name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CustomjsLibs</w:t>
      </w:r>
      <w:r w:rsidR="005074BE" w:rsidRPr="007A662D">
        <w:rPr>
          <w:lang w:val="en-US"/>
        </w:rPr>
        <w:t>/</w:t>
      </w:r>
      <w:r w:rsidR="005074BE" w:rsidRPr="005074BE">
        <w:rPr>
          <w:lang w:val="en-US"/>
        </w:rPr>
        <w:t>jquery</w:t>
      </w:r>
      <w:r w:rsidR="005074BE" w:rsidRPr="007A662D">
        <w:rPr>
          <w:lang w:val="en-US"/>
        </w:rPr>
        <w:t>-2.1.4.</w:t>
      </w:r>
      <w:r w:rsidR="005074BE" w:rsidRPr="005074BE">
        <w:rPr>
          <w:lang w:val="en-US"/>
        </w:rPr>
        <w:t>min</w:t>
      </w:r>
      <w:r w:rsidR="005074BE" w:rsidRPr="007A662D">
        <w:rPr>
          <w:lang w:val="en-US"/>
        </w:rPr>
        <w:t>.</w:t>
      </w:r>
      <w:r w:rsidR="005074BE" w:rsidRPr="005074BE">
        <w:rPr>
          <w:lang w:val="en-US"/>
        </w:rPr>
        <w:t>js</w:t>
      </w:r>
      <w:r w:rsidR="005074BE" w:rsidRPr="007A662D">
        <w:rPr>
          <w:lang w:val="en-US"/>
        </w:rPr>
        <w:t xml:space="preserve">"  </w:t>
      </w:r>
      <w:r w:rsidR="007A662D" w:rsidRPr="007A662D">
        <w:rPr>
          <w:lang w:val="en-US"/>
        </w:rPr>
        <w:t xml:space="preserve">                    </w:t>
      </w:r>
      <w:r w:rsidR="005074BE" w:rsidRPr="005074BE">
        <w:rPr>
          <w:lang w:val="en-US"/>
        </w:rPr>
        <w:t>Defer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false</w:t>
      </w:r>
      <w:r w:rsidR="005074BE" w:rsidRPr="007A662D">
        <w:rPr>
          <w:lang w:val="en-US"/>
        </w:rPr>
        <w:t xml:space="preserve">" </w:t>
      </w:r>
      <w:r w:rsidR="005074BE" w:rsidRPr="005074BE">
        <w:rPr>
          <w:lang w:val="en-US"/>
        </w:rPr>
        <w:t>runat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server</w:t>
      </w:r>
      <w:r w:rsidR="005074BE" w:rsidRPr="007A662D">
        <w:rPr>
          <w:lang w:val="en-US"/>
        </w:rPr>
        <w:t xml:space="preserve">" </w:t>
      </w:r>
      <w:r w:rsidR="005074BE" w:rsidRPr="005074BE">
        <w:rPr>
          <w:lang w:val="en-US"/>
        </w:rPr>
        <w:t>Localizable="false"/&gt;--&gt;</w:t>
      </w:r>
      <w:r w:rsidRPr="005074BE">
        <w:rPr>
          <w:lang w:val="en-US"/>
        </w:rPr>
        <w:br/>
      </w:r>
    </w:p>
    <w:p w14:paraId="316A14F1" w14:textId="77777777" w:rsidR="005074BE" w:rsidRDefault="00650584" w:rsidP="007A662D">
      <w:pPr>
        <w:pStyle w:val="a3"/>
        <w:rPr>
          <w:lang w:val="en-US"/>
        </w:rPr>
      </w:pPr>
      <w:r>
        <w:t>Добавление</w:t>
      </w:r>
      <w:r w:rsidRPr="005074BE">
        <w:rPr>
          <w:lang w:val="en-US"/>
        </w:rPr>
        <w:t xml:space="preserve"> </w:t>
      </w:r>
      <w:r>
        <w:rPr>
          <w:lang w:val="en-US"/>
        </w:rPr>
        <w:t>css</w:t>
      </w:r>
      <w:r w:rsidRPr="005074BE">
        <w:rPr>
          <w:lang w:val="en-US"/>
        </w:rPr>
        <w:t>:</w:t>
      </w:r>
    </w:p>
    <w:p w14:paraId="316A14F2" w14:textId="77777777" w:rsidR="005074BE" w:rsidRDefault="005074BE" w:rsidP="007A662D">
      <w:pPr>
        <w:pStyle w:val="a3"/>
        <w:ind w:firstLine="708"/>
        <w:rPr>
          <w:lang w:val="en-US"/>
        </w:rPr>
      </w:pPr>
      <w:r w:rsidRPr="005074BE">
        <w:rPr>
          <w:lang w:val="en-US"/>
        </w:rPr>
        <w:t>&lt;!--SPM:&lt;SharePoint:CssRegistration Name="/_layouts/15/CustomCss/css/bootstrap-scope.min.css" runat="server"/&gt;--&gt;</w:t>
      </w:r>
    </w:p>
    <w:p w14:paraId="316A14F3" w14:textId="77777777" w:rsidR="0054573B" w:rsidRDefault="00650584" w:rsidP="00650584">
      <w:pPr>
        <w:pStyle w:val="a3"/>
        <w:ind w:firstLine="708"/>
      </w:pPr>
      <w:r w:rsidRPr="001F1D41">
        <w:br/>
      </w:r>
      <w:r>
        <w:t>Добавление</w:t>
      </w:r>
      <w:r w:rsidRPr="005074BE">
        <w:t xml:space="preserve"> </w:t>
      </w:r>
      <w:r>
        <w:rPr>
          <w:lang w:val="en-US"/>
        </w:rPr>
        <w:t>html</w:t>
      </w:r>
      <w:r w:rsidRPr="005074BE">
        <w:t xml:space="preserve"> </w:t>
      </w:r>
      <w:r>
        <w:t>содержимого</w:t>
      </w:r>
      <w:r w:rsidRPr="005074BE">
        <w:t>:</w:t>
      </w:r>
      <w:r w:rsidR="005074BE" w:rsidRPr="005074BE">
        <w:br/>
      </w:r>
      <w:r w:rsidR="005074BE">
        <w:t>Нажимаем</w:t>
      </w:r>
      <w:r w:rsidR="005074BE" w:rsidRPr="005074BE">
        <w:t xml:space="preserve"> </w:t>
      </w:r>
      <w:r w:rsidR="005074BE">
        <w:rPr>
          <w:lang w:val="en-US"/>
        </w:rPr>
        <w:t>ctrl</w:t>
      </w:r>
      <w:r w:rsidR="005074BE" w:rsidRPr="005074BE">
        <w:t xml:space="preserve"> </w:t>
      </w:r>
      <w:r w:rsidR="005074BE">
        <w:rPr>
          <w:lang w:val="en-US"/>
        </w:rPr>
        <w:t>f</w:t>
      </w:r>
      <w:r w:rsidR="005074BE" w:rsidRPr="005074BE">
        <w:t xml:space="preserve"> </w:t>
      </w:r>
      <w:r w:rsidR="005074BE">
        <w:t>и</w:t>
      </w:r>
      <w:r w:rsidR="005074BE" w:rsidRPr="005074BE">
        <w:t xml:space="preserve"> </w:t>
      </w:r>
      <w:r w:rsidR="005074BE">
        <w:t>ищем</w:t>
      </w:r>
      <w:r w:rsidR="005074BE" w:rsidRPr="005074BE">
        <w:t xml:space="preserve"> </w:t>
      </w:r>
      <w:r w:rsidR="005074BE" w:rsidRPr="005074BE">
        <w:rPr>
          <w:lang w:val="en-US"/>
        </w:rPr>
        <w:t>id</w:t>
      </w:r>
      <w:r w:rsidR="005074BE" w:rsidRPr="005074BE">
        <w:t xml:space="preserve"> “</w:t>
      </w:r>
      <w:r w:rsidR="005074BE" w:rsidRPr="005074BE">
        <w:rPr>
          <w:lang w:val="en-US"/>
        </w:rPr>
        <w:t>s</w:t>
      </w:r>
      <w:r w:rsidR="005074BE" w:rsidRPr="005074BE">
        <w:t>4-</w:t>
      </w:r>
      <w:r w:rsidR="005074BE" w:rsidRPr="005074BE">
        <w:rPr>
          <w:lang w:val="en-US"/>
        </w:rPr>
        <w:t>bodyContainer</w:t>
      </w:r>
      <w:r w:rsidR="005074BE" w:rsidRPr="005074BE">
        <w:t xml:space="preserve">” </w:t>
      </w:r>
      <w:r w:rsidR="005074BE">
        <w:t>далее</w:t>
      </w:r>
      <w:r w:rsidR="0042757E">
        <w:t xml:space="preserve">, во внутренний </w:t>
      </w:r>
      <w:r w:rsidR="0042757E">
        <w:rPr>
          <w:lang w:val="en-US"/>
        </w:rPr>
        <w:t>div</w:t>
      </w:r>
      <w:r w:rsidR="005074BE">
        <w:t xml:space="preserve"> можно вставлять </w:t>
      </w:r>
      <w:r w:rsidR="005074BE">
        <w:rPr>
          <w:lang w:val="en-US"/>
        </w:rPr>
        <w:t>html</w:t>
      </w:r>
      <w:r w:rsidR="005074BE" w:rsidRPr="005074BE">
        <w:t xml:space="preserve"> </w:t>
      </w:r>
      <w:r w:rsidR="005074BE">
        <w:t>текст</w:t>
      </w:r>
      <w:r w:rsidRPr="005074BE">
        <w:br/>
      </w:r>
      <w:r w:rsidR="004259AC" w:rsidRPr="005074BE">
        <w:br/>
      </w:r>
    </w:p>
    <w:p w14:paraId="316A14F4" w14:textId="77777777" w:rsidR="0054573B" w:rsidRDefault="0054573B" w:rsidP="00631DB8">
      <w:pPr>
        <w:pStyle w:val="a8"/>
        <w:numPr>
          <w:ilvl w:val="0"/>
          <w:numId w:val="2"/>
        </w:numPr>
      </w:pPr>
      <w:r>
        <w:t xml:space="preserve">Создание и описание  внешней страницы, как добавлять веб части и произвольный </w:t>
      </w:r>
      <w:r w:rsidRPr="00631DB8">
        <w:rPr>
          <w:lang w:val="en-US"/>
        </w:rPr>
        <w:t>html</w:t>
      </w:r>
      <w:r w:rsidRPr="004259AC">
        <w:t xml:space="preserve"> </w:t>
      </w:r>
    </w:p>
    <w:p w14:paraId="316A14F5" w14:textId="77777777" w:rsidR="007A662D" w:rsidRDefault="0054573B" w:rsidP="0054573B">
      <w:r>
        <w:t>Чтобы создать страницу, нужно  нажать тогл =</w:t>
      </w:r>
      <w:r w:rsidRPr="0054573B">
        <w:t>&gt;</w:t>
      </w:r>
      <w:r>
        <w:t xml:space="preserve"> добавление страницы. Так были созданы страницы</w:t>
      </w:r>
      <w:r w:rsidRPr="0054573B">
        <w:t xml:space="preserve">: </w:t>
      </w:r>
      <w:r>
        <w:t>Документы(она потом делает редирект на коллекцию сайтов документы)</w:t>
      </w:r>
      <w:r w:rsidRPr="0054573B">
        <w:t xml:space="preserve">, </w:t>
      </w:r>
      <w:r>
        <w:t>Курсы валют,</w:t>
      </w:r>
      <w:r>
        <w:br/>
        <w:t>Техподдержка для клиентов.</w:t>
      </w:r>
    </w:p>
    <w:p w14:paraId="316A14F6" w14:textId="77777777" w:rsidR="00631DB8" w:rsidRDefault="0054573B" w:rsidP="0054573B">
      <w:r>
        <w:br/>
        <w:t xml:space="preserve">Чтобы добавить </w:t>
      </w:r>
      <w:r>
        <w:rPr>
          <w:lang w:val="en-US"/>
        </w:rPr>
        <w:t>html</w:t>
      </w:r>
      <w:r w:rsidRPr="0054573B">
        <w:t xml:space="preserve"> </w:t>
      </w:r>
      <w:r>
        <w:t xml:space="preserve">содержимое, нужно добавить веб часть </w:t>
      </w:r>
      <w:r w:rsidR="007A662D">
        <w:t>«</w:t>
      </w:r>
      <w:r>
        <w:t>Редактор Сценариев</w:t>
      </w:r>
      <w:r w:rsidR="007A662D">
        <w:t>»</w:t>
      </w:r>
      <w:r w:rsidR="0002682F">
        <w:t xml:space="preserve"> (</w:t>
      </w:r>
      <w:r w:rsidR="0002682F">
        <w:rPr>
          <w:lang w:val="en-US"/>
        </w:rPr>
        <w:t>client</w:t>
      </w:r>
      <w:r w:rsidR="0002682F" w:rsidRPr="0002682F">
        <w:t xml:space="preserve"> </w:t>
      </w:r>
      <w:r w:rsidR="0002682F">
        <w:rPr>
          <w:lang w:val="en-US"/>
        </w:rPr>
        <w:t>editor</w:t>
      </w:r>
      <w:r w:rsidR="0002682F" w:rsidRPr="0002682F">
        <w:t xml:space="preserve"> </w:t>
      </w:r>
      <w:r w:rsidR="0002682F">
        <w:rPr>
          <w:lang w:val="en-US"/>
        </w:rPr>
        <w:t>web</w:t>
      </w:r>
      <w:r w:rsidR="0002682F" w:rsidRPr="0002682F">
        <w:t xml:space="preserve"> </w:t>
      </w:r>
      <w:r w:rsidR="0002682F">
        <w:rPr>
          <w:lang w:val="en-US"/>
        </w:rPr>
        <w:t>part</w:t>
      </w:r>
      <w:r w:rsidR="0002682F" w:rsidRPr="0002682F">
        <w:t xml:space="preserve"> - </w:t>
      </w:r>
      <w:r w:rsidR="0002682F">
        <w:rPr>
          <w:lang w:val="en-US"/>
        </w:rPr>
        <w:t>cewp</w:t>
      </w:r>
      <w:r w:rsidR="0002682F">
        <w:t>)</w:t>
      </w:r>
      <w:r>
        <w:t xml:space="preserve"> и в него добавлять верстку. </w:t>
      </w:r>
      <w:r>
        <w:br/>
        <w:t xml:space="preserve">Так были сверстаны: главная страница, страница документов, страница </w:t>
      </w:r>
      <w:r w:rsidR="00631DB8">
        <w:t>техподдержки, модальное окно для страницы техподдержки ИТ.</w:t>
      </w:r>
      <w:r>
        <w:br/>
      </w:r>
      <w:r w:rsidR="00631DB8" w:rsidRPr="004259AC">
        <w:t xml:space="preserve">      </w:t>
      </w:r>
    </w:p>
    <w:p w14:paraId="316A14F7" w14:textId="77777777" w:rsidR="00631DB8" w:rsidRPr="00631DB8" w:rsidRDefault="00631DB8" w:rsidP="00631DB8">
      <w:pPr>
        <w:pStyle w:val="a8"/>
        <w:numPr>
          <w:ilvl w:val="0"/>
          <w:numId w:val="2"/>
        </w:numPr>
      </w:pPr>
      <w:r w:rsidRPr="00631DB8">
        <w:rPr>
          <w:lang w:val="en-US"/>
        </w:rPr>
        <w:t>Wsp</w:t>
      </w:r>
      <w:r w:rsidRPr="004259AC">
        <w:t xml:space="preserve"> </w:t>
      </w:r>
      <w:r>
        <w:t xml:space="preserve">файлы - описание, как внедрять в </w:t>
      </w:r>
      <w:r w:rsidRPr="00631DB8">
        <w:rPr>
          <w:lang w:val="en-US"/>
        </w:rPr>
        <w:t>sharepoint</w:t>
      </w:r>
    </w:p>
    <w:p w14:paraId="42518B35" w14:textId="6B557B5A" w:rsidR="001D7373" w:rsidRPr="001F1D41" w:rsidRDefault="00FE10E5" w:rsidP="00692E83">
      <w:pPr>
        <w:pStyle w:val="a3"/>
      </w:pPr>
      <w:r>
        <w:lastRenderedPageBreak/>
        <w:t xml:space="preserve">Через </w:t>
      </w:r>
      <w:r>
        <w:rPr>
          <w:lang w:val="en-US"/>
        </w:rPr>
        <w:t>wsp</w:t>
      </w:r>
      <w:r w:rsidRPr="00FE10E5">
        <w:t xml:space="preserve"> </w:t>
      </w:r>
      <w:r>
        <w:t xml:space="preserve">файлы, внедряется серверный код на </w:t>
      </w:r>
      <w:r>
        <w:rPr>
          <w:lang w:val="en-US"/>
        </w:rPr>
        <w:t>sharepoint</w:t>
      </w:r>
      <w:r>
        <w:t>.</w:t>
      </w:r>
      <w:r>
        <w:br/>
        <w:t xml:space="preserve">На </w:t>
      </w:r>
      <w:r>
        <w:rPr>
          <w:lang w:val="en-US"/>
        </w:rPr>
        <w:t>intranet</w:t>
      </w:r>
      <w:r w:rsidRPr="00FE10E5">
        <w:t xml:space="preserve"> </w:t>
      </w:r>
      <w:r>
        <w:t xml:space="preserve">есть </w:t>
      </w:r>
      <w:r w:rsidR="007A662D">
        <w:t>серверный код</w:t>
      </w:r>
      <w:r w:rsidR="007A662D" w:rsidRPr="007A662D">
        <w:t xml:space="preserve"> </w:t>
      </w:r>
      <w:r w:rsidR="007A662D">
        <w:t>(</w:t>
      </w:r>
      <w:r w:rsidR="007A662D">
        <w:rPr>
          <w:lang w:val="en-US"/>
        </w:rPr>
        <w:t>wsp</w:t>
      </w:r>
      <w:r w:rsidR="007A662D">
        <w:t>)</w:t>
      </w:r>
      <w:r w:rsidR="007A662D" w:rsidRPr="007A662D">
        <w:t xml:space="preserve"> </w:t>
      </w:r>
      <w:r>
        <w:t>для:</w:t>
      </w:r>
      <w:r>
        <w:br/>
      </w:r>
      <w:r w:rsidR="001D7373">
        <w:br/>
        <w:t>1</w:t>
      </w:r>
      <w:r w:rsidRPr="00827EEF">
        <w:t xml:space="preserve">. </w:t>
      </w:r>
      <w:r w:rsidR="001D7373">
        <w:t>Погода и Курсы</w:t>
      </w:r>
      <w:r w:rsidRPr="00827EEF">
        <w:t xml:space="preserve">  </w:t>
      </w:r>
      <w:r>
        <w:t>валют</w:t>
      </w:r>
      <w:r w:rsidR="001D7373">
        <w:t xml:space="preserve"> на главной</w:t>
      </w:r>
      <w:r w:rsidR="00827EEF" w:rsidRPr="00827EEF">
        <w:t xml:space="preserve">. </w:t>
      </w:r>
      <w:r w:rsidR="00827EEF">
        <w:tab/>
      </w:r>
      <w:r w:rsidR="00827EEF">
        <w:rPr>
          <w:lang w:val="en-US"/>
        </w:rPr>
        <w:t>path</w:t>
      </w:r>
      <w:r w:rsidR="00827EEF" w:rsidRPr="00827EEF">
        <w:t xml:space="preserve">: </w:t>
      </w:r>
      <w:r w:rsidR="00827EEF" w:rsidRPr="00827EEF">
        <w:rPr>
          <w:lang w:val="en-US"/>
        </w:rPr>
        <w:t>C</w:t>
      </w:r>
      <w:r w:rsidR="00827EEF" w:rsidRPr="00827EEF">
        <w:t>:\</w:t>
      </w:r>
      <w:r w:rsidR="00827EEF" w:rsidRPr="00827EEF">
        <w:rPr>
          <w:lang w:val="en-US"/>
        </w:rPr>
        <w:t>sharepoint</w:t>
      </w:r>
      <w:r w:rsidR="00827EEF" w:rsidRPr="00827EEF">
        <w:t>.</w:t>
      </w:r>
      <w:r w:rsidR="00827EEF" w:rsidRPr="00827EEF">
        <w:rPr>
          <w:lang w:val="en-US"/>
        </w:rPr>
        <w:t>apps</w:t>
      </w:r>
      <w:r w:rsidR="00827EEF" w:rsidRPr="00827EEF">
        <w:t>\</w:t>
      </w:r>
      <w:r w:rsidR="00827EEF" w:rsidRPr="00827EEF">
        <w:rPr>
          <w:lang w:val="en-US"/>
        </w:rPr>
        <w:t>VisualWebPartCurrencyWeather</w:t>
      </w:r>
    </w:p>
    <w:p w14:paraId="316A14F8" w14:textId="317DE15A" w:rsidR="00692E83" w:rsidRDefault="001D7373" w:rsidP="00692E83">
      <w:pPr>
        <w:pStyle w:val="a3"/>
      </w:pPr>
      <w:r w:rsidRPr="001F1D41">
        <w:t xml:space="preserve">2. </w:t>
      </w:r>
      <w:r>
        <w:t>Курсы</w:t>
      </w:r>
      <w:r w:rsidRPr="001F1D41">
        <w:t xml:space="preserve"> </w:t>
      </w:r>
      <w:r>
        <w:t>валют</w:t>
      </w:r>
      <w:r w:rsidRPr="001F1D41">
        <w:t xml:space="preserve"> </w:t>
      </w:r>
      <w:r>
        <w:t>на</w:t>
      </w:r>
      <w:r w:rsidRPr="001F1D41">
        <w:t xml:space="preserve"> </w:t>
      </w:r>
      <w:r>
        <w:t>отдельной</w:t>
      </w:r>
      <w:r w:rsidRPr="001F1D41">
        <w:t xml:space="preserve"> </w:t>
      </w:r>
      <w:r>
        <w:t>странице</w:t>
      </w:r>
      <w:r w:rsidRPr="001F1D41">
        <w:t xml:space="preserve"> </w:t>
      </w:r>
      <w:r>
        <w:rPr>
          <w:lang w:val="en-US"/>
        </w:rPr>
        <w:t>path</w:t>
      </w:r>
      <w:r w:rsidRPr="001F1D41">
        <w:t xml:space="preserve">: </w:t>
      </w:r>
      <w:r w:rsidRPr="001D7373">
        <w:rPr>
          <w:lang w:val="en-US"/>
        </w:rPr>
        <w:t>C</w:t>
      </w:r>
      <w:r w:rsidRPr="001F1D41">
        <w:t>:\</w:t>
      </w:r>
      <w:r w:rsidRPr="001D7373">
        <w:rPr>
          <w:lang w:val="en-US"/>
        </w:rPr>
        <w:t>sharepoint</w:t>
      </w:r>
      <w:r w:rsidRPr="001F1D41">
        <w:t>.</w:t>
      </w:r>
      <w:r w:rsidRPr="001D7373">
        <w:rPr>
          <w:lang w:val="en-US"/>
        </w:rPr>
        <w:t>apps</w:t>
      </w:r>
      <w:r w:rsidRPr="001F1D41">
        <w:t>\</w:t>
      </w:r>
      <w:r w:rsidRPr="001D7373">
        <w:rPr>
          <w:lang w:val="en-US"/>
        </w:rPr>
        <w:t>VisualWebPartCurrencyTable</w:t>
      </w:r>
      <w:r w:rsidR="00FE10E5" w:rsidRPr="001F1D41">
        <w:br/>
        <w:t xml:space="preserve">3. </w:t>
      </w:r>
      <w:r w:rsidR="00FE10E5">
        <w:t xml:space="preserve">Определение </w:t>
      </w:r>
      <w:r w:rsidR="00F84CF9">
        <w:t xml:space="preserve"> </w:t>
      </w:r>
      <w:r w:rsidR="00F84CF9">
        <w:rPr>
          <w:lang w:val="en-US"/>
        </w:rPr>
        <w:t>ip</w:t>
      </w:r>
      <w:r w:rsidR="00F84CF9" w:rsidRPr="00F84CF9">
        <w:t xml:space="preserve"> </w:t>
      </w:r>
      <w:r w:rsidR="00F84CF9">
        <w:t xml:space="preserve">и имя компьютера  на странице техподдрежки </w:t>
      </w:r>
      <w:r w:rsidR="00827EEF">
        <w:rPr>
          <w:lang w:val="en-US"/>
        </w:rPr>
        <w:t>path</w:t>
      </w:r>
      <w:r w:rsidR="00827EEF" w:rsidRPr="00827EEF">
        <w:t xml:space="preserve">: </w:t>
      </w:r>
      <w:r w:rsidR="00827EEF" w:rsidRPr="00827EEF">
        <w:rPr>
          <w:lang w:val="en-US"/>
        </w:rPr>
        <w:t>C</w:t>
      </w:r>
      <w:r w:rsidR="00827EEF" w:rsidRPr="00827EEF">
        <w:t>:\</w:t>
      </w:r>
      <w:r w:rsidR="00827EEF" w:rsidRPr="00827EEF">
        <w:rPr>
          <w:lang w:val="en-US"/>
        </w:rPr>
        <w:t>sharepoint</w:t>
      </w:r>
      <w:r w:rsidR="00827EEF" w:rsidRPr="00827EEF">
        <w:t>.</w:t>
      </w:r>
      <w:r w:rsidR="00827EEF" w:rsidRPr="00827EEF">
        <w:rPr>
          <w:lang w:val="en-US"/>
        </w:rPr>
        <w:t>apps</w:t>
      </w:r>
      <w:r w:rsidR="00827EEF" w:rsidRPr="00827EEF">
        <w:t>\</w:t>
      </w:r>
      <w:r w:rsidR="00827EEF" w:rsidRPr="00827EEF">
        <w:rPr>
          <w:lang w:val="en-US"/>
        </w:rPr>
        <w:t>VisualWebPartDefineIP</w:t>
      </w:r>
    </w:p>
    <w:p w14:paraId="316A14F9" w14:textId="7B0C711D" w:rsidR="00692E83" w:rsidRDefault="00692E83" w:rsidP="00827EEF">
      <w:pPr>
        <w:pStyle w:val="a3"/>
        <w:numPr>
          <w:ilvl w:val="0"/>
          <w:numId w:val="5"/>
        </w:numPr>
      </w:pPr>
      <w:r>
        <w:t xml:space="preserve">В личном кабинет, для задач, </w:t>
      </w:r>
      <w:r w:rsidRPr="00692E83">
        <w:t>(</w:t>
      </w:r>
      <w:r>
        <w:t>нет в продакшене</w:t>
      </w:r>
      <w:r w:rsidRPr="00692E83">
        <w:t>)</w:t>
      </w:r>
      <w:r w:rsidR="00827EEF" w:rsidRPr="00827EEF">
        <w:t xml:space="preserve"> </w:t>
      </w:r>
      <w:r w:rsidR="00827EEF">
        <w:rPr>
          <w:lang w:val="en-US"/>
        </w:rPr>
        <w:t>path</w:t>
      </w:r>
      <w:r w:rsidR="00827EEF" w:rsidRPr="00827EEF">
        <w:t xml:space="preserve">: </w:t>
      </w:r>
      <w:r w:rsidR="00827EEF" w:rsidRPr="00827EEF">
        <w:rPr>
          <w:lang w:val="en-US"/>
        </w:rPr>
        <w:t>C</w:t>
      </w:r>
      <w:r w:rsidR="00827EEF" w:rsidRPr="00827EEF">
        <w:t>:\</w:t>
      </w:r>
      <w:r w:rsidR="00827EEF" w:rsidRPr="00827EEF">
        <w:rPr>
          <w:lang w:val="en-US"/>
        </w:rPr>
        <w:t>sharepoint</w:t>
      </w:r>
      <w:r w:rsidR="00827EEF" w:rsidRPr="00827EEF">
        <w:t>.</w:t>
      </w:r>
      <w:r w:rsidR="00827EEF" w:rsidRPr="00827EEF">
        <w:rPr>
          <w:lang w:val="en-US"/>
        </w:rPr>
        <w:t>apps</w:t>
      </w:r>
      <w:r w:rsidR="00827EEF" w:rsidRPr="00827EEF">
        <w:t>\</w:t>
      </w:r>
      <w:r w:rsidR="00827EEF" w:rsidRPr="00827EEF">
        <w:rPr>
          <w:lang w:val="en-US"/>
        </w:rPr>
        <w:t>UserControlWidgetTasks</w:t>
      </w:r>
      <w:r w:rsidR="00631DB8" w:rsidRPr="00D011F1">
        <w:br/>
      </w:r>
    </w:p>
    <w:p w14:paraId="316A14FA" w14:textId="1CDD936B" w:rsidR="00D527AC" w:rsidRPr="00684834" w:rsidRDefault="00631DB8" w:rsidP="00692E83">
      <w:pPr>
        <w:rPr>
          <w:lang w:val="en-US"/>
        </w:rPr>
      </w:pPr>
      <w:r>
        <w:t xml:space="preserve">Решения создаются в </w:t>
      </w:r>
      <w:r>
        <w:rPr>
          <w:lang w:val="en-US"/>
        </w:rPr>
        <w:t>visual</w:t>
      </w:r>
      <w:r w:rsidRPr="00631DB8">
        <w:t xml:space="preserve"> </w:t>
      </w:r>
      <w:r>
        <w:rPr>
          <w:lang w:val="en-US"/>
        </w:rPr>
        <w:t>studio</w:t>
      </w:r>
      <w:r w:rsidRPr="00631DB8">
        <w:t xml:space="preserve">, </w:t>
      </w:r>
      <w:r>
        <w:rPr>
          <w:lang w:val="en-US"/>
        </w:rPr>
        <w:t>wsp</w:t>
      </w:r>
      <w:r w:rsidRPr="00631DB8">
        <w:t xml:space="preserve"> </w:t>
      </w:r>
      <w:r>
        <w:rPr>
          <w:lang w:val="en-US"/>
        </w:rPr>
        <w:t>file</w:t>
      </w:r>
      <w:r w:rsidRPr="00631DB8">
        <w:t xml:space="preserve"> </w:t>
      </w:r>
      <w:r>
        <w:t xml:space="preserve">лежит в папке </w:t>
      </w:r>
      <w:r>
        <w:rPr>
          <w:lang w:val="en-US"/>
        </w:rPr>
        <w:t>Debug</w:t>
      </w:r>
      <w:r w:rsidR="00FE10E5">
        <w:t xml:space="preserve"> разрабатываемого решения, </w:t>
      </w:r>
      <w:r w:rsidR="00FE10E5">
        <w:br/>
        <w:t xml:space="preserve">Создается </w:t>
      </w:r>
      <w:r w:rsidR="00692E83">
        <w:rPr>
          <w:lang w:val="en-US"/>
        </w:rPr>
        <w:t>wsp</w:t>
      </w:r>
      <w:r w:rsidR="00692E83" w:rsidRPr="00692E83">
        <w:t xml:space="preserve"> </w:t>
      </w:r>
      <w:r w:rsidR="00692E83">
        <w:t xml:space="preserve">файл </w:t>
      </w:r>
      <w:r w:rsidR="00FE10E5">
        <w:t>при компиляции проекта.</w:t>
      </w:r>
      <w:r w:rsidR="00D527AC" w:rsidRPr="00D527AC">
        <w:t xml:space="preserve"> </w:t>
      </w:r>
      <w:r w:rsidR="00D527AC">
        <w:t xml:space="preserve">Случается, что при развертывании </w:t>
      </w:r>
      <w:r w:rsidR="00D527AC">
        <w:rPr>
          <w:lang w:val="en-US"/>
        </w:rPr>
        <w:t>visual</w:t>
      </w:r>
      <w:r w:rsidR="00D527AC" w:rsidRPr="00D527AC">
        <w:t xml:space="preserve"> </w:t>
      </w:r>
      <w:r w:rsidR="00D527AC">
        <w:rPr>
          <w:lang w:val="en-US"/>
        </w:rPr>
        <w:t>web</w:t>
      </w:r>
      <w:r w:rsidR="00D527AC" w:rsidRPr="00D527AC">
        <w:t xml:space="preserve"> </w:t>
      </w:r>
      <w:r w:rsidR="00D527AC">
        <w:rPr>
          <w:lang w:val="en-US"/>
        </w:rPr>
        <w:t>part</w:t>
      </w:r>
      <w:r w:rsidR="00D527AC" w:rsidRPr="00D527AC">
        <w:t xml:space="preserve"> – </w:t>
      </w:r>
      <w:r w:rsidR="00D527AC">
        <w:t xml:space="preserve">не активируется </w:t>
      </w:r>
      <w:r w:rsidR="00D527AC">
        <w:rPr>
          <w:lang w:val="en-US"/>
        </w:rPr>
        <w:t>feature</w:t>
      </w:r>
      <w:r w:rsidR="00D527AC" w:rsidRPr="00D527AC">
        <w:t xml:space="preserve"> </w:t>
      </w:r>
      <w:r w:rsidR="00D527AC">
        <w:t>решения и как результат</w:t>
      </w:r>
      <w:r w:rsidR="00D527AC" w:rsidRPr="00D527AC">
        <w:t xml:space="preserve"> </w:t>
      </w:r>
      <w:r w:rsidR="00D527AC">
        <w:rPr>
          <w:lang w:val="en-US"/>
        </w:rPr>
        <w:t>visual</w:t>
      </w:r>
      <w:r w:rsidR="00D527AC" w:rsidRPr="00D527AC">
        <w:t xml:space="preserve"> </w:t>
      </w:r>
      <w:r w:rsidR="00D527AC">
        <w:rPr>
          <w:lang w:val="en-US"/>
        </w:rPr>
        <w:t>web</w:t>
      </w:r>
      <w:r w:rsidR="00D527AC" w:rsidRPr="00D527AC">
        <w:t xml:space="preserve"> </w:t>
      </w:r>
      <w:r w:rsidR="00D527AC">
        <w:rPr>
          <w:lang w:val="en-US"/>
        </w:rPr>
        <w:t>part</w:t>
      </w:r>
      <w:r w:rsidR="00D527AC" w:rsidRPr="00D527AC">
        <w:t xml:space="preserve"> </w:t>
      </w:r>
      <w:r w:rsidR="00D527AC">
        <w:t>не появляется в панели. Нужно активировать</w:t>
      </w:r>
      <w:r w:rsidR="00692E83">
        <w:t xml:space="preserve"> через </w:t>
      </w:r>
      <w:r w:rsidR="00692E83">
        <w:rPr>
          <w:lang w:val="en-US"/>
        </w:rPr>
        <w:t>powershell</w:t>
      </w:r>
      <w:r w:rsidR="00692E83" w:rsidRPr="00692E83">
        <w:t xml:space="preserve"> </w:t>
      </w:r>
      <w:r w:rsidR="00692E83">
        <w:rPr>
          <w:lang w:val="en-US"/>
        </w:rPr>
        <w:t>feature</w:t>
      </w:r>
      <w:r w:rsidR="00692E83" w:rsidRPr="00692E83">
        <w:t xml:space="preserve"> </w:t>
      </w:r>
      <w:r w:rsidR="00692E83">
        <w:t xml:space="preserve">этого </w:t>
      </w:r>
      <w:r w:rsidR="00692E83">
        <w:rPr>
          <w:lang w:val="en-US"/>
        </w:rPr>
        <w:t>wsp</w:t>
      </w:r>
      <w:r w:rsidR="00692E83" w:rsidRPr="00692E83">
        <w:t xml:space="preserve"> </w:t>
      </w:r>
      <w:r w:rsidR="00692E83">
        <w:t>файла</w:t>
      </w:r>
      <w:r w:rsidR="00D527AC">
        <w:t xml:space="preserve">. </w:t>
      </w:r>
      <w:r w:rsidR="0018099D">
        <w:br/>
      </w:r>
      <w:r w:rsidR="0018099D">
        <w:br/>
        <w:t xml:space="preserve">Разработка ведется на сервере </w:t>
      </w:r>
      <w:r w:rsidR="0018099D">
        <w:rPr>
          <w:lang w:val="en-US"/>
        </w:rPr>
        <w:t>devsp</w:t>
      </w:r>
      <w:r w:rsidR="0018099D">
        <w:t xml:space="preserve"> с локальный тестовый порталом</w:t>
      </w:r>
      <w:r w:rsidR="0018099D" w:rsidRPr="0018099D">
        <w:t xml:space="preserve"> </w:t>
      </w:r>
      <w:hyperlink r:id="rId12" w:history="1">
        <w:r w:rsidR="0018099D" w:rsidRPr="0018099D">
          <w:rPr>
            <w:rStyle w:val="a9"/>
            <w:lang w:val="en-US"/>
          </w:rPr>
          <w:t>http</w:t>
        </w:r>
        <w:r w:rsidR="0018099D" w:rsidRPr="0018099D">
          <w:rPr>
            <w:rStyle w:val="a9"/>
          </w:rPr>
          <w:t>://</w:t>
        </w:r>
        <w:r w:rsidR="0018099D" w:rsidRPr="0018099D">
          <w:rPr>
            <w:rStyle w:val="a9"/>
            <w:lang w:val="en-US"/>
          </w:rPr>
          <w:t>devsp</w:t>
        </w:r>
        <w:r w:rsidR="0018099D" w:rsidRPr="0018099D">
          <w:rPr>
            <w:rStyle w:val="a9"/>
          </w:rPr>
          <w:t>/</w:t>
        </w:r>
      </w:hyperlink>
      <w:r w:rsidR="0018099D" w:rsidRPr="0018099D">
        <w:br/>
      </w:r>
      <w:r w:rsidR="0018099D">
        <w:t xml:space="preserve">В </w:t>
      </w:r>
      <w:r w:rsidR="0018099D">
        <w:rPr>
          <w:lang w:val="en-US"/>
        </w:rPr>
        <w:t>visual</w:t>
      </w:r>
      <w:r w:rsidR="0018099D" w:rsidRPr="0018099D">
        <w:t xml:space="preserve"> </w:t>
      </w:r>
      <w:r w:rsidR="0018099D">
        <w:rPr>
          <w:lang w:val="en-US"/>
        </w:rPr>
        <w:t>studio</w:t>
      </w:r>
      <w:r w:rsidR="0018099D" w:rsidRPr="0018099D">
        <w:t xml:space="preserve"> 15 </w:t>
      </w:r>
      <w:r w:rsidR="0018099D">
        <w:rPr>
          <w:lang w:val="en-US"/>
        </w:rPr>
        <w:t>community</w:t>
      </w:r>
      <w:r w:rsidR="0018099D" w:rsidRPr="0018099D">
        <w:t xml:space="preserve"> </w:t>
      </w:r>
      <w:r w:rsidR="0018099D">
        <w:t xml:space="preserve">в свойствах проекта </w:t>
      </w:r>
      <w:r w:rsidR="0018099D">
        <w:rPr>
          <w:lang w:val="en-US"/>
        </w:rPr>
        <w:t>wsp</w:t>
      </w:r>
      <w:r w:rsidR="0018099D">
        <w:t xml:space="preserve"> решение, можно проставлять </w:t>
      </w:r>
      <w:r w:rsidR="0018099D">
        <w:rPr>
          <w:lang w:val="en-US"/>
        </w:rPr>
        <w:t>sharepoint</w:t>
      </w:r>
      <w:r w:rsidR="0018099D" w:rsidRPr="0018099D">
        <w:t xml:space="preserve"> </w:t>
      </w:r>
      <w:r w:rsidR="0018099D">
        <w:rPr>
          <w:lang w:val="en-US"/>
        </w:rPr>
        <w:t>url</w:t>
      </w:r>
      <w:r w:rsidR="0018099D">
        <w:t xml:space="preserve">, куда будет ставиться решение в режиме дебага при нажатии </w:t>
      </w:r>
      <w:r w:rsidR="0018099D">
        <w:rPr>
          <w:lang w:val="en-US"/>
        </w:rPr>
        <w:t>build</w:t>
      </w:r>
      <w:r w:rsidR="0018099D" w:rsidRPr="0018099D">
        <w:t>/</w:t>
      </w:r>
      <w:r w:rsidR="0018099D">
        <w:rPr>
          <w:lang w:val="en-US"/>
        </w:rPr>
        <w:t>f</w:t>
      </w:r>
      <w:r w:rsidR="0018099D" w:rsidRPr="0018099D">
        <w:t>5</w:t>
      </w:r>
      <w:r w:rsidR="0018099D">
        <w:t xml:space="preserve">. </w:t>
      </w:r>
      <w:r w:rsidR="0018099D">
        <w:rPr>
          <w:lang w:val="en-US"/>
        </w:rPr>
        <w:t>Url</w:t>
      </w:r>
      <w:r w:rsidR="0018099D" w:rsidRPr="0018099D">
        <w:t xml:space="preserve"> </w:t>
      </w:r>
      <w:r w:rsidR="0018099D">
        <w:t xml:space="preserve">путь не влияет на </w:t>
      </w:r>
      <w:r w:rsidR="0018099D">
        <w:rPr>
          <w:lang w:val="en-US"/>
        </w:rPr>
        <w:t>wsp</w:t>
      </w:r>
      <w:r w:rsidR="0018099D" w:rsidRPr="0018099D">
        <w:t xml:space="preserve"> </w:t>
      </w:r>
      <w:r w:rsidR="0018099D">
        <w:t>файл,</w:t>
      </w:r>
      <w:r w:rsidR="0018099D" w:rsidRPr="0018099D">
        <w:t xml:space="preserve"> </w:t>
      </w:r>
      <w:r w:rsidR="00B10323">
        <w:t xml:space="preserve">этот </w:t>
      </w:r>
      <w:r w:rsidR="00B10323">
        <w:rPr>
          <w:lang w:val="en-US"/>
        </w:rPr>
        <w:t>wsp</w:t>
      </w:r>
      <w:r w:rsidR="00B10323">
        <w:t xml:space="preserve"> файл </w:t>
      </w:r>
      <w:r w:rsidR="0018099D">
        <w:t>можно ставить</w:t>
      </w:r>
      <w:r w:rsidR="0018099D" w:rsidRPr="0018099D">
        <w:t xml:space="preserve"> </w:t>
      </w:r>
      <w:r w:rsidR="0018099D">
        <w:t xml:space="preserve">на </w:t>
      </w:r>
      <w:r w:rsidR="0018099D">
        <w:rPr>
          <w:lang w:val="en-US"/>
        </w:rPr>
        <w:t>intranet</w:t>
      </w:r>
      <w:r w:rsidR="0018099D" w:rsidRPr="0018099D">
        <w:t>.</w:t>
      </w:r>
    </w:p>
    <w:p w14:paraId="316A14FB" w14:textId="77777777" w:rsidR="0054573B" w:rsidRPr="008029A9" w:rsidRDefault="00692E83" w:rsidP="00FE10E5">
      <w:pPr>
        <w:ind w:left="360"/>
      </w:pPr>
      <w:r>
        <w:t xml:space="preserve">Пример пути папки </w:t>
      </w:r>
      <w:r>
        <w:rPr>
          <w:lang w:val="en-US"/>
        </w:rPr>
        <w:t>Debug</w:t>
      </w:r>
      <w:r w:rsidR="00FE10E5">
        <w:t>:</w:t>
      </w:r>
      <w:r w:rsidR="00FE10E5">
        <w:br/>
      </w:r>
      <w:r w:rsidR="00FE10E5" w:rsidRPr="00FE10E5">
        <w:t>C:\sharepoint.apps\UserControlWidgetTasks\WidgetTasksUserControl\bin\Debug</w:t>
      </w:r>
      <w:r w:rsidR="00FE10E5">
        <w:br/>
      </w:r>
      <w:r w:rsidR="00FE10E5">
        <w:br/>
        <w:t xml:space="preserve">Посмотреть список всех </w:t>
      </w:r>
      <w:r w:rsidR="00FE10E5">
        <w:rPr>
          <w:lang w:val="en-US"/>
        </w:rPr>
        <w:t>wsp</w:t>
      </w:r>
      <w:r w:rsidR="00FE10E5" w:rsidRPr="00FE10E5">
        <w:t xml:space="preserve"> </w:t>
      </w:r>
      <w:r w:rsidR="00FE10E5">
        <w:t>файлов</w:t>
      </w:r>
      <w:r>
        <w:t xml:space="preserve"> в панели администратора</w:t>
      </w:r>
      <w:r w:rsidR="00FE10E5">
        <w:t>:</w:t>
      </w:r>
      <w:r w:rsidR="00FE10E5">
        <w:br/>
        <w:t xml:space="preserve">Панель администрирования </w:t>
      </w:r>
      <w:r w:rsidR="00FE10E5" w:rsidRPr="00FE10E5">
        <w:t>=&gt;</w:t>
      </w:r>
      <w:r w:rsidR="00FE10E5">
        <w:t xml:space="preserve"> Параметры системы =</w:t>
      </w:r>
      <w:r w:rsidR="00FE10E5" w:rsidRPr="00FE10E5">
        <w:t xml:space="preserve">&gt; </w:t>
      </w:r>
      <w:r w:rsidR="00FE10E5">
        <w:t>Управление решениями для фермы.</w:t>
      </w:r>
      <w:r w:rsidR="00FE10E5">
        <w:br/>
        <w:t xml:space="preserve">Если кликнуть на решение, то можно его отозвать, а затем удалить. </w:t>
      </w:r>
      <w:r w:rsidR="00486071">
        <w:t xml:space="preserve">Добавляется </w:t>
      </w:r>
      <w:r w:rsidR="00486071">
        <w:rPr>
          <w:lang w:val="en-US"/>
        </w:rPr>
        <w:t>wsp</w:t>
      </w:r>
      <w:r w:rsidR="00486071" w:rsidRPr="008029A9">
        <w:t xml:space="preserve"> </w:t>
      </w:r>
      <w:r w:rsidR="00486071">
        <w:rPr>
          <w:lang w:val="en-US"/>
        </w:rPr>
        <w:t>file</w:t>
      </w:r>
      <w:r w:rsidR="00486071" w:rsidRPr="008029A9">
        <w:t xml:space="preserve"> </w:t>
      </w:r>
      <w:r>
        <w:t xml:space="preserve">через </w:t>
      </w:r>
      <w:r>
        <w:rPr>
          <w:lang w:val="en-US"/>
        </w:rPr>
        <w:t>powershell</w:t>
      </w:r>
      <w:r w:rsidRPr="008029A9">
        <w:t>.</w:t>
      </w:r>
    </w:p>
    <w:p w14:paraId="316A14FC" w14:textId="77777777" w:rsidR="00F84CF9" w:rsidRDefault="00F84CF9" w:rsidP="00692E83">
      <w:pPr>
        <w:pStyle w:val="a8"/>
        <w:numPr>
          <w:ilvl w:val="0"/>
          <w:numId w:val="5"/>
        </w:numPr>
      </w:pPr>
      <w:r>
        <w:t xml:space="preserve">Технология </w:t>
      </w:r>
      <w:r w:rsidRPr="00F84CF9">
        <w:rPr>
          <w:lang w:val="en-US"/>
        </w:rPr>
        <w:t>CSR</w:t>
      </w:r>
      <w:r w:rsidRPr="00D011F1">
        <w:t xml:space="preserve"> </w:t>
      </w:r>
      <w:r>
        <w:t>для списков</w:t>
      </w:r>
    </w:p>
    <w:p w14:paraId="316A14FD" w14:textId="77777777" w:rsidR="0042757E" w:rsidRPr="00692E83" w:rsidRDefault="00F84CF9" w:rsidP="00F84CF9">
      <w:r>
        <w:rPr>
          <w:lang w:val="en-US"/>
        </w:rPr>
        <w:t>Client</w:t>
      </w:r>
      <w:r w:rsidRPr="00F84CF9">
        <w:t xml:space="preserve"> </w:t>
      </w:r>
      <w:r>
        <w:rPr>
          <w:lang w:val="en-US"/>
        </w:rPr>
        <w:t>Side</w:t>
      </w:r>
      <w:r w:rsidRPr="00F84CF9">
        <w:t xml:space="preserve"> </w:t>
      </w:r>
      <w:r>
        <w:rPr>
          <w:lang w:val="en-US"/>
        </w:rPr>
        <w:t>Rendering</w:t>
      </w:r>
      <w:r w:rsidRPr="00F84CF9">
        <w:t xml:space="preserve"> – </w:t>
      </w:r>
      <w:r>
        <w:t xml:space="preserve">внедряется </w:t>
      </w:r>
      <w:r>
        <w:rPr>
          <w:lang w:val="en-US"/>
        </w:rPr>
        <w:t>js</w:t>
      </w:r>
      <w:r w:rsidRPr="00F84CF9">
        <w:t xml:space="preserve"> </w:t>
      </w:r>
      <w:r>
        <w:t xml:space="preserve">код для изменения визуализации списков </w:t>
      </w:r>
      <w:r>
        <w:rPr>
          <w:lang w:val="en-US"/>
        </w:rPr>
        <w:t>sharepoint</w:t>
      </w:r>
      <w:r w:rsidRPr="00F84CF9">
        <w:t xml:space="preserve">. </w:t>
      </w:r>
      <w:r>
        <w:br/>
        <w:t xml:space="preserve">Андреем Маркеевым был разработан плагин </w:t>
      </w:r>
      <w:r w:rsidR="00692E83">
        <w:t xml:space="preserve">к </w:t>
      </w:r>
      <w:r w:rsidR="00692E83">
        <w:rPr>
          <w:lang w:val="en-US"/>
        </w:rPr>
        <w:t>chrome</w:t>
      </w:r>
      <w:r w:rsidR="00692E83" w:rsidRPr="00692E83">
        <w:t xml:space="preserve"> </w:t>
      </w:r>
      <w:r>
        <w:t xml:space="preserve">для </w:t>
      </w:r>
      <w:r>
        <w:rPr>
          <w:lang w:val="en-US"/>
        </w:rPr>
        <w:t>CSR</w:t>
      </w:r>
      <w:r>
        <w:t xml:space="preserve">, названный </w:t>
      </w:r>
      <w:r>
        <w:rPr>
          <w:lang w:val="en-US"/>
        </w:rPr>
        <w:t>cisar</w:t>
      </w:r>
      <w:r w:rsidRPr="00F84CF9">
        <w:t>,</w:t>
      </w:r>
      <w:r w:rsidR="0042757E" w:rsidRPr="0042757E">
        <w:t xml:space="preserve"> </w:t>
      </w:r>
      <w:r w:rsidR="0042757E">
        <w:t xml:space="preserve"> у него так же есть блог, к котором есть </w:t>
      </w:r>
      <w:r w:rsidR="006854AF">
        <w:t xml:space="preserve">очень </w:t>
      </w:r>
      <w:r w:rsidR="0042757E">
        <w:t xml:space="preserve">хорошие статьи посвященной этой теме. Этот плагин используется для </w:t>
      </w:r>
      <w:r w:rsidR="0042757E">
        <w:rPr>
          <w:lang w:val="en-US"/>
        </w:rPr>
        <w:t>intranet</w:t>
      </w:r>
      <w:r w:rsidR="0042757E" w:rsidRPr="0042757E">
        <w:t>.</w:t>
      </w:r>
      <w:r w:rsidR="00692E83" w:rsidRPr="00692E83">
        <w:t xml:space="preserve"> </w:t>
      </w:r>
      <w:r w:rsidR="00692E83">
        <w:rPr>
          <w:lang w:val="en-US"/>
        </w:rPr>
        <w:t>p</w:t>
      </w:r>
      <w:r w:rsidR="00692E83" w:rsidRPr="00692E83">
        <w:t>.</w:t>
      </w:r>
      <w:r w:rsidR="00692E83">
        <w:rPr>
          <w:lang w:val="en-US"/>
        </w:rPr>
        <w:t>s</w:t>
      </w:r>
      <w:r w:rsidR="0042757E" w:rsidRPr="0042757E">
        <w:t xml:space="preserve"> </w:t>
      </w:r>
      <w:r w:rsidR="0042757E">
        <w:t>Встроенная</w:t>
      </w:r>
      <w:r w:rsidR="0042757E" w:rsidRPr="00692E83">
        <w:t xml:space="preserve"> </w:t>
      </w:r>
      <w:r w:rsidR="0042757E">
        <w:rPr>
          <w:lang w:val="en-US"/>
        </w:rPr>
        <w:t>ide</w:t>
      </w:r>
      <w:r w:rsidR="0042757E" w:rsidRPr="00692E83">
        <w:t xml:space="preserve"> </w:t>
      </w:r>
      <w:r w:rsidR="0042757E">
        <w:t>в</w:t>
      </w:r>
      <w:r w:rsidR="0042757E" w:rsidRPr="00692E83">
        <w:t xml:space="preserve"> </w:t>
      </w:r>
      <w:r w:rsidR="0042757E">
        <w:rPr>
          <w:lang w:val="en-US"/>
        </w:rPr>
        <w:t>chrome</w:t>
      </w:r>
      <w:r w:rsidR="0042757E" w:rsidRPr="00692E83">
        <w:t xml:space="preserve"> </w:t>
      </w:r>
      <w:r w:rsidR="0042757E">
        <w:rPr>
          <w:lang w:val="en-US"/>
        </w:rPr>
        <w:t>dev</w:t>
      </w:r>
      <w:r w:rsidR="0042757E" w:rsidRPr="00692E83">
        <w:t xml:space="preserve"> </w:t>
      </w:r>
      <w:r w:rsidR="0042757E">
        <w:rPr>
          <w:lang w:val="en-US"/>
        </w:rPr>
        <w:t>tool</w:t>
      </w:r>
      <w:r w:rsidR="0042757E" w:rsidRPr="00692E83">
        <w:t>.</w:t>
      </w:r>
    </w:p>
    <w:p w14:paraId="316A14FE" w14:textId="77777777" w:rsidR="00486071" w:rsidRDefault="0042757E" w:rsidP="00486071">
      <w:pPr>
        <w:pStyle w:val="a3"/>
      </w:pPr>
      <w:r>
        <w:t>В</w:t>
      </w:r>
      <w:r w:rsidRPr="0042757E">
        <w:t xml:space="preserve"> </w:t>
      </w:r>
      <w:r>
        <w:rPr>
          <w:lang w:val="en-US"/>
        </w:rPr>
        <w:t>intranet</w:t>
      </w:r>
      <w:r w:rsidRPr="0042757E">
        <w:t xml:space="preserve">, </w:t>
      </w:r>
      <w:r>
        <w:rPr>
          <w:lang w:val="en-US"/>
        </w:rPr>
        <w:t>CSR</w:t>
      </w:r>
      <w:r w:rsidRPr="0042757E">
        <w:t xml:space="preserve"> </w:t>
      </w:r>
      <w:r>
        <w:t>используется в техпод</w:t>
      </w:r>
      <w:r w:rsidR="006854AF">
        <w:t>держки для ИТ:</w:t>
      </w:r>
      <w:r w:rsidR="00692E83">
        <w:t xml:space="preserve"> добавление кнопки</w:t>
      </w:r>
      <w:r>
        <w:t xml:space="preserve"> принять заявку, отправить заявку.</w:t>
      </w:r>
      <w:r>
        <w:br/>
        <w:t xml:space="preserve">Так же используется на другом </w:t>
      </w:r>
      <w:r>
        <w:rPr>
          <w:lang w:val="en-US"/>
        </w:rPr>
        <w:t>sharepoint</w:t>
      </w:r>
      <w:r w:rsidRPr="0042757E">
        <w:t xml:space="preserve"> </w:t>
      </w:r>
      <w:r>
        <w:t>портале для складского учета.</w:t>
      </w:r>
      <w:r w:rsidR="00F84CF9" w:rsidRPr="0042757E">
        <w:br/>
      </w:r>
      <w:r w:rsidR="00F84CF9">
        <w:rPr>
          <w:lang w:val="en-US"/>
        </w:rPr>
        <w:t>clienttemplate</w:t>
      </w:r>
      <w:r w:rsidR="00F84CF9" w:rsidRPr="0042757E">
        <w:t>.</w:t>
      </w:r>
      <w:r w:rsidR="00F84CF9">
        <w:rPr>
          <w:lang w:val="en-US"/>
        </w:rPr>
        <w:t>js</w:t>
      </w:r>
      <w:r w:rsidR="00486071">
        <w:t xml:space="preserve"> – это файл от </w:t>
      </w:r>
      <w:r w:rsidR="00486071">
        <w:rPr>
          <w:lang w:val="en-US"/>
        </w:rPr>
        <w:t>ms</w:t>
      </w:r>
      <w:r w:rsidR="00486071">
        <w:t xml:space="preserve">, для </w:t>
      </w:r>
      <w:r w:rsidR="00486071">
        <w:rPr>
          <w:lang w:val="en-US"/>
        </w:rPr>
        <w:t>CSR</w:t>
      </w:r>
      <w:r w:rsidR="00486071">
        <w:t xml:space="preserve">. Беглый просмотр этого файла поможет понять </w:t>
      </w:r>
    </w:p>
    <w:p w14:paraId="316A14FF" w14:textId="77777777" w:rsidR="00F84CF9" w:rsidRPr="00486071" w:rsidRDefault="00486071" w:rsidP="00486071">
      <w:pPr>
        <w:pStyle w:val="a3"/>
      </w:pPr>
      <w:r>
        <w:t xml:space="preserve">примерное </w:t>
      </w:r>
      <w:r>
        <w:rPr>
          <w:lang w:val="en-US"/>
        </w:rPr>
        <w:t>api</w:t>
      </w:r>
      <w:r w:rsidRPr="00486071">
        <w:t xml:space="preserve"> </w:t>
      </w:r>
      <w:r>
        <w:rPr>
          <w:lang w:val="en-US"/>
        </w:rPr>
        <w:t>CSR</w:t>
      </w:r>
      <w:r w:rsidRPr="00486071">
        <w:t>.</w:t>
      </w:r>
      <w:r>
        <w:t xml:space="preserve"> Найти</w:t>
      </w:r>
      <w:r w:rsidR="00CC2204">
        <w:t xml:space="preserve"> этот файл можно в папке layout или на </w:t>
      </w:r>
      <w:r w:rsidR="00CC2204">
        <w:rPr>
          <w:lang w:val="en-US"/>
        </w:rPr>
        <w:t>devsp</w:t>
      </w:r>
      <w:r w:rsidR="00CC2204">
        <w:t xml:space="preserve"> в папке </w:t>
      </w:r>
      <w:r w:rsidR="00CC2204" w:rsidRPr="00CC2204">
        <w:t>C:\sharepoint.apps\Core Libs</w:t>
      </w:r>
      <w:r w:rsidR="00CC2204">
        <w:t xml:space="preserve"> (там он скопирован из папки</w:t>
      </w:r>
      <w:r w:rsidR="00CC2204" w:rsidRPr="00CC2204">
        <w:t xml:space="preserve"> </w:t>
      </w:r>
      <w:r w:rsidR="00CC2204">
        <w:t>layout)</w:t>
      </w:r>
      <w:r>
        <w:br/>
        <w:t xml:space="preserve">Официального </w:t>
      </w:r>
      <w:r>
        <w:rPr>
          <w:lang w:val="en-US"/>
        </w:rPr>
        <w:t>api</w:t>
      </w:r>
      <w:r w:rsidRPr="00486071">
        <w:t xml:space="preserve"> </w:t>
      </w:r>
      <w:r>
        <w:t xml:space="preserve">по </w:t>
      </w:r>
      <w:r>
        <w:rPr>
          <w:lang w:val="en-US"/>
        </w:rPr>
        <w:t>CSR</w:t>
      </w:r>
      <w:r w:rsidRPr="00486071">
        <w:t xml:space="preserve"> </w:t>
      </w:r>
      <w:r>
        <w:t>нет.</w:t>
      </w:r>
    </w:p>
    <w:p w14:paraId="316A1500" w14:textId="77777777" w:rsidR="0042757E" w:rsidRDefault="0042757E" w:rsidP="00486071"/>
    <w:p w14:paraId="316A1501" w14:textId="77777777" w:rsidR="00486071" w:rsidRPr="00D47375" w:rsidRDefault="00486071" w:rsidP="00692E83">
      <w:pPr>
        <w:pStyle w:val="a3"/>
        <w:numPr>
          <w:ilvl w:val="0"/>
          <w:numId w:val="5"/>
        </w:numPr>
      </w:pPr>
      <w:r>
        <w:t xml:space="preserve">Роль поиска и протокола </w:t>
      </w:r>
      <w:r>
        <w:rPr>
          <w:lang w:val="en-US"/>
        </w:rPr>
        <w:t>REST</w:t>
      </w:r>
      <w:r w:rsidRPr="00D9551A">
        <w:t xml:space="preserve"> </w:t>
      </w:r>
      <w:r>
        <w:t xml:space="preserve">в портале </w:t>
      </w:r>
      <w:r>
        <w:rPr>
          <w:lang w:val="en-US"/>
        </w:rPr>
        <w:t>intranet</w:t>
      </w:r>
    </w:p>
    <w:p w14:paraId="316A1502" w14:textId="77777777" w:rsidR="00D47375" w:rsidRDefault="00D47375" w:rsidP="00D47375">
      <w:pPr>
        <w:pStyle w:val="a3"/>
        <w:ind w:left="360"/>
      </w:pPr>
    </w:p>
    <w:p w14:paraId="316A1503" w14:textId="77777777" w:rsidR="00D47375" w:rsidRPr="00D47375" w:rsidRDefault="00D47375" w:rsidP="00D47375">
      <w:pPr>
        <w:pStyle w:val="a3"/>
        <w:ind w:left="360"/>
      </w:pPr>
      <w:r>
        <w:t xml:space="preserve">Поиск в </w:t>
      </w:r>
      <w:r>
        <w:rPr>
          <w:lang w:val="en-US"/>
        </w:rPr>
        <w:t>sharepoint</w:t>
      </w:r>
      <w:r w:rsidRPr="00D47375">
        <w:t xml:space="preserve"> </w:t>
      </w:r>
      <w:r>
        <w:t xml:space="preserve">очень мощный и обладает хорошим </w:t>
      </w:r>
      <w:r>
        <w:rPr>
          <w:lang w:val="en-US"/>
        </w:rPr>
        <w:t>api</w:t>
      </w:r>
      <w:r w:rsidRPr="00D47375">
        <w:t xml:space="preserve"> </w:t>
      </w:r>
      <w:r>
        <w:t xml:space="preserve">как на клиенте, так и через </w:t>
      </w:r>
      <w:r>
        <w:rPr>
          <w:lang w:val="en-US"/>
        </w:rPr>
        <w:t>c</w:t>
      </w:r>
      <w:r w:rsidRPr="00D47375">
        <w:t>#.</w:t>
      </w:r>
    </w:p>
    <w:p w14:paraId="316A1504" w14:textId="77777777" w:rsidR="00326168" w:rsidRDefault="00D47375" w:rsidP="00D47375">
      <w:pPr>
        <w:pStyle w:val="a3"/>
        <w:ind w:left="360"/>
      </w:pPr>
      <w:r>
        <w:t xml:space="preserve">На </w:t>
      </w:r>
      <w:r w:rsidR="00692E83">
        <w:t xml:space="preserve">клиенте, с помощью поиска с помощью протокола </w:t>
      </w:r>
      <w:r w:rsidR="00692E83">
        <w:rPr>
          <w:lang w:val="en-US"/>
        </w:rPr>
        <w:t>REST</w:t>
      </w:r>
      <w:r w:rsidR="00692E83" w:rsidRPr="00692E83">
        <w:t xml:space="preserve"> </w:t>
      </w:r>
      <w:r w:rsidR="00692E83">
        <w:t xml:space="preserve">можно </w:t>
      </w:r>
      <w:r>
        <w:t xml:space="preserve">получать нужные данные. Все динамические данные связанные с пользователями на портале </w:t>
      </w:r>
      <w:r>
        <w:rPr>
          <w:lang w:val="en-US"/>
        </w:rPr>
        <w:t>intranet</w:t>
      </w:r>
      <w:r w:rsidRPr="00D47375">
        <w:t xml:space="preserve"> </w:t>
      </w:r>
      <w:r>
        <w:t xml:space="preserve">извлекаются через </w:t>
      </w:r>
      <w:r>
        <w:rPr>
          <w:lang w:val="en-US"/>
        </w:rPr>
        <w:t>javascript</w:t>
      </w:r>
      <w:r w:rsidRPr="00D47375">
        <w:t xml:space="preserve"> </w:t>
      </w:r>
      <w:r>
        <w:rPr>
          <w:lang w:val="en-US"/>
        </w:rPr>
        <w:t>sharepoint</w:t>
      </w:r>
      <w:r w:rsidRPr="00D47375">
        <w:t xml:space="preserve"> </w:t>
      </w:r>
      <w:r>
        <w:rPr>
          <w:lang w:val="en-US"/>
        </w:rPr>
        <w:t>search</w:t>
      </w:r>
      <w:r w:rsidRPr="00D47375">
        <w:t xml:space="preserve"> </w:t>
      </w:r>
      <w:r>
        <w:rPr>
          <w:lang w:val="en-US"/>
        </w:rPr>
        <w:t>rest</w:t>
      </w:r>
      <w:r w:rsidRPr="00D47375">
        <w:t xml:space="preserve"> </w:t>
      </w:r>
      <w:r>
        <w:rPr>
          <w:lang w:val="en-US"/>
        </w:rPr>
        <w:t>api</w:t>
      </w:r>
      <w:r w:rsidRPr="00D47375">
        <w:t xml:space="preserve">. </w:t>
      </w:r>
      <w:r w:rsidR="006854AF">
        <w:t xml:space="preserve">(календарь, страница сотрудников). </w:t>
      </w:r>
      <w:r w:rsidR="006854AF">
        <w:rPr>
          <w:lang w:val="en-US"/>
        </w:rPr>
        <w:t>P</w:t>
      </w:r>
      <w:r w:rsidR="006854AF" w:rsidRPr="006854AF">
        <w:t>.</w:t>
      </w:r>
      <w:r w:rsidR="006854AF">
        <w:rPr>
          <w:lang w:val="en-US"/>
        </w:rPr>
        <w:t>s</w:t>
      </w:r>
      <w:r w:rsidR="006854AF" w:rsidRPr="006854AF">
        <w:t xml:space="preserve"> </w:t>
      </w:r>
      <w:r w:rsidR="006854AF">
        <w:t>Так же</w:t>
      </w:r>
      <w:r w:rsidR="006854AF" w:rsidRPr="006854AF">
        <w:t xml:space="preserve"> </w:t>
      </w:r>
      <w:r w:rsidR="006854AF">
        <w:t xml:space="preserve">протокол </w:t>
      </w:r>
      <w:r w:rsidR="006854AF">
        <w:rPr>
          <w:lang w:val="en-US"/>
        </w:rPr>
        <w:t>REST</w:t>
      </w:r>
      <w:r w:rsidR="006854AF" w:rsidRPr="006854AF">
        <w:t xml:space="preserve"> </w:t>
      </w:r>
      <w:r w:rsidR="006854AF">
        <w:t xml:space="preserve">используется для </w:t>
      </w:r>
      <w:r w:rsidR="006854AF">
        <w:rPr>
          <w:lang w:val="en-US"/>
        </w:rPr>
        <w:t>crud</w:t>
      </w:r>
      <w:r w:rsidR="006854AF" w:rsidRPr="006854AF">
        <w:t xml:space="preserve"> </w:t>
      </w:r>
      <w:r w:rsidR="006854AF">
        <w:rPr>
          <w:lang w:val="en-US"/>
        </w:rPr>
        <w:t>operation</w:t>
      </w:r>
      <w:r w:rsidR="006854AF" w:rsidRPr="006854AF">
        <w:t xml:space="preserve"> </w:t>
      </w:r>
      <w:r w:rsidR="006854AF">
        <w:t>в</w:t>
      </w:r>
      <w:r w:rsidR="006854AF" w:rsidRPr="006854AF">
        <w:t xml:space="preserve"> </w:t>
      </w:r>
      <w:r w:rsidR="006854AF">
        <w:t xml:space="preserve">списках. </w:t>
      </w:r>
      <w:r w:rsidR="00326168">
        <w:br/>
      </w:r>
      <w:hyperlink r:id="rId13" w:history="1">
        <w:r w:rsidR="00326168" w:rsidRPr="00326168">
          <w:rPr>
            <w:rStyle w:val="a9"/>
          </w:rPr>
          <w:t>Знакомство со службой REST для SharePoint 2013</w:t>
        </w:r>
      </w:hyperlink>
    </w:p>
    <w:p w14:paraId="316A1505" w14:textId="77777777" w:rsidR="00326168" w:rsidRDefault="00326168" w:rsidP="00D47375">
      <w:pPr>
        <w:pStyle w:val="a3"/>
        <w:ind w:left="360"/>
      </w:pPr>
    </w:p>
    <w:p w14:paraId="316A1506" w14:textId="77777777" w:rsidR="00326168" w:rsidRDefault="00832A0B" w:rsidP="00D47375">
      <w:pPr>
        <w:pStyle w:val="a3"/>
        <w:ind w:left="360"/>
      </w:pPr>
      <w:hyperlink r:id="rId14" w:history="1">
        <w:r w:rsidR="00326168" w:rsidRPr="00326168">
          <w:rPr>
            <w:rStyle w:val="a9"/>
          </w:rPr>
          <w:t>Работа со списками и элементами списков в службе REST</w:t>
        </w:r>
      </w:hyperlink>
    </w:p>
    <w:p w14:paraId="316A1507" w14:textId="77777777" w:rsidR="00326168" w:rsidRDefault="00326168" w:rsidP="00D47375">
      <w:pPr>
        <w:pStyle w:val="a3"/>
        <w:ind w:left="360"/>
      </w:pPr>
    </w:p>
    <w:p w14:paraId="316A1508" w14:textId="77777777" w:rsidR="00E63345" w:rsidRDefault="00326168" w:rsidP="00D47375">
      <w:pPr>
        <w:pStyle w:val="a3"/>
        <w:ind w:left="360"/>
      </w:pPr>
      <w:r>
        <w:t xml:space="preserve">Пример </w:t>
      </w:r>
      <w:r>
        <w:rPr>
          <w:lang w:val="en-US"/>
        </w:rPr>
        <w:t>rest</w:t>
      </w:r>
      <w:r w:rsidRPr="00326168">
        <w:t xml:space="preserve"> </w:t>
      </w:r>
      <w:r>
        <w:t>запроса ниже.</w:t>
      </w:r>
      <w:r w:rsidR="00E63345">
        <w:br/>
      </w:r>
    </w:p>
    <w:p w14:paraId="316A1509" w14:textId="77777777" w:rsidR="00E63345" w:rsidRDefault="00E63345" w:rsidP="00D47375">
      <w:pPr>
        <w:pStyle w:val="a3"/>
        <w:ind w:left="360"/>
      </w:pPr>
      <w:r w:rsidRPr="005C31EA">
        <w:t xml:space="preserve">6.1 </w:t>
      </w:r>
      <w:r>
        <w:t>Панель администратора</w:t>
      </w:r>
      <w:r w:rsidRPr="005C31EA">
        <w:t xml:space="preserve"> </w:t>
      </w:r>
      <w:r>
        <w:rPr>
          <w:lang w:val="en-US"/>
        </w:rPr>
        <w:t>sharepoint</w:t>
      </w:r>
      <w:r w:rsidRPr="005C31EA">
        <w:t xml:space="preserve">, </w:t>
      </w:r>
      <w:r>
        <w:t>навигация по ней</w:t>
      </w:r>
      <w:r w:rsidRPr="005C31EA">
        <w:t xml:space="preserve">, </w:t>
      </w:r>
      <w:r>
        <w:t>описание служб</w:t>
      </w:r>
      <w:r w:rsidRPr="00D011F1">
        <w:br/>
      </w:r>
    </w:p>
    <w:p w14:paraId="316A150A" w14:textId="77777777" w:rsidR="00E63345" w:rsidRPr="00F504E0" w:rsidRDefault="00E63345" w:rsidP="00D47375">
      <w:pPr>
        <w:pStyle w:val="a3"/>
        <w:ind w:left="360"/>
      </w:pPr>
      <w:r>
        <w:t>Служба поиска и служба учетных записей пользователей – это две самые частые службы с которыми придется иметь дело. Первая все индексирует для поиска и необходима разработчику, чтобы в схеме поиска создавать новые свойства, ко</w:t>
      </w:r>
      <w:r w:rsidR="005B4257">
        <w:t xml:space="preserve">торые можно мапить с чем угодно, а вторая синхронизирует данные пользователей из </w:t>
      </w:r>
      <w:r w:rsidR="005B4257">
        <w:rPr>
          <w:lang w:val="en-US"/>
        </w:rPr>
        <w:t>ad</w:t>
      </w:r>
      <w:r w:rsidR="005B4257" w:rsidRPr="005B4257">
        <w:t xml:space="preserve"> в </w:t>
      </w:r>
      <w:r w:rsidR="005B4257">
        <w:rPr>
          <w:lang w:val="en-US"/>
        </w:rPr>
        <w:t>sharepoint</w:t>
      </w:r>
      <w:r w:rsidR="005B4257" w:rsidRPr="005B4257">
        <w:t xml:space="preserve">. </w:t>
      </w:r>
      <w:r w:rsidR="00F504E0">
        <w:rPr>
          <w:lang w:val="en-US"/>
        </w:rPr>
        <w:t>P</w:t>
      </w:r>
      <w:r w:rsidR="00F504E0" w:rsidRPr="00F504E0">
        <w:t>.</w:t>
      </w:r>
      <w:r w:rsidR="00F504E0">
        <w:rPr>
          <w:lang w:val="en-US"/>
        </w:rPr>
        <w:t>s</w:t>
      </w:r>
      <w:r w:rsidR="00F504E0" w:rsidRPr="00F504E0">
        <w:t xml:space="preserve"> </w:t>
      </w:r>
      <w:r w:rsidR="00F504E0">
        <w:t xml:space="preserve">использовалось для маппинга свой пользователей из </w:t>
      </w:r>
      <w:r w:rsidR="00F504E0">
        <w:rPr>
          <w:lang w:val="en-US"/>
        </w:rPr>
        <w:t>AD</w:t>
      </w:r>
      <w:r w:rsidR="00F504E0" w:rsidRPr="00B07E33">
        <w:t>.</w:t>
      </w:r>
      <w:r w:rsidR="006854AF">
        <w:br/>
      </w:r>
      <w:r w:rsidR="006854AF">
        <w:br/>
        <w:t xml:space="preserve">Конкретный пример мапинга: панель администратора </w:t>
      </w:r>
      <w:r w:rsidR="00F504E0">
        <w:rPr>
          <w:lang w:val="en-US"/>
        </w:rPr>
        <w:t>sharepoint</w:t>
      </w:r>
      <w:r w:rsidR="00F504E0" w:rsidRPr="00F504E0">
        <w:t xml:space="preserve"> </w:t>
      </w:r>
      <w:r w:rsidR="00F504E0">
        <w:t>=</w:t>
      </w:r>
      <w:r w:rsidR="00F504E0" w:rsidRPr="00F504E0">
        <w:t xml:space="preserve">&gt; </w:t>
      </w:r>
      <w:r w:rsidR="00F504E0">
        <w:t>управление приложениями =</w:t>
      </w:r>
      <w:r w:rsidR="00F504E0" w:rsidRPr="00F504E0">
        <w:t xml:space="preserve">&gt; </w:t>
      </w:r>
      <w:r w:rsidR="00F504E0">
        <w:t>управление приложениями-службами=</w:t>
      </w:r>
      <w:r w:rsidR="00F504E0" w:rsidRPr="00F504E0">
        <w:t xml:space="preserve">&gt; </w:t>
      </w:r>
      <w:r w:rsidR="00F504E0">
        <w:t>приложение службы поиска=&gt;схема пои</w:t>
      </w:r>
      <w:r w:rsidR="00F504E0">
        <w:rPr>
          <w:lang w:val="en-US"/>
        </w:rPr>
        <w:t>c</w:t>
      </w:r>
      <w:r w:rsidR="00F504E0">
        <w:t>ка=</w:t>
      </w:r>
      <w:r w:rsidR="00F504E0" w:rsidRPr="00F504E0">
        <w:t xml:space="preserve">&gt; </w:t>
      </w:r>
      <w:r w:rsidR="00F504E0">
        <w:t xml:space="preserve">в фильтре написать </w:t>
      </w:r>
      <w:r w:rsidR="00F504E0" w:rsidRPr="00F504E0">
        <w:t>“</w:t>
      </w:r>
      <w:r w:rsidR="00B07E33">
        <w:rPr>
          <w:lang w:val="en-US"/>
        </w:rPr>
        <w:t>D</w:t>
      </w:r>
      <w:r w:rsidR="00F504E0">
        <w:rPr>
          <w:lang w:val="en-US"/>
        </w:rPr>
        <w:t>epartment</w:t>
      </w:r>
      <w:r w:rsidR="00F504E0" w:rsidRPr="00F504E0">
        <w:t xml:space="preserve">” </w:t>
      </w:r>
      <w:r w:rsidR="00F504E0">
        <w:t>и можно увидеть это найденное свойство, которое  сопоставлено с «Люди:</w:t>
      </w:r>
      <w:r w:rsidR="00F504E0">
        <w:rPr>
          <w:lang w:val="en-US"/>
        </w:rPr>
        <w:t>Department</w:t>
      </w:r>
      <w:r w:rsidR="00F504E0" w:rsidRPr="00F504E0">
        <w:t xml:space="preserve">, </w:t>
      </w:r>
      <w:r w:rsidR="00F504E0">
        <w:rPr>
          <w:lang w:val="en-US"/>
        </w:rPr>
        <w:t>ows</w:t>
      </w:r>
      <w:r w:rsidR="00F504E0" w:rsidRPr="00F504E0">
        <w:t>_</w:t>
      </w:r>
      <w:r w:rsidR="00F504E0">
        <w:rPr>
          <w:lang w:val="en-US"/>
        </w:rPr>
        <w:t>Department</w:t>
      </w:r>
      <w:r w:rsidR="00F504E0">
        <w:t>»</w:t>
      </w:r>
    </w:p>
    <w:p w14:paraId="316A150B" w14:textId="77777777" w:rsidR="00F504E0" w:rsidRPr="00F504E0" w:rsidRDefault="00F504E0" w:rsidP="00D47375">
      <w:pPr>
        <w:pStyle w:val="a3"/>
        <w:ind w:left="360"/>
      </w:pPr>
    </w:p>
    <w:p w14:paraId="316A150C" w14:textId="77777777" w:rsidR="00B07E33" w:rsidRDefault="00F504E0" w:rsidP="00B07E33">
      <w:pPr>
        <w:pStyle w:val="a3"/>
        <w:ind w:left="360"/>
      </w:pPr>
      <w:r>
        <w:t xml:space="preserve">Эти управляемые свойства в схеме поиска используется в </w:t>
      </w:r>
      <w:r>
        <w:rPr>
          <w:lang w:val="en-US"/>
        </w:rPr>
        <w:t>js</w:t>
      </w:r>
      <w:r w:rsidRPr="00F504E0">
        <w:t xml:space="preserve"> коде, в </w:t>
      </w:r>
      <w:r>
        <w:rPr>
          <w:lang w:val="en-US"/>
        </w:rPr>
        <w:t>REST</w:t>
      </w:r>
      <w:r w:rsidRPr="00F504E0">
        <w:t xml:space="preserve"> </w:t>
      </w:r>
      <w:r>
        <w:rPr>
          <w:lang w:val="en-US"/>
        </w:rPr>
        <w:t>search</w:t>
      </w:r>
      <w:r>
        <w:t xml:space="preserve"> api. </w:t>
      </w:r>
    </w:p>
    <w:p w14:paraId="316A150D" w14:textId="77777777" w:rsidR="00B07E33" w:rsidRPr="00B07E33" w:rsidRDefault="00B07E33" w:rsidP="00B07E33">
      <w:pPr>
        <w:pStyle w:val="a3"/>
        <w:ind w:left="360"/>
        <w:rPr>
          <w:lang w:val="en-US"/>
        </w:rPr>
      </w:pPr>
      <w:r>
        <w:t>пример</w:t>
      </w:r>
      <w:r w:rsidRPr="00B07E33">
        <w:rPr>
          <w:lang w:val="en-US"/>
        </w:rPr>
        <w:t>:</w:t>
      </w:r>
      <w:r w:rsidRPr="00B07E33">
        <w:rPr>
          <w:lang w:val="en-US"/>
        </w:rPr>
        <w:br/>
        <w:t>$.ajax({</w:t>
      </w:r>
    </w:p>
    <w:p w14:paraId="316A150E" w14:textId="77777777" w:rsidR="00154955" w:rsidRPr="00166E22" w:rsidRDefault="00B07E33" w:rsidP="00B07E33">
      <w:pPr>
        <w:pStyle w:val="a3"/>
        <w:ind w:left="360"/>
      </w:pPr>
      <w:r w:rsidRPr="00B07E33">
        <w:rPr>
          <w:lang w:val="en-US"/>
        </w:rPr>
        <w:t xml:space="preserve">            url: "/_api/search/query?querytext='*'&amp;trimduplicates=false&amp;enablequeryrules=false&amp;rowlimit=600&amp;bypassresulttypes=true&amp;selectproperties='Title%2cJobTitle%2cDepartment%2cBirthday%2</w:t>
      </w:r>
      <w:r>
        <w:rPr>
          <w:lang w:val="en-US"/>
        </w:rPr>
        <w:t xml:space="preserve"> …</w:t>
      </w:r>
      <w:r w:rsidR="00326168">
        <w:rPr>
          <w:lang w:val="en-US"/>
        </w:rPr>
        <w:br/>
      </w:r>
      <w:r w:rsidR="00326168">
        <w:rPr>
          <w:lang w:val="en-US"/>
        </w:rPr>
        <w:br/>
      </w:r>
      <w:r w:rsidR="00326168">
        <w:t>управляемые свойства:</w:t>
      </w:r>
      <w:r w:rsidR="00326168" w:rsidRPr="00166E22">
        <w:t xml:space="preserve"> </w:t>
      </w:r>
      <w:r w:rsidR="00326168">
        <w:rPr>
          <w:lang w:val="en-US"/>
        </w:rPr>
        <w:t>Title</w:t>
      </w:r>
      <w:r w:rsidR="00326168" w:rsidRPr="00166E22">
        <w:t>,</w:t>
      </w:r>
      <w:r w:rsidR="00326168" w:rsidRPr="00B07E33">
        <w:rPr>
          <w:lang w:val="en-US"/>
        </w:rPr>
        <w:t>Jo</w:t>
      </w:r>
      <w:r w:rsidR="00326168">
        <w:rPr>
          <w:lang w:val="en-US"/>
        </w:rPr>
        <w:t>bTitle</w:t>
      </w:r>
      <w:r w:rsidR="00326168" w:rsidRPr="00166E22">
        <w:t>,</w:t>
      </w:r>
      <w:r w:rsidR="00326168">
        <w:rPr>
          <w:lang w:val="en-US"/>
        </w:rPr>
        <w:t>Departmen</w:t>
      </w:r>
      <w:r w:rsidR="00326168" w:rsidRPr="00166E22">
        <w:t>,</w:t>
      </w:r>
      <w:r w:rsidR="00326168" w:rsidRPr="00B07E33">
        <w:rPr>
          <w:lang w:val="en-US"/>
        </w:rPr>
        <w:t>Birthday</w:t>
      </w:r>
    </w:p>
    <w:p w14:paraId="316A150F" w14:textId="77777777" w:rsidR="00326168" w:rsidRPr="00326168" w:rsidRDefault="00326168" w:rsidP="00B07E33">
      <w:pPr>
        <w:pStyle w:val="a3"/>
        <w:ind w:left="360"/>
      </w:pPr>
      <w:r>
        <w:t>все их можно найти в схеме поиска</w:t>
      </w:r>
    </w:p>
    <w:p w14:paraId="316A1510" w14:textId="77777777" w:rsidR="00154955" w:rsidRPr="00326168" w:rsidRDefault="00154955" w:rsidP="00154955">
      <w:pPr>
        <w:pStyle w:val="a3"/>
      </w:pPr>
    </w:p>
    <w:p w14:paraId="316A1511" w14:textId="77777777" w:rsidR="00154955" w:rsidRDefault="00154955" w:rsidP="00154955">
      <w:pPr>
        <w:pStyle w:val="a3"/>
        <w:rPr>
          <w:lang w:val="en-US"/>
        </w:rPr>
      </w:pPr>
      <w:r w:rsidRPr="00326168">
        <w:t xml:space="preserve">       </w:t>
      </w:r>
      <w:r w:rsidRPr="008029A9">
        <w:rPr>
          <w:lang w:val="en-US"/>
        </w:rPr>
        <w:t xml:space="preserve">7. </w:t>
      </w:r>
      <w:r>
        <w:t>Инструменты</w:t>
      </w:r>
      <w:r w:rsidRPr="008029A9">
        <w:rPr>
          <w:lang w:val="en-US"/>
        </w:rPr>
        <w:t xml:space="preserve"> </w:t>
      </w:r>
      <w:r>
        <w:t>разработчика</w:t>
      </w:r>
      <w:r w:rsidRPr="008029A9">
        <w:rPr>
          <w:lang w:val="en-US"/>
        </w:rPr>
        <w:br/>
        <w:t xml:space="preserve">       </w:t>
      </w:r>
      <w:r w:rsidRPr="008029A9">
        <w:rPr>
          <w:lang w:val="en-US"/>
        </w:rPr>
        <w:tab/>
        <w:t xml:space="preserve">7.1 </w:t>
      </w:r>
      <w:r>
        <w:rPr>
          <w:lang w:val="en-US"/>
        </w:rPr>
        <w:t>IDE</w:t>
      </w:r>
    </w:p>
    <w:p w14:paraId="316A1512" w14:textId="77777777" w:rsidR="00154955" w:rsidRDefault="00154955" w:rsidP="00154955">
      <w:pPr>
        <w:pStyle w:val="a3"/>
        <w:rPr>
          <w:lang w:val="en-US"/>
        </w:rPr>
      </w:pPr>
    </w:p>
    <w:p w14:paraId="316A1513" w14:textId="1817762D" w:rsidR="00154955" w:rsidRPr="00154955" w:rsidRDefault="00154955" w:rsidP="00154955">
      <w:pPr>
        <w:pStyle w:val="a3"/>
        <w:rPr>
          <w:lang w:val="en-US"/>
        </w:rPr>
      </w:pPr>
      <w:r>
        <w:rPr>
          <w:lang w:val="en-US"/>
        </w:rPr>
        <w:tab/>
        <w:t xml:space="preserve">Visual studio 2015, visual studio code </w:t>
      </w:r>
      <w:r>
        <w:t>на</w:t>
      </w:r>
      <w:r w:rsidRPr="00154955">
        <w:rPr>
          <w:lang w:val="en-US"/>
        </w:rPr>
        <w:t xml:space="preserve"> </w:t>
      </w:r>
      <w:r>
        <w:rPr>
          <w:lang w:val="en-US"/>
        </w:rPr>
        <w:t>server-sp</w:t>
      </w:r>
      <w:r w:rsidR="001F1D41">
        <w:rPr>
          <w:lang w:val="en-US"/>
        </w:rPr>
        <w:br/>
      </w:r>
      <w:r w:rsidR="001F1D41">
        <w:rPr>
          <w:lang w:val="en-US"/>
        </w:rPr>
        <w:t>visual studio code</w:t>
      </w:r>
      <w:r w:rsidR="001F1D41">
        <w:rPr>
          <w:lang w:val="en-US"/>
        </w:rPr>
        <w:t xml:space="preserve"> </w:t>
      </w:r>
      <w:r w:rsidR="001F1D41">
        <w:t>очень</w:t>
      </w:r>
      <w:r w:rsidR="001F1D41" w:rsidRPr="001F1D41">
        <w:rPr>
          <w:lang w:val="en-US"/>
        </w:rPr>
        <w:t xml:space="preserve"> </w:t>
      </w:r>
      <w:r w:rsidR="001F1D41">
        <w:t>удобен</w:t>
      </w:r>
      <w:r w:rsidR="001F1D41" w:rsidRPr="001F1D41">
        <w:rPr>
          <w:lang w:val="en-US"/>
        </w:rPr>
        <w:t xml:space="preserve"> </w:t>
      </w:r>
      <w:r w:rsidR="001F1D41">
        <w:t>для</w:t>
      </w:r>
      <w:r w:rsidR="001F1D41" w:rsidRPr="001F1D41">
        <w:rPr>
          <w:lang w:val="en-US"/>
        </w:rPr>
        <w:t xml:space="preserve"> </w:t>
      </w:r>
      <w:r w:rsidR="001F1D41">
        <w:rPr>
          <w:lang w:val="en-US"/>
        </w:rPr>
        <w:t>js</w:t>
      </w:r>
      <w:r w:rsidR="001F1D41" w:rsidRPr="001F1D41">
        <w:rPr>
          <w:lang w:val="en-US"/>
        </w:rPr>
        <w:t>,</w:t>
      </w:r>
      <w:r w:rsidR="001F1D41">
        <w:rPr>
          <w:lang w:val="en-US"/>
        </w:rPr>
        <w:t>ts</w:t>
      </w:r>
      <w:r w:rsidR="001F1D41" w:rsidRPr="001F1D41">
        <w:rPr>
          <w:lang w:val="en-US"/>
        </w:rPr>
        <w:t xml:space="preserve">, </w:t>
      </w:r>
      <w:r w:rsidR="001F1D41">
        <w:t>быстр</w:t>
      </w:r>
      <w:r w:rsidR="001F1D41" w:rsidRPr="001F1D41">
        <w:rPr>
          <w:lang w:val="en-US"/>
        </w:rPr>
        <w:t xml:space="preserve">, </w:t>
      </w:r>
      <w:r w:rsidR="001F1D41">
        <w:t>интегрирована</w:t>
      </w:r>
      <w:r w:rsidR="001F1D41" w:rsidRPr="001F1D41">
        <w:rPr>
          <w:lang w:val="en-US"/>
        </w:rPr>
        <w:t xml:space="preserve"> </w:t>
      </w:r>
      <w:r w:rsidR="001F1D41">
        <w:t>консоль</w:t>
      </w:r>
      <w:r w:rsidR="001F1D41" w:rsidRPr="001F1D41">
        <w:rPr>
          <w:lang w:val="en-US"/>
        </w:rPr>
        <w:t xml:space="preserve">,  </w:t>
      </w:r>
      <w:r w:rsidR="001F1D41">
        <w:t>подключаемые</w:t>
      </w:r>
      <w:r w:rsidR="001F1D41" w:rsidRPr="001F1D41">
        <w:rPr>
          <w:lang w:val="en-US"/>
        </w:rPr>
        <w:t xml:space="preserve"> </w:t>
      </w:r>
      <w:r w:rsidR="001F1D41">
        <w:t>модули</w:t>
      </w:r>
      <w:r w:rsidR="001F1D41" w:rsidRPr="001F1D41">
        <w:rPr>
          <w:lang w:val="en-US"/>
        </w:rPr>
        <w:t xml:space="preserve">, </w:t>
      </w:r>
      <w:r w:rsidR="001F1D41">
        <w:rPr>
          <w:lang w:val="en-US"/>
        </w:rPr>
        <w:t xml:space="preserve">alt shift f – </w:t>
      </w:r>
      <w:r w:rsidR="001F1D41">
        <w:t>форматирование</w:t>
      </w:r>
      <w:r w:rsidR="001F1D41" w:rsidRPr="001F1D41">
        <w:rPr>
          <w:lang w:val="en-US"/>
        </w:rPr>
        <w:t xml:space="preserve">, </w:t>
      </w:r>
      <w:r w:rsidR="001F1D41">
        <w:rPr>
          <w:lang w:val="en-US"/>
        </w:rPr>
        <w:t xml:space="preserve">,contrl shift b – </w:t>
      </w:r>
      <w:r w:rsidR="001F1D41">
        <w:t>компиляция</w:t>
      </w:r>
      <w:r w:rsidR="001F1D41" w:rsidRPr="001F1D41">
        <w:rPr>
          <w:lang w:val="en-US"/>
        </w:rPr>
        <w:t xml:space="preserve"> </w:t>
      </w:r>
      <w:r w:rsidR="001F1D41">
        <w:rPr>
          <w:lang w:val="en-US"/>
        </w:rPr>
        <w:t>ts</w:t>
      </w:r>
      <w:r w:rsidR="001F1D41" w:rsidRPr="001F1D41">
        <w:rPr>
          <w:lang w:val="en-US"/>
        </w:rPr>
        <w:t>,</w:t>
      </w:r>
    </w:p>
    <w:p w14:paraId="316A1514" w14:textId="77777777" w:rsidR="00154955" w:rsidRPr="00154955" w:rsidRDefault="00154955" w:rsidP="00154955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14:paraId="316A1515" w14:textId="77777777" w:rsidR="00154955" w:rsidRDefault="00154955" w:rsidP="00154955">
      <w:pPr>
        <w:pStyle w:val="a3"/>
        <w:ind w:firstLine="708"/>
      </w:pPr>
      <w:r>
        <w:t>7.2 специальная программа по поиску</w:t>
      </w:r>
    </w:p>
    <w:p w14:paraId="316A1516" w14:textId="77777777" w:rsidR="00B07E33" w:rsidRDefault="00B07E33" w:rsidP="00B07E33">
      <w:pPr>
        <w:pStyle w:val="a3"/>
        <w:ind w:firstLine="708"/>
      </w:pPr>
    </w:p>
    <w:p w14:paraId="316A1517" w14:textId="77777777" w:rsidR="00154955" w:rsidRDefault="00B07E33" w:rsidP="00B07E33">
      <w:pPr>
        <w:pStyle w:val="a3"/>
        <w:ind w:firstLine="708"/>
      </w:pPr>
      <w:r>
        <w:t>Называется</w:t>
      </w:r>
      <w:r w:rsidRPr="00CC2204">
        <w:t>:</w:t>
      </w:r>
      <w:r>
        <w:t xml:space="preserve"> </w:t>
      </w:r>
      <w:r w:rsidRPr="00E05B8A">
        <w:t>searchquerytoolv2.5</w:t>
      </w:r>
    </w:p>
    <w:p w14:paraId="316A1518" w14:textId="77777777" w:rsidR="00154955" w:rsidRPr="00CC2204" w:rsidRDefault="00CC2204" w:rsidP="00154955">
      <w:pPr>
        <w:pStyle w:val="a3"/>
        <w:ind w:firstLine="708"/>
      </w:pPr>
      <w:r>
        <w:t>С</w:t>
      </w:r>
      <w:r w:rsidR="00154955">
        <w:t xml:space="preserve">оздана, чтобы через «консольное» приложение с интерфейсом  делать </w:t>
      </w:r>
      <w:r w:rsidR="00154955">
        <w:rPr>
          <w:lang w:val="en-US"/>
        </w:rPr>
        <w:t>rest</w:t>
      </w:r>
      <w:r w:rsidR="00154955" w:rsidRPr="00154955">
        <w:t xml:space="preserve"> </w:t>
      </w:r>
      <w:r w:rsidR="00154955">
        <w:t xml:space="preserve">запросы </w:t>
      </w:r>
      <w:r w:rsidR="00154955" w:rsidRPr="00154955">
        <w:t xml:space="preserve">поиска и смотреть результат. </w:t>
      </w:r>
      <w:r>
        <w:t xml:space="preserve">Очень удобна, так как </w:t>
      </w:r>
      <w:r>
        <w:rPr>
          <w:lang w:val="en-US"/>
        </w:rPr>
        <w:t>rest</w:t>
      </w:r>
      <w:r w:rsidRPr="00CC2204">
        <w:t xml:space="preserve"> </w:t>
      </w:r>
      <w:r>
        <w:t>запросы поиска очень часто используются.</w:t>
      </w:r>
    </w:p>
    <w:p w14:paraId="316A1519" w14:textId="77777777" w:rsidR="00B07E33" w:rsidRDefault="00B07E33" w:rsidP="00154955">
      <w:pPr>
        <w:pStyle w:val="a3"/>
        <w:ind w:firstLine="708"/>
      </w:pPr>
    </w:p>
    <w:p w14:paraId="316A151A" w14:textId="77777777" w:rsidR="00154955" w:rsidRDefault="00154955" w:rsidP="00154955">
      <w:pPr>
        <w:pStyle w:val="a3"/>
      </w:pPr>
      <w:r>
        <w:tab/>
        <w:t>7.3 специальная программа по логам</w:t>
      </w:r>
    </w:p>
    <w:p w14:paraId="316A151B" w14:textId="77777777" w:rsidR="00154955" w:rsidRPr="00166E22" w:rsidRDefault="00E05B8A" w:rsidP="00154955">
      <w:pPr>
        <w:pStyle w:val="a3"/>
      </w:pPr>
      <w:r>
        <w:tab/>
      </w:r>
      <w:r w:rsidRPr="00E05B8A">
        <w:t xml:space="preserve"> </w:t>
      </w:r>
      <w:r w:rsidRPr="00E05B8A">
        <w:tab/>
      </w:r>
      <w:r>
        <w:rPr>
          <w:lang w:val="en-US"/>
        </w:rPr>
        <w:t>Sharepoint</w:t>
      </w:r>
      <w:r w:rsidRPr="00E05B8A">
        <w:t xml:space="preserve"> </w:t>
      </w:r>
      <w:r>
        <w:t>постоянно пишет в лог, и если что-то пошло не так, можно поп</w:t>
      </w:r>
      <w:r w:rsidR="008D1484">
        <w:t>ытаться найти по логам причину.</w:t>
      </w:r>
      <w:r w:rsidRPr="00E05B8A">
        <w:br/>
      </w:r>
      <w:r w:rsidR="008D1484">
        <w:t xml:space="preserve">Так же если </w:t>
      </w:r>
      <w:r>
        <w:t>броузер, по</w:t>
      </w:r>
      <w:r w:rsidR="00B07E33">
        <w:t xml:space="preserve">казал, что что-то пошло не так </w:t>
      </w:r>
      <w:r>
        <w:t xml:space="preserve">и показал </w:t>
      </w:r>
      <w:r>
        <w:rPr>
          <w:lang w:val="en-US"/>
        </w:rPr>
        <w:t>id</w:t>
      </w:r>
      <w:r w:rsidRPr="00E05B8A">
        <w:t xml:space="preserve"> </w:t>
      </w:r>
      <w:r>
        <w:t xml:space="preserve">ошибки, то удобно с помощью скрипта </w:t>
      </w:r>
      <w:r>
        <w:rPr>
          <w:lang w:val="en-US"/>
        </w:rPr>
        <w:t>powershell</w:t>
      </w:r>
      <w:r w:rsidRPr="00E05B8A">
        <w:t xml:space="preserve"> </w:t>
      </w:r>
      <w:r>
        <w:t xml:space="preserve">который принимает </w:t>
      </w:r>
      <w:r>
        <w:rPr>
          <w:lang w:val="en-US"/>
        </w:rPr>
        <w:t>id</w:t>
      </w:r>
      <w:r w:rsidRPr="00E05B8A">
        <w:t xml:space="preserve"> </w:t>
      </w:r>
      <w:r>
        <w:t xml:space="preserve">ошибки, </w:t>
      </w:r>
      <w:r w:rsidR="00CC2204">
        <w:t>получить описание ошибки. Название скрипта:</w:t>
      </w:r>
      <w:r w:rsidR="00CC2204">
        <w:br/>
      </w:r>
      <w:r w:rsidR="00CC2204" w:rsidRPr="00CC2204">
        <w:t>C:\powershell</w:t>
      </w:r>
      <w:r w:rsidR="00CC2204">
        <w:t>\</w:t>
      </w:r>
      <w:r w:rsidR="00CC2204" w:rsidRPr="00CC2204">
        <w:t xml:space="preserve"> launchWsp</w:t>
      </w:r>
      <w:r w:rsidR="00CC2204">
        <w:t>.</w:t>
      </w:r>
      <w:r w:rsidR="00CC2204">
        <w:rPr>
          <w:lang w:val="en-US"/>
        </w:rPr>
        <w:t>ps</w:t>
      </w:r>
      <w:r w:rsidR="00CC2204" w:rsidRPr="00166E22">
        <w:t>1</w:t>
      </w:r>
    </w:p>
    <w:p w14:paraId="316A151C" w14:textId="77777777" w:rsidR="00154955" w:rsidRDefault="00154955" w:rsidP="00154955">
      <w:pPr>
        <w:pStyle w:val="a3"/>
      </w:pPr>
    </w:p>
    <w:p w14:paraId="316A151D" w14:textId="77777777" w:rsidR="00B07E33" w:rsidRDefault="00154955" w:rsidP="00154955">
      <w:pPr>
        <w:pStyle w:val="a3"/>
      </w:pPr>
      <w:r>
        <w:t xml:space="preserve">              7.4 специальная программа по иерархии портала.</w:t>
      </w:r>
    </w:p>
    <w:p w14:paraId="316A151E" w14:textId="77777777" w:rsidR="008D1484" w:rsidRDefault="008D1484" w:rsidP="00154955">
      <w:pPr>
        <w:pStyle w:val="a3"/>
        <w:rPr>
          <w:lang w:val="en-US"/>
        </w:rPr>
      </w:pPr>
      <w:r w:rsidRPr="00166E22">
        <w:t xml:space="preserve">                   </w:t>
      </w:r>
      <w:r w:rsidR="00B07E33">
        <w:t>Называется</w:t>
      </w:r>
      <w:r w:rsidR="00B07E33" w:rsidRPr="00B07E33">
        <w:rPr>
          <w:lang w:val="en-US"/>
        </w:rPr>
        <w:t xml:space="preserve">: </w:t>
      </w:r>
      <w:r w:rsidRPr="008D1484">
        <w:rPr>
          <w:lang w:val="en-US"/>
        </w:rPr>
        <w:t>SharePoint</w:t>
      </w:r>
      <w:r w:rsidRPr="00B07E33">
        <w:rPr>
          <w:lang w:val="en-US"/>
        </w:rPr>
        <w:t xml:space="preserve"> 2013 </w:t>
      </w:r>
      <w:r w:rsidRPr="008D1484">
        <w:rPr>
          <w:lang w:val="en-US"/>
        </w:rPr>
        <w:t>Client</w:t>
      </w:r>
      <w:r w:rsidRPr="00B07E33">
        <w:rPr>
          <w:lang w:val="en-US"/>
        </w:rPr>
        <w:t xml:space="preserve"> </w:t>
      </w:r>
      <w:r w:rsidRPr="008D1484">
        <w:rPr>
          <w:lang w:val="en-US"/>
        </w:rPr>
        <w:t>Browser</w:t>
      </w:r>
      <w:r w:rsidRPr="00B07E33">
        <w:rPr>
          <w:lang w:val="en-US"/>
        </w:rPr>
        <w:t xml:space="preserve"> </w:t>
      </w:r>
      <w:r w:rsidRPr="008D1484">
        <w:rPr>
          <w:lang w:val="en-US"/>
        </w:rPr>
        <w:t>v</w:t>
      </w:r>
      <w:r w:rsidRPr="00B07E33">
        <w:rPr>
          <w:lang w:val="en-US"/>
        </w:rPr>
        <w:t>1.9.</w:t>
      </w:r>
    </w:p>
    <w:p w14:paraId="316A151F" w14:textId="77777777" w:rsidR="00154955" w:rsidRPr="008D1484" w:rsidRDefault="00B07E33" w:rsidP="00154955">
      <w:pPr>
        <w:pStyle w:val="a3"/>
      </w:pPr>
      <w:r w:rsidRPr="00166E22">
        <w:rPr>
          <w:lang w:val="en-US"/>
        </w:rPr>
        <w:t xml:space="preserve">                   </w:t>
      </w:r>
      <w:r w:rsidR="008D1484">
        <w:t>Использовалась,</w:t>
      </w:r>
      <w:r w:rsidR="008D1484" w:rsidRPr="008D1484">
        <w:t xml:space="preserve"> </w:t>
      </w:r>
      <w:r w:rsidR="008D1484">
        <w:t xml:space="preserve">чтобы получать </w:t>
      </w:r>
      <w:r w:rsidR="008D1484">
        <w:rPr>
          <w:lang w:val="en-US"/>
        </w:rPr>
        <w:t>internal</w:t>
      </w:r>
      <w:r w:rsidR="008D1484" w:rsidRPr="008D1484">
        <w:t xml:space="preserve"> </w:t>
      </w:r>
      <w:r w:rsidR="008D1484">
        <w:rPr>
          <w:lang w:val="en-US"/>
        </w:rPr>
        <w:t>name</w:t>
      </w:r>
      <w:r w:rsidR="008D1484" w:rsidRPr="008D1484">
        <w:t xml:space="preserve"> </w:t>
      </w:r>
      <w:r>
        <w:t>столбцов</w:t>
      </w:r>
      <w:r w:rsidR="008D1484">
        <w:t xml:space="preserve"> списка</w:t>
      </w:r>
      <w:r>
        <w:t xml:space="preserve">, или </w:t>
      </w:r>
    </w:p>
    <w:p w14:paraId="316A1520" w14:textId="77777777" w:rsidR="00154955" w:rsidRPr="008D1484" w:rsidRDefault="00154955" w:rsidP="00154955">
      <w:pPr>
        <w:pStyle w:val="a3"/>
      </w:pPr>
    </w:p>
    <w:p w14:paraId="316A1521" w14:textId="77777777" w:rsidR="00154955" w:rsidRPr="008D1484" w:rsidRDefault="00154955" w:rsidP="00154955">
      <w:pPr>
        <w:pStyle w:val="a3"/>
      </w:pPr>
      <w:r w:rsidRPr="008D1484">
        <w:tab/>
        <w:t xml:space="preserve">7.5 </w:t>
      </w:r>
      <w:r>
        <w:rPr>
          <w:lang w:val="en-US"/>
        </w:rPr>
        <w:t>chrome</w:t>
      </w:r>
      <w:r w:rsidRPr="008D1484">
        <w:t xml:space="preserve"> </w:t>
      </w:r>
      <w:r>
        <w:rPr>
          <w:lang w:val="en-US"/>
        </w:rPr>
        <w:t>dev</w:t>
      </w:r>
      <w:r w:rsidRPr="008D1484">
        <w:t xml:space="preserve"> </w:t>
      </w:r>
      <w:r>
        <w:rPr>
          <w:lang w:val="en-US"/>
        </w:rPr>
        <w:t>tool</w:t>
      </w:r>
      <w:r w:rsidRPr="008D1484">
        <w:t xml:space="preserve">, </w:t>
      </w:r>
      <w:r>
        <w:t>дебаг</w:t>
      </w:r>
      <w:r w:rsidRPr="008D1484">
        <w:t xml:space="preserve"> </w:t>
      </w:r>
      <w:r>
        <w:rPr>
          <w:lang w:val="en-US"/>
        </w:rPr>
        <w:t>js</w:t>
      </w:r>
      <w:r w:rsidRPr="008D1484">
        <w:t xml:space="preserve">, </w:t>
      </w:r>
      <w:r>
        <w:rPr>
          <w:lang w:val="en-US"/>
        </w:rPr>
        <w:t>console</w:t>
      </w:r>
      <w:r w:rsidRPr="008D1484">
        <w:t>.</w:t>
      </w:r>
      <w:r>
        <w:rPr>
          <w:lang w:val="en-US"/>
        </w:rPr>
        <w:t>log</w:t>
      </w:r>
      <w:r w:rsidRPr="008D1484">
        <w:t xml:space="preserve">, </w:t>
      </w:r>
      <w:r>
        <w:t>поиск</w:t>
      </w:r>
      <w:r w:rsidRPr="008D1484">
        <w:t xml:space="preserve"> </w:t>
      </w:r>
      <w:r>
        <w:t>нужного</w:t>
      </w:r>
      <w:r w:rsidRPr="008D1484">
        <w:t xml:space="preserve"> </w:t>
      </w:r>
      <w:r>
        <w:t>контента</w:t>
      </w:r>
      <w:r w:rsidRPr="008D1484">
        <w:t>.</w:t>
      </w:r>
    </w:p>
    <w:p w14:paraId="316A1522" w14:textId="77777777" w:rsidR="00DD6592" w:rsidRDefault="00DD6592" w:rsidP="00154955">
      <w:pPr>
        <w:pStyle w:val="a3"/>
      </w:pPr>
      <w:r>
        <w:t xml:space="preserve">Открывается через нажатие </w:t>
      </w:r>
      <w:r>
        <w:rPr>
          <w:lang w:val="en-US"/>
        </w:rPr>
        <w:t>f</w:t>
      </w:r>
      <w:r w:rsidRPr="00266B5C">
        <w:t>12</w:t>
      </w:r>
      <w:r>
        <w:t>.</w:t>
      </w:r>
    </w:p>
    <w:p w14:paraId="316A1523" w14:textId="77777777" w:rsidR="00154955" w:rsidRDefault="00DD6592" w:rsidP="00154955">
      <w:pPr>
        <w:pStyle w:val="a3"/>
      </w:pPr>
      <w:r>
        <w:t xml:space="preserve"> </w:t>
      </w:r>
      <w:r>
        <w:tab/>
        <w:t>вкладка N</w:t>
      </w:r>
      <w:r w:rsidR="00266B5C">
        <w:t>etwork:</w:t>
      </w:r>
    </w:p>
    <w:p w14:paraId="316A1524" w14:textId="77777777" w:rsidR="00DD6592" w:rsidRDefault="00DD6592" w:rsidP="00DD6592">
      <w:pPr>
        <w:pStyle w:val="a3"/>
        <w:ind w:left="903"/>
      </w:pPr>
      <w:r>
        <w:t xml:space="preserve">       С</w:t>
      </w:r>
      <w:r w:rsidR="00266B5C">
        <w:t>мотреть что и сколько времени загружается, текущие запросы (</w:t>
      </w:r>
      <w:r w:rsidR="00266B5C">
        <w:rPr>
          <w:lang w:val="en-US"/>
        </w:rPr>
        <w:t>rest</w:t>
      </w:r>
      <w:r w:rsidR="00266B5C">
        <w:t>)</w:t>
      </w:r>
    </w:p>
    <w:p w14:paraId="316A1525" w14:textId="77777777" w:rsidR="00DD6592" w:rsidRPr="00DD6592" w:rsidRDefault="00266B5C" w:rsidP="00DD6592">
      <w:pPr>
        <w:pStyle w:val="a3"/>
        <w:ind w:firstLine="708"/>
      </w:pPr>
      <w:r>
        <w:t xml:space="preserve">вкладка </w:t>
      </w:r>
      <w:r w:rsidR="00DD6592">
        <w:rPr>
          <w:lang w:val="en-US"/>
        </w:rPr>
        <w:t>Sources</w:t>
      </w:r>
      <w:r w:rsidR="00DD6592" w:rsidRPr="00DD6592">
        <w:t>:</w:t>
      </w:r>
      <w:r w:rsidR="00DD6592" w:rsidRPr="00DD6592">
        <w:br/>
      </w:r>
      <w:r w:rsidR="00DD6592">
        <w:t xml:space="preserve">                        Смотреть все, что подключено к текущей странице ,</w:t>
      </w:r>
      <w:r w:rsidR="00DD6592" w:rsidRPr="00DD6592">
        <w:t xml:space="preserve"> </w:t>
      </w:r>
      <w:r w:rsidR="00DD6592">
        <w:rPr>
          <w:lang w:val="en-US"/>
        </w:rPr>
        <w:t>js</w:t>
      </w:r>
      <w:r w:rsidR="00DD6592">
        <w:t>,</w:t>
      </w:r>
      <w:r w:rsidR="00DD6592">
        <w:rPr>
          <w:lang w:val="en-US"/>
        </w:rPr>
        <w:t>css</w:t>
      </w:r>
      <w:r w:rsidR="00DD6592">
        <w:t>,</w:t>
      </w:r>
      <w:r w:rsidR="00DD6592">
        <w:rPr>
          <w:lang w:val="en-US"/>
        </w:rPr>
        <w:t>html</w:t>
      </w:r>
      <w:r w:rsidR="00DD6592" w:rsidRPr="00DD6592">
        <w:t>.</w:t>
      </w:r>
    </w:p>
    <w:p w14:paraId="316A1526" w14:textId="77777777" w:rsidR="00DD6592" w:rsidRDefault="00DD6592" w:rsidP="00DD6592">
      <w:pPr>
        <w:pStyle w:val="a3"/>
        <w:ind w:left="708"/>
      </w:pPr>
      <w:r>
        <w:t xml:space="preserve">          Тут можно делать дебаг </w:t>
      </w:r>
      <w:r>
        <w:rPr>
          <w:lang w:val="en-US"/>
        </w:rPr>
        <w:t>js</w:t>
      </w:r>
      <w:r w:rsidRPr="00DD6592">
        <w:t xml:space="preserve"> </w:t>
      </w:r>
      <w:r>
        <w:t xml:space="preserve">файлов: открыть любой </w:t>
      </w:r>
      <w:r>
        <w:rPr>
          <w:lang w:val="en-US"/>
        </w:rPr>
        <w:t>js</w:t>
      </w:r>
      <w:r w:rsidRPr="00DD6592">
        <w:t xml:space="preserve"> </w:t>
      </w:r>
      <w:r w:rsidR="00437462">
        <w:t xml:space="preserve">файл и поставить точку </w:t>
      </w:r>
      <w:r>
        <w:t xml:space="preserve">останова </w:t>
      </w:r>
      <w:r w:rsidRPr="00DD6592">
        <w:t xml:space="preserve">  </w:t>
      </w:r>
      <w:r w:rsidR="00437462" w:rsidRPr="00437462">
        <w:t xml:space="preserve">  </w:t>
      </w:r>
      <w:r>
        <w:t xml:space="preserve">и перезагрузить страницу и по </w:t>
      </w:r>
      <w:r>
        <w:rPr>
          <w:lang w:val="en-US"/>
        </w:rPr>
        <w:t>f</w:t>
      </w:r>
      <w:r w:rsidRPr="00DD6592">
        <w:t xml:space="preserve">10 </w:t>
      </w:r>
      <w:r>
        <w:t xml:space="preserve">построчно итерировать код. </w:t>
      </w:r>
      <w:r>
        <w:br/>
      </w:r>
      <w:r w:rsidR="00437462">
        <w:t>в</w:t>
      </w:r>
      <w:r>
        <w:t xml:space="preserve">кладка </w:t>
      </w:r>
      <w:r>
        <w:rPr>
          <w:lang w:val="en-US"/>
        </w:rPr>
        <w:t>Console</w:t>
      </w:r>
      <w:r w:rsidRPr="00DD6592">
        <w:t>:</w:t>
      </w:r>
      <w:r w:rsidRPr="00DD6592">
        <w:br/>
      </w:r>
      <w:r w:rsidR="00437462" w:rsidRPr="00437462">
        <w:t xml:space="preserve">          </w:t>
      </w:r>
      <w:r w:rsidR="00437462">
        <w:t xml:space="preserve">вывод </w:t>
      </w:r>
      <w:r w:rsidR="00437462">
        <w:rPr>
          <w:lang w:val="en-US"/>
        </w:rPr>
        <w:t>js</w:t>
      </w:r>
      <w:r w:rsidR="00437462" w:rsidRPr="00437462">
        <w:t xml:space="preserve"> </w:t>
      </w:r>
      <w:r w:rsidR="00437462">
        <w:t>функции</w:t>
      </w:r>
      <w:r>
        <w:t xml:space="preserve"> </w:t>
      </w:r>
      <w:r>
        <w:rPr>
          <w:lang w:val="en-US"/>
        </w:rPr>
        <w:t>console</w:t>
      </w:r>
      <w:r w:rsidRPr="00437462">
        <w:t>.</w:t>
      </w:r>
      <w:r>
        <w:rPr>
          <w:lang w:val="en-US"/>
        </w:rPr>
        <w:t>log</w:t>
      </w:r>
      <w:r w:rsidRPr="00437462">
        <w:t xml:space="preserve">, </w:t>
      </w:r>
      <w:r w:rsidR="00437462">
        <w:t>и если что-то идет не так, хорошая вероятность, что броузер тут оповестит о случившемся. Если по логу</w:t>
      </w:r>
      <w:r w:rsidR="00437462" w:rsidRPr="00437462">
        <w:t xml:space="preserve"> </w:t>
      </w:r>
      <w:r w:rsidR="00437462">
        <w:t xml:space="preserve">понятно, что где-то рядом со строчкой </w:t>
      </w:r>
      <w:r w:rsidR="00437462">
        <w:rPr>
          <w:lang w:val="en-US"/>
        </w:rPr>
        <w:t>console</w:t>
      </w:r>
      <w:r w:rsidR="00437462" w:rsidRPr="00437462">
        <w:t>.</w:t>
      </w:r>
      <w:r w:rsidR="00437462">
        <w:rPr>
          <w:lang w:val="en-US"/>
        </w:rPr>
        <w:t>log</w:t>
      </w:r>
      <w:r w:rsidR="00437462">
        <w:t xml:space="preserve"> в коде ошибка, то можно прямо нажать на </w:t>
      </w:r>
      <w:r w:rsidR="00437462">
        <w:rPr>
          <w:lang w:val="en-US"/>
        </w:rPr>
        <w:t>console</w:t>
      </w:r>
      <w:r w:rsidR="00437462" w:rsidRPr="00437462">
        <w:t>.</w:t>
      </w:r>
      <w:r w:rsidR="00437462">
        <w:rPr>
          <w:lang w:val="en-US"/>
        </w:rPr>
        <w:t>log</w:t>
      </w:r>
      <w:r w:rsidR="00437462">
        <w:t xml:space="preserve">, тебя перекинет на файл, в котором написан </w:t>
      </w:r>
      <w:r w:rsidR="00437462">
        <w:rPr>
          <w:lang w:val="en-US"/>
        </w:rPr>
        <w:t>console</w:t>
      </w:r>
      <w:r w:rsidR="00437462" w:rsidRPr="00437462">
        <w:t>.</w:t>
      </w:r>
      <w:r w:rsidR="00437462">
        <w:rPr>
          <w:lang w:val="en-US"/>
        </w:rPr>
        <w:t>log</w:t>
      </w:r>
      <w:r w:rsidR="00437462" w:rsidRPr="00437462">
        <w:t xml:space="preserve"> </w:t>
      </w:r>
      <w:r w:rsidR="00437462">
        <w:t>и поставить точку останова и шанс быстро понять, что пошло не так</w:t>
      </w:r>
    </w:p>
    <w:p w14:paraId="316A1527" w14:textId="77777777" w:rsidR="005047DB" w:rsidRDefault="005047DB" w:rsidP="00DD6592">
      <w:pPr>
        <w:pStyle w:val="a3"/>
        <w:ind w:left="708"/>
      </w:pPr>
    </w:p>
    <w:p w14:paraId="316A1528" w14:textId="77777777" w:rsidR="005047DB" w:rsidRPr="008029A9" w:rsidRDefault="005047DB" w:rsidP="00DD6592">
      <w:pPr>
        <w:pStyle w:val="a3"/>
        <w:ind w:left="708"/>
      </w:pPr>
      <w:r>
        <w:t>Вкладка</w:t>
      </w:r>
      <w:r w:rsidRPr="008029A9">
        <w:t xml:space="preserve"> </w:t>
      </w:r>
      <w:r>
        <w:rPr>
          <w:lang w:val="en-US"/>
        </w:rPr>
        <w:t>elements</w:t>
      </w:r>
      <w:r w:rsidRPr="008029A9">
        <w:t>:</w:t>
      </w:r>
    </w:p>
    <w:p w14:paraId="316A1529" w14:textId="77777777" w:rsidR="005047DB" w:rsidRPr="005047DB" w:rsidRDefault="005047DB" w:rsidP="00DD6592">
      <w:pPr>
        <w:pStyle w:val="a3"/>
        <w:ind w:left="708"/>
      </w:pPr>
      <w:r w:rsidRPr="008029A9">
        <w:tab/>
      </w:r>
      <w:r>
        <w:t>Быстрый</w:t>
      </w:r>
      <w:r w:rsidR="00CC2204">
        <w:t xml:space="preserve"> способ работы с версткой:</w:t>
      </w:r>
      <w:r>
        <w:t xml:space="preserve"> смена </w:t>
      </w:r>
      <w:r>
        <w:rPr>
          <w:lang w:val="en-US"/>
        </w:rPr>
        <w:t>css</w:t>
      </w:r>
      <w:r>
        <w:t>, написание новых классов, просмотр ховер эффетов.</w:t>
      </w:r>
      <w:r>
        <w:br/>
        <w:t>Выбираем нужный элемент на сайте, у которого хотим поработать с верстой, нажимаем правую кнопку – посмотреть элемент =</w:t>
      </w:r>
      <w:r w:rsidRPr="005047DB">
        <w:t xml:space="preserve">&gt; </w:t>
      </w:r>
      <w:r>
        <w:t>попадаем на этот элемент, колонка справа</w:t>
      </w:r>
      <w:r w:rsidRPr="005047DB">
        <w:t>:</w:t>
      </w:r>
      <w:r>
        <w:t xml:space="preserve"> все о </w:t>
      </w:r>
      <w:r>
        <w:rPr>
          <w:lang w:val="en-US"/>
        </w:rPr>
        <w:t>css</w:t>
      </w:r>
      <w:r w:rsidRPr="005047DB">
        <w:t xml:space="preserve"> </w:t>
      </w:r>
      <w:r>
        <w:t xml:space="preserve">текущего элемента. Тут можно динамически менять свойства классов </w:t>
      </w:r>
      <w:r>
        <w:rPr>
          <w:lang w:val="en-US"/>
        </w:rPr>
        <w:t>css</w:t>
      </w:r>
      <w:r>
        <w:t xml:space="preserve">, </w:t>
      </w:r>
      <w:r w:rsidR="00883C57">
        <w:br/>
      </w:r>
      <w:r w:rsidR="00883C57" w:rsidRPr="00883C57">
        <w:t xml:space="preserve">         </w:t>
      </w:r>
      <w:r>
        <w:t>кнопка :</w:t>
      </w:r>
      <w:r>
        <w:rPr>
          <w:lang w:val="en-US"/>
        </w:rPr>
        <w:t>hov</w:t>
      </w:r>
      <w:r w:rsidRPr="005047DB">
        <w:t xml:space="preserve"> </w:t>
      </w:r>
      <w:r>
        <w:t xml:space="preserve">для просмотра </w:t>
      </w:r>
      <w:r>
        <w:rPr>
          <w:lang w:val="en-US"/>
        </w:rPr>
        <w:t>hover</w:t>
      </w:r>
      <w:r w:rsidRPr="005047DB">
        <w:t xml:space="preserve"> </w:t>
      </w:r>
      <w:r>
        <w:t xml:space="preserve">эффектов, </w:t>
      </w:r>
    </w:p>
    <w:p w14:paraId="316A152A" w14:textId="77777777" w:rsidR="000F425C" w:rsidRDefault="00883C57" w:rsidP="00DD6592">
      <w:pPr>
        <w:pStyle w:val="a3"/>
        <w:ind w:left="708"/>
      </w:pPr>
      <w:r w:rsidRPr="00883C57">
        <w:t xml:space="preserve">         </w:t>
      </w:r>
      <w:r>
        <w:t>кнопка .</w:t>
      </w:r>
      <w:r>
        <w:rPr>
          <w:lang w:val="en-US"/>
        </w:rPr>
        <w:t>cls</w:t>
      </w:r>
      <w:r w:rsidRPr="00883C57">
        <w:t xml:space="preserve"> </w:t>
      </w:r>
      <w:r>
        <w:t xml:space="preserve">для написания нового правила к элементу, которое можно потом скопировать в </w:t>
      </w:r>
      <w:r>
        <w:rPr>
          <w:lang w:val="en-US"/>
        </w:rPr>
        <w:t>css</w:t>
      </w:r>
      <w:r w:rsidRPr="00883C57">
        <w:t xml:space="preserve"> </w:t>
      </w:r>
      <w:r>
        <w:t xml:space="preserve">файл </w:t>
      </w:r>
    </w:p>
    <w:p w14:paraId="316A152B" w14:textId="77777777" w:rsidR="00266B5C" w:rsidRPr="00232D0B" w:rsidRDefault="000F425C" w:rsidP="00232D0B">
      <w:pPr>
        <w:pStyle w:val="a3"/>
        <w:ind w:left="708"/>
      </w:pPr>
      <w:r>
        <w:t xml:space="preserve">так же удобно найти нужную часть верстки через </w:t>
      </w:r>
      <w:r>
        <w:rPr>
          <w:lang w:val="en-US"/>
        </w:rPr>
        <w:t>ctrl</w:t>
      </w:r>
      <w:r w:rsidRPr="00883C57">
        <w:t xml:space="preserve"> </w:t>
      </w:r>
      <w:r>
        <w:rPr>
          <w:lang w:val="en-US"/>
        </w:rPr>
        <w:t>f</w:t>
      </w:r>
      <w:r w:rsidR="00266B5C" w:rsidRPr="00437462">
        <w:br/>
      </w:r>
      <w:r w:rsidR="00437462">
        <w:rPr>
          <w:lang w:val="en-US"/>
        </w:rPr>
        <w:t>chrome</w:t>
      </w:r>
      <w:r w:rsidR="00437462" w:rsidRPr="00437462">
        <w:t xml:space="preserve"> </w:t>
      </w:r>
      <w:r w:rsidR="00437462">
        <w:rPr>
          <w:lang w:val="en-US"/>
        </w:rPr>
        <w:t>dev</w:t>
      </w:r>
      <w:r w:rsidR="00437462" w:rsidRPr="00437462">
        <w:t xml:space="preserve"> </w:t>
      </w:r>
      <w:r w:rsidR="00437462">
        <w:rPr>
          <w:lang w:val="en-US"/>
        </w:rPr>
        <w:t>tool</w:t>
      </w:r>
      <w:r w:rsidR="00437462" w:rsidRPr="00437462">
        <w:t xml:space="preserve"> – </w:t>
      </w:r>
      <w:r w:rsidR="00437462">
        <w:t>лучший</w:t>
      </w:r>
      <w:r w:rsidR="00437462" w:rsidRPr="00437462">
        <w:t xml:space="preserve"> </w:t>
      </w:r>
      <w:r w:rsidR="00437462">
        <w:t>друг</w:t>
      </w:r>
      <w:r w:rsidR="00437462" w:rsidRPr="00437462">
        <w:t xml:space="preserve"> </w:t>
      </w:r>
      <w:r w:rsidR="00437462">
        <w:rPr>
          <w:lang w:val="en-US"/>
        </w:rPr>
        <w:t>web</w:t>
      </w:r>
      <w:r w:rsidR="00437462" w:rsidRPr="00437462">
        <w:t xml:space="preserve"> </w:t>
      </w:r>
      <w:r w:rsidR="00437462">
        <w:t>разработчика.</w:t>
      </w:r>
    </w:p>
    <w:p w14:paraId="316A152C" w14:textId="77777777" w:rsidR="00154955" w:rsidRDefault="00154955" w:rsidP="00154955">
      <w:pPr>
        <w:pStyle w:val="a3"/>
      </w:pPr>
      <w:r w:rsidRPr="00437462">
        <w:br/>
        <w:t xml:space="preserve">              </w:t>
      </w:r>
      <w:r w:rsidRPr="008D1484">
        <w:t xml:space="preserve">7.7 </w:t>
      </w:r>
      <w:r>
        <w:rPr>
          <w:lang w:val="en-US"/>
        </w:rPr>
        <w:t>sharepoint</w:t>
      </w:r>
      <w:r w:rsidRPr="008D1484">
        <w:t xml:space="preserve"> </w:t>
      </w:r>
      <w:r>
        <w:rPr>
          <w:lang w:val="en-US"/>
        </w:rPr>
        <w:t>designer</w:t>
      </w:r>
      <w:r w:rsidRPr="008D1484">
        <w:t xml:space="preserve"> – </w:t>
      </w:r>
      <w:r>
        <w:t>когда</w:t>
      </w:r>
      <w:r w:rsidRPr="008D1484">
        <w:t xml:space="preserve"> </w:t>
      </w:r>
      <w:r>
        <w:t>и</w:t>
      </w:r>
      <w:r w:rsidRPr="008D1484">
        <w:t xml:space="preserve"> </w:t>
      </w:r>
      <w:r>
        <w:t>как</w:t>
      </w:r>
      <w:r w:rsidRPr="008D1484">
        <w:t xml:space="preserve"> </w:t>
      </w:r>
      <w:r>
        <w:t>используется.</w:t>
      </w:r>
    </w:p>
    <w:p w14:paraId="316A152D" w14:textId="77777777" w:rsidR="00154955" w:rsidRPr="00154955" w:rsidRDefault="00154955" w:rsidP="00154955">
      <w:pPr>
        <w:pStyle w:val="a3"/>
      </w:pPr>
    </w:p>
    <w:p w14:paraId="316A152E" w14:textId="77777777" w:rsidR="00E63345" w:rsidRPr="008D1484" w:rsidRDefault="008D1484" w:rsidP="00D47375">
      <w:pPr>
        <w:pStyle w:val="a3"/>
        <w:ind w:left="360"/>
      </w:pPr>
      <w:r>
        <w:t xml:space="preserve">Используется для работы с </w:t>
      </w:r>
      <w:r>
        <w:rPr>
          <w:lang w:val="en-US"/>
        </w:rPr>
        <w:t>masterpage</w:t>
      </w:r>
      <w:r w:rsidR="00883C57">
        <w:t xml:space="preserve"> и рабочих процессов (сейчас это отправка писем)</w:t>
      </w:r>
    </w:p>
    <w:p w14:paraId="316A152F" w14:textId="77777777" w:rsidR="00E63345" w:rsidRPr="00154955" w:rsidRDefault="00E63345" w:rsidP="00D47375">
      <w:pPr>
        <w:pStyle w:val="a3"/>
        <w:ind w:left="360"/>
      </w:pPr>
      <w:r>
        <w:t xml:space="preserve"> </w:t>
      </w:r>
    </w:p>
    <w:p w14:paraId="316A1530" w14:textId="77777777" w:rsidR="00E63345" w:rsidRPr="008D1484" w:rsidRDefault="008D1484" w:rsidP="00D527AC">
      <w:pPr>
        <w:pStyle w:val="a3"/>
        <w:numPr>
          <w:ilvl w:val="0"/>
          <w:numId w:val="4"/>
        </w:numPr>
      </w:pPr>
      <w:r>
        <w:rPr>
          <w:lang w:val="en-US"/>
        </w:rPr>
        <w:t>powershell</w:t>
      </w:r>
      <w:r w:rsidRPr="0066506E">
        <w:t xml:space="preserve"> – его роль в портале </w:t>
      </w:r>
      <w:r>
        <w:rPr>
          <w:lang w:val="en-US"/>
        </w:rPr>
        <w:t>intranet</w:t>
      </w:r>
    </w:p>
    <w:p w14:paraId="316A1531" w14:textId="77777777" w:rsidR="008D1484" w:rsidRDefault="008D1484" w:rsidP="008D1484">
      <w:pPr>
        <w:pStyle w:val="a3"/>
      </w:pPr>
    </w:p>
    <w:p w14:paraId="316A1532" w14:textId="77777777" w:rsidR="008D1484" w:rsidRDefault="008D1484" w:rsidP="008D1484">
      <w:pPr>
        <w:pStyle w:val="a3"/>
      </w:pPr>
      <w:r>
        <w:t xml:space="preserve">Используется для </w:t>
      </w:r>
      <w:r w:rsidR="006A23FD">
        <w:t xml:space="preserve">развертывания </w:t>
      </w:r>
      <w:r w:rsidR="006A23FD">
        <w:rPr>
          <w:lang w:val="en-US"/>
        </w:rPr>
        <w:t>wsp</w:t>
      </w:r>
      <w:r w:rsidR="006A23FD" w:rsidRPr="006A23FD">
        <w:t xml:space="preserve"> файлов. </w:t>
      </w:r>
      <w:r w:rsidR="006A23FD">
        <w:t xml:space="preserve">Так же для вывода ошибки по </w:t>
      </w:r>
      <w:r w:rsidR="006A23FD">
        <w:rPr>
          <w:lang w:val="en-US"/>
        </w:rPr>
        <w:t>id</w:t>
      </w:r>
      <w:r w:rsidR="006A23FD">
        <w:t xml:space="preserve">. Активация </w:t>
      </w:r>
      <w:r w:rsidR="006A23FD">
        <w:rPr>
          <w:lang w:val="en-US"/>
        </w:rPr>
        <w:t xml:space="preserve">feature wsp </w:t>
      </w:r>
      <w:r w:rsidR="006A23FD">
        <w:t>файлов, если это требуется.</w:t>
      </w:r>
    </w:p>
    <w:p w14:paraId="316A1533" w14:textId="77777777" w:rsidR="00D527AC" w:rsidRDefault="00D527AC" w:rsidP="008D1484">
      <w:pPr>
        <w:pStyle w:val="a3"/>
      </w:pPr>
    </w:p>
    <w:p w14:paraId="316A1534" w14:textId="77777777" w:rsidR="00D527AC" w:rsidRDefault="00D527AC" w:rsidP="00D527AC">
      <w:pPr>
        <w:pStyle w:val="a3"/>
        <w:numPr>
          <w:ilvl w:val="0"/>
          <w:numId w:val="4"/>
        </w:numPr>
        <w:rPr>
          <w:lang w:val="en-US"/>
        </w:rPr>
      </w:pPr>
      <w:r>
        <w:t>Известные</w:t>
      </w:r>
      <w:r w:rsidRPr="00910C25">
        <w:rPr>
          <w:lang w:val="en-US"/>
        </w:rPr>
        <w:t xml:space="preserve"> </w:t>
      </w:r>
      <w:r>
        <w:t>пути</w:t>
      </w:r>
      <w:r w:rsidRPr="000A13E8">
        <w:rPr>
          <w:lang w:val="en-US"/>
        </w:rPr>
        <w:t xml:space="preserve"> </w:t>
      </w:r>
      <w:r>
        <w:t>в</w:t>
      </w:r>
      <w:r w:rsidRPr="000A13E8">
        <w:rPr>
          <w:lang w:val="en-US"/>
        </w:rPr>
        <w:t xml:space="preserve"> </w:t>
      </w:r>
      <w:r>
        <w:rPr>
          <w:lang w:val="en-US"/>
        </w:rPr>
        <w:t>sharepoint: layout, stile library.</w:t>
      </w:r>
    </w:p>
    <w:p w14:paraId="316A1535" w14:textId="77777777" w:rsidR="00D527AC" w:rsidRDefault="00D527AC" w:rsidP="00D527AC">
      <w:pPr>
        <w:pStyle w:val="a3"/>
        <w:rPr>
          <w:lang w:val="en-US"/>
        </w:rPr>
      </w:pPr>
    </w:p>
    <w:p w14:paraId="316A1536" w14:textId="77777777" w:rsidR="00D527AC" w:rsidRPr="00D527AC" w:rsidRDefault="00D527AC" w:rsidP="00D527AC">
      <w:pPr>
        <w:pStyle w:val="a3"/>
        <w:rPr>
          <w:lang w:val="en-US"/>
        </w:rPr>
      </w:pPr>
      <w:r>
        <w:rPr>
          <w:lang w:val="en-US"/>
        </w:rPr>
        <w:t>Layout</w:t>
      </w:r>
      <w:r w:rsidRPr="00D527AC">
        <w:rPr>
          <w:lang w:val="en-US"/>
        </w:rPr>
        <w:t xml:space="preserve"> – </w:t>
      </w:r>
      <w:r>
        <w:t>папка</w:t>
      </w:r>
      <w:r w:rsidRPr="00D527AC">
        <w:rPr>
          <w:lang w:val="en-US"/>
        </w:rPr>
        <w:t xml:space="preserve"> </w:t>
      </w:r>
      <w:r>
        <w:t>на</w:t>
      </w:r>
      <w:r w:rsidRPr="00D527AC">
        <w:rPr>
          <w:lang w:val="en-US"/>
        </w:rPr>
        <w:t xml:space="preserve"> </w:t>
      </w:r>
      <w:r>
        <w:t>сервере</w:t>
      </w:r>
      <w:r w:rsidRPr="00D527AC">
        <w:rPr>
          <w:lang w:val="en-US"/>
        </w:rPr>
        <w:t xml:space="preserve"> </w:t>
      </w:r>
      <w:r>
        <w:rPr>
          <w:lang w:val="en-US"/>
        </w:rPr>
        <w:t>sharepoint</w:t>
      </w:r>
      <w:r w:rsidRPr="00D527AC">
        <w:rPr>
          <w:lang w:val="en-US"/>
        </w:rPr>
        <w:t xml:space="preserve">, </w:t>
      </w:r>
      <w:r>
        <w:t>туда</w:t>
      </w:r>
      <w:r w:rsidRPr="00D527AC">
        <w:rPr>
          <w:lang w:val="en-US"/>
        </w:rPr>
        <w:t xml:space="preserve"> </w:t>
      </w:r>
      <w:r>
        <w:t>рекомендуется</w:t>
      </w:r>
      <w:r w:rsidRPr="00D527AC">
        <w:rPr>
          <w:lang w:val="en-US"/>
        </w:rPr>
        <w:t xml:space="preserve"> </w:t>
      </w:r>
      <w:r>
        <w:t>класть</w:t>
      </w:r>
      <w:r w:rsidRPr="00D527AC">
        <w:rPr>
          <w:lang w:val="en-US"/>
        </w:rPr>
        <w:t xml:space="preserve"> </w:t>
      </w:r>
      <w:r>
        <w:t>пользовательские</w:t>
      </w:r>
      <w:r w:rsidRPr="00D527AC">
        <w:rPr>
          <w:lang w:val="en-US"/>
        </w:rPr>
        <w:t xml:space="preserve"> </w:t>
      </w:r>
      <w:r>
        <w:rPr>
          <w:lang w:val="en-US"/>
        </w:rPr>
        <w:t>js</w:t>
      </w:r>
      <w:r w:rsidRPr="00D527AC">
        <w:rPr>
          <w:lang w:val="en-US"/>
        </w:rPr>
        <w:t xml:space="preserve"> </w:t>
      </w:r>
      <w:r>
        <w:t>и</w:t>
      </w:r>
      <w:r w:rsidRPr="00D527AC">
        <w:rPr>
          <w:lang w:val="en-US"/>
        </w:rPr>
        <w:t xml:space="preserve"> </w:t>
      </w:r>
      <w:r>
        <w:rPr>
          <w:lang w:val="en-US"/>
        </w:rPr>
        <w:t>css</w:t>
      </w:r>
      <w:r w:rsidRPr="00D527AC">
        <w:rPr>
          <w:lang w:val="en-US"/>
        </w:rPr>
        <w:t xml:space="preserve"> </w:t>
      </w:r>
      <w:r>
        <w:t>файлы</w:t>
      </w:r>
      <w:r w:rsidRPr="00D527AC">
        <w:rPr>
          <w:lang w:val="en-US"/>
        </w:rPr>
        <w:t>.</w:t>
      </w:r>
      <w:r w:rsidRPr="00D527AC">
        <w:rPr>
          <w:lang w:val="en-US"/>
        </w:rPr>
        <w:br/>
      </w:r>
      <w:r>
        <w:t>путь</w:t>
      </w:r>
      <w:r w:rsidRPr="00D527AC">
        <w:rPr>
          <w:lang w:val="en-US"/>
        </w:rPr>
        <w:t>: C:\Program Files\Common Files\microsoft shared\Web Server Extensions\15\TEMPLATE\LAYOUTS</w:t>
      </w:r>
    </w:p>
    <w:p w14:paraId="316A1537" w14:textId="77777777" w:rsidR="00D527AC" w:rsidRPr="00ED65B4" w:rsidRDefault="00ED65B4" w:rsidP="00D527AC">
      <w:pPr>
        <w:pStyle w:val="a3"/>
      </w:pPr>
      <w:r>
        <w:rPr>
          <w:lang w:val="en-US"/>
        </w:rPr>
        <w:t>stile</w:t>
      </w:r>
      <w:r w:rsidRPr="00ED65B4">
        <w:t xml:space="preserve"> </w:t>
      </w:r>
      <w:r>
        <w:rPr>
          <w:lang w:val="en-US"/>
        </w:rPr>
        <w:t>library</w:t>
      </w:r>
      <w:r w:rsidRPr="00ED65B4">
        <w:t xml:space="preserve"> – </w:t>
      </w:r>
      <w:r>
        <w:t>аналог</w:t>
      </w:r>
      <w:r w:rsidRPr="00ED65B4">
        <w:t xml:space="preserve"> </w:t>
      </w:r>
      <w:r>
        <w:rPr>
          <w:lang w:val="en-US"/>
        </w:rPr>
        <w:t>layout</w:t>
      </w:r>
      <w:r w:rsidRPr="00ED65B4">
        <w:t xml:space="preserve">, </w:t>
      </w:r>
      <w:r>
        <w:t>но</w:t>
      </w:r>
      <w:r w:rsidRPr="00ED65B4">
        <w:t xml:space="preserve"> </w:t>
      </w:r>
      <w:r>
        <w:t>работа</w:t>
      </w:r>
      <w:r w:rsidRPr="00ED65B4">
        <w:t xml:space="preserve"> </w:t>
      </w:r>
      <w:r>
        <w:t>через</w:t>
      </w:r>
      <w:r w:rsidRPr="00ED65B4">
        <w:t xml:space="preserve"> </w:t>
      </w:r>
      <w:r>
        <w:rPr>
          <w:lang w:val="en-US"/>
        </w:rPr>
        <w:t>sharepoint</w:t>
      </w:r>
      <w:r w:rsidRPr="00ED65B4">
        <w:t xml:space="preserve"> </w:t>
      </w:r>
      <w:r>
        <w:rPr>
          <w:lang w:val="en-US"/>
        </w:rPr>
        <w:t>designer</w:t>
      </w:r>
      <w:r w:rsidRPr="00ED65B4">
        <w:t>(</w:t>
      </w:r>
      <w:r>
        <w:t>есть версионирование и извлечение</w:t>
      </w:r>
      <w:r w:rsidRPr="00ED65B4">
        <w:t>)</w:t>
      </w:r>
    </w:p>
    <w:p w14:paraId="316A1538" w14:textId="77777777" w:rsidR="00D527AC" w:rsidRPr="00ED65B4" w:rsidRDefault="00D527AC" w:rsidP="00D527AC">
      <w:pPr>
        <w:pStyle w:val="a3"/>
      </w:pPr>
    </w:p>
    <w:p w14:paraId="316A1539" w14:textId="77777777" w:rsidR="00ED65B4" w:rsidRDefault="00ED65B4" w:rsidP="00D527AC">
      <w:pPr>
        <w:pStyle w:val="a3"/>
        <w:numPr>
          <w:ilvl w:val="0"/>
          <w:numId w:val="4"/>
        </w:numPr>
      </w:pPr>
      <w:r>
        <w:rPr>
          <w:lang w:val="en-US"/>
        </w:rPr>
        <w:t>Git</w:t>
      </w:r>
      <w:r w:rsidRPr="00ED65B4">
        <w:t>.</w:t>
      </w:r>
    </w:p>
    <w:p w14:paraId="316A153A" w14:textId="77777777" w:rsidR="00ED65B4" w:rsidRDefault="00ED65B4" w:rsidP="00ED65B4">
      <w:pPr>
        <w:pStyle w:val="a3"/>
      </w:pPr>
      <w:r>
        <w:t xml:space="preserve"> </w:t>
      </w:r>
    </w:p>
    <w:p w14:paraId="316A153B" w14:textId="499867C8" w:rsidR="00D527AC" w:rsidRPr="00FF4521" w:rsidRDefault="00ED65B4" w:rsidP="00FF4521">
      <w:pPr>
        <w:pStyle w:val="a3"/>
        <w:ind w:firstLine="708"/>
        <w:rPr>
          <w:lang w:val="en-US"/>
        </w:rPr>
      </w:pPr>
      <w:r w:rsidRPr="00E817F8">
        <w:rPr>
          <w:lang w:val="en-US"/>
        </w:rPr>
        <w:t xml:space="preserve"> </w:t>
      </w:r>
      <w:r>
        <w:t>В</w:t>
      </w:r>
      <w:r w:rsidRPr="00E817F8">
        <w:rPr>
          <w:lang w:val="en-US"/>
        </w:rPr>
        <w:t xml:space="preserve"> </w:t>
      </w:r>
      <w:r>
        <w:t>папке</w:t>
      </w:r>
      <w:r w:rsidRPr="00E817F8">
        <w:rPr>
          <w:lang w:val="en-US"/>
        </w:rPr>
        <w:t xml:space="preserve"> </w:t>
      </w:r>
      <w:r>
        <w:rPr>
          <w:lang w:val="en-US"/>
        </w:rPr>
        <w:t>layout</w:t>
      </w:r>
      <w:r w:rsidR="00E817F8" w:rsidRPr="00E817F8">
        <w:rPr>
          <w:lang w:val="en-US"/>
        </w:rPr>
        <w:t xml:space="preserve"> (C:\Program Files\Common Files\microsoft shared\Web Server Extensions\15\TEMPLATE\LAYOUTS)</w:t>
      </w:r>
      <w:r w:rsidRPr="00E817F8">
        <w:rPr>
          <w:lang w:val="en-US"/>
        </w:rPr>
        <w:t xml:space="preserve">, </w:t>
      </w:r>
      <w:r>
        <w:t>в</w:t>
      </w:r>
      <w:r w:rsidRPr="00E817F8">
        <w:rPr>
          <w:lang w:val="en-US"/>
        </w:rPr>
        <w:t xml:space="preserve"> </w:t>
      </w:r>
      <w:r>
        <w:t>которой</w:t>
      </w:r>
      <w:r w:rsidRPr="00E817F8">
        <w:rPr>
          <w:lang w:val="en-US"/>
        </w:rPr>
        <w:t xml:space="preserve"> </w:t>
      </w:r>
      <w:r>
        <w:t>есть</w:t>
      </w:r>
      <w:r w:rsidRPr="00E817F8">
        <w:rPr>
          <w:lang w:val="en-US"/>
        </w:rPr>
        <w:t xml:space="preserve"> </w:t>
      </w:r>
      <w:r>
        <w:t>пользовательские</w:t>
      </w:r>
      <w:r w:rsidRPr="00E817F8">
        <w:rPr>
          <w:lang w:val="en-US"/>
        </w:rPr>
        <w:t xml:space="preserve"> </w:t>
      </w:r>
      <w:r>
        <w:rPr>
          <w:lang w:val="en-US"/>
        </w:rPr>
        <w:t>js</w:t>
      </w:r>
      <w:r w:rsidRPr="00E817F8">
        <w:rPr>
          <w:lang w:val="en-US"/>
        </w:rPr>
        <w:t xml:space="preserve"> </w:t>
      </w:r>
      <w:r>
        <w:t>и</w:t>
      </w:r>
      <w:r w:rsidRPr="00E817F8">
        <w:rPr>
          <w:lang w:val="en-US"/>
        </w:rPr>
        <w:t xml:space="preserve"> </w:t>
      </w:r>
      <w:r>
        <w:rPr>
          <w:lang w:val="en-US"/>
        </w:rPr>
        <w:t>css</w:t>
      </w:r>
      <w:r w:rsidRPr="00E817F8">
        <w:rPr>
          <w:lang w:val="en-US"/>
        </w:rPr>
        <w:t xml:space="preserve">, </w:t>
      </w:r>
      <w:r>
        <w:t>создан</w:t>
      </w:r>
      <w:r w:rsidRPr="00E817F8">
        <w:rPr>
          <w:lang w:val="en-US"/>
        </w:rPr>
        <w:t xml:space="preserve"> </w:t>
      </w:r>
      <w:r>
        <w:rPr>
          <w:lang w:val="en-US"/>
        </w:rPr>
        <w:t>git</w:t>
      </w:r>
      <w:r w:rsidRPr="00E817F8">
        <w:rPr>
          <w:lang w:val="en-US"/>
        </w:rPr>
        <w:t xml:space="preserve"> </w:t>
      </w:r>
      <w:r>
        <w:t>репозиторий</w:t>
      </w:r>
      <w:r w:rsidRPr="00E817F8">
        <w:rPr>
          <w:lang w:val="en-US"/>
        </w:rPr>
        <w:t>.</w:t>
      </w:r>
      <w:r w:rsidRPr="00E817F8">
        <w:rPr>
          <w:lang w:val="en-US"/>
        </w:rPr>
        <w:br/>
      </w:r>
      <w:r>
        <w:t>Чтобы</w:t>
      </w:r>
      <w:r w:rsidRPr="00166E22">
        <w:rPr>
          <w:lang w:val="en-US"/>
        </w:rPr>
        <w:t xml:space="preserve"> </w:t>
      </w:r>
      <w:r>
        <w:t>отслеживать</w:t>
      </w:r>
      <w:r w:rsidRPr="00166E22">
        <w:rPr>
          <w:lang w:val="en-US"/>
        </w:rPr>
        <w:t xml:space="preserve"> </w:t>
      </w:r>
      <w:r>
        <w:t>изменения</w:t>
      </w:r>
      <w:r w:rsidRPr="00166E22">
        <w:rPr>
          <w:lang w:val="en-US"/>
        </w:rPr>
        <w:t xml:space="preserve"> </w:t>
      </w:r>
      <w:r>
        <w:t>файлов</w:t>
      </w:r>
      <w:r w:rsidRPr="00166E22">
        <w:rPr>
          <w:lang w:val="en-US"/>
        </w:rPr>
        <w:t xml:space="preserve"> </w:t>
      </w:r>
      <w:r>
        <w:t>в</w:t>
      </w:r>
      <w:r w:rsidRPr="00166E22">
        <w:rPr>
          <w:lang w:val="en-US"/>
        </w:rPr>
        <w:t xml:space="preserve"> </w:t>
      </w:r>
      <w:r>
        <w:t>папках</w:t>
      </w:r>
      <w:r w:rsidRPr="00166E22">
        <w:rPr>
          <w:lang w:val="en-US"/>
        </w:rPr>
        <w:t xml:space="preserve"> </w:t>
      </w:r>
      <w:r w:rsidR="00B72837" w:rsidRPr="004259AC">
        <w:rPr>
          <w:lang w:val="en-US"/>
        </w:rPr>
        <w:t>CustomCss</w:t>
      </w:r>
      <w:r w:rsidR="00B72837" w:rsidRPr="00166E22">
        <w:rPr>
          <w:lang w:val="en-US"/>
        </w:rPr>
        <w:t xml:space="preserve">, </w:t>
      </w:r>
      <w:r w:rsidR="00B72837" w:rsidRPr="004259AC">
        <w:rPr>
          <w:lang w:val="en-US"/>
        </w:rPr>
        <w:t>CustomjsLibs</w:t>
      </w:r>
      <w:r w:rsidR="00B72837" w:rsidRPr="00166E22">
        <w:rPr>
          <w:lang w:val="en-US"/>
        </w:rPr>
        <w:t>.</w:t>
      </w:r>
      <w:r w:rsidR="00B72837" w:rsidRPr="00166E22">
        <w:rPr>
          <w:lang w:val="en-US"/>
        </w:rPr>
        <w:br/>
      </w:r>
      <w:r w:rsidR="00B72837">
        <w:t>Популярные</w:t>
      </w:r>
      <w:r w:rsidR="00B72837" w:rsidRPr="00166E22">
        <w:rPr>
          <w:lang w:val="en-US"/>
        </w:rPr>
        <w:t xml:space="preserve"> </w:t>
      </w:r>
      <w:r w:rsidR="00B72837">
        <w:t>команды</w:t>
      </w:r>
      <w:r w:rsidR="00B72837" w:rsidRPr="00166E22">
        <w:rPr>
          <w:lang w:val="en-US"/>
        </w:rPr>
        <w:t xml:space="preserve">: </w:t>
      </w:r>
      <w:r w:rsidR="00B72837">
        <w:rPr>
          <w:lang w:val="en-US"/>
        </w:rPr>
        <w:t>git</w:t>
      </w:r>
      <w:r w:rsidR="00B72837" w:rsidRPr="00166E22">
        <w:rPr>
          <w:lang w:val="en-US"/>
        </w:rPr>
        <w:t xml:space="preserve"> </w:t>
      </w:r>
      <w:r w:rsidR="00B72837">
        <w:rPr>
          <w:lang w:val="en-US"/>
        </w:rPr>
        <w:t>status</w:t>
      </w:r>
      <w:r w:rsidR="00B72837" w:rsidRPr="00166E22">
        <w:rPr>
          <w:lang w:val="en-US"/>
        </w:rPr>
        <w:t xml:space="preserve">  - </w:t>
      </w:r>
      <w:r w:rsidR="00B72837">
        <w:t>пока</w:t>
      </w:r>
      <w:r w:rsidR="00E817F8">
        <w:t>зывает</w:t>
      </w:r>
      <w:r w:rsidR="00E817F8" w:rsidRPr="00166E22">
        <w:rPr>
          <w:lang w:val="en-US"/>
        </w:rPr>
        <w:t xml:space="preserve"> </w:t>
      </w:r>
      <w:r w:rsidR="00E817F8">
        <w:t>текущие</w:t>
      </w:r>
      <w:r w:rsidR="00E817F8" w:rsidRPr="00166E22">
        <w:rPr>
          <w:lang w:val="en-US"/>
        </w:rPr>
        <w:t xml:space="preserve"> </w:t>
      </w:r>
      <w:r w:rsidR="00E817F8">
        <w:t>изменения</w:t>
      </w:r>
      <w:r w:rsidR="00E817F8" w:rsidRPr="00166E22">
        <w:rPr>
          <w:lang w:val="en-US"/>
        </w:rPr>
        <w:t xml:space="preserve"> </w:t>
      </w:r>
      <w:r w:rsidR="00E817F8">
        <w:t>файлов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add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commit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checkout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clean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reset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log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diff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show</w:t>
      </w:r>
      <w:r w:rsidR="006634C9">
        <w:rPr>
          <w:lang w:val="en-US"/>
        </w:rPr>
        <w:br/>
      </w:r>
      <w:r w:rsidR="006634C9">
        <w:rPr>
          <w:lang w:val="en-US"/>
        </w:rPr>
        <w:br/>
      </w:r>
      <w:r w:rsidR="006634C9">
        <w:t>есть</w:t>
      </w:r>
      <w:r w:rsidR="006634C9" w:rsidRPr="006634C9">
        <w:rPr>
          <w:lang w:val="en-US"/>
        </w:rPr>
        <w:t xml:space="preserve"> </w:t>
      </w:r>
      <w:r w:rsidR="006634C9">
        <w:t>два</w:t>
      </w:r>
      <w:r w:rsidR="006634C9" w:rsidRPr="006634C9">
        <w:rPr>
          <w:lang w:val="en-US"/>
        </w:rPr>
        <w:t xml:space="preserve"> </w:t>
      </w:r>
      <w:r w:rsidR="006634C9">
        <w:t>репозитория</w:t>
      </w:r>
      <w:r w:rsidR="006634C9" w:rsidRPr="006634C9">
        <w:rPr>
          <w:lang w:val="en-US"/>
        </w:rPr>
        <w:t xml:space="preserve"> </w:t>
      </w:r>
      <w:r w:rsidR="006634C9">
        <w:t>на</w:t>
      </w:r>
      <w:r w:rsidR="006634C9" w:rsidRPr="006634C9">
        <w:rPr>
          <w:lang w:val="en-US"/>
        </w:rPr>
        <w:t xml:space="preserve"> </w:t>
      </w:r>
      <w:r w:rsidR="006634C9">
        <w:rPr>
          <w:lang w:val="en-US"/>
        </w:rPr>
        <w:t>github</w:t>
      </w:r>
      <w:r w:rsidR="006634C9" w:rsidRPr="006634C9">
        <w:rPr>
          <w:lang w:val="en-US"/>
        </w:rPr>
        <w:t xml:space="preserve">, </w:t>
      </w:r>
      <w:r w:rsidR="006634C9">
        <w:t>которое</w:t>
      </w:r>
      <w:r w:rsidR="006634C9" w:rsidRPr="006634C9">
        <w:rPr>
          <w:lang w:val="en-US"/>
        </w:rPr>
        <w:t xml:space="preserve"> </w:t>
      </w:r>
      <w:r w:rsidR="006634C9">
        <w:t>относятся</w:t>
      </w:r>
      <w:r w:rsidR="006634C9" w:rsidRPr="006634C9">
        <w:rPr>
          <w:lang w:val="en-US"/>
        </w:rPr>
        <w:t xml:space="preserve"> </w:t>
      </w:r>
      <w:r w:rsidR="006634C9">
        <w:t>к</w:t>
      </w:r>
      <w:r w:rsidR="006634C9" w:rsidRPr="006634C9">
        <w:rPr>
          <w:lang w:val="en-US"/>
        </w:rPr>
        <w:t xml:space="preserve"> </w:t>
      </w:r>
      <w:r w:rsidR="00292B7D">
        <w:t>Ривс</w:t>
      </w:r>
      <w:bookmarkStart w:id="0" w:name="_GoBack"/>
      <w:bookmarkEnd w:id="0"/>
      <w:r w:rsidR="006634C9" w:rsidRPr="006634C9">
        <w:rPr>
          <w:lang w:val="en-US"/>
        </w:rPr>
        <w:t>:</w:t>
      </w:r>
      <w:r w:rsidR="006634C9" w:rsidRPr="006634C9">
        <w:rPr>
          <w:lang w:val="en-US"/>
        </w:rPr>
        <w:br/>
      </w:r>
      <w:hyperlink r:id="rId15" w:history="1">
        <w:r w:rsidR="006634C9" w:rsidRPr="00C60F46">
          <w:rPr>
            <w:rStyle w:val="a9"/>
            <w:lang w:val="en-US"/>
          </w:rPr>
          <w:t>https://github.com/spbsmile/rivs_sharepoint</w:t>
        </w:r>
      </w:hyperlink>
      <w:r w:rsidR="006634C9">
        <w:rPr>
          <w:lang w:val="en-US"/>
        </w:rPr>
        <w:t xml:space="preserve"> </w:t>
      </w:r>
      <w:r w:rsidR="00FF4521">
        <w:rPr>
          <w:lang w:val="en-US"/>
        </w:rPr>
        <w:t xml:space="preserve">- </w:t>
      </w:r>
      <w:r w:rsidR="00FF4521">
        <w:t>главный</w:t>
      </w:r>
      <w:r w:rsidR="00FF4521" w:rsidRPr="00FF4521">
        <w:rPr>
          <w:lang w:val="en-US"/>
        </w:rPr>
        <w:t xml:space="preserve">, </w:t>
      </w:r>
      <w:r w:rsidR="00FF4521">
        <w:t>репозиторий</w:t>
      </w:r>
      <w:r w:rsidR="00FF4521" w:rsidRPr="00FF4521">
        <w:rPr>
          <w:lang w:val="en-US"/>
        </w:rPr>
        <w:t xml:space="preserve"> «</w:t>
      </w:r>
      <w:r w:rsidR="00FF4521">
        <w:t>продакшена</w:t>
      </w:r>
      <w:r w:rsidR="00FF4521" w:rsidRPr="00FF4521">
        <w:rPr>
          <w:lang w:val="en-US"/>
        </w:rPr>
        <w:t xml:space="preserve">», </w:t>
      </w:r>
      <w:r w:rsidR="00FF4521">
        <w:t>папок</w:t>
      </w:r>
      <w:r w:rsidR="00FF4521" w:rsidRPr="00FF4521">
        <w:rPr>
          <w:lang w:val="en-US"/>
        </w:rPr>
        <w:t xml:space="preserve"> </w:t>
      </w:r>
      <w:r w:rsidR="00FF4521">
        <w:rPr>
          <w:lang w:val="en-US"/>
        </w:rPr>
        <w:t xml:space="preserve">CustomjsLibs/CustomCss. </w:t>
      </w:r>
      <w:r w:rsidR="00FF4521">
        <w:t>Лежит</w:t>
      </w:r>
      <w:r w:rsidR="00FF4521" w:rsidRPr="00FF4521">
        <w:rPr>
          <w:lang w:val="en-US"/>
        </w:rPr>
        <w:t xml:space="preserve"> </w:t>
      </w:r>
      <w:r w:rsidR="00FF4521">
        <w:t>на</w:t>
      </w:r>
      <w:r w:rsidR="00FF4521" w:rsidRPr="00FF4521">
        <w:rPr>
          <w:lang w:val="en-US"/>
        </w:rPr>
        <w:t xml:space="preserve"> </w:t>
      </w:r>
      <w:r w:rsidR="00FF4521">
        <w:t>сервере</w:t>
      </w:r>
      <w:r w:rsidR="00FF4521" w:rsidRPr="00FF4521">
        <w:rPr>
          <w:lang w:val="en-US"/>
        </w:rPr>
        <w:t xml:space="preserve">: </w:t>
      </w:r>
      <w:r w:rsidR="00FF4521">
        <w:rPr>
          <w:lang w:val="en-US"/>
        </w:rPr>
        <w:t>server</w:t>
      </w:r>
      <w:r w:rsidR="00FF4521" w:rsidRPr="00FF4521">
        <w:rPr>
          <w:lang w:val="en-US"/>
        </w:rPr>
        <w:t>-</w:t>
      </w:r>
      <w:r w:rsidR="00FF4521">
        <w:rPr>
          <w:lang w:val="en-US"/>
        </w:rPr>
        <w:t>sp (</w:t>
      </w:r>
      <w:r w:rsidR="00FF4521" w:rsidRPr="00FF4521">
        <w:rPr>
          <w:lang w:val="en-US"/>
        </w:rPr>
        <w:t>C:\Program Files\Common Files\microsoft shared\Web Server Extensions\15\TEMPLATE\LAYOUTS\</w:t>
      </w:r>
      <w:r w:rsidR="00FF4521">
        <w:rPr>
          <w:lang w:val="en-US"/>
        </w:rPr>
        <w:t>)</w:t>
      </w:r>
      <w:r w:rsidR="00FF4521" w:rsidRPr="00FF4521">
        <w:rPr>
          <w:lang w:val="en-US"/>
        </w:rPr>
        <w:br/>
      </w:r>
      <w:hyperlink r:id="rId16" w:history="1">
        <w:r w:rsidR="00FF4521" w:rsidRPr="00C60F46">
          <w:rPr>
            <w:rStyle w:val="a9"/>
            <w:lang w:val="en-US"/>
          </w:rPr>
          <w:t>https</w:t>
        </w:r>
        <w:r w:rsidR="00FF4521" w:rsidRPr="00FF4521">
          <w:rPr>
            <w:rStyle w:val="a9"/>
            <w:lang w:val="en-US"/>
          </w:rPr>
          <w:t>://</w:t>
        </w:r>
        <w:r w:rsidR="00FF4521" w:rsidRPr="00C60F46">
          <w:rPr>
            <w:rStyle w:val="a9"/>
            <w:lang w:val="en-US"/>
          </w:rPr>
          <w:t>github</w:t>
        </w:r>
        <w:r w:rsidR="00FF4521" w:rsidRPr="00FF4521">
          <w:rPr>
            <w:rStyle w:val="a9"/>
            <w:lang w:val="en-US"/>
          </w:rPr>
          <w:t>.</w:t>
        </w:r>
        <w:r w:rsidR="00FF4521" w:rsidRPr="00C60F46">
          <w:rPr>
            <w:rStyle w:val="a9"/>
            <w:lang w:val="en-US"/>
          </w:rPr>
          <w:t>com</w:t>
        </w:r>
        <w:r w:rsidR="00FF4521" w:rsidRPr="00FF4521">
          <w:rPr>
            <w:rStyle w:val="a9"/>
            <w:lang w:val="en-US"/>
          </w:rPr>
          <w:t>/</w:t>
        </w:r>
        <w:r w:rsidR="00FF4521" w:rsidRPr="00C60F46">
          <w:rPr>
            <w:rStyle w:val="a9"/>
            <w:lang w:val="en-US"/>
          </w:rPr>
          <w:t>spbsmile</w:t>
        </w:r>
        <w:r w:rsidR="00FF4521" w:rsidRPr="00FF4521">
          <w:rPr>
            <w:rStyle w:val="a9"/>
            <w:lang w:val="en-US"/>
          </w:rPr>
          <w:t>/</w:t>
        </w:r>
        <w:r w:rsidR="00FF4521" w:rsidRPr="00C60F46">
          <w:rPr>
            <w:rStyle w:val="a9"/>
            <w:lang w:val="en-US"/>
          </w:rPr>
          <w:t>sharepoint</w:t>
        </w:r>
        <w:r w:rsidR="00FF4521" w:rsidRPr="00FF4521">
          <w:rPr>
            <w:rStyle w:val="a9"/>
            <w:lang w:val="en-US"/>
          </w:rPr>
          <w:t>.</w:t>
        </w:r>
        <w:r w:rsidR="00FF4521" w:rsidRPr="00C60F46">
          <w:rPr>
            <w:rStyle w:val="a9"/>
            <w:lang w:val="en-US"/>
          </w:rPr>
          <w:t>apps</w:t>
        </w:r>
      </w:hyperlink>
      <w:r w:rsidR="00FF4521" w:rsidRPr="00FF4521">
        <w:rPr>
          <w:lang w:val="en-US"/>
        </w:rPr>
        <w:t xml:space="preserve"> - </w:t>
      </w:r>
      <w:r w:rsidR="00FF4521">
        <w:t>локальная</w:t>
      </w:r>
      <w:r w:rsidR="00FF4521" w:rsidRPr="00FF4521">
        <w:rPr>
          <w:lang w:val="en-US"/>
        </w:rPr>
        <w:t xml:space="preserve"> </w:t>
      </w:r>
      <w:r w:rsidR="00FF4521">
        <w:t>разработка</w:t>
      </w:r>
      <w:r w:rsidR="00FF4521" w:rsidRPr="00FF4521">
        <w:rPr>
          <w:lang w:val="en-US"/>
        </w:rPr>
        <w:t xml:space="preserve">, </w:t>
      </w:r>
      <w:r w:rsidR="00FF4521">
        <w:t>тут</w:t>
      </w:r>
      <w:r w:rsidR="00FF4521" w:rsidRPr="00FF4521">
        <w:rPr>
          <w:lang w:val="en-US"/>
        </w:rPr>
        <w:t xml:space="preserve"> </w:t>
      </w:r>
      <w:r w:rsidR="00FF4521">
        <w:t>лежат</w:t>
      </w:r>
      <w:r w:rsidR="00FF4521" w:rsidRPr="00FF4521">
        <w:rPr>
          <w:lang w:val="en-US"/>
        </w:rPr>
        <w:t xml:space="preserve"> </w:t>
      </w:r>
      <w:r w:rsidR="00FF4521">
        <w:t>все</w:t>
      </w:r>
      <w:r w:rsidR="00FF4521" w:rsidRPr="00FF4521">
        <w:rPr>
          <w:lang w:val="en-US"/>
        </w:rPr>
        <w:t xml:space="preserve"> </w:t>
      </w:r>
      <w:r w:rsidR="00FF4521">
        <w:rPr>
          <w:lang w:val="en-US"/>
        </w:rPr>
        <w:t>wsp</w:t>
      </w:r>
      <w:r w:rsidR="00FF4521" w:rsidRPr="00FF4521">
        <w:rPr>
          <w:lang w:val="en-US"/>
        </w:rPr>
        <w:t xml:space="preserve"> </w:t>
      </w:r>
      <w:r w:rsidR="00FF4521">
        <w:t>серверные</w:t>
      </w:r>
      <w:r w:rsidR="00FF4521" w:rsidRPr="00FF4521">
        <w:rPr>
          <w:lang w:val="en-US"/>
        </w:rPr>
        <w:t xml:space="preserve">- </w:t>
      </w:r>
      <w:r w:rsidR="00FF4521">
        <w:t>решения</w:t>
      </w:r>
      <w:r w:rsidR="00FF4521" w:rsidRPr="00FF4521">
        <w:rPr>
          <w:lang w:val="en-US"/>
        </w:rPr>
        <w:t xml:space="preserve">, </w:t>
      </w:r>
      <w:r w:rsidR="00FF4521">
        <w:t>Лежит</w:t>
      </w:r>
      <w:r w:rsidR="00FF4521" w:rsidRPr="00FF4521">
        <w:rPr>
          <w:lang w:val="en-US"/>
        </w:rPr>
        <w:t xml:space="preserve"> </w:t>
      </w:r>
      <w:r w:rsidR="00FF4521">
        <w:t>на</w:t>
      </w:r>
      <w:r w:rsidR="00FF4521" w:rsidRPr="00FF4521">
        <w:rPr>
          <w:lang w:val="en-US"/>
        </w:rPr>
        <w:t xml:space="preserve"> </w:t>
      </w:r>
      <w:r w:rsidR="00FF4521">
        <w:t>сервере</w:t>
      </w:r>
      <w:r w:rsidR="00FF4521" w:rsidRPr="00FF4521">
        <w:rPr>
          <w:lang w:val="en-US"/>
        </w:rPr>
        <w:t xml:space="preserve">: </w:t>
      </w:r>
      <w:r w:rsidR="00FF4521">
        <w:rPr>
          <w:lang w:val="en-US"/>
        </w:rPr>
        <w:t>devsp</w:t>
      </w:r>
      <w:r w:rsidR="00FF4521" w:rsidRPr="00FF4521">
        <w:rPr>
          <w:lang w:val="en-US"/>
        </w:rPr>
        <w:t xml:space="preserve"> (C:\sharepoint.apps)</w:t>
      </w:r>
      <w:r w:rsidR="00684834">
        <w:rPr>
          <w:lang w:val="en-US"/>
        </w:rPr>
        <w:br/>
      </w:r>
      <w:r w:rsidR="00684834">
        <w:rPr>
          <w:lang w:val="en-US"/>
        </w:rPr>
        <w:br/>
      </w:r>
      <w:r w:rsidR="00684834">
        <w:t>Работать</w:t>
      </w:r>
      <w:r w:rsidR="00684834" w:rsidRPr="00684834">
        <w:rPr>
          <w:lang w:val="en-US"/>
        </w:rPr>
        <w:t xml:space="preserve"> </w:t>
      </w:r>
      <w:r w:rsidR="00684834">
        <w:t>с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git </w:t>
      </w:r>
      <w:r w:rsidR="00684834">
        <w:t>можно</w:t>
      </w:r>
      <w:r w:rsidR="00684834" w:rsidRPr="00684834">
        <w:rPr>
          <w:lang w:val="en-US"/>
        </w:rPr>
        <w:t xml:space="preserve"> </w:t>
      </w:r>
      <w:r w:rsidR="00684834">
        <w:t>через</w:t>
      </w:r>
      <w:r w:rsidR="00684834" w:rsidRPr="00684834">
        <w:rPr>
          <w:lang w:val="en-US"/>
        </w:rPr>
        <w:t xml:space="preserve"> </w:t>
      </w:r>
      <w:r w:rsidR="00684834">
        <w:t>консоль</w:t>
      </w:r>
      <w:r w:rsidR="00684834">
        <w:rPr>
          <w:lang w:val="en-US"/>
        </w:rPr>
        <w:t xml:space="preserve"> git</w:t>
      </w:r>
      <w:r w:rsidR="00684834" w:rsidRPr="00684834">
        <w:rPr>
          <w:lang w:val="en-US"/>
        </w:rPr>
        <w:t xml:space="preserve">, </w:t>
      </w:r>
      <w:r w:rsidR="00684834">
        <w:t>по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cd </w:t>
      </w:r>
      <w:r w:rsidR="00684834">
        <w:t>перейдя</w:t>
      </w:r>
      <w:r w:rsidR="00684834" w:rsidRPr="00684834">
        <w:rPr>
          <w:lang w:val="en-US"/>
        </w:rPr>
        <w:t xml:space="preserve"> </w:t>
      </w:r>
      <w:r w:rsidR="00684834">
        <w:t>на</w:t>
      </w:r>
      <w:r w:rsidR="00684834" w:rsidRPr="00684834">
        <w:rPr>
          <w:lang w:val="en-US"/>
        </w:rPr>
        <w:t xml:space="preserve"> </w:t>
      </w:r>
      <w:r w:rsidR="00684834">
        <w:t>путь</w:t>
      </w:r>
      <w:r w:rsidR="00684834">
        <w:rPr>
          <w:lang w:val="en-US"/>
        </w:rPr>
        <w:t xml:space="preserve"> </w:t>
      </w:r>
      <w:r w:rsidR="00684834">
        <w:t>проекта</w:t>
      </w:r>
      <w:r w:rsidR="00684834" w:rsidRPr="00684834">
        <w:rPr>
          <w:lang w:val="en-US"/>
        </w:rPr>
        <w:t xml:space="preserve">, </w:t>
      </w:r>
      <w:r w:rsidR="00684834">
        <w:t>либо</w:t>
      </w:r>
      <w:r w:rsidR="00684834" w:rsidRPr="00684834">
        <w:rPr>
          <w:lang w:val="en-US"/>
        </w:rPr>
        <w:t xml:space="preserve"> </w:t>
      </w:r>
      <w:r w:rsidR="00684834">
        <w:t>через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gui </w:t>
      </w:r>
      <w:r w:rsidR="00684834">
        <w:t>программу</w:t>
      </w:r>
      <w:r w:rsidR="00684834" w:rsidRPr="00684834">
        <w:rPr>
          <w:lang w:val="en-US"/>
        </w:rPr>
        <w:t xml:space="preserve">: </w:t>
      </w:r>
      <w:r w:rsidR="00684834">
        <w:rPr>
          <w:lang w:val="en-US"/>
        </w:rPr>
        <w:t>git extension</w:t>
      </w:r>
      <w:r w:rsidR="00684834" w:rsidRPr="00684834">
        <w:rPr>
          <w:lang w:val="en-US"/>
        </w:rPr>
        <w:t xml:space="preserve">, </w:t>
      </w:r>
      <w:r w:rsidR="00684834">
        <w:t>она</w:t>
      </w:r>
      <w:r w:rsidR="00684834" w:rsidRPr="00684834">
        <w:rPr>
          <w:lang w:val="en-US"/>
        </w:rPr>
        <w:t xml:space="preserve"> </w:t>
      </w:r>
      <w:r w:rsidR="00684834">
        <w:t>установлена</w:t>
      </w:r>
      <w:r w:rsidR="00684834" w:rsidRPr="00684834">
        <w:rPr>
          <w:lang w:val="en-US"/>
        </w:rPr>
        <w:t xml:space="preserve"> </w:t>
      </w:r>
      <w:r w:rsidR="00684834">
        <w:t>на</w:t>
      </w:r>
      <w:r w:rsidR="00684834">
        <w:rPr>
          <w:lang w:val="en-US"/>
        </w:rPr>
        <w:t xml:space="preserve"> devsp</w:t>
      </w:r>
      <w:r w:rsidR="00684834" w:rsidRPr="00684834">
        <w:rPr>
          <w:lang w:val="en-US"/>
        </w:rPr>
        <w:t xml:space="preserve">, </w:t>
      </w:r>
      <w:r w:rsidR="00684834">
        <w:t>а</w:t>
      </w:r>
      <w:r w:rsidR="00684834" w:rsidRPr="00684834">
        <w:rPr>
          <w:lang w:val="en-US"/>
        </w:rPr>
        <w:t xml:space="preserve"> </w:t>
      </w:r>
      <w:r w:rsidR="00684834">
        <w:t>на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server-sp </w:t>
      </w:r>
      <w:r w:rsidR="00684834">
        <w:t>нет</w:t>
      </w:r>
    </w:p>
    <w:p w14:paraId="316A153C" w14:textId="77777777" w:rsidR="00B07E33" w:rsidRPr="00FF4521" w:rsidRDefault="00B07E33" w:rsidP="00ED65B4">
      <w:pPr>
        <w:pStyle w:val="a3"/>
        <w:ind w:firstLine="708"/>
        <w:rPr>
          <w:lang w:val="en-US"/>
        </w:rPr>
      </w:pPr>
    </w:p>
    <w:p w14:paraId="316A153D" w14:textId="77777777" w:rsidR="00B07E33" w:rsidRDefault="00B07E33" w:rsidP="00303047">
      <w:pPr>
        <w:pStyle w:val="a3"/>
        <w:numPr>
          <w:ilvl w:val="0"/>
          <w:numId w:val="4"/>
        </w:numPr>
      </w:pPr>
      <w:r>
        <w:t>Блоги, полезные ресурсы</w:t>
      </w:r>
      <w:r w:rsidR="00303047">
        <w:br/>
        <w:t>Два хороших блога :</w:t>
      </w:r>
      <w:r w:rsidR="00303047">
        <w:br/>
        <w:t>Блог Андрея Маркеева :</w:t>
      </w:r>
      <w:r w:rsidR="00303047" w:rsidRPr="00303047">
        <w:t xml:space="preserve"> </w:t>
      </w:r>
      <w:r w:rsidR="00303047" w:rsidRPr="00303047">
        <w:rPr>
          <w:lang w:val="en-US"/>
        </w:rPr>
        <w:t>http</w:t>
      </w:r>
      <w:r w:rsidR="00303047" w:rsidRPr="00303047">
        <w:t>://</w:t>
      </w:r>
      <w:r w:rsidR="00303047" w:rsidRPr="00303047">
        <w:rPr>
          <w:lang w:val="en-US"/>
        </w:rPr>
        <w:t>omlin</w:t>
      </w:r>
      <w:r w:rsidR="00303047" w:rsidRPr="00303047">
        <w:t>.</w:t>
      </w:r>
      <w:r w:rsidR="00303047" w:rsidRPr="00303047">
        <w:rPr>
          <w:lang w:val="en-US"/>
        </w:rPr>
        <w:t>blogspot</w:t>
      </w:r>
      <w:r w:rsidR="00303047" w:rsidRPr="00303047">
        <w:t>.</w:t>
      </w:r>
      <w:r w:rsidR="00303047" w:rsidRPr="00303047">
        <w:rPr>
          <w:lang w:val="en-US"/>
        </w:rPr>
        <w:t>ru</w:t>
      </w:r>
      <w:r w:rsidR="00303047" w:rsidRPr="00303047">
        <w:t>/</w:t>
      </w:r>
    </w:p>
    <w:p w14:paraId="316A153E" w14:textId="77777777" w:rsidR="00303047" w:rsidRPr="00166E22" w:rsidRDefault="00232D0B" w:rsidP="00232D0B">
      <w:pPr>
        <w:pStyle w:val="a3"/>
      </w:pPr>
      <w:r>
        <w:t xml:space="preserve">             </w:t>
      </w:r>
      <w:r w:rsidR="00303047">
        <w:t>Блок Стаса :</w:t>
      </w:r>
      <w:r w:rsidR="00303047" w:rsidRPr="00303047">
        <w:t xml:space="preserve"> http://blog.gandjustas.ru/</w:t>
      </w:r>
      <w:r w:rsidR="00303047">
        <w:br/>
      </w:r>
      <w:r>
        <w:t xml:space="preserve">             </w:t>
      </w:r>
      <w:r w:rsidR="00303047">
        <w:t>Так же были куплены записи семинаров Стаса, очень полезные, их расположение:</w:t>
      </w:r>
      <w:r w:rsidR="00303047">
        <w:br/>
      </w:r>
      <w:r w:rsidR="00997F6D">
        <w:t xml:space="preserve">              </w:t>
      </w:r>
      <w:hyperlink r:id="rId17" w:history="1">
        <w:r w:rsidR="00997F6D" w:rsidRPr="00997F6D">
          <w:rPr>
            <w:rStyle w:val="a9"/>
          </w:rPr>
          <w:t>documents/intranet/Forms/AllItems.aspx</w:t>
        </w:r>
      </w:hyperlink>
      <w:r w:rsidR="00997F6D">
        <w:br/>
      </w:r>
    </w:p>
    <w:p w14:paraId="316A153F" w14:textId="6C180FCC" w:rsidR="00B463CB" w:rsidRPr="00997F6D" w:rsidRDefault="00303047" w:rsidP="00303047">
      <w:pPr>
        <w:pStyle w:val="a3"/>
        <w:ind w:left="708"/>
        <w:rPr>
          <w:lang w:val="en-US"/>
        </w:rPr>
      </w:pPr>
      <w:r w:rsidRPr="00303047">
        <w:rPr>
          <w:lang w:val="en-US"/>
        </w:rPr>
        <w:t>http</w:t>
      </w:r>
      <w:r w:rsidRPr="00997F6D">
        <w:rPr>
          <w:lang w:val="en-US"/>
        </w:rPr>
        <w:t>://</w:t>
      </w:r>
      <w:r w:rsidRPr="00303047">
        <w:rPr>
          <w:lang w:val="en-US"/>
        </w:rPr>
        <w:t>sharepoint</w:t>
      </w:r>
      <w:r w:rsidRPr="00997F6D">
        <w:rPr>
          <w:lang w:val="en-US"/>
        </w:rPr>
        <w:t>.</w:t>
      </w:r>
      <w:r w:rsidRPr="00303047">
        <w:rPr>
          <w:lang w:val="en-US"/>
        </w:rPr>
        <w:t>stackexchange</w:t>
      </w:r>
      <w:r w:rsidRPr="00997F6D">
        <w:rPr>
          <w:lang w:val="en-US"/>
        </w:rPr>
        <w:t>.</w:t>
      </w:r>
      <w:r w:rsidRPr="00303047">
        <w:rPr>
          <w:lang w:val="en-US"/>
        </w:rPr>
        <w:t>com</w:t>
      </w:r>
      <w:r w:rsidRPr="00997F6D">
        <w:rPr>
          <w:lang w:val="en-US"/>
        </w:rPr>
        <w:t>/</w:t>
      </w:r>
      <w:r w:rsidR="00CC2204" w:rsidRPr="00997F6D">
        <w:rPr>
          <w:lang w:val="en-US"/>
        </w:rPr>
        <w:br/>
      </w:r>
      <w:r w:rsidR="00CC2204" w:rsidRPr="00997F6D">
        <w:rPr>
          <w:lang w:val="en-US"/>
        </w:rPr>
        <w:br/>
      </w:r>
      <w:r w:rsidR="00CC2204">
        <w:t>подписки</w:t>
      </w:r>
      <w:r w:rsidR="00CC2204" w:rsidRPr="00997F6D">
        <w:rPr>
          <w:lang w:val="en-US"/>
        </w:rPr>
        <w:t xml:space="preserve"> </w:t>
      </w:r>
      <w:r w:rsidR="00CC2204">
        <w:t>на</w:t>
      </w:r>
      <w:r w:rsidR="00CC2204" w:rsidRPr="00997F6D">
        <w:rPr>
          <w:lang w:val="en-US"/>
        </w:rPr>
        <w:t xml:space="preserve"> </w:t>
      </w:r>
      <w:r w:rsidR="00CC2204">
        <w:rPr>
          <w:lang w:val="en-US"/>
        </w:rPr>
        <w:t>twitter</w:t>
      </w:r>
      <w:r w:rsidR="00CC2204" w:rsidRPr="00997F6D">
        <w:rPr>
          <w:lang w:val="en-US"/>
        </w:rPr>
        <w:t xml:space="preserve">: </w:t>
      </w:r>
    </w:p>
    <w:p w14:paraId="316A1540" w14:textId="77777777" w:rsidR="00B463CB" w:rsidRPr="00166E22" w:rsidRDefault="00832A0B" w:rsidP="00303047">
      <w:pPr>
        <w:pStyle w:val="a3"/>
        <w:ind w:left="708"/>
        <w:rPr>
          <w:lang w:val="en-US"/>
        </w:rPr>
      </w:pPr>
      <w:hyperlink r:id="rId18" w:history="1">
        <w:r w:rsidR="00B463CB" w:rsidRPr="00C514CC">
          <w:rPr>
            <w:rStyle w:val="a9"/>
            <w:lang w:val="en-US"/>
          </w:rPr>
          <w:t>https</w:t>
        </w:r>
        <w:r w:rsidR="00B463CB" w:rsidRPr="00166E22">
          <w:rPr>
            <w:rStyle w:val="a9"/>
            <w:lang w:val="en-US"/>
          </w:rPr>
          <w:t>://</w:t>
        </w:r>
        <w:r w:rsidR="00B463CB" w:rsidRPr="00C514CC">
          <w:rPr>
            <w:rStyle w:val="a9"/>
            <w:lang w:val="en-US"/>
          </w:rPr>
          <w:t>twitter</w:t>
        </w:r>
        <w:r w:rsidR="00B463CB" w:rsidRPr="00166E22">
          <w:rPr>
            <w:rStyle w:val="a9"/>
            <w:lang w:val="en-US"/>
          </w:rPr>
          <w:t>.</w:t>
        </w:r>
        <w:r w:rsidR="00B463CB" w:rsidRPr="00C514CC">
          <w:rPr>
            <w:rStyle w:val="a9"/>
            <w:lang w:val="en-US"/>
          </w:rPr>
          <w:t>com</w:t>
        </w:r>
        <w:r w:rsidR="00B463CB" w:rsidRPr="00166E22">
          <w:rPr>
            <w:rStyle w:val="a9"/>
            <w:lang w:val="en-US"/>
          </w:rPr>
          <w:t>/</w:t>
        </w:r>
        <w:r w:rsidR="00B463CB" w:rsidRPr="00C514CC">
          <w:rPr>
            <w:rStyle w:val="a9"/>
            <w:lang w:val="en-US"/>
          </w:rPr>
          <w:t>paul</w:t>
        </w:r>
        <w:r w:rsidR="00B463CB" w:rsidRPr="00166E22">
          <w:rPr>
            <w:rStyle w:val="a9"/>
            <w:lang w:val="en-US"/>
          </w:rPr>
          <w:t>_</w:t>
        </w:r>
        <w:r w:rsidR="00B463CB" w:rsidRPr="00C514CC">
          <w:rPr>
            <w:rStyle w:val="a9"/>
            <w:lang w:val="en-US"/>
          </w:rPr>
          <w:t>tavares</w:t>
        </w:r>
      </w:hyperlink>
      <w:r w:rsidR="00B463CB" w:rsidRPr="00166E22">
        <w:rPr>
          <w:lang w:val="en-US"/>
        </w:rPr>
        <w:t xml:space="preserve"> - </w:t>
      </w:r>
      <w:r w:rsidR="00B463CB">
        <w:t>создатель</w:t>
      </w:r>
      <w:r w:rsidR="00B463CB" w:rsidRPr="00166E22">
        <w:rPr>
          <w:lang w:val="en-US"/>
        </w:rPr>
        <w:t xml:space="preserve"> </w:t>
      </w:r>
      <w:r w:rsidR="00B463CB">
        <w:t>библиотеки</w:t>
      </w:r>
      <w:r w:rsidR="00437D0D" w:rsidRPr="00166E22">
        <w:rPr>
          <w:lang w:val="en-US"/>
        </w:rPr>
        <w:t xml:space="preserve"> </w:t>
      </w:r>
      <w:r w:rsidR="00437D0D">
        <w:rPr>
          <w:lang w:val="en-US"/>
        </w:rPr>
        <w:t>spswidget</w:t>
      </w:r>
      <w:r w:rsidR="00B463CB" w:rsidRPr="00166E22">
        <w:rPr>
          <w:lang w:val="en-US"/>
        </w:rPr>
        <w:t xml:space="preserve"> </w:t>
      </w:r>
      <w:r w:rsidR="00437D0D" w:rsidRPr="00166E22">
        <w:rPr>
          <w:lang w:val="en-US"/>
        </w:rPr>
        <w:t>(</w:t>
      </w:r>
      <w:r w:rsidR="00B463CB">
        <w:t>для</w:t>
      </w:r>
      <w:r w:rsidR="00B463CB" w:rsidRPr="00166E22">
        <w:rPr>
          <w:lang w:val="en-US"/>
        </w:rPr>
        <w:t xml:space="preserve"> </w:t>
      </w:r>
      <w:r w:rsidR="00B463CB">
        <w:rPr>
          <w:lang w:val="en-US"/>
        </w:rPr>
        <w:t>user</w:t>
      </w:r>
      <w:r w:rsidR="00B463CB" w:rsidRPr="00166E22">
        <w:rPr>
          <w:lang w:val="en-US"/>
        </w:rPr>
        <w:t xml:space="preserve"> </w:t>
      </w:r>
      <w:r w:rsidR="00B463CB">
        <w:rPr>
          <w:lang w:val="en-US"/>
        </w:rPr>
        <w:t>input</w:t>
      </w:r>
      <w:r w:rsidR="00437D0D" w:rsidRPr="00166E22">
        <w:rPr>
          <w:lang w:val="en-US"/>
        </w:rPr>
        <w:t>)</w:t>
      </w:r>
      <w:r w:rsidR="00B463CB" w:rsidRPr="00166E22">
        <w:rPr>
          <w:lang w:val="en-US"/>
        </w:rPr>
        <w:t>,</w:t>
      </w:r>
    </w:p>
    <w:p w14:paraId="316A1541" w14:textId="220AF570" w:rsidR="00B463CB" w:rsidRDefault="00B463CB" w:rsidP="00303047">
      <w:pPr>
        <w:pStyle w:val="a3"/>
        <w:ind w:left="708"/>
      </w:pPr>
      <w:r w:rsidRPr="001F1D41">
        <w:br/>
      </w:r>
      <w:hyperlink r:id="rId19" w:history="1">
        <w:r w:rsidRPr="00C514CC">
          <w:rPr>
            <w:rStyle w:val="a9"/>
          </w:rPr>
          <w:t>https://twitter.com/sympmarc</w:t>
        </w:r>
      </w:hyperlink>
      <w:r w:rsidRPr="00B463CB">
        <w:t xml:space="preserve"> - </w:t>
      </w:r>
      <w:r>
        <w:t xml:space="preserve">создатель библиотеки </w:t>
      </w:r>
      <w:r>
        <w:rPr>
          <w:lang w:val="en-US"/>
        </w:rPr>
        <w:t>spservice</w:t>
      </w:r>
      <w:r w:rsidR="0056274C">
        <w:t xml:space="preserve"> (удобна для работы с группами (принадлежность человека к группе) и определение тек пользователя)</w:t>
      </w:r>
      <w:r>
        <w:br/>
      </w:r>
    </w:p>
    <w:p w14:paraId="316A1543" w14:textId="1848968E" w:rsidR="00303047" w:rsidRPr="00B463CB" w:rsidRDefault="00832A0B" w:rsidP="00920930">
      <w:pPr>
        <w:pStyle w:val="a3"/>
        <w:ind w:left="708"/>
      </w:pPr>
      <w:hyperlink r:id="rId20" w:history="1">
        <w:r w:rsidR="00B463CB" w:rsidRPr="00C514CC">
          <w:rPr>
            <w:rStyle w:val="a9"/>
          </w:rPr>
          <w:t>https://twitter.com/OfficeDev</w:t>
        </w:r>
      </w:hyperlink>
      <w:r w:rsidR="00B463CB" w:rsidRPr="00B463CB">
        <w:t xml:space="preserve"> </w:t>
      </w:r>
      <w:r w:rsidR="00B463CB">
        <w:t xml:space="preserve">от </w:t>
      </w:r>
      <w:r w:rsidR="00B463CB">
        <w:rPr>
          <w:lang w:val="en-US"/>
        </w:rPr>
        <w:t>ms</w:t>
      </w:r>
      <w:r w:rsidR="00B463CB" w:rsidRPr="00B463CB">
        <w:br/>
      </w:r>
      <w:r w:rsidR="00B463CB">
        <w:br/>
      </w:r>
      <w:hyperlink r:id="rId21" w:history="1">
        <w:r w:rsidR="00B463CB" w:rsidRPr="00C514CC">
          <w:rPr>
            <w:rStyle w:val="a9"/>
          </w:rPr>
          <w:t>https://twitter.com/gandjustas</w:t>
        </w:r>
      </w:hyperlink>
      <w:r w:rsidR="00B463CB" w:rsidRPr="00B463CB">
        <w:t xml:space="preserve"> - </w:t>
      </w:r>
      <w:r w:rsidR="00B463CB">
        <w:t>Стас</w:t>
      </w:r>
      <w:r w:rsidR="00B463CB">
        <w:br/>
      </w:r>
      <w:r w:rsidR="00B463CB">
        <w:br/>
      </w:r>
      <w:hyperlink r:id="rId22" w:history="1">
        <w:r w:rsidR="00B463CB" w:rsidRPr="00C514CC">
          <w:rPr>
            <w:rStyle w:val="a9"/>
          </w:rPr>
          <w:t>https://twitter.com/amarkeev</w:t>
        </w:r>
      </w:hyperlink>
      <w:r w:rsidR="00B463CB">
        <w:t xml:space="preserve"> - Маркеев</w:t>
      </w:r>
      <w:r w:rsidR="00B463CB">
        <w:br/>
      </w:r>
      <w:r w:rsidR="00B463CB">
        <w:br/>
      </w:r>
      <w:hyperlink r:id="rId23" w:history="1">
        <w:r w:rsidR="00B463CB" w:rsidRPr="00C514CC">
          <w:rPr>
            <w:rStyle w:val="a9"/>
          </w:rPr>
          <w:t>https://twitter.com/vgrem</w:t>
        </w:r>
      </w:hyperlink>
      <w:r w:rsidR="00B463CB">
        <w:t xml:space="preserve"> - русский, из топа по ответам на </w:t>
      </w:r>
      <w:r w:rsidR="00B463CB">
        <w:rPr>
          <w:lang w:val="en-US"/>
        </w:rPr>
        <w:t>stack</w:t>
      </w:r>
      <w:r w:rsidR="00B463CB" w:rsidRPr="00B463CB">
        <w:t xml:space="preserve"> </w:t>
      </w:r>
      <w:r w:rsidR="00B463CB">
        <w:rPr>
          <w:lang w:val="en-US"/>
        </w:rPr>
        <w:t>overflow</w:t>
      </w:r>
      <w:r w:rsidR="00B463CB" w:rsidRPr="00B463CB">
        <w:t xml:space="preserve"> </w:t>
      </w:r>
      <w:r w:rsidR="00B463CB">
        <w:t xml:space="preserve">по </w:t>
      </w:r>
      <w:r w:rsidR="00B463CB">
        <w:rPr>
          <w:lang w:val="en-US"/>
        </w:rPr>
        <w:t>sp</w:t>
      </w:r>
      <w:r w:rsidR="00997F6D" w:rsidRPr="00997F6D">
        <w:br/>
      </w:r>
      <w:r w:rsidR="00997F6D" w:rsidRPr="00997F6D">
        <w:br/>
      </w:r>
      <w:hyperlink r:id="rId24" w:history="1">
        <w:r w:rsidR="00997F6D" w:rsidRPr="00C514CC">
          <w:rPr>
            <w:rStyle w:val="a9"/>
          </w:rPr>
          <w:t>https://twitter.com/eliostruyf</w:t>
        </w:r>
      </w:hyperlink>
      <w:r w:rsidR="00997F6D" w:rsidRPr="00997F6D">
        <w:t xml:space="preserve"> - </w:t>
      </w:r>
      <w:r w:rsidR="00EA0F1C">
        <w:t xml:space="preserve">создатель </w:t>
      </w:r>
      <w:r w:rsidR="00997F6D">
        <w:rPr>
          <w:lang w:val="en-US"/>
        </w:rPr>
        <w:t>sp</w:t>
      </w:r>
      <w:r w:rsidR="00997F6D" w:rsidRPr="00997F6D">
        <w:t xml:space="preserve"> </w:t>
      </w:r>
      <w:r w:rsidR="00997F6D">
        <w:rPr>
          <w:lang w:val="en-US"/>
        </w:rPr>
        <w:t>templates</w:t>
      </w:r>
      <w:r w:rsidR="00EA0F1C">
        <w:t xml:space="preserve"> </w:t>
      </w:r>
      <w:r w:rsidR="00B463CB">
        <w:br/>
      </w:r>
    </w:p>
    <w:p w14:paraId="316A1544" w14:textId="77777777" w:rsidR="00303047" w:rsidRPr="00D011F1" w:rsidRDefault="002C25E9" w:rsidP="00303047">
      <w:pPr>
        <w:pStyle w:val="a3"/>
        <w:numPr>
          <w:ilvl w:val="0"/>
          <w:numId w:val="4"/>
        </w:numPr>
      </w:pPr>
      <w:r>
        <w:t>Б</w:t>
      </w:r>
      <w:r w:rsidR="00303047">
        <w:t>иблиотеки</w:t>
      </w:r>
      <w:r w:rsidR="00531E07">
        <w:t xml:space="preserve"> </w:t>
      </w:r>
      <w:r w:rsidR="00531E07">
        <w:rPr>
          <w:lang w:val="en-US"/>
        </w:rPr>
        <w:t>js</w:t>
      </w:r>
      <w:r w:rsidR="00303047">
        <w:t>, которые были использованы</w:t>
      </w:r>
    </w:p>
    <w:p w14:paraId="316A1545" w14:textId="77777777" w:rsidR="00303047" w:rsidRDefault="00303047" w:rsidP="00303047">
      <w:pPr>
        <w:pStyle w:val="a3"/>
      </w:pPr>
    </w:p>
    <w:p w14:paraId="316A1546" w14:textId="77777777" w:rsidR="00531E07" w:rsidRPr="00531E07" w:rsidRDefault="00531E07" w:rsidP="00531E07">
      <w:pPr>
        <w:pStyle w:val="a3"/>
        <w:ind w:left="644"/>
      </w:pPr>
      <w:r>
        <w:t xml:space="preserve">по </w:t>
      </w:r>
      <w:r>
        <w:rPr>
          <w:lang w:val="en-US"/>
        </w:rPr>
        <w:t>sharepoint</w:t>
      </w:r>
      <w:r>
        <w:t>:</w:t>
      </w:r>
    </w:p>
    <w:p w14:paraId="316A1547" w14:textId="77777777" w:rsidR="00303047" w:rsidRPr="002C25E9" w:rsidRDefault="002C25E9" w:rsidP="00531E07">
      <w:pPr>
        <w:pStyle w:val="a3"/>
        <w:ind w:left="708" w:firstLine="708"/>
      </w:pPr>
      <w:r w:rsidRPr="002C25E9">
        <w:rPr>
          <w:lang w:val="en-US"/>
        </w:rPr>
        <w:t>Camljs</w:t>
      </w:r>
      <w:r w:rsidRPr="002C25E9">
        <w:t>.</w:t>
      </w:r>
      <w:r>
        <w:rPr>
          <w:lang w:val="en-US"/>
        </w:rPr>
        <w:t>js</w:t>
      </w:r>
      <w:r>
        <w:t xml:space="preserve"> – использовалась, для </w:t>
      </w:r>
      <w:r>
        <w:rPr>
          <w:lang w:val="en-US"/>
        </w:rPr>
        <w:t>caml</w:t>
      </w:r>
      <w:r w:rsidRPr="002C25E9">
        <w:t xml:space="preserve"> </w:t>
      </w:r>
      <w:r w:rsidR="00531E07">
        <w:t>запросов к списку (в принтерах)</w:t>
      </w:r>
    </w:p>
    <w:p w14:paraId="316A1548" w14:textId="77777777" w:rsidR="002C25E9" w:rsidRDefault="002C25E9" w:rsidP="00531E07">
      <w:pPr>
        <w:pStyle w:val="a3"/>
        <w:ind w:left="644" w:firstLine="708"/>
      </w:pPr>
      <w:r w:rsidRPr="002C25E9">
        <w:rPr>
          <w:lang w:val="en-US"/>
        </w:rPr>
        <w:t>jquery</w:t>
      </w:r>
      <w:r w:rsidRPr="002C25E9">
        <w:t>.</w:t>
      </w:r>
      <w:r w:rsidRPr="002C25E9">
        <w:rPr>
          <w:lang w:val="en-US"/>
        </w:rPr>
        <w:t>SPServices</w:t>
      </w:r>
      <w:r w:rsidRPr="002C25E9">
        <w:t>-2014.02.</w:t>
      </w:r>
      <w:r>
        <w:rPr>
          <w:lang w:val="en-US"/>
        </w:rPr>
        <w:t>js</w:t>
      </w:r>
      <w:r>
        <w:t xml:space="preserve"> – использовалась </w:t>
      </w:r>
      <w:r w:rsidR="00531E07">
        <w:t xml:space="preserve">для определения </w:t>
      </w:r>
      <w:r>
        <w:t xml:space="preserve">принадлежности текущего </w:t>
      </w:r>
    </w:p>
    <w:p w14:paraId="316A1549" w14:textId="54841E5B" w:rsidR="002C25E9" w:rsidRPr="002C25E9" w:rsidRDefault="002C25E9" w:rsidP="002C25E9">
      <w:pPr>
        <w:pStyle w:val="a3"/>
        <w:ind w:firstLine="644"/>
      </w:pPr>
      <w:r>
        <w:t>пользователя к определенной группе</w:t>
      </w:r>
      <w:r w:rsidR="004E5E6F">
        <w:t xml:space="preserve"> и получении истории изменений элементов списка</w:t>
      </w:r>
    </w:p>
    <w:p w14:paraId="316A154A" w14:textId="5442E478" w:rsidR="002C25E9" w:rsidRDefault="002C25E9" w:rsidP="00531E07">
      <w:pPr>
        <w:pStyle w:val="a3"/>
        <w:ind w:left="708" w:firstLine="708"/>
      </w:pPr>
      <w:r w:rsidRPr="002C25E9">
        <w:rPr>
          <w:lang w:val="en-US"/>
        </w:rPr>
        <w:t>jquery</w:t>
      </w:r>
      <w:r w:rsidRPr="002C25E9">
        <w:t>.</w:t>
      </w:r>
      <w:r w:rsidRPr="002C25E9">
        <w:rPr>
          <w:lang w:val="en-US"/>
        </w:rPr>
        <w:t>SPWidgets</w:t>
      </w:r>
      <w:r w:rsidRPr="002C25E9">
        <w:t>.</w:t>
      </w:r>
      <w:r w:rsidRPr="002C25E9">
        <w:rPr>
          <w:lang w:val="en-US"/>
        </w:rPr>
        <w:t>min</w:t>
      </w:r>
      <w:r w:rsidRPr="002C25E9">
        <w:t>.</w:t>
      </w:r>
      <w:r>
        <w:rPr>
          <w:lang w:val="en-US"/>
        </w:rPr>
        <w:t>js</w:t>
      </w:r>
      <w:r>
        <w:t xml:space="preserve"> – использовалась для </w:t>
      </w:r>
      <w:r>
        <w:rPr>
          <w:lang w:val="en-US"/>
        </w:rPr>
        <w:t>input</w:t>
      </w:r>
      <w:r w:rsidRPr="002C25E9">
        <w:t xml:space="preserve"> </w:t>
      </w:r>
      <w:r>
        <w:t>контрола выбора нужного сотрудника.</w:t>
      </w:r>
    </w:p>
    <w:p w14:paraId="316A154B" w14:textId="77777777" w:rsidR="00531E07" w:rsidRPr="00326168" w:rsidRDefault="00531E07" w:rsidP="00531E07">
      <w:pPr>
        <w:pStyle w:val="a3"/>
        <w:ind w:firstLine="708"/>
      </w:pPr>
      <w:r>
        <w:t>Общие:</w:t>
      </w:r>
    </w:p>
    <w:p w14:paraId="316A154C" w14:textId="77777777" w:rsidR="00531E07" w:rsidRPr="00531E07" w:rsidRDefault="00531E07" w:rsidP="00531E07">
      <w:pPr>
        <w:pStyle w:val="a3"/>
        <w:ind w:left="1416"/>
      </w:pPr>
      <w:r>
        <w:rPr>
          <w:lang w:val="en-US"/>
        </w:rPr>
        <w:t>moment</w:t>
      </w:r>
      <w:r w:rsidRPr="00531E07">
        <w:t>.</w:t>
      </w:r>
      <w:r>
        <w:rPr>
          <w:lang w:val="en-US"/>
        </w:rPr>
        <w:t>js</w:t>
      </w:r>
      <w:r w:rsidRPr="00531E07">
        <w:t xml:space="preserve"> – </w:t>
      </w:r>
      <w:r>
        <w:t xml:space="preserve">время </w:t>
      </w:r>
      <w:r>
        <w:br/>
      </w:r>
      <w:r>
        <w:rPr>
          <w:lang w:val="en-US"/>
        </w:rPr>
        <w:t>jquery</w:t>
      </w:r>
      <w:r w:rsidRPr="00531E07">
        <w:t>.</w:t>
      </w:r>
      <w:r>
        <w:rPr>
          <w:lang w:val="en-US"/>
        </w:rPr>
        <w:t>js</w:t>
      </w:r>
      <w:r w:rsidRPr="00531E07">
        <w:br/>
      </w:r>
      <w:r>
        <w:rPr>
          <w:lang w:val="en-US"/>
        </w:rPr>
        <w:t>jquery</w:t>
      </w:r>
      <w:r w:rsidRPr="00531E07">
        <w:t>.</w:t>
      </w:r>
      <w:r>
        <w:rPr>
          <w:lang w:val="en-US"/>
        </w:rPr>
        <w:t>ui</w:t>
      </w:r>
      <w:r w:rsidRPr="00531E07">
        <w:t>.</w:t>
      </w:r>
      <w:r>
        <w:rPr>
          <w:lang w:val="en-US"/>
        </w:rPr>
        <w:t>js</w:t>
      </w:r>
      <w:r>
        <w:t xml:space="preserve"> – модальное окно (выдать заявку)</w:t>
      </w:r>
    </w:p>
    <w:p w14:paraId="316A154D" w14:textId="7D6EF6AB" w:rsidR="00531E07" w:rsidRPr="00166E22" w:rsidRDefault="00531E07" w:rsidP="00531E07">
      <w:pPr>
        <w:pStyle w:val="a3"/>
        <w:ind w:left="1416"/>
      </w:pPr>
      <w:r w:rsidRPr="00531E07">
        <w:rPr>
          <w:lang w:val="en-US"/>
        </w:rPr>
        <w:t>jquery</w:t>
      </w:r>
      <w:r w:rsidRPr="00531E07">
        <w:t>.</w:t>
      </w:r>
      <w:r w:rsidRPr="00531E07">
        <w:rPr>
          <w:lang w:val="en-US"/>
        </w:rPr>
        <w:t>ui</w:t>
      </w:r>
      <w:r w:rsidRPr="00531E07">
        <w:t>.</w:t>
      </w:r>
      <w:r w:rsidRPr="00531E07">
        <w:rPr>
          <w:lang w:val="en-US"/>
        </w:rPr>
        <w:t>datepicker</w:t>
      </w:r>
      <w:r w:rsidRPr="00531E07">
        <w:t>-</w:t>
      </w:r>
      <w:r w:rsidRPr="00531E07">
        <w:rPr>
          <w:lang w:val="en-US"/>
        </w:rPr>
        <w:t>ru</w:t>
      </w:r>
      <w:r w:rsidRPr="00531E07">
        <w:br/>
      </w:r>
      <w:r>
        <w:rPr>
          <w:lang w:val="en-US"/>
        </w:rPr>
        <w:t>boostrap</w:t>
      </w:r>
      <w:r w:rsidRPr="00531E07">
        <w:t>.</w:t>
      </w:r>
      <w:r>
        <w:rPr>
          <w:lang w:val="en-US"/>
        </w:rPr>
        <w:t>js</w:t>
      </w:r>
      <w:r w:rsidRPr="00531E07">
        <w:t xml:space="preserve"> – </w:t>
      </w:r>
      <w:r>
        <w:t>модальные</w:t>
      </w:r>
      <w:r w:rsidRPr="00531E07">
        <w:t xml:space="preserve"> </w:t>
      </w:r>
      <w:r>
        <w:t>окна</w:t>
      </w:r>
      <w:r w:rsidRPr="00531E07">
        <w:t>(</w:t>
      </w:r>
      <w:r>
        <w:t>погода</w:t>
      </w:r>
      <w:r w:rsidRPr="00531E07">
        <w:t>)</w:t>
      </w:r>
      <w:r w:rsidR="006634C9">
        <w:br/>
      </w:r>
      <w:r w:rsidR="006634C9">
        <w:br/>
        <w:t>Многие  лежат локально, путь :</w:t>
      </w:r>
      <w:r w:rsidR="006634C9" w:rsidRPr="006634C9">
        <w:t xml:space="preserve"> C:\sharepoint.apps\Core Libs</w:t>
      </w:r>
    </w:p>
    <w:p w14:paraId="316A154E" w14:textId="77777777" w:rsidR="00365875" w:rsidRPr="00365875" w:rsidRDefault="00365875" w:rsidP="00365875">
      <w:pPr>
        <w:pStyle w:val="a3"/>
      </w:pPr>
      <w:r>
        <w:t xml:space="preserve">       13. Порядок загрузки скриптов в </w:t>
      </w:r>
      <w:r>
        <w:rPr>
          <w:lang w:val="en-US"/>
        </w:rPr>
        <w:t>sp</w:t>
      </w:r>
      <w:r w:rsidRPr="00365875">
        <w:t>.</w:t>
      </w:r>
    </w:p>
    <w:p w14:paraId="316A154F" w14:textId="77777777" w:rsidR="00365875" w:rsidRPr="00365875" w:rsidRDefault="00365875" w:rsidP="00531E07">
      <w:pPr>
        <w:pStyle w:val="a3"/>
        <w:ind w:left="1416"/>
      </w:pPr>
      <w:r>
        <w:t xml:space="preserve">У </w:t>
      </w:r>
      <w:r>
        <w:rPr>
          <w:lang w:val="en-US"/>
        </w:rPr>
        <w:t>sp</w:t>
      </w:r>
      <w:r w:rsidRPr="00365875">
        <w:t xml:space="preserve"> </w:t>
      </w:r>
      <w:r>
        <w:t xml:space="preserve">он свой, есть специальная библиотека </w:t>
      </w:r>
      <w:r>
        <w:rPr>
          <w:lang w:val="en-US"/>
        </w:rPr>
        <w:t>SOD</w:t>
      </w:r>
      <w:r>
        <w:t xml:space="preserve">, хорошо раскрыты эти темы в блоге Стаса: </w:t>
      </w:r>
      <w:hyperlink r:id="rId25" w:history="1">
        <w:r w:rsidR="00E817F8" w:rsidRPr="00E817F8">
          <w:rPr>
            <w:rStyle w:val="a9"/>
          </w:rPr>
          <w:t>sharepoint-script-on-demand</w:t>
        </w:r>
      </w:hyperlink>
      <w:r w:rsidR="00E817F8">
        <w:br/>
      </w:r>
      <w:r>
        <w:t xml:space="preserve">не выполнять, пока не загрузится скрипт </w:t>
      </w:r>
      <w:r>
        <w:rPr>
          <w:lang w:val="en-US"/>
        </w:rPr>
        <w:t>sp</w:t>
      </w:r>
      <w:r w:rsidRPr="00365875">
        <w:t>.</w:t>
      </w:r>
      <w:r>
        <w:rPr>
          <w:lang w:val="en-US"/>
        </w:rPr>
        <w:t>js</w:t>
      </w:r>
      <w:r>
        <w:t>, и тд. Примеры кода:</w:t>
      </w:r>
      <w:r w:rsidRPr="00365875">
        <w:t xml:space="preserve"> SP.SOD.executeFunc …</w:t>
      </w:r>
      <w:r>
        <w:t xml:space="preserve">, </w:t>
      </w:r>
      <w:r w:rsidRPr="00365875">
        <w:t>SP.SOD.loadMultiple</w:t>
      </w:r>
      <w:r w:rsidRPr="00E817F8">
        <w:t xml:space="preserve">…, </w:t>
      </w:r>
      <w:r>
        <w:t xml:space="preserve"> </w:t>
      </w:r>
    </w:p>
    <w:p w14:paraId="316A1550" w14:textId="77777777" w:rsidR="00DC298C" w:rsidRDefault="00531E07" w:rsidP="00D47375">
      <w:pPr>
        <w:pStyle w:val="a3"/>
        <w:ind w:left="360"/>
      </w:pPr>
      <w:r w:rsidRPr="00531E07">
        <w:t xml:space="preserve">     </w:t>
      </w:r>
      <w:r w:rsidR="0098549C">
        <w:br/>
        <w:t xml:space="preserve">14. </w:t>
      </w:r>
      <w:r w:rsidR="0098549C">
        <w:rPr>
          <w:lang w:val="en-US"/>
        </w:rPr>
        <w:t>asp</w:t>
      </w:r>
      <w:r w:rsidR="0098549C" w:rsidRPr="008027C0">
        <w:t>.</w:t>
      </w:r>
      <w:r w:rsidR="0098549C">
        <w:rPr>
          <w:lang w:val="en-US"/>
        </w:rPr>
        <w:t>net</w:t>
      </w:r>
      <w:r w:rsidR="0098549C" w:rsidRPr="008027C0">
        <w:t xml:space="preserve"> </w:t>
      </w:r>
      <w:r w:rsidR="0098549C">
        <w:t>программирование.</w:t>
      </w:r>
      <w:r w:rsidR="0098549C">
        <w:br/>
        <w:t xml:space="preserve">Очень хорошо описано </w:t>
      </w:r>
      <w:r w:rsidR="0098549C">
        <w:rPr>
          <w:lang w:val="en-US"/>
        </w:rPr>
        <w:t>c</w:t>
      </w:r>
      <w:r w:rsidR="0098549C" w:rsidRPr="0098549C">
        <w:t xml:space="preserve"># </w:t>
      </w:r>
      <w:r w:rsidR="0098549C">
        <w:rPr>
          <w:lang w:val="en-US"/>
        </w:rPr>
        <w:t>asp</w:t>
      </w:r>
      <w:r w:rsidR="0098549C" w:rsidRPr="0098549C">
        <w:t xml:space="preserve"> </w:t>
      </w:r>
      <w:r w:rsidR="0098549C">
        <w:rPr>
          <w:lang w:val="en-US"/>
        </w:rPr>
        <w:t>net</w:t>
      </w:r>
      <w:r w:rsidR="0098549C" w:rsidRPr="0098549C">
        <w:t xml:space="preserve"> </w:t>
      </w:r>
      <w:r w:rsidR="0098549C">
        <w:t>программирование в книге (две главы):</w:t>
      </w:r>
    </w:p>
    <w:p w14:paraId="316A1551" w14:textId="77777777" w:rsidR="0098549C" w:rsidRDefault="0098549C" w:rsidP="00D47375">
      <w:pPr>
        <w:pStyle w:val="a3"/>
        <w:ind w:left="360"/>
      </w:pPr>
      <w:r w:rsidRPr="0098549C">
        <w:t xml:space="preserve">Нейгел К., Ивьен Б., Глинн Дж., Уотсон К. C# 4.0 и платформа .NET4 для профессионалов </w:t>
      </w:r>
      <w:r>
        <w:t>–</w:t>
      </w:r>
      <w:r w:rsidRPr="0098549C">
        <w:t xml:space="preserve"> 2011</w:t>
      </w:r>
    </w:p>
    <w:p w14:paraId="3345CEF4" w14:textId="6545A3D4" w:rsidR="00EA0F1C" w:rsidRPr="00EA0F1C" w:rsidRDefault="00EA0F1C" w:rsidP="00EA0F1C">
      <w:pPr>
        <w:pStyle w:val="a3"/>
      </w:pPr>
      <w:r>
        <w:t xml:space="preserve">       </w:t>
      </w:r>
    </w:p>
    <w:p w14:paraId="27B7D7BF" w14:textId="77777777" w:rsidR="00EA0F1C" w:rsidRDefault="0098549C" w:rsidP="00EA0F1C">
      <w:pPr>
        <w:pStyle w:val="a3"/>
        <w:ind w:left="360"/>
      </w:pPr>
      <w:r>
        <w:t xml:space="preserve">Расположение: </w:t>
      </w:r>
      <w:hyperlink r:id="rId26" w:history="1">
        <w:r w:rsidRPr="0098549C">
          <w:rPr>
            <w:rStyle w:val="a9"/>
          </w:rPr>
          <w:t>http://intranet/sites/documents/intranet/202011.djvu</w:t>
        </w:r>
      </w:hyperlink>
      <w:r w:rsidR="00EA0F1C">
        <w:rPr>
          <w:rStyle w:val="a9"/>
        </w:rPr>
        <w:br/>
      </w:r>
    </w:p>
    <w:p w14:paraId="3BAAEFA1" w14:textId="0786EF17" w:rsidR="00EA0F1C" w:rsidRPr="008439E7" w:rsidRDefault="00EA0F1C" w:rsidP="00EA0F1C">
      <w:pPr>
        <w:pStyle w:val="a3"/>
        <w:ind w:left="360"/>
      </w:pPr>
      <w:r>
        <w:t xml:space="preserve">Если не считать, </w:t>
      </w:r>
      <w:r>
        <w:rPr>
          <w:lang w:val="en-US"/>
        </w:rPr>
        <w:t>js</w:t>
      </w:r>
      <w:r w:rsidRPr="00EA0F1C">
        <w:t xml:space="preserve"> </w:t>
      </w:r>
      <w:r>
        <w:t xml:space="preserve">, при программировании на </w:t>
      </w:r>
      <w:r>
        <w:rPr>
          <w:lang w:val="en-US"/>
        </w:rPr>
        <w:t>c</w:t>
      </w:r>
      <w:r w:rsidRPr="00EA0F1C">
        <w:t xml:space="preserve"># </w:t>
      </w:r>
      <w:r>
        <w:t xml:space="preserve">под </w:t>
      </w:r>
      <w:r>
        <w:rPr>
          <w:lang w:val="en-US"/>
        </w:rPr>
        <w:t>sharepoint</w:t>
      </w:r>
      <w:r w:rsidRPr="00EA0F1C">
        <w:t xml:space="preserve"> </w:t>
      </w:r>
      <w:r>
        <w:t xml:space="preserve">используются старые технологии </w:t>
      </w:r>
      <w:r>
        <w:rPr>
          <w:lang w:val="en-US"/>
        </w:rPr>
        <w:t>asp</w:t>
      </w:r>
      <w:r w:rsidRPr="00EA0F1C">
        <w:t>.</w:t>
      </w:r>
      <w:r>
        <w:rPr>
          <w:lang w:val="en-US"/>
        </w:rPr>
        <w:t>net</w:t>
      </w:r>
      <w:r>
        <w:t xml:space="preserve">, вне </w:t>
      </w:r>
      <w:r>
        <w:rPr>
          <w:lang w:val="en-US"/>
        </w:rPr>
        <w:t>sp</w:t>
      </w:r>
      <w:r>
        <w:t xml:space="preserve"> на смену давно пришла технология </w:t>
      </w:r>
      <w:r>
        <w:rPr>
          <w:lang w:val="en-US"/>
        </w:rPr>
        <w:t>asp</w:t>
      </w:r>
      <w:r w:rsidRPr="00EA0F1C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>
        <w:t>.</w:t>
      </w:r>
      <w:r w:rsidR="0032326F">
        <w:br/>
      </w:r>
      <w:r w:rsidR="0032326F">
        <w:br/>
        <w:t xml:space="preserve">на русском </w:t>
      </w:r>
      <w:r w:rsidR="0032326F">
        <w:rPr>
          <w:lang w:val="en-US"/>
        </w:rPr>
        <w:t>stackoverflow</w:t>
      </w:r>
      <w:r w:rsidR="0032326F" w:rsidRPr="0032326F">
        <w:t xml:space="preserve"> </w:t>
      </w:r>
      <w:r w:rsidR="0032326F">
        <w:t xml:space="preserve">есть неплохой топик в котором оценивается процесс разработки под </w:t>
      </w:r>
      <w:r w:rsidR="0032326F">
        <w:rPr>
          <w:lang w:val="en-US"/>
        </w:rPr>
        <w:t>sharepoint</w:t>
      </w:r>
      <w:r w:rsidR="0032326F" w:rsidRPr="0032326F">
        <w:t xml:space="preserve">. </w:t>
      </w:r>
      <w:r w:rsidR="0032326F">
        <w:t xml:space="preserve">Он полезен для понимания, с чем придется столкнуться и чего лучше сразу избегать. Прочтя его, был выбран упор максимально делать все, что можно на клиенте через </w:t>
      </w:r>
      <w:r w:rsidR="0032326F">
        <w:rPr>
          <w:lang w:val="en-US"/>
        </w:rPr>
        <w:t>javascipt</w:t>
      </w:r>
      <w:r w:rsidR="0032326F" w:rsidRPr="0032326F">
        <w:t>.</w:t>
      </w:r>
      <w:r w:rsidR="0032326F">
        <w:t xml:space="preserve"> </w:t>
      </w:r>
      <w:hyperlink r:id="rId27" w:history="1">
        <w:r w:rsidR="0032326F" w:rsidRPr="0032326F">
          <w:rPr>
            <w:rStyle w:val="a9"/>
          </w:rPr>
          <w:t>Что</w:t>
        </w:r>
        <w:r w:rsidR="0032326F" w:rsidRPr="00674179">
          <w:rPr>
            <w:rStyle w:val="a9"/>
          </w:rPr>
          <w:t xml:space="preserve"> </w:t>
        </w:r>
        <w:r w:rsidR="0032326F" w:rsidRPr="0032326F">
          <w:rPr>
            <w:rStyle w:val="a9"/>
          </w:rPr>
          <w:t>выбрать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ASP</w:t>
        </w:r>
        <w:r w:rsidR="0032326F" w:rsidRPr="00674179">
          <w:rPr>
            <w:rStyle w:val="a9"/>
          </w:rPr>
          <w:t>.</w:t>
        </w:r>
        <w:r w:rsidR="0032326F" w:rsidRPr="00B90C26">
          <w:rPr>
            <w:rStyle w:val="a9"/>
            <w:lang w:val="en-US"/>
          </w:rPr>
          <w:t>NET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MVC</w:t>
        </w:r>
        <w:r w:rsidR="0032326F" w:rsidRPr="00674179">
          <w:rPr>
            <w:rStyle w:val="a9"/>
          </w:rPr>
          <w:t xml:space="preserve"> </w:t>
        </w:r>
        <w:r w:rsidR="0032326F" w:rsidRPr="0032326F">
          <w:rPr>
            <w:rStyle w:val="a9"/>
          </w:rPr>
          <w:t>или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SharePoint</w:t>
        </w:r>
        <w:r w:rsidR="0032326F" w:rsidRPr="00674179">
          <w:rPr>
            <w:rStyle w:val="a9"/>
          </w:rPr>
          <w:t xml:space="preserve"> </w:t>
        </w:r>
        <w:r w:rsidR="0032326F" w:rsidRPr="0032326F">
          <w:rPr>
            <w:rStyle w:val="a9"/>
          </w:rPr>
          <w:t>для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Enterprise</w:t>
        </w:r>
        <w:r w:rsidR="0032326F" w:rsidRPr="00674179">
          <w:rPr>
            <w:rStyle w:val="a9"/>
          </w:rPr>
          <w:t>?</w:t>
        </w:r>
      </w:hyperlink>
      <w:r w:rsidR="00B90C26" w:rsidRPr="00674179">
        <w:t xml:space="preserve"> </w:t>
      </w:r>
      <w:r w:rsidR="00B90C26">
        <w:t xml:space="preserve">Русский </w:t>
      </w:r>
      <w:r w:rsidR="00B90C26">
        <w:rPr>
          <w:lang w:val="en-US"/>
        </w:rPr>
        <w:t>stackoverflow</w:t>
      </w:r>
      <w:r w:rsidR="00B90C26">
        <w:t xml:space="preserve"> по </w:t>
      </w:r>
      <w:r w:rsidR="00B90C26">
        <w:rPr>
          <w:lang w:val="en-US"/>
        </w:rPr>
        <w:t>sharepoint</w:t>
      </w:r>
      <w:r w:rsidR="00B90C26" w:rsidRPr="00B90C26">
        <w:t xml:space="preserve"> </w:t>
      </w:r>
      <w:r w:rsidR="00B90C26">
        <w:t>не большой, можно всего его перечитать, много чего интересно</w:t>
      </w:r>
      <w:r w:rsidR="008439E7">
        <w:t>го</w:t>
      </w:r>
      <w:r w:rsidR="00B90C26">
        <w:t xml:space="preserve"> можно найти.</w:t>
      </w:r>
    </w:p>
    <w:p w14:paraId="5911DE9E" w14:textId="18212C07" w:rsidR="00EA0F1C" w:rsidRDefault="00EA0F1C" w:rsidP="00EA0F1C">
      <w:pPr>
        <w:pStyle w:val="a3"/>
        <w:ind w:left="360"/>
        <w:rPr>
          <w:color w:val="0563C1" w:themeColor="hyperlink"/>
          <w:u w:val="single"/>
        </w:rPr>
      </w:pPr>
    </w:p>
    <w:p w14:paraId="5A69D5C7" w14:textId="6A2DA8C5" w:rsidR="00920930" w:rsidRPr="00920930" w:rsidRDefault="00920930" w:rsidP="00920930">
      <w:pPr>
        <w:pStyle w:val="a3"/>
        <w:ind w:firstLine="360"/>
      </w:pPr>
      <w:r>
        <w:t xml:space="preserve">Перспективен </w:t>
      </w:r>
      <w:r>
        <w:rPr>
          <w:lang w:val="en-US"/>
        </w:rPr>
        <w:t>sp</w:t>
      </w:r>
      <w:r w:rsidRPr="00B463CB">
        <w:t xml:space="preserve"> </w:t>
      </w:r>
      <w:r>
        <w:rPr>
          <w:lang w:val="en-US"/>
        </w:rPr>
        <w:t>framework</w:t>
      </w:r>
      <w:r>
        <w:t xml:space="preserve">, релиз для </w:t>
      </w:r>
      <w:r>
        <w:rPr>
          <w:lang w:val="en-US"/>
        </w:rPr>
        <w:t>on</w:t>
      </w:r>
      <w:r w:rsidRPr="00437D0D">
        <w:t xml:space="preserve"> </w:t>
      </w:r>
      <w:r>
        <w:rPr>
          <w:lang w:val="en-US"/>
        </w:rPr>
        <w:t>premise</w:t>
      </w:r>
      <w:r w:rsidRPr="00B463CB">
        <w:t xml:space="preserve"> </w:t>
      </w:r>
      <w:r>
        <w:t>после нг 2016.</w:t>
      </w:r>
    </w:p>
    <w:p w14:paraId="316A1553" w14:textId="77777777" w:rsidR="0098549C" w:rsidRPr="00B90C26" w:rsidRDefault="0098549C" w:rsidP="00D47375">
      <w:pPr>
        <w:pStyle w:val="a3"/>
        <w:ind w:left="360"/>
      </w:pPr>
    </w:p>
    <w:p w14:paraId="316A1554" w14:textId="6C501159" w:rsidR="0098549C" w:rsidRPr="00FF420D" w:rsidRDefault="0098549C" w:rsidP="0098549C">
      <w:pPr>
        <w:pStyle w:val="a3"/>
        <w:ind w:left="360" w:firstLine="45"/>
        <w:rPr>
          <w:lang w:val="en-US"/>
        </w:rPr>
      </w:pPr>
      <w:r>
        <w:t xml:space="preserve">15. правила доступа в </w:t>
      </w:r>
      <w:r>
        <w:rPr>
          <w:lang w:val="en-US"/>
        </w:rPr>
        <w:t>sp</w:t>
      </w:r>
      <w:r>
        <w:t>, группы.</w:t>
      </w:r>
      <w:r>
        <w:br/>
        <w:t xml:space="preserve">В основном все делается, через панель администратора </w:t>
      </w:r>
      <w:r>
        <w:rPr>
          <w:lang w:val="en-US"/>
        </w:rPr>
        <w:t>sp</w:t>
      </w:r>
      <w:r>
        <w:t xml:space="preserve">, через группы </w:t>
      </w:r>
      <w:r>
        <w:rPr>
          <w:lang w:val="en-US"/>
        </w:rPr>
        <w:t>sp</w:t>
      </w:r>
      <w:r w:rsidRPr="0098549C">
        <w:t xml:space="preserve">. </w:t>
      </w:r>
      <w:r>
        <w:t xml:space="preserve">У каждого списка есть в настройках: разрешение на права </w:t>
      </w:r>
      <w:r w:rsidR="008029A9">
        <w:t>доступа, изначально они наследуются от сайта, наследование можно прерывать и ставить уникальные права, как на список, так и на отдельный элемент списка.</w:t>
      </w:r>
      <w:r>
        <w:br/>
        <w:t xml:space="preserve">Хорошая </w:t>
      </w:r>
      <w:r w:rsidR="00E157BE">
        <w:t xml:space="preserve">философская </w:t>
      </w:r>
      <w:r>
        <w:t xml:space="preserve">статья из блога на эту тему: </w:t>
      </w:r>
      <w:hyperlink r:id="rId28" w:history="1">
        <w:r w:rsidRPr="0098549C">
          <w:rPr>
            <w:rStyle w:val="a9"/>
          </w:rPr>
          <w:t>sharepoint-permissions</w:t>
        </w:r>
      </w:hyperlink>
      <w:r>
        <w:t xml:space="preserve"> </w:t>
      </w:r>
    </w:p>
    <w:p w14:paraId="45CA2ED7" w14:textId="77777777" w:rsidR="008029A9" w:rsidRDefault="008029A9" w:rsidP="0098549C">
      <w:pPr>
        <w:pStyle w:val="a3"/>
        <w:ind w:left="360" w:firstLine="45"/>
      </w:pPr>
    </w:p>
    <w:p w14:paraId="7BDEC9E2" w14:textId="421D66AE" w:rsidR="00166E22" w:rsidRDefault="00166E22" w:rsidP="0098549C">
      <w:pPr>
        <w:pStyle w:val="a3"/>
        <w:ind w:left="360" w:firstLine="45"/>
      </w:pPr>
      <w:r>
        <w:t>1</w:t>
      </w:r>
      <w:r w:rsidRPr="00166E22">
        <w:t>6</w:t>
      </w:r>
      <w:r>
        <w:t>. тестовый пользователь.</w:t>
      </w:r>
    </w:p>
    <w:p w14:paraId="4ED0FA41" w14:textId="3D6573D4" w:rsidR="00166E22" w:rsidRDefault="00166E22" w:rsidP="0098549C">
      <w:pPr>
        <w:pStyle w:val="a3"/>
        <w:ind w:left="360" w:firstLine="45"/>
      </w:pPr>
      <w:r>
        <w:br/>
        <w:t>Нужен, чтобы проверять поведение сайта, под «правами» обычного пользователя.</w:t>
      </w:r>
    </w:p>
    <w:p w14:paraId="4305F1D3" w14:textId="649DABA5" w:rsidR="00166E22" w:rsidRDefault="00166E22" w:rsidP="0098549C">
      <w:pPr>
        <w:pStyle w:val="a3"/>
        <w:ind w:left="360" w:firstLine="45"/>
      </w:pPr>
      <w:r>
        <w:t xml:space="preserve">Логин: </w:t>
      </w:r>
      <w:r>
        <w:rPr>
          <w:lang w:val="en-US"/>
        </w:rPr>
        <w:t>sp</w:t>
      </w:r>
      <w:r w:rsidRPr="00166E22">
        <w:t>-</w:t>
      </w:r>
      <w:r>
        <w:rPr>
          <w:lang w:val="en-US"/>
        </w:rPr>
        <w:t>test</w:t>
      </w:r>
      <w:r>
        <w:t>, пароль: 12345678</w:t>
      </w:r>
      <w:r>
        <w:br/>
        <w:t xml:space="preserve">на </w:t>
      </w:r>
      <w:r>
        <w:rPr>
          <w:lang w:val="en-US"/>
        </w:rPr>
        <w:t>devsp</w:t>
      </w:r>
      <w:r>
        <w:t xml:space="preserve">, есть броузер мозила, </w:t>
      </w:r>
      <w:r w:rsidR="00743527">
        <w:t xml:space="preserve">в котором портал открывается с учетной </w:t>
      </w:r>
      <w:r>
        <w:t>запись</w:t>
      </w:r>
      <w:r w:rsidR="00743527">
        <w:t>ю</w:t>
      </w:r>
      <w:r>
        <w:t xml:space="preserve"> тестового пользователя</w:t>
      </w:r>
      <w:r w:rsidR="00743527">
        <w:t>.</w:t>
      </w:r>
      <w:r w:rsidR="00743527">
        <w:br/>
        <w:t xml:space="preserve">так же можно запускать </w:t>
      </w:r>
      <w:r w:rsidR="00743527">
        <w:rPr>
          <w:lang w:val="en-US"/>
        </w:rPr>
        <w:t>ie</w:t>
      </w:r>
      <w:r w:rsidR="00743527" w:rsidRPr="00743527">
        <w:t xml:space="preserve"> </w:t>
      </w:r>
      <w:r w:rsidR="00743527">
        <w:rPr>
          <w:lang w:val="en-US"/>
        </w:rPr>
        <w:t>c</w:t>
      </w:r>
      <w:r w:rsidR="00743527" w:rsidRPr="00743527">
        <w:t xml:space="preserve"> </w:t>
      </w:r>
      <w:r w:rsidR="00743527">
        <w:t>любой учетной записью. ( правая кнопка мыши – открыть от имени другого пользователя )</w:t>
      </w:r>
    </w:p>
    <w:p w14:paraId="449BFCFB" w14:textId="3DE4BECF" w:rsidR="00674179" w:rsidRDefault="00674179" w:rsidP="0098549C">
      <w:pPr>
        <w:pStyle w:val="a3"/>
        <w:ind w:left="360" w:firstLine="45"/>
      </w:pPr>
    </w:p>
    <w:p w14:paraId="3707239E" w14:textId="414F6D88" w:rsidR="00674179" w:rsidRDefault="00674179" w:rsidP="00674179">
      <w:pPr>
        <w:pStyle w:val="a3"/>
      </w:pPr>
      <w:r>
        <w:t xml:space="preserve">       17. </w:t>
      </w:r>
      <w:r>
        <w:rPr>
          <w:lang w:val="en-US"/>
        </w:rPr>
        <w:t>sharepoint</w:t>
      </w:r>
      <w:r w:rsidRPr="008029A9">
        <w:t xml:space="preserve"> </w:t>
      </w:r>
      <w:r>
        <w:rPr>
          <w:lang w:val="en-US"/>
        </w:rPr>
        <w:t>apps</w:t>
      </w:r>
      <w:r w:rsidRPr="008029A9">
        <w:t>.</w:t>
      </w:r>
      <w:r>
        <w:br/>
      </w:r>
      <w:r>
        <w:br/>
        <w:t xml:space="preserve">    На портале этот вид решений не используется. требуется повторная </w:t>
      </w:r>
      <w:r w:rsidRPr="00674179">
        <w:t xml:space="preserve">идентификация </w:t>
      </w:r>
      <w:r>
        <w:t xml:space="preserve">из-за дополнительного домена   (это можно решить через групповую политику ), программист Сергей </w:t>
      </w:r>
      <w:r w:rsidR="00FC44BD">
        <w:t>,</w:t>
      </w:r>
      <w:r>
        <w:t>вероятно</w:t>
      </w:r>
      <w:r w:rsidR="00FC44BD">
        <w:t>,</w:t>
      </w:r>
      <w:r>
        <w:t xml:space="preserve"> будет использовать решение </w:t>
      </w:r>
      <w:r>
        <w:rPr>
          <w:lang w:val="en-US"/>
        </w:rPr>
        <w:t>sharepoint</w:t>
      </w:r>
      <w:r w:rsidRPr="00674179">
        <w:t xml:space="preserve"> </w:t>
      </w:r>
      <w:r>
        <w:rPr>
          <w:lang w:val="en-US"/>
        </w:rPr>
        <w:t>hosted</w:t>
      </w:r>
      <w:r w:rsidRPr="00674179">
        <w:t xml:space="preserve"> </w:t>
      </w:r>
      <w:r>
        <w:rPr>
          <w:lang w:val="en-US"/>
        </w:rPr>
        <w:t>app</w:t>
      </w:r>
      <w:r w:rsidRPr="00674179">
        <w:t>.</w:t>
      </w:r>
      <w:r w:rsidR="00FC44BD" w:rsidRPr="00FC44BD">
        <w:t xml:space="preserve"> </w:t>
      </w:r>
      <w:r w:rsidR="00FC44BD">
        <w:t xml:space="preserve">Сначала ошибочно было принято многое делать через </w:t>
      </w:r>
      <w:r w:rsidR="00FC44BD">
        <w:rPr>
          <w:lang w:val="en-US"/>
        </w:rPr>
        <w:t>sharepoint</w:t>
      </w:r>
      <w:r w:rsidR="00FC44BD" w:rsidRPr="00FC44BD">
        <w:t xml:space="preserve"> </w:t>
      </w:r>
      <w:r w:rsidR="00FC44BD">
        <w:rPr>
          <w:lang w:val="en-US"/>
        </w:rPr>
        <w:t>apps</w:t>
      </w:r>
      <w:r w:rsidR="00FC44BD">
        <w:t xml:space="preserve">, но после все перешло на </w:t>
      </w:r>
      <w:r w:rsidR="00FC44BD">
        <w:rPr>
          <w:lang w:val="en-US"/>
        </w:rPr>
        <w:t>cewp</w:t>
      </w:r>
      <w:r w:rsidR="00FC44BD" w:rsidRPr="00FC44BD">
        <w:t>.</w:t>
      </w:r>
    </w:p>
    <w:p w14:paraId="3A206946" w14:textId="57696930" w:rsidR="00182027" w:rsidRDefault="00182027" w:rsidP="00674179">
      <w:pPr>
        <w:pStyle w:val="a3"/>
      </w:pPr>
    </w:p>
    <w:p w14:paraId="3C6BFF37" w14:textId="77777777" w:rsidR="00182027" w:rsidRPr="009108AE" w:rsidRDefault="00182027" w:rsidP="00182027">
      <w:pPr>
        <w:pStyle w:val="a3"/>
      </w:pPr>
      <w:r w:rsidRPr="00182027">
        <w:t xml:space="preserve">       18. </w:t>
      </w:r>
      <w:r>
        <w:t xml:space="preserve">кеш, </w:t>
      </w:r>
      <w:r>
        <w:rPr>
          <w:lang w:val="en-US"/>
        </w:rPr>
        <w:t>ctrl</w:t>
      </w:r>
      <w:r w:rsidRPr="00182027">
        <w:t xml:space="preserve"> </w:t>
      </w:r>
      <w:r>
        <w:rPr>
          <w:lang w:val="en-US"/>
        </w:rPr>
        <w:t>f</w:t>
      </w:r>
      <w:r w:rsidRPr="00182027">
        <w:t>5</w:t>
      </w:r>
    </w:p>
    <w:p w14:paraId="24B530E1" w14:textId="5F3E02DA" w:rsidR="009F064D" w:rsidRDefault="00182027" w:rsidP="00674179">
      <w:pPr>
        <w:pStyle w:val="a3"/>
      </w:pPr>
      <w:r>
        <w:t xml:space="preserve">Те скрипты, которые добавлены в </w:t>
      </w:r>
      <w:r>
        <w:rPr>
          <w:lang w:val="en-US"/>
        </w:rPr>
        <w:t>masterpage</w:t>
      </w:r>
      <w:r>
        <w:t>, сами автообновляются.</w:t>
      </w:r>
      <w:r>
        <w:br/>
        <w:t>Выглядит это так:</w:t>
      </w:r>
      <w:r>
        <w:br/>
      </w:r>
      <w:hyperlink r:id="rId29" w:history="1">
        <w:r w:rsidR="009F064D" w:rsidRPr="00C60F46">
          <w:rPr>
            <w:rStyle w:val="a9"/>
          </w:rPr>
          <w:t>http://intranet/_layouts/15/core.js?rev=rjZicIy%2BXBea34HbdjHJhw%3D%3D</w:t>
        </w:r>
      </w:hyperlink>
    </w:p>
    <w:p w14:paraId="6A2B4446" w14:textId="0077E34A" w:rsidR="009F064D" w:rsidRDefault="009F064D" w:rsidP="00674179">
      <w:pPr>
        <w:pStyle w:val="a3"/>
      </w:pPr>
      <w:r w:rsidRPr="00182027">
        <w:t>rev=</w:t>
      </w:r>
      <w:r>
        <w:t xml:space="preserve"> </w:t>
      </w:r>
      <w:r>
        <w:rPr>
          <w:lang w:val="en-US"/>
        </w:rPr>
        <w:t>revision</w:t>
      </w:r>
      <w:r w:rsidRPr="009F064D">
        <w:t xml:space="preserve"> </w:t>
      </w:r>
      <w:r>
        <w:t>–</w:t>
      </w:r>
      <w:r w:rsidRPr="009F064D">
        <w:t xml:space="preserve"> </w:t>
      </w:r>
      <w:r>
        <w:t>идентификатор, который меня</w:t>
      </w:r>
      <w:r w:rsidR="002B19AB">
        <w:t>е</w:t>
      </w:r>
      <w:r>
        <w:t>тся</w:t>
      </w:r>
      <w:r w:rsidR="00182027">
        <w:br/>
      </w:r>
    </w:p>
    <w:p w14:paraId="7709354C" w14:textId="5D57A81F" w:rsidR="009F064D" w:rsidRPr="009F064D" w:rsidRDefault="009F064D" w:rsidP="00674179">
      <w:pPr>
        <w:pStyle w:val="a3"/>
      </w:pPr>
      <w:r>
        <w:t xml:space="preserve">Скрипты, которые подключены в </w:t>
      </w:r>
      <w:r>
        <w:rPr>
          <w:lang w:val="en-US"/>
        </w:rPr>
        <w:t>cewp</w:t>
      </w:r>
      <w:r>
        <w:t>, аналогично, только вручную ставятся идентификаторы.</w:t>
      </w:r>
    </w:p>
    <w:p w14:paraId="5617501E" w14:textId="18E7287E" w:rsidR="00182027" w:rsidRPr="00FC44BD" w:rsidRDefault="00182027" w:rsidP="00674179">
      <w:pPr>
        <w:pStyle w:val="a3"/>
      </w:pPr>
      <w:r>
        <w:t xml:space="preserve">Чтобы каждому пользователю не требовалось нажимать </w:t>
      </w:r>
      <w:r>
        <w:rPr>
          <w:lang w:val="en-US"/>
        </w:rPr>
        <w:t>ctrl</w:t>
      </w:r>
      <w:r w:rsidRPr="00182027">
        <w:t xml:space="preserve"> </w:t>
      </w:r>
      <w:r>
        <w:rPr>
          <w:lang w:val="en-US"/>
        </w:rPr>
        <w:t>f</w:t>
      </w:r>
      <w:r>
        <w:t xml:space="preserve">5, крипты переименовываются с </w:t>
      </w:r>
      <w:r>
        <w:rPr>
          <w:lang w:val="en-US"/>
        </w:rPr>
        <w:t>name</w:t>
      </w:r>
      <w:r w:rsidRPr="00182027">
        <w:t>.</w:t>
      </w:r>
      <w:r>
        <w:rPr>
          <w:lang w:val="en-US"/>
        </w:rPr>
        <w:t>js</w:t>
      </w:r>
      <w:r w:rsidRPr="00182027">
        <w:t xml:space="preserve"> </w:t>
      </w:r>
      <w:r>
        <w:t xml:space="preserve">на </w:t>
      </w:r>
      <w:r>
        <w:rPr>
          <w:lang w:val="en-US"/>
        </w:rPr>
        <w:t>name</w:t>
      </w:r>
      <w:r w:rsidRPr="00182027">
        <w:t>_1.</w:t>
      </w:r>
      <w:r>
        <w:rPr>
          <w:lang w:val="en-US"/>
        </w:rPr>
        <w:t>js</w:t>
      </w:r>
      <w:r>
        <w:t xml:space="preserve"> и тогда броузер, подхватывает свежую версию файла, при следующем попадании пользователя.</w:t>
      </w:r>
    </w:p>
    <w:p w14:paraId="316A1555" w14:textId="3A1BF66C" w:rsidR="0098549C" w:rsidRDefault="00674179" w:rsidP="0098549C">
      <w:pPr>
        <w:pStyle w:val="a3"/>
      </w:pPr>
      <w:r w:rsidRPr="00674179">
        <w:t xml:space="preserve">       </w:t>
      </w:r>
    </w:p>
    <w:p w14:paraId="6BB50E6D" w14:textId="0D47AC5A" w:rsidR="002B19AB" w:rsidRDefault="002B19AB" w:rsidP="002B19AB">
      <w:pPr>
        <w:pStyle w:val="a3"/>
      </w:pPr>
      <w:r>
        <w:t xml:space="preserve">       19. принтеры, офисная техника, другой портал</w:t>
      </w:r>
      <w:r w:rsidR="00436EE0">
        <w:br/>
      </w:r>
      <w:r w:rsidR="00436EE0">
        <w:br/>
      </w:r>
      <w:hyperlink r:id="rId30" w:history="1">
        <w:r w:rsidR="00436EE0" w:rsidRPr="00436EE0">
          <w:rPr>
            <w:rStyle w:val="a9"/>
          </w:rPr>
          <w:t>http://server-sp-it/sites/wiki</w:t>
        </w:r>
      </w:hyperlink>
      <w:r w:rsidR="00436EE0">
        <w:t xml:space="preserve"> </w:t>
      </w:r>
      <w:r w:rsidR="00436EE0">
        <w:br/>
      </w:r>
      <w:r w:rsidR="00436EE0">
        <w:br/>
        <w:t>складской учет офисной техники, картриджей принтеров. По уникальным названиям картриджей идет общий учет их количества. Картриджы могут относится в принтерам на железноводской , уральской и тд. Ведется общая синхронизация количества картриджей по всем подразделениям и история выдачи картриджей. Историю отдельного картриджа можно посмотреть нажав на дату замены, а общую картину нажав на статистику.</w:t>
      </w:r>
      <w:r w:rsidR="00436EE0">
        <w:br/>
      </w:r>
      <w:r w:rsidR="002B2394">
        <w:rPr>
          <w:lang w:val="en-US"/>
        </w:rPr>
        <w:t>spservice</w:t>
      </w:r>
      <w:r w:rsidR="002B2394" w:rsidRPr="002B2394">
        <w:t xml:space="preserve"> </w:t>
      </w:r>
      <w:r w:rsidR="002B2394">
        <w:t>удобна для получения истории изменений элементов списка.</w:t>
      </w:r>
    </w:p>
    <w:p w14:paraId="48C6C87A" w14:textId="77777777" w:rsidR="00436EE0" w:rsidRDefault="00436EE0" w:rsidP="002B19AB">
      <w:pPr>
        <w:pStyle w:val="a3"/>
      </w:pPr>
    </w:p>
    <w:p w14:paraId="1BF75686" w14:textId="78681F89" w:rsidR="002B19AB" w:rsidRPr="002B19AB" w:rsidRDefault="002B19AB" w:rsidP="002B19AB">
      <w:pPr>
        <w:pStyle w:val="a3"/>
      </w:pPr>
      <w:r w:rsidRPr="002B19AB">
        <w:t xml:space="preserve">       20. </w:t>
      </w:r>
      <w:r>
        <w:t xml:space="preserve">совместимость броузеров, основной броузер </w:t>
      </w:r>
      <w:r>
        <w:rPr>
          <w:lang w:val="en-US"/>
        </w:rPr>
        <w:t>ie</w:t>
      </w:r>
      <w:r w:rsidRPr="002B19AB">
        <w:br/>
      </w:r>
      <w:r w:rsidRPr="002B19AB">
        <w:br/>
      </w:r>
      <w:r>
        <w:t xml:space="preserve"> Разработка удобна в броузере</w:t>
      </w:r>
      <w:r w:rsidRPr="002B19AB">
        <w:t xml:space="preserve"> </w:t>
      </w:r>
      <w:r>
        <w:rPr>
          <w:lang w:val="en-US"/>
        </w:rPr>
        <w:t>chrome</w:t>
      </w:r>
      <w:r>
        <w:t xml:space="preserve">, но основной броузер – это </w:t>
      </w:r>
      <w:r>
        <w:rPr>
          <w:lang w:val="en-US"/>
        </w:rPr>
        <w:t>ie</w:t>
      </w:r>
      <w:r w:rsidRPr="002B19AB">
        <w:t xml:space="preserve">10, 11. </w:t>
      </w:r>
      <w:r>
        <w:t xml:space="preserve">И не стоит забывать об   этом. Верстка в хроме может сильно различаться с версткой </w:t>
      </w:r>
      <w:r>
        <w:rPr>
          <w:lang w:val="en-US"/>
        </w:rPr>
        <w:t>ie</w:t>
      </w:r>
      <w:r w:rsidRPr="002B19AB">
        <w:t>.</w:t>
      </w:r>
      <w:r>
        <w:t xml:space="preserve"> Так же , например, атрибут </w:t>
      </w:r>
      <w:r>
        <w:rPr>
          <w:lang w:val="en-US"/>
        </w:rPr>
        <w:t>hidden</w:t>
      </w:r>
      <w:r>
        <w:t xml:space="preserve"> поддерживается с </w:t>
      </w:r>
      <w:r>
        <w:rPr>
          <w:lang w:val="en-US"/>
        </w:rPr>
        <w:t>ie</w:t>
      </w:r>
      <w:r w:rsidRPr="001F1D41">
        <w:t>11+</w:t>
      </w:r>
      <w:r>
        <w:t>…</w:t>
      </w:r>
    </w:p>
    <w:p w14:paraId="12574C3A" w14:textId="0EADB999" w:rsidR="002B19AB" w:rsidRDefault="002B19AB" w:rsidP="0098549C">
      <w:pPr>
        <w:pStyle w:val="a3"/>
      </w:pPr>
    </w:p>
    <w:p w14:paraId="6BB80BE8" w14:textId="77777777" w:rsidR="002B19AB" w:rsidRPr="00FC44BD" w:rsidRDefault="002B19AB" w:rsidP="0098549C">
      <w:pPr>
        <w:pStyle w:val="a3"/>
      </w:pPr>
    </w:p>
    <w:p w14:paraId="316A1556" w14:textId="0A435279" w:rsidR="00BC34A7" w:rsidRDefault="00DC298C" w:rsidP="00BC34A7">
      <w:pPr>
        <w:pStyle w:val="a3"/>
      </w:pPr>
      <w:r>
        <w:rPr>
          <w:lang w:val="en-US"/>
        </w:rPr>
        <w:t>b</w:t>
      </w:r>
      <w:r w:rsidRPr="004259AC">
        <w:t xml:space="preserve">) </w:t>
      </w:r>
      <w:r w:rsidRPr="0098549C">
        <w:rPr>
          <w:b/>
          <w:sz w:val="24"/>
          <w:szCs w:val="24"/>
        </w:rPr>
        <w:t xml:space="preserve">Детальное, постраничное описание портала </w:t>
      </w:r>
      <w:r w:rsidRPr="0098549C">
        <w:rPr>
          <w:b/>
          <w:sz w:val="24"/>
          <w:szCs w:val="24"/>
          <w:lang w:val="en-US"/>
        </w:rPr>
        <w:t>intranet</w:t>
      </w:r>
      <w:r w:rsidRPr="004259AC">
        <w:t>:</w:t>
      </w:r>
      <w:r w:rsidR="00BC34A7">
        <w:br/>
        <w:t xml:space="preserve">          1.1</w:t>
      </w:r>
      <w:r w:rsidR="00BC34A7" w:rsidRPr="00FA21EB">
        <w:t>.</w:t>
      </w:r>
      <w:r w:rsidR="00BC34A7">
        <w:t xml:space="preserve"> Как построены страницы на </w:t>
      </w:r>
      <w:r w:rsidR="00BC34A7">
        <w:rPr>
          <w:lang w:val="en-US"/>
        </w:rPr>
        <w:t>intranet</w:t>
      </w:r>
      <w:r w:rsidR="00BC34A7" w:rsidRPr="00FA21EB">
        <w:t>.</w:t>
      </w:r>
      <w:r w:rsidR="00BC34A7">
        <w:br/>
      </w:r>
      <w:r w:rsidR="00F67B11">
        <w:t>шапка сайта на всех страницах – это</w:t>
      </w:r>
      <w:r w:rsidR="00F67B11" w:rsidRPr="00F67B11">
        <w:t xml:space="preserve"> </w:t>
      </w:r>
      <w:r w:rsidR="00F67B11">
        <w:rPr>
          <w:lang w:val="en-US"/>
        </w:rPr>
        <w:t>masterpage</w:t>
      </w:r>
      <w:r w:rsidR="00F67B11" w:rsidRPr="00F67B11">
        <w:t>. (</w:t>
      </w:r>
      <w:r w:rsidR="00F67B11">
        <w:t>вплоть до картинки</w:t>
      </w:r>
      <w:r w:rsidR="00F67B11" w:rsidRPr="00F67B11">
        <w:t>)</w:t>
      </w:r>
      <w:r w:rsidR="00F67B11">
        <w:t>. Дальше на всех страницах</w:t>
      </w:r>
      <w:r w:rsidR="00F67B11">
        <w:br/>
        <w:t xml:space="preserve">встроена веб часть </w:t>
      </w:r>
      <w:r w:rsidR="00F67B11" w:rsidRPr="00F67B11">
        <w:t>“</w:t>
      </w:r>
      <w:r w:rsidR="00F67B11">
        <w:t>редактор сценариев</w:t>
      </w:r>
      <w:r w:rsidR="00F67B11" w:rsidRPr="00F67B11">
        <w:t>”</w:t>
      </w:r>
      <w:r w:rsidR="00F67B11">
        <w:t xml:space="preserve"> в которую вставлена разметка. </w:t>
      </w:r>
      <w:r w:rsidR="00F67B11">
        <w:br/>
        <w:t xml:space="preserve">скрипты которые </w:t>
      </w:r>
      <w:r w:rsidR="002C6D39">
        <w:t xml:space="preserve">общие для всех коллекций сайтов </w:t>
      </w:r>
      <w:r w:rsidR="00F67B11">
        <w:t xml:space="preserve">прикреплены в </w:t>
      </w:r>
      <w:r w:rsidR="00D3386C">
        <w:rPr>
          <w:lang w:val="en-US"/>
        </w:rPr>
        <w:t>mast</w:t>
      </w:r>
      <w:r w:rsidR="00F67B11">
        <w:rPr>
          <w:lang w:val="en-US"/>
        </w:rPr>
        <w:t>e</w:t>
      </w:r>
      <w:r w:rsidR="00D3386C">
        <w:rPr>
          <w:lang w:val="en-US"/>
        </w:rPr>
        <w:t>r</w:t>
      </w:r>
      <w:r w:rsidR="00F67B11">
        <w:rPr>
          <w:lang w:val="en-US"/>
        </w:rPr>
        <w:t>page</w:t>
      </w:r>
      <w:r w:rsidR="00F67B11" w:rsidRPr="00F67B11">
        <w:t>.</w:t>
      </w:r>
      <w:r w:rsidR="00F67B11" w:rsidRPr="00F67B11">
        <w:br/>
      </w:r>
      <w:r w:rsidR="00F67B11">
        <w:t xml:space="preserve">скрипты которые уникальны для каждой страницы </w:t>
      </w:r>
      <w:r w:rsidR="00F67B11" w:rsidRPr="00F67B11">
        <w:t xml:space="preserve"> </w:t>
      </w:r>
      <w:r w:rsidR="00F67B11">
        <w:t xml:space="preserve">добавляются в вебчасти </w:t>
      </w:r>
      <w:r w:rsidR="00F67B11" w:rsidRPr="00F67B11">
        <w:t>“</w:t>
      </w:r>
      <w:r w:rsidR="00F67B11">
        <w:t>редактор сценариев</w:t>
      </w:r>
      <w:r w:rsidR="00F67B11" w:rsidRPr="00F67B11">
        <w:t>”</w:t>
      </w:r>
      <w:r w:rsidR="00F67B11">
        <w:t>.</w:t>
      </w:r>
      <w:r w:rsidR="00F67B11">
        <w:br/>
      </w:r>
      <w:r w:rsidR="00F67B11">
        <w:br/>
        <w:t xml:space="preserve">Взаимодействие с серверным кодом на данный момент одностороннее. Т.е нужная информация считывается с сервера на страничку. (погода, курсы валют, </w:t>
      </w:r>
      <w:r w:rsidR="00F67B11">
        <w:rPr>
          <w:lang w:val="en-US"/>
        </w:rPr>
        <w:t>Ip</w:t>
      </w:r>
      <w:r w:rsidR="00F67B11">
        <w:t>)</w:t>
      </w:r>
      <w:r w:rsidR="00F67B11" w:rsidRPr="00F67B11">
        <w:t xml:space="preserve">. </w:t>
      </w:r>
      <w:r w:rsidR="00F67B11">
        <w:t>Технически – это</w:t>
      </w:r>
      <w:r w:rsidR="00F67B11" w:rsidRPr="00F67B11">
        <w:t xml:space="preserve"> </w:t>
      </w:r>
      <w:r w:rsidR="00F67B11">
        <w:rPr>
          <w:lang w:val="en-US"/>
        </w:rPr>
        <w:t>visual</w:t>
      </w:r>
      <w:r w:rsidR="00F67B11" w:rsidRPr="00F67B11">
        <w:t xml:space="preserve"> </w:t>
      </w:r>
      <w:r w:rsidR="00F67B11">
        <w:rPr>
          <w:lang w:val="en-US"/>
        </w:rPr>
        <w:t>web</w:t>
      </w:r>
      <w:r w:rsidR="00F67B11" w:rsidRPr="00F67B11">
        <w:t xml:space="preserve"> </w:t>
      </w:r>
      <w:r w:rsidR="00F67B11">
        <w:rPr>
          <w:lang w:val="en-US"/>
        </w:rPr>
        <w:t>part</w:t>
      </w:r>
      <w:r w:rsidR="00F67B11" w:rsidRPr="00F67B11">
        <w:t xml:space="preserve"> </w:t>
      </w:r>
      <w:r w:rsidR="00F67B11" w:rsidRPr="00F67B11">
        <w:br/>
      </w:r>
      <w:r w:rsidR="00F67B11">
        <w:t>которая добавляе</w:t>
      </w:r>
      <w:r w:rsidR="00BD219A">
        <w:t xml:space="preserve">тся на страницу, ее </w:t>
      </w:r>
      <w:r w:rsidR="00BD219A">
        <w:rPr>
          <w:lang w:val="en-US"/>
        </w:rPr>
        <w:t>aspx</w:t>
      </w:r>
      <w:r w:rsidR="00BD219A" w:rsidRPr="00BD219A">
        <w:t xml:space="preserve"> </w:t>
      </w:r>
      <w:r w:rsidR="00BD219A">
        <w:t xml:space="preserve">страница встраивается в страницу портала, серверный код записывает в </w:t>
      </w:r>
      <w:r w:rsidR="00BD219A">
        <w:rPr>
          <w:lang w:val="en-US"/>
        </w:rPr>
        <w:t>div</w:t>
      </w:r>
      <w:r w:rsidR="00BD219A" w:rsidRPr="00BD219A">
        <w:t xml:space="preserve"> </w:t>
      </w:r>
      <w:r w:rsidR="00351C4A" w:rsidRPr="00351C4A">
        <w:t>(</w:t>
      </w:r>
      <w:r w:rsidR="00BD219A">
        <w:t xml:space="preserve">с известным </w:t>
      </w:r>
      <w:r w:rsidR="00351C4A">
        <w:rPr>
          <w:lang w:val="en-US"/>
        </w:rPr>
        <w:t>id</w:t>
      </w:r>
      <w:r w:rsidR="00351C4A">
        <w:t xml:space="preserve"> </w:t>
      </w:r>
      <w:r w:rsidR="00351C4A" w:rsidRPr="00351C4A">
        <w:t xml:space="preserve"> </w:t>
      </w:r>
      <w:r w:rsidR="00BD219A">
        <w:t xml:space="preserve">и </w:t>
      </w:r>
      <w:r w:rsidR="00BD219A">
        <w:rPr>
          <w:lang w:val="en-US"/>
        </w:rPr>
        <w:t>css</w:t>
      </w:r>
      <w:r w:rsidR="00BD219A" w:rsidRPr="00BD219A">
        <w:t xml:space="preserve"> </w:t>
      </w:r>
      <w:r w:rsidR="00BD219A">
        <w:rPr>
          <w:lang w:val="en-US"/>
        </w:rPr>
        <w:t>style</w:t>
      </w:r>
      <w:r w:rsidR="00BD219A" w:rsidRPr="00BD219A">
        <w:t xml:space="preserve"> </w:t>
      </w:r>
      <w:r w:rsidR="00BD219A">
        <w:rPr>
          <w:lang w:val="en-US"/>
        </w:rPr>
        <w:t>display</w:t>
      </w:r>
      <w:r w:rsidR="00BD219A" w:rsidRPr="00BD219A">
        <w:t xml:space="preserve"> </w:t>
      </w:r>
      <w:r w:rsidR="00BD219A">
        <w:rPr>
          <w:lang w:val="en-US"/>
        </w:rPr>
        <w:t>none</w:t>
      </w:r>
      <w:r w:rsidR="00351C4A">
        <w:t xml:space="preserve">) нужные данные, а уже на клиенте по известному </w:t>
      </w:r>
      <w:r w:rsidR="00351C4A">
        <w:rPr>
          <w:lang w:val="en-US"/>
        </w:rPr>
        <w:t>id</w:t>
      </w:r>
      <w:r w:rsidR="00351C4A" w:rsidRPr="00351C4A">
        <w:t xml:space="preserve"> </w:t>
      </w:r>
      <w:r w:rsidR="00351C4A">
        <w:rPr>
          <w:lang w:val="en-US"/>
        </w:rPr>
        <w:t>js</w:t>
      </w:r>
      <w:r w:rsidR="00351C4A" w:rsidRPr="00351C4A">
        <w:t xml:space="preserve"> </w:t>
      </w:r>
      <w:r w:rsidR="00351C4A">
        <w:t>код считывает и записывает данные куда надо.</w:t>
      </w:r>
      <w:r w:rsidR="008029A9">
        <w:t xml:space="preserve"> Двухстороннее взаимодействие планируется в личном кабинете.</w:t>
      </w:r>
    </w:p>
    <w:p w14:paraId="316A1557" w14:textId="77777777" w:rsidR="00351C4A" w:rsidRPr="00674179" w:rsidRDefault="00351C4A" w:rsidP="00BC34A7">
      <w:pPr>
        <w:pStyle w:val="a3"/>
      </w:pPr>
      <w:r w:rsidRPr="00166E22">
        <w:t xml:space="preserve">           </w:t>
      </w:r>
      <w:r w:rsidRPr="00674179">
        <w:t xml:space="preserve">2. </w:t>
      </w:r>
      <w:r>
        <w:t>Папки</w:t>
      </w:r>
      <w:r w:rsidRPr="00674179">
        <w:t xml:space="preserve"> </w:t>
      </w:r>
      <w:r w:rsidRPr="004259AC">
        <w:rPr>
          <w:lang w:val="en-US"/>
        </w:rPr>
        <w:t>CustomCss</w:t>
      </w:r>
      <w:r w:rsidRPr="00674179">
        <w:t xml:space="preserve">, </w:t>
      </w:r>
      <w:r w:rsidRPr="004259AC">
        <w:rPr>
          <w:lang w:val="en-US"/>
        </w:rPr>
        <w:t>CustomjsLibs</w:t>
      </w:r>
      <w:r w:rsidRPr="00674179">
        <w:t xml:space="preserve"> </w:t>
      </w:r>
      <w:r>
        <w:t>на</w:t>
      </w:r>
      <w:r w:rsidRPr="00674179">
        <w:t xml:space="preserve"> </w:t>
      </w:r>
      <w:r>
        <w:rPr>
          <w:lang w:val="en-US"/>
        </w:rPr>
        <w:t>server</w:t>
      </w:r>
      <w:r w:rsidRPr="00674179">
        <w:t>-</w:t>
      </w:r>
      <w:r>
        <w:rPr>
          <w:lang w:val="en-US"/>
        </w:rPr>
        <w:t>sp</w:t>
      </w:r>
      <w:r w:rsidRPr="00674179">
        <w:t xml:space="preserve"> </w:t>
      </w:r>
      <w:r>
        <w:t>для</w:t>
      </w:r>
      <w:r w:rsidRPr="00674179">
        <w:t xml:space="preserve"> </w:t>
      </w:r>
      <w:r>
        <w:rPr>
          <w:lang w:val="en-US"/>
        </w:rPr>
        <w:t>intranet</w:t>
      </w:r>
    </w:p>
    <w:p w14:paraId="316A1558" w14:textId="77777777" w:rsidR="00351C4A" w:rsidRPr="00674179" w:rsidRDefault="00351C4A" w:rsidP="00BC34A7">
      <w:pPr>
        <w:pStyle w:val="a3"/>
      </w:pPr>
    </w:p>
    <w:p w14:paraId="316A1559" w14:textId="77777777" w:rsidR="00351C4A" w:rsidRPr="00D2227F" w:rsidRDefault="00351C4A" w:rsidP="00BC34A7">
      <w:pPr>
        <w:pStyle w:val="a3"/>
      </w:pPr>
      <w:r>
        <w:t xml:space="preserve">В этих папках, лежит весь </w:t>
      </w:r>
      <w:r>
        <w:rPr>
          <w:lang w:val="en-US"/>
        </w:rPr>
        <w:t>js</w:t>
      </w:r>
      <w:r w:rsidRPr="00351C4A">
        <w:t>/</w:t>
      </w:r>
      <w:r>
        <w:rPr>
          <w:lang w:val="en-US"/>
        </w:rPr>
        <w:t>css</w:t>
      </w:r>
      <w:r w:rsidRPr="00351C4A">
        <w:t xml:space="preserve"> </w:t>
      </w:r>
      <w:r>
        <w:t xml:space="preserve">код, который относится к порталу </w:t>
      </w:r>
      <w:r>
        <w:rPr>
          <w:lang w:val="en-US"/>
        </w:rPr>
        <w:t>intranet</w:t>
      </w:r>
      <w:r w:rsidRPr="00351C4A">
        <w:t xml:space="preserve">. </w:t>
      </w:r>
      <w:r>
        <w:t xml:space="preserve">Он под контролем версий – </w:t>
      </w:r>
      <w:r>
        <w:rPr>
          <w:lang w:val="en-US"/>
        </w:rPr>
        <w:t>git</w:t>
      </w:r>
      <w:r w:rsidRPr="00351C4A">
        <w:t xml:space="preserve">. ( </w:t>
      </w:r>
      <w:r>
        <w:t xml:space="preserve">Есть исключение в техподдержке для ИТ, некоторые файлы лежат  в </w:t>
      </w:r>
      <w:r>
        <w:rPr>
          <w:lang w:val="en-US"/>
        </w:rPr>
        <w:t>style</w:t>
      </w:r>
      <w:r w:rsidRPr="00351C4A">
        <w:t xml:space="preserve"> </w:t>
      </w:r>
      <w:r>
        <w:rPr>
          <w:lang w:val="en-US"/>
        </w:rPr>
        <w:t>library</w:t>
      </w:r>
      <w:r>
        <w:t xml:space="preserve"> )</w:t>
      </w:r>
      <w:r w:rsidRPr="00351C4A">
        <w:t>.</w:t>
      </w:r>
      <w:r w:rsidRPr="00351C4A">
        <w:br/>
      </w:r>
      <w:r>
        <w:t xml:space="preserve">В папках, </w:t>
      </w:r>
      <w:r>
        <w:rPr>
          <w:lang w:val="en-US"/>
        </w:rPr>
        <w:t>js</w:t>
      </w:r>
      <w:r w:rsidRPr="00351C4A">
        <w:t xml:space="preserve"> </w:t>
      </w:r>
      <w:r>
        <w:t xml:space="preserve">и </w:t>
      </w:r>
      <w:r>
        <w:rPr>
          <w:lang w:val="en-US"/>
        </w:rPr>
        <w:t>css</w:t>
      </w:r>
      <w:r w:rsidRPr="00351C4A">
        <w:t xml:space="preserve"> </w:t>
      </w:r>
      <w:r>
        <w:t>файлы отсортированы по разделам портала.</w:t>
      </w:r>
      <w:r w:rsidR="00D2227F" w:rsidRPr="00D2227F">
        <w:t xml:space="preserve"> </w:t>
      </w:r>
      <w:r w:rsidR="00D2227F">
        <w:t xml:space="preserve">Есть общие файлы </w:t>
      </w:r>
      <w:r w:rsidR="00D2227F">
        <w:rPr>
          <w:lang w:val="en-US"/>
        </w:rPr>
        <w:t>css</w:t>
      </w:r>
      <w:r w:rsidR="00D2227F" w:rsidRPr="00D2227F">
        <w:t>/</w:t>
      </w:r>
      <w:r w:rsidR="00D2227F">
        <w:rPr>
          <w:lang w:val="en-US"/>
        </w:rPr>
        <w:t>js</w:t>
      </w:r>
      <w:r w:rsidR="00D2227F">
        <w:t xml:space="preserve">, которые применяются ко всем коллекциям сайта. </w:t>
      </w:r>
      <w:r w:rsidR="00D2227F">
        <w:br/>
      </w:r>
      <w:r w:rsidR="00D2227F">
        <w:br/>
      </w:r>
      <w:r w:rsidR="00D2227F">
        <w:rPr>
          <w:lang w:val="en-US"/>
        </w:rPr>
        <w:t>TypeScript</w:t>
      </w:r>
      <w:r w:rsidR="00D2227F" w:rsidRPr="00D2227F">
        <w:t xml:space="preserve"> – </w:t>
      </w:r>
      <w:r w:rsidR="00D2227F">
        <w:t xml:space="preserve">это надмножество над </w:t>
      </w:r>
      <w:r w:rsidR="00D2227F">
        <w:rPr>
          <w:lang w:val="en-US"/>
        </w:rPr>
        <w:t>js</w:t>
      </w:r>
      <w:r w:rsidR="00D2227F" w:rsidRPr="00D2227F">
        <w:t xml:space="preserve">, любой рабочий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t xml:space="preserve">код можно вставить в </w:t>
      </w:r>
      <w:r w:rsidR="00D2227F">
        <w:rPr>
          <w:lang w:val="en-US"/>
        </w:rPr>
        <w:t>typescript</w:t>
      </w:r>
      <w:r w:rsidR="00D2227F" w:rsidRPr="00D2227F">
        <w:t xml:space="preserve"> </w:t>
      </w:r>
      <w:r w:rsidR="00D2227F">
        <w:t>файл</w:t>
      </w:r>
      <w:r w:rsidR="00D2227F" w:rsidRPr="00D2227F">
        <w:t xml:space="preserve"> </w:t>
      </w:r>
      <w:r w:rsidR="00D2227F">
        <w:t xml:space="preserve">и все будет работать. Если открыть </w:t>
      </w:r>
      <w:r w:rsidR="00D2227F">
        <w:rPr>
          <w:lang w:val="en-US"/>
        </w:rPr>
        <w:t>visual</w:t>
      </w:r>
      <w:r w:rsidR="00D2227F" w:rsidRPr="00D2227F">
        <w:t xml:space="preserve"> </w:t>
      </w:r>
      <w:r w:rsidR="00D2227F">
        <w:rPr>
          <w:lang w:val="en-US"/>
        </w:rPr>
        <w:t>studio</w:t>
      </w:r>
      <w:r w:rsidR="00D2227F" w:rsidRPr="00D2227F">
        <w:t xml:space="preserve"> </w:t>
      </w:r>
      <w:r w:rsidR="00D2227F">
        <w:rPr>
          <w:lang w:val="en-US"/>
        </w:rPr>
        <w:t>code</w:t>
      </w:r>
      <w:r w:rsidR="00D2227F" w:rsidRPr="00D2227F">
        <w:t xml:space="preserve"> </w:t>
      </w:r>
      <w:r w:rsidR="00D2227F">
        <w:t xml:space="preserve">то если есть файлы </w:t>
      </w:r>
      <w:r w:rsidR="00D2227F">
        <w:rPr>
          <w:lang w:val="en-US"/>
        </w:rPr>
        <w:t>ts</w:t>
      </w:r>
      <w:r w:rsidR="00D2227F" w:rsidRPr="00D2227F">
        <w:t xml:space="preserve"> </w:t>
      </w:r>
      <w:r w:rsidR="00D2227F">
        <w:t xml:space="preserve">и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rPr>
          <w:lang w:val="en-US"/>
        </w:rPr>
        <w:t>c</w:t>
      </w:r>
      <w:r w:rsidR="00D2227F" w:rsidRPr="00D2227F">
        <w:t xml:space="preserve"> </w:t>
      </w:r>
      <w:r w:rsidR="00D2227F">
        <w:t xml:space="preserve">одинаковым имением, то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t xml:space="preserve">файл будет скрыт. </w:t>
      </w:r>
      <w:r w:rsidR="00F64726">
        <w:t>(это</w:t>
      </w:r>
      <w:r w:rsidR="00E817F8" w:rsidRPr="00E817F8">
        <w:t xml:space="preserve"> </w:t>
      </w:r>
      <w:r w:rsidR="00E817F8">
        <w:t>пользовательская</w:t>
      </w:r>
      <w:r w:rsidR="00F64726">
        <w:t xml:space="preserve"> настройка </w:t>
      </w:r>
      <w:r w:rsidR="00F64726">
        <w:rPr>
          <w:lang w:val="en-US"/>
        </w:rPr>
        <w:t>visual</w:t>
      </w:r>
      <w:r w:rsidR="00F64726" w:rsidRPr="00F64726">
        <w:t xml:space="preserve"> </w:t>
      </w:r>
      <w:r w:rsidR="00F64726">
        <w:rPr>
          <w:lang w:val="en-US"/>
        </w:rPr>
        <w:t>studio</w:t>
      </w:r>
      <w:r w:rsidR="00F64726" w:rsidRPr="00F64726">
        <w:t xml:space="preserve"> </w:t>
      </w:r>
      <w:r w:rsidR="00F64726">
        <w:rPr>
          <w:lang w:val="en-US"/>
        </w:rPr>
        <w:t>code</w:t>
      </w:r>
      <w:r w:rsidR="00F64726">
        <w:t>)</w:t>
      </w:r>
      <w:r w:rsidR="00F64726" w:rsidRPr="00F64726">
        <w:t xml:space="preserve"> </w:t>
      </w:r>
      <w:r w:rsidR="00D2227F">
        <w:rPr>
          <w:lang w:val="en-US"/>
        </w:rPr>
        <w:t>Ts</w:t>
      </w:r>
      <w:r w:rsidR="00D2227F" w:rsidRPr="00D2227F">
        <w:t xml:space="preserve"> </w:t>
      </w:r>
      <w:r w:rsidR="00D2227F">
        <w:t xml:space="preserve">файл компилируется в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t>файл. Комбинация клавиш</w:t>
      </w:r>
      <w:r w:rsidR="00D2227F" w:rsidRPr="00D2227F">
        <w:t xml:space="preserve"> </w:t>
      </w:r>
      <w:r w:rsidR="00D2227F">
        <w:t xml:space="preserve">компиляции </w:t>
      </w:r>
      <w:r w:rsidR="00D2227F">
        <w:rPr>
          <w:lang w:val="en-US"/>
        </w:rPr>
        <w:t>ts</w:t>
      </w:r>
      <w:r w:rsidR="00D2227F" w:rsidRPr="00D2227F">
        <w:t xml:space="preserve"> </w:t>
      </w:r>
      <w:r w:rsidR="00D2227F">
        <w:t>–</w:t>
      </w:r>
      <w:r w:rsidR="00F64726" w:rsidRPr="00F64726">
        <w:t xml:space="preserve"> </w:t>
      </w:r>
      <w:r w:rsidR="00F64726">
        <w:rPr>
          <w:lang w:val="en-US"/>
        </w:rPr>
        <w:t>Ctrl</w:t>
      </w:r>
      <w:r w:rsidR="00F64726" w:rsidRPr="00F64726">
        <w:t xml:space="preserve"> </w:t>
      </w:r>
      <w:r w:rsidR="00F64726">
        <w:rPr>
          <w:lang w:val="en-US"/>
        </w:rPr>
        <w:t>shift</w:t>
      </w:r>
      <w:r w:rsidR="00F64726" w:rsidRPr="00F64726">
        <w:t xml:space="preserve"> </w:t>
      </w:r>
      <w:r w:rsidR="00F64726">
        <w:rPr>
          <w:lang w:val="en-US"/>
        </w:rPr>
        <w:t>b</w:t>
      </w:r>
      <w:r w:rsidR="00F64726" w:rsidRPr="00F64726">
        <w:t xml:space="preserve">. </w:t>
      </w:r>
      <w:r w:rsidR="00F64726">
        <w:t xml:space="preserve">При изменениях </w:t>
      </w:r>
      <w:r w:rsidR="00F64726">
        <w:rPr>
          <w:lang w:val="en-US"/>
        </w:rPr>
        <w:t>ts</w:t>
      </w:r>
      <w:r w:rsidR="00F64726" w:rsidRPr="00F64726">
        <w:t xml:space="preserve"> </w:t>
      </w:r>
      <w:r w:rsidR="00F64726">
        <w:t xml:space="preserve">надо не забывать компилировать в отличие от </w:t>
      </w:r>
      <w:r w:rsidR="00F64726">
        <w:rPr>
          <w:lang w:val="en-US"/>
        </w:rPr>
        <w:t>js</w:t>
      </w:r>
      <w:r w:rsidR="00F64726">
        <w:t xml:space="preserve">, изменения которого броузер сразу подхватывает. </w:t>
      </w:r>
      <w:r w:rsidR="00D2227F">
        <w:t xml:space="preserve"> </w:t>
      </w:r>
    </w:p>
    <w:p w14:paraId="316A155A" w14:textId="5DC962CD" w:rsidR="00F64726" w:rsidRDefault="00F64726" w:rsidP="00F64726">
      <w:pPr>
        <w:pStyle w:val="a3"/>
      </w:pPr>
      <w:r w:rsidRPr="0066506E">
        <w:t xml:space="preserve">3. </w:t>
      </w:r>
      <w:r>
        <w:t>Страницы - детальное описание</w:t>
      </w:r>
      <w:r w:rsidRPr="003A5019">
        <w:t xml:space="preserve">, </w:t>
      </w:r>
      <w:r>
        <w:t xml:space="preserve">файлы </w:t>
      </w:r>
      <w:r>
        <w:rPr>
          <w:lang w:val="en-US"/>
        </w:rPr>
        <w:t>js</w:t>
      </w:r>
      <w:r w:rsidRPr="00D9551A">
        <w:t>,</w:t>
      </w:r>
      <w:r>
        <w:t xml:space="preserve"> </w:t>
      </w:r>
      <w:r>
        <w:rPr>
          <w:lang w:val="en-US"/>
        </w:rPr>
        <w:t>css</w:t>
      </w:r>
      <w:r w:rsidR="00557AF0" w:rsidRPr="00557AF0">
        <w:t xml:space="preserve">, </w:t>
      </w:r>
      <w:r w:rsidR="00557AF0">
        <w:t>веб части</w:t>
      </w:r>
      <w:r w:rsidRPr="003A5019">
        <w:t>:</w:t>
      </w:r>
      <w:r w:rsidRPr="00D9551A">
        <w:t xml:space="preserve">              </w:t>
      </w:r>
    </w:p>
    <w:p w14:paraId="316A155B" w14:textId="77777777" w:rsidR="002C6D39" w:rsidRDefault="00F56D2B" w:rsidP="002C6D39">
      <w:pPr>
        <w:pStyle w:val="a3"/>
      </w:pPr>
      <w:r>
        <w:br/>
      </w:r>
      <w:r w:rsidR="002C6D39">
        <w:rPr>
          <w:lang w:val="en-US"/>
        </w:rPr>
        <w:t>js</w:t>
      </w:r>
      <w:r w:rsidR="002C6D39" w:rsidRPr="002C6D39">
        <w:t xml:space="preserve"> </w:t>
      </w:r>
      <w:r w:rsidR="002C6D39">
        <w:t>c</w:t>
      </w:r>
      <w:r>
        <w:t xml:space="preserve">крипты, которые общие </w:t>
      </w:r>
      <w:r w:rsidR="002C6D39">
        <w:t>для всех разделов :</w:t>
      </w:r>
      <w:r w:rsidR="002C6D39">
        <w:br/>
      </w:r>
    </w:p>
    <w:p w14:paraId="316A155C" w14:textId="77777777" w:rsidR="007A5317" w:rsidRPr="002C6D39" w:rsidRDefault="002C6D39" w:rsidP="002C6D39">
      <w:pPr>
        <w:pStyle w:val="a3"/>
      </w:pPr>
      <w:r w:rsidRPr="002C6D39">
        <w:rPr>
          <w:lang w:val="en-US"/>
        </w:rPr>
        <w:t>initClocks</w:t>
      </w:r>
      <w:r w:rsidRPr="002C6D39">
        <w:t>.</w:t>
      </w:r>
      <w:r>
        <w:rPr>
          <w:lang w:val="en-US"/>
        </w:rPr>
        <w:t>ts</w:t>
      </w:r>
      <w:r w:rsidRPr="002C6D39">
        <w:t xml:space="preserve"> – </w:t>
      </w:r>
      <w:r>
        <w:t>задает начальное время часам</w:t>
      </w:r>
    </w:p>
    <w:p w14:paraId="316A155D" w14:textId="77777777" w:rsidR="002C6D39" w:rsidRPr="002C6D39" w:rsidRDefault="002C6D39" w:rsidP="002C6D39">
      <w:pPr>
        <w:pStyle w:val="a3"/>
      </w:pPr>
      <w:r w:rsidRPr="002C6D39">
        <w:rPr>
          <w:lang w:val="en-US"/>
        </w:rPr>
        <w:t>initPermision</w:t>
      </w:r>
      <w:r w:rsidRPr="002C6D39">
        <w:t>.</w:t>
      </w:r>
      <w:r>
        <w:rPr>
          <w:lang w:val="en-US"/>
        </w:rPr>
        <w:t>ts</w:t>
      </w:r>
      <w:r w:rsidRPr="002C6D39">
        <w:t xml:space="preserve"> – </w:t>
      </w:r>
      <w:r>
        <w:t xml:space="preserve">определяет текущего пользователя и по вхождению к </w:t>
      </w:r>
      <w:r>
        <w:rPr>
          <w:lang w:val="en-US"/>
        </w:rPr>
        <w:t>sp</w:t>
      </w:r>
      <w:r w:rsidRPr="002C6D39">
        <w:t xml:space="preserve"> </w:t>
      </w:r>
      <w:r>
        <w:t>группе</w:t>
      </w:r>
      <w:r w:rsidRPr="002C6D39">
        <w:t xml:space="preserve"> </w:t>
      </w:r>
      <w:r>
        <w:t xml:space="preserve">скрывает верхнюю панель администратора. </w:t>
      </w:r>
    </w:p>
    <w:p w14:paraId="316A155E" w14:textId="77777777" w:rsidR="002C6D39" w:rsidRPr="002C6D39" w:rsidRDefault="002C6D39" w:rsidP="00F64726">
      <w:r w:rsidRPr="002C6D39">
        <w:rPr>
          <w:lang w:val="en-US"/>
        </w:rPr>
        <w:t>searchRightTopCorner</w:t>
      </w:r>
      <w:r w:rsidRPr="008029A9">
        <w:t xml:space="preserve"> – </w:t>
      </w:r>
      <w:r>
        <w:t xml:space="preserve">модальный верхний поиск </w:t>
      </w:r>
    </w:p>
    <w:p w14:paraId="316A155F" w14:textId="77777777" w:rsidR="00F64726" w:rsidRPr="008029A9" w:rsidRDefault="00F64726" w:rsidP="00F64726">
      <w:r w:rsidRPr="00D9551A">
        <w:t>3.</w:t>
      </w:r>
      <w:r w:rsidRPr="0066506E">
        <w:t>1</w:t>
      </w:r>
      <w:r w:rsidRPr="00D9551A">
        <w:t xml:space="preserve"> </w:t>
      </w:r>
      <w:r>
        <w:t>Главная</w:t>
      </w:r>
    </w:p>
    <w:p w14:paraId="316A1560" w14:textId="77777777" w:rsidR="00557AF0" w:rsidRDefault="00557AF0" w:rsidP="00F64726">
      <w:r>
        <w:t>Веб части :</w:t>
      </w:r>
      <w:r w:rsidRPr="00557AF0">
        <w:t xml:space="preserve"> </w:t>
      </w:r>
      <w:r>
        <w:rPr>
          <w:lang w:val="en-US"/>
        </w:rPr>
        <w:t>VisualWebPartCurrencyWeather</w:t>
      </w:r>
      <w:r w:rsidRPr="00557AF0">
        <w:t>, “</w:t>
      </w:r>
      <w:r>
        <w:t>Редактор сценариев</w:t>
      </w:r>
      <w:r w:rsidRPr="00557AF0">
        <w:t>”</w:t>
      </w:r>
      <w:r>
        <w:t xml:space="preserve"> ( увидеть их можно если нажать </w:t>
      </w:r>
      <w:r w:rsidRPr="00557AF0">
        <w:t>“</w:t>
      </w:r>
      <w:r>
        <w:t>Изменить</w:t>
      </w:r>
      <w:r w:rsidRPr="00557AF0">
        <w:t>”</w:t>
      </w:r>
      <w:r>
        <w:t xml:space="preserve"> )</w:t>
      </w:r>
    </w:p>
    <w:p w14:paraId="316A1561" w14:textId="77777777" w:rsidR="00557AF0" w:rsidRPr="00557AF0" w:rsidRDefault="00557AF0" w:rsidP="00F64726">
      <w:r>
        <w:rPr>
          <w:lang w:val="en-US"/>
        </w:rPr>
        <w:t>Js</w:t>
      </w:r>
      <w:r w:rsidRPr="00557AF0">
        <w:t xml:space="preserve"> (</w:t>
      </w:r>
      <w:r>
        <w:t xml:space="preserve">их подключение в </w:t>
      </w:r>
      <w:r w:rsidRPr="00557AF0">
        <w:t>“</w:t>
      </w:r>
      <w:r>
        <w:t>Редакторе сценариев</w:t>
      </w:r>
      <w:r w:rsidRPr="00557AF0">
        <w:t xml:space="preserve">”):  </w:t>
      </w:r>
    </w:p>
    <w:p w14:paraId="316A1562" w14:textId="77777777" w:rsidR="00557AF0" w:rsidRDefault="00557AF0" w:rsidP="00557AF0">
      <w:pPr>
        <w:pStyle w:val="a3"/>
        <w:rPr>
          <w:lang w:val="en-US"/>
        </w:rPr>
      </w:pPr>
      <w:r w:rsidRPr="00557AF0">
        <w:rPr>
          <w:lang w:val="en-US"/>
        </w:rPr>
        <w:t>&lt;script type="text/javascript" src="/_layouts/15/Customjs</w:t>
      </w:r>
      <w:r>
        <w:rPr>
          <w:lang w:val="en-US"/>
        </w:rPr>
        <w:t>Libs/1.devsp/news.js"&gt;&lt;/script&gt;</w:t>
      </w:r>
    </w:p>
    <w:p w14:paraId="316A1563" w14:textId="77777777" w:rsidR="00557AF0" w:rsidRPr="00557AF0" w:rsidRDefault="00557AF0" w:rsidP="00557AF0">
      <w:pPr>
        <w:pStyle w:val="a3"/>
        <w:rPr>
          <w:lang w:val="en-US"/>
        </w:rPr>
      </w:pPr>
      <w:r w:rsidRPr="00557AF0">
        <w:rPr>
          <w:lang w:val="en-US"/>
        </w:rPr>
        <w:t>&lt;script type="text/javascript" src="/_layouts/15/CustomjsLibs/1.devsp/weather_valutes.js"&gt;&lt;/script&gt;</w:t>
      </w:r>
    </w:p>
    <w:p w14:paraId="316A1564" w14:textId="77777777" w:rsidR="0054573B" w:rsidRPr="00557AF0" w:rsidRDefault="00557AF0" w:rsidP="00557AF0">
      <w:pPr>
        <w:pStyle w:val="a3"/>
        <w:rPr>
          <w:lang w:val="en-US"/>
        </w:rPr>
      </w:pPr>
      <w:r w:rsidRPr="00557AF0">
        <w:rPr>
          <w:lang w:val="en-US"/>
        </w:rPr>
        <w:t>&lt;script type="text/javascript" src="/_layouts/15/CustomjsLibs/1.devsp/coreCalendar_4.js"&gt;&lt;/script&gt;</w:t>
      </w:r>
      <w:r w:rsidR="0054573B" w:rsidRPr="00557AF0">
        <w:rPr>
          <w:lang w:val="en-US"/>
        </w:rPr>
        <w:br/>
      </w:r>
    </w:p>
    <w:p w14:paraId="316A1565" w14:textId="77777777" w:rsidR="008E2A45" w:rsidRDefault="00557AF0" w:rsidP="007A5317">
      <w:pPr>
        <w:pStyle w:val="a3"/>
        <w:rPr>
          <w:lang w:val="en-US"/>
        </w:rPr>
      </w:pPr>
      <w:r>
        <w:rPr>
          <w:lang w:val="en-US"/>
        </w:rPr>
        <w:t>Css:</w:t>
      </w:r>
    </w:p>
    <w:p w14:paraId="316A1566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el="stylesheet" type="text/css" href="/_layouts/15/CustomCss/1.devsp/currency.css"/&gt;</w:t>
      </w:r>
    </w:p>
    <w:p w14:paraId="316A1567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</w:t>
      </w:r>
      <w:r w:rsidR="007A5317">
        <w:rPr>
          <w:lang w:val="en-US"/>
        </w:rPr>
        <w:t xml:space="preserve">el="stylesheet" type="text/css" </w:t>
      </w:r>
      <w:r w:rsidRPr="00557AF0">
        <w:rPr>
          <w:lang w:val="en-US"/>
        </w:rPr>
        <w:t>href="/_layouts/15/CustomCss/1.devsp/calendar/calendar.css"/&gt;</w:t>
      </w:r>
    </w:p>
    <w:p w14:paraId="316A1568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el="stylesheet" type="text/css" href="/_layouts/15/CustomCss/1.devsp/weather.css"/&gt;</w:t>
      </w:r>
    </w:p>
    <w:p w14:paraId="316A1569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</w:t>
      </w:r>
      <w:r w:rsidR="007A5317">
        <w:rPr>
          <w:lang w:val="en-US"/>
        </w:rPr>
        <w:t xml:space="preserve">el="stylesheet" type="text/css" </w:t>
      </w:r>
      <w:r w:rsidRPr="00557AF0">
        <w:rPr>
          <w:lang w:val="en-US"/>
        </w:rPr>
        <w:t>href="/_layouts/15/CustomCss/1.devsp/widgetsemployes.css"/&gt;</w:t>
      </w:r>
    </w:p>
    <w:p w14:paraId="316A156A" w14:textId="77777777" w:rsid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el="stylesheet" type="text/css" href="/_layouts/15/CustomCss/1.devsp/news.css"/&gt;</w:t>
      </w:r>
    </w:p>
    <w:p w14:paraId="316A156B" w14:textId="77777777" w:rsidR="007A5317" w:rsidRDefault="007A5317" w:rsidP="007A5317">
      <w:pPr>
        <w:pStyle w:val="a3"/>
        <w:rPr>
          <w:lang w:val="en-US"/>
        </w:rPr>
      </w:pPr>
    </w:p>
    <w:p w14:paraId="316A156C" w14:textId="494C9E8D" w:rsidR="007A5317" w:rsidRPr="007A5317" w:rsidRDefault="007A5317" w:rsidP="007A5317">
      <w:pPr>
        <w:pStyle w:val="a3"/>
      </w:pPr>
      <w:r w:rsidRPr="00557AF0">
        <w:rPr>
          <w:lang w:val="en-US"/>
        </w:rPr>
        <w:t>coreCalendar</w:t>
      </w:r>
      <w:r w:rsidRPr="007A5317">
        <w:t>_4.</w:t>
      </w:r>
      <w:r w:rsidRPr="00557AF0">
        <w:rPr>
          <w:lang w:val="en-US"/>
        </w:rPr>
        <w:t>js</w:t>
      </w:r>
      <w:r w:rsidRPr="007A5317">
        <w:t xml:space="preserve"> – </w:t>
      </w:r>
      <w:r>
        <w:t>скрипт, которой выдает новых сотрудников, др сотрудников, и сама итерация календар</w:t>
      </w:r>
      <w:r w:rsidR="004B1906">
        <w:t>я</w:t>
      </w:r>
      <w:r>
        <w:t>.</w:t>
      </w:r>
      <w:r>
        <w:br/>
      </w:r>
      <w:r>
        <w:br/>
      </w:r>
      <w:r w:rsidRPr="00557AF0">
        <w:rPr>
          <w:lang w:val="en-US"/>
        </w:rPr>
        <w:t>weather</w:t>
      </w:r>
      <w:r w:rsidRPr="007A5317">
        <w:t>_</w:t>
      </w:r>
      <w:r w:rsidRPr="00557AF0">
        <w:rPr>
          <w:lang w:val="en-US"/>
        </w:rPr>
        <w:t>valutes</w:t>
      </w:r>
      <w:r w:rsidRPr="007A5317">
        <w:t>.</w:t>
      </w:r>
      <w:r w:rsidRPr="00557AF0">
        <w:rPr>
          <w:lang w:val="en-US"/>
        </w:rPr>
        <w:t>js</w:t>
      </w:r>
      <w:r>
        <w:t xml:space="preserve"> – считывает погоду и валюту с </w:t>
      </w:r>
      <w:r>
        <w:rPr>
          <w:lang w:val="en-US"/>
        </w:rPr>
        <w:t>div</w:t>
      </w:r>
      <w:r w:rsidRPr="007A5317">
        <w:t xml:space="preserve">, </w:t>
      </w:r>
      <w:r>
        <w:t>которой заполняется веб частью</w:t>
      </w:r>
    </w:p>
    <w:p w14:paraId="316A156D" w14:textId="77777777" w:rsidR="007A5317" w:rsidRPr="007A5317" w:rsidRDefault="007A5317" w:rsidP="007A5317">
      <w:pPr>
        <w:pStyle w:val="a3"/>
      </w:pPr>
    </w:p>
    <w:p w14:paraId="316A156E" w14:textId="77777777" w:rsidR="007A5317" w:rsidRDefault="007A5317" w:rsidP="007A5317">
      <w:pPr>
        <w:pStyle w:val="a3"/>
      </w:pPr>
      <w:r>
        <w:rPr>
          <w:lang w:val="en-US"/>
        </w:rPr>
        <w:t>news</w:t>
      </w:r>
      <w:r w:rsidRPr="007A5317">
        <w:t>.</w:t>
      </w:r>
      <w:r>
        <w:rPr>
          <w:lang w:val="en-US"/>
        </w:rPr>
        <w:t>js</w:t>
      </w:r>
      <w:r>
        <w:t xml:space="preserve"> – </w:t>
      </w:r>
      <w:r>
        <w:rPr>
          <w:lang w:val="en-US"/>
        </w:rPr>
        <w:t>rest</w:t>
      </w:r>
      <w:r w:rsidRPr="007A5317">
        <w:t xml:space="preserve"> </w:t>
      </w:r>
      <w:r>
        <w:t xml:space="preserve">запросом, считывает последние 10 новостей с коллекции сайтов </w:t>
      </w:r>
      <w:r w:rsidRPr="007A5317">
        <w:t>“</w:t>
      </w:r>
      <w:r>
        <w:t>новости</w:t>
      </w:r>
      <w:r w:rsidRPr="007A5317">
        <w:t>”</w:t>
      </w:r>
    </w:p>
    <w:p w14:paraId="316A156F" w14:textId="77777777" w:rsidR="007A5317" w:rsidRDefault="007A5317" w:rsidP="007A5317">
      <w:pPr>
        <w:pStyle w:val="a3"/>
      </w:pPr>
    </w:p>
    <w:p w14:paraId="316A1570" w14:textId="77777777" w:rsidR="007A5317" w:rsidRDefault="007A5317" w:rsidP="007A5317">
      <w:pPr>
        <w:pStyle w:val="a3"/>
      </w:pPr>
      <w:r>
        <w:t>3</w:t>
      </w:r>
      <w:r w:rsidRPr="00D9551A">
        <w:t>.</w:t>
      </w:r>
      <w:r w:rsidRPr="0066506E">
        <w:t>2</w:t>
      </w:r>
      <w:r w:rsidRPr="00D9551A">
        <w:t xml:space="preserve"> </w:t>
      </w:r>
      <w:r>
        <w:t>Сотрудники</w:t>
      </w:r>
    </w:p>
    <w:p w14:paraId="316A1571" w14:textId="77777777" w:rsidR="007A5317" w:rsidRDefault="007A5317" w:rsidP="007A5317">
      <w:pPr>
        <w:pStyle w:val="a3"/>
      </w:pPr>
    </w:p>
    <w:p w14:paraId="316A1572" w14:textId="287BFABB" w:rsidR="007A5317" w:rsidRDefault="00F56D2B" w:rsidP="007A5317">
      <w:pPr>
        <w:pStyle w:val="a3"/>
      </w:pPr>
      <w:r>
        <w:t>Веб части: две веб части «редактор сценариев»</w:t>
      </w:r>
      <w:r>
        <w:br/>
      </w:r>
      <w:r w:rsidRPr="00F56D2B">
        <w:t xml:space="preserve">в первой поиск, во второй </w:t>
      </w:r>
      <w:r>
        <w:rPr>
          <w:lang w:val="en-US"/>
        </w:rPr>
        <w:t>div</w:t>
      </w:r>
      <w:r w:rsidRPr="00F56D2B">
        <w:t xml:space="preserve"> </w:t>
      </w:r>
      <w:r w:rsidR="002C6D39">
        <w:t xml:space="preserve">контейнер </w:t>
      </w:r>
      <w:r>
        <w:rPr>
          <w:lang w:val="en-US"/>
        </w:rPr>
        <w:t>widget</w:t>
      </w:r>
      <w:r w:rsidR="002C6D39">
        <w:rPr>
          <w:lang w:val="en-US"/>
        </w:rPr>
        <w:t>s</w:t>
      </w:r>
      <w:r w:rsidR="00612525" w:rsidRPr="00612525">
        <w:br/>
      </w:r>
      <w:r w:rsidR="00612525">
        <w:t xml:space="preserve">скрипт </w:t>
      </w:r>
      <w:r w:rsidR="00612525">
        <w:rPr>
          <w:lang w:val="en-US"/>
        </w:rPr>
        <w:t>widget</w:t>
      </w:r>
      <w:r w:rsidR="00612525" w:rsidRPr="00612525">
        <w:t>_</w:t>
      </w:r>
      <w:r w:rsidR="00612525">
        <w:rPr>
          <w:lang w:val="en-US"/>
        </w:rPr>
        <w:t>control</w:t>
      </w:r>
      <w:r w:rsidR="00612525" w:rsidRPr="00612525">
        <w:t>.</w:t>
      </w:r>
      <w:r w:rsidR="00612525">
        <w:rPr>
          <w:lang w:val="en-US"/>
        </w:rPr>
        <w:t>js</w:t>
      </w:r>
      <w:r w:rsidR="00612525">
        <w:t xml:space="preserve"> динамически генерирует страницу сотрудников.</w:t>
      </w:r>
    </w:p>
    <w:p w14:paraId="1976919F" w14:textId="5237CF77" w:rsidR="0056274C" w:rsidRDefault="0056274C" w:rsidP="007A5317">
      <w:pPr>
        <w:pStyle w:val="a3"/>
      </w:pPr>
    </w:p>
    <w:p w14:paraId="50FDF858" w14:textId="77777777" w:rsidR="006D655E" w:rsidRDefault="0056274C" w:rsidP="007A5317">
      <w:pPr>
        <w:pStyle w:val="a3"/>
      </w:pPr>
      <w:r>
        <w:t>понятие  additionalEmployeе</w:t>
      </w:r>
      <w:r w:rsidR="00AC49A7">
        <w:t xml:space="preserve"> (в коде такое поле)</w:t>
      </w:r>
      <w:r>
        <w:t xml:space="preserve">: Это те сотрудники «У которых есть второй департамент» Пример: Зимина Анна Алексеевна, у нее дополнительный департамент – «Руководство». </w:t>
      </w:r>
    </w:p>
    <w:p w14:paraId="6EA528D2" w14:textId="77777777" w:rsidR="006D655E" w:rsidRDefault="0056274C" w:rsidP="007A5317">
      <w:pPr>
        <w:pStyle w:val="a3"/>
      </w:pPr>
      <w:r>
        <w:t>Технически:</w:t>
      </w:r>
      <w:r w:rsidR="00AC49A7">
        <w:t xml:space="preserve"> </w:t>
      </w:r>
    </w:p>
    <w:p w14:paraId="0D4604EE" w14:textId="1F61C7CA" w:rsidR="0056274C" w:rsidRDefault="00AC49A7" w:rsidP="007A5317">
      <w:pPr>
        <w:pStyle w:val="a3"/>
      </w:pPr>
      <w:r>
        <w:t xml:space="preserve">добавлено дополнительное свойство </w:t>
      </w:r>
      <w:r w:rsidR="0056274C">
        <w:t xml:space="preserve"> </w:t>
      </w:r>
      <w:r>
        <w:t>(панель администратора: управление приложениями: управление приложениями службами:</w:t>
      </w:r>
      <w:r w:rsidRPr="00AC49A7">
        <w:t xml:space="preserve"> </w:t>
      </w:r>
      <w:r>
        <w:rPr>
          <w:lang w:val="en-US"/>
        </w:rPr>
        <w:t>user</w:t>
      </w:r>
      <w:r w:rsidRPr="00AC49A7">
        <w:t xml:space="preserve"> </w:t>
      </w:r>
      <w:r>
        <w:rPr>
          <w:lang w:val="en-US"/>
        </w:rPr>
        <w:t>profile</w:t>
      </w:r>
      <w:r w:rsidRPr="00AC49A7">
        <w:t xml:space="preserve"> </w:t>
      </w:r>
      <w:r>
        <w:rPr>
          <w:lang w:val="en-US"/>
        </w:rPr>
        <w:t>service</w:t>
      </w:r>
      <w:r w:rsidRPr="00AC49A7">
        <w:t>:</w:t>
      </w:r>
      <w:r>
        <w:t xml:space="preserve"> управление свойствами пользователя: скролл вниз до конца: настраиваемые свойства: Отдел </w:t>
      </w:r>
      <w:r w:rsidR="007A4E8C">
        <w:t xml:space="preserve">№2 – </w:t>
      </w:r>
      <w:r w:rsidR="007A4E8C">
        <w:rPr>
          <w:lang w:val="en-US"/>
        </w:rPr>
        <w:t>division</w:t>
      </w:r>
      <w:r w:rsidR="007A4E8C">
        <w:t>, мапится через служб</w:t>
      </w:r>
      <w:r w:rsidR="006D655E">
        <w:t>у поиска, через схему поиска</w:t>
      </w:r>
      <w:r w:rsidR="006D655E" w:rsidRPr="006D655E">
        <w:t xml:space="preserve"> </w:t>
      </w:r>
      <w:r w:rsidR="007A4E8C">
        <w:t xml:space="preserve">свойством: </w:t>
      </w:r>
      <w:r w:rsidR="007A4E8C" w:rsidRPr="007A4E8C">
        <w:t>otdel2</w:t>
      </w:r>
      <w:r w:rsidR="007A4E8C">
        <w:t xml:space="preserve"> (т.е в коде </w:t>
      </w:r>
      <w:r w:rsidR="007A4E8C" w:rsidRPr="007A4E8C">
        <w:t>otdel2</w:t>
      </w:r>
      <w:r w:rsidR="007A4E8C">
        <w:t>)</w:t>
      </w:r>
      <w:r>
        <w:t>)</w:t>
      </w:r>
    </w:p>
    <w:p w14:paraId="36CADBDF" w14:textId="1A38E94F" w:rsidR="006D655E" w:rsidRPr="004B1906" w:rsidRDefault="006D655E" w:rsidP="007A5317">
      <w:pPr>
        <w:pStyle w:val="a3"/>
      </w:pPr>
      <w:r>
        <w:t xml:space="preserve">При динамическом создании главной страницы сотрудников идет цикл по словарю </w:t>
      </w:r>
      <w:r>
        <w:rPr>
          <w:lang w:val="en-US"/>
        </w:rPr>
        <w:t>departmetsTree</w:t>
      </w:r>
      <w:r>
        <w:t xml:space="preserve"> и у тех элементов словаря, у которых есть свойство additionalEmployeе, эти дополнительные сотрудники добавляются в </w:t>
      </w:r>
      <w:r>
        <w:rPr>
          <w:lang w:val="en-US"/>
        </w:rPr>
        <w:t>div</w:t>
      </w:r>
      <w:r w:rsidRPr="006D655E">
        <w:t xml:space="preserve"> </w:t>
      </w:r>
      <w:r>
        <w:t xml:space="preserve">под виджет департамента, с </w:t>
      </w:r>
      <w:r>
        <w:rPr>
          <w:lang w:val="en-US"/>
        </w:rPr>
        <w:t>display</w:t>
      </w:r>
      <w:r>
        <w:t>:</w:t>
      </w:r>
      <w:r>
        <w:rPr>
          <w:lang w:val="en-US"/>
        </w:rPr>
        <w:t>none</w:t>
      </w:r>
      <w:r>
        <w:t>.</w:t>
      </w:r>
      <w:r>
        <w:br/>
        <w:t xml:space="preserve">Пример: виджет </w:t>
      </w:r>
      <w:r w:rsidRPr="006D655E">
        <w:t>“</w:t>
      </w:r>
      <w:r>
        <w:t>Руководство</w:t>
      </w:r>
      <w:r w:rsidRPr="006D655E">
        <w:t xml:space="preserve">” – </w:t>
      </w:r>
      <w:r>
        <w:t xml:space="preserve">правая кнопка мыши, показать элемент, </w:t>
      </w:r>
      <w:r w:rsidRPr="006D655E">
        <w:t>&lt;div id="additionalEmployee_0" class="additionalEmployee"&gt;</w:t>
      </w:r>
      <w:r>
        <w:t>.</w:t>
      </w:r>
      <w:r>
        <w:br/>
        <w:t xml:space="preserve">При клике на виджет идет дополнительная проверка на наличие контента у  </w:t>
      </w:r>
      <w:r w:rsidRPr="006D655E">
        <w:t>&lt;div id="additionalEmployee_</w:t>
      </w:r>
      <w:r>
        <w:t xml:space="preserve"> и если он есть, то эти сотрудники добавляются в конце после </w:t>
      </w:r>
    </w:p>
    <w:p w14:paraId="316A1573" w14:textId="77777777" w:rsidR="00AF4F53" w:rsidRPr="00166E22" w:rsidRDefault="00AF4F53" w:rsidP="007A5317">
      <w:pPr>
        <w:pStyle w:val="a3"/>
      </w:pPr>
    </w:p>
    <w:p w14:paraId="316A1574" w14:textId="77777777" w:rsidR="00AF4F53" w:rsidRDefault="00AF4F53" w:rsidP="00AF4F53">
      <w:pPr>
        <w:pStyle w:val="a3"/>
      </w:pPr>
      <w:r>
        <w:t>3.</w:t>
      </w:r>
      <w:r w:rsidRPr="0066506E">
        <w:t>3</w:t>
      </w:r>
      <w:r>
        <w:t xml:space="preserve"> Документы </w:t>
      </w:r>
    </w:p>
    <w:p w14:paraId="316A1575" w14:textId="77777777" w:rsidR="00AF4F53" w:rsidRDefault="00AF4F53" w:rsidP="00AF4F53">
      <w:pPr>
        <w:pStyle w:val="a3"/>
      </w:pPr>
    </w:p>
    <w:p w14:paraId="316A1576" w14:textId="77777777" w:rsidR="00AF4F53" w:rsidRPr="00AF4F53" w:rsidRDefault="00AF4F53" w:rsidP="00AF4F53">
      <w:pPr>
        <w:pStyle w:val="a3"/>
      </w:pPr>
      <w:r>
        <w:t xml:space="preserve">Состоит из страницы «Документы», которая перенаправляет на коллекцию веб сайта </w:t>
      </w:r>
      <w:r w:rsidRPr="00AF4F53">
        <w:t>“</w:t>
      </w:r>
      <w:r>
        <w:t>Документы</w:t>
      </w:r>
      <w:r w:rsidRPr="00AF4F53">
        <w:t>”</w:t>
      </w:r>
      <w:r>
        <w:br/>
        <w:t xml:space="preserve">Страница «Документы» - веб часть «редактор сценариев»  в которой жестко прописаны </w:t>
      </w:r>
    </w:p>
    <w:p w14:paraId="316A1577" w14:textId="77777777" w:rsidR="00AF4F53" w:rsidRPr="00166E22" w:rsidRDefault="00AF4F53" w:rsidP="00AF4F53">
      <w:pPr>
        <w:pStyle w:val="a3"/>
      </w:pPr>
      <w:r>
        <w:t>ссылки на библ</w:t>
      </w:r>
      <w:r w:rsidR="00855A56">
        <w:t>и</w:t>
      </w:r>
      <w:r>
        <w:t xml:space="preserve">отеки </w:t>
      </w:r>
      <w:r w:rsidRPr="00166E22">
        <w:t>“</w:t>
      </w:r>
      <w:r>
        <w:t>Документы</w:t>
      </w:r>
      <w:r w:rsidRPr="00166E22">
        <w:t>”</w:t>
      </w:r>
    </w:p>
    <w:p w14:paraId="316A1578" w14:textId="77777777" w:rsidR="00AF4F53" w:rsidRDefault="00AF4F53" w:rsidP="00AF4F53">
      <w:pPr>
        <w:pStyle w:val="a3"/>
      </w:pPr>
    </w:p>
    <w:p w14:paraId="316A1579" w14:textId="77777777" w:rsidR="00855A56" w:rsidRDefault="00AF4F53" w:rsidP="00AF4F53">
      <w:pPr>
        <w:pStyle w:val="a3"/>
      </w:pPr>
      <w:r>
        <w:t>3.</w:t>
      </w:r>
      <w:r w:rsidRPr="0066506E">
        <w:t>4</w:t>
      </w:r>
      <w:r>
        <w:t xml:space="preserve"> Форум</w:t>
      </w:r>
    </w:p>
    <w:p w14:paraId="316A157A" w14:textId="77777777" w:rsidR="00855A56" w:rsidRDefault="00855A56" w:rsidP="00AF4F53">
      <w:pPr>
        <w:pStyle w:val="a3"/>
      </w:pPr>
    </w:p>
    <w:p w14:paraId="316A157B" w14:textId="4A4BE393" w:rsidR="004F4C6D" w:rsidRDefault="005D7D8D" w:rsidP="00AF4F53">
      <w:pPr>
        <w:pStyle w:val="a3"/>
      </w:pPr>
      <w:r>
        <w:t>К</w:t>
      </w:r>
      <w:r w:rsidR="00855A56">
        <w:t>оллекция сайта.</w:t>
      </w:r>
      <w:r>
        <w:t xml:space="preserve"> Изменялся только </w:t>
      </w:r>
      <w:r>
        <w:rPr>
          <w:lang w:val="en-US"/>
        </w:rPr>
        <w:t>css</w:t>
      </w:r>
      <w:r>
        <w:t xml:space="preserve">. Добавлены дефолтные скрипты </w:t>
      </w:r>
      <w:r>
        <w:rPr>
          <w:lang w:val="en-US"/>
        </w:rPr>
        <w:t>js</w:t>
      </w:r>
      <w:r>
        <w:t>, которые есть у каждой мастер страницы портала.</w:t>
      </w:r>
      <w:r w:rsidR="00AF4F53">
        <w:br/>
      </w:r>
    </w:p>
    <w:p w14:paraId="316A157C" w14:textId="77777777" w:rsidR="004F4C6D" w:rsidRDefault="00AF4F53" w:rsidP="00AF4F53">
      <w:pPr>
        <w:pStyle w:val="a3"/>
      </w:pPr>
      <w:r w:rsidRPr="0066506E">
        <w:t>3</w:t>
      </w:r>
      <w:r>
        <w:t>.</w:t>
      </w:r>
      <w:r w:rsidRPr="0066506E">
        <w:t>5</w:t>
      </w:r>
      <w:r>
        <w:t xml:space="preserve"> Техподдержка для пользователей</w:t>
      </w:r>
    </w:p>
    <w:p w14:paraId="316A157D" w14:textId="77777777" w:rsidR="004F4C6D" w:rsidRPr="00166E22" w:rsidRDefault="004F4C6D" w:rsidP="00AF4F53">
      <w:pPr>
        <w:pStyle w:val="a3"/>
      </w:pPr>
      <w:r>
        <w:t>Веб части</w:t>
      </w:r>
      <w:r w:rsidRPr="004F4C6D">
        <w:t>:</w:t>
      </w:r>
      <w:r>
        <w:t xml:space="preserve"> </w:t>
      </w:r>
      <w:r>
        <w:rPr>
          <w:lang w:val="en-US"/>
        </w:rPr>
        <w:t>visualwebpartdefineip</w:t>
      </w:r>
      <w:r w:rsidRPr="004F4C6D">
        <w:t xml:space="preserve"> </w:t>
      </w:r>
      <w:r>
        <w:t>и «редактор сценариев»</w:t>
      </w:r>
    </w:p>
    <w:p w14:paraId="0ED51CB9" w14:textId="77777777" w:rsidR="00152376" w:rsidRDefault="00855A56" w:rsidP="00AF4F53">
      <w:pPr>
        <w:pStyle w:val="a3"/>
      </w:pPr>
      <w:r>
        <w:t xml:space="preserve">Страница главной коллекции сайтов. </w:t>
      </w:r>
    </w:p>
    <w:p w14:paraId="7F122E2B" w14:textId="77777777" w:rsidR="00152376" w:rsidRPr="00674179" w:rsidRDefault="00AF4F53" w:rsidP="00AF4F53">
      <w:pPr>
        <w:pStyle w:val="a3"/>
      </w:pPr>
      <w:r>
        <w:br/>
        <w:t>3.</w:t>
      </w:r>
      <w:r w:rsidRPr="0066506E">
        <w:t>6</w:t>
      </w:r>
      <w:r>
        <w:t xml:space="preserve"> Техподдержка для сотрудников </w:t>
      </w:r>
      <w:r>
        <w:rPr>
          <w:lang w:val="en-US"/>
        </w:rPr>
        <w:t>IT</w:t>
      </w:r>
    </w:p>
    <w:p w14:paraId="54647C3F" w14:textId="77777777" w:rsidR="00152376" w:rsidRPr="00674179" w:rsidRDefault="00152376" w:rsidP="00AF4F53">
      <w:pPr>
        <w:pStyle w:val="a3"/>
      </w:pPr>
    </w:p>
    <w:p w14:paraId="2DFF6843" w14:textId="6A561EA0" w:rsidR="00152376" w:rsidRPr="00152376" w:rsidRDefault="00152376" w:rsidP="00AF4F53">
      <w:pPr>
        <w:pStyle w:val="a3"/>
      </w:pPr>
      <w:r>
        <w:t xml:space="preserve">Три списка и веб часть </w:t>
      </w:r>
      <w:r w:rsidRPr="00152376">
        <w:t>“</w:t>
      </w:r>
      <w:r>
        <w:t>редактор сценариев</w:t>
      </w:r>
      <w:r w:rsidRPr="00152376">
        <w:t>”</w:t>
      </w:r>
    </w:p>
    <w:p w14:paraId="04E1DEC2" w14:textId="0E8B82DB" w:rsidR="00152376" w:rsidRDefault="008029A9" w:rsidP="00AF4F53">
      <w:pPr>
        <w:pStyle w:val="a3"/>
      </w:pPr>
      <w:r w:rsidRPr="008029A9">
        <w:br/>
      </w:r>
      <w:r>
        <w:t>На ней в</w:t>
      </w:r>
      <w:r w:rsidR="001E185E">
        <w:t>к</w:t>
      </w:r>
      <w:r>
        <w:t xml:space="preserve">лючен </w:t>
      </w:r>
      <w:r>
        <w:rPr>
          <w:lang w:val="en-US"/>
        </w:rPr>
        <w:t>ajax</w:t>
      </w:r>
      <w:r w:rsidRPr="008029A9">
        <w:t xml:space="preserve"> </w:t>
      </w:r>
      <w:r>
        <w:t>автообновления списков заявок. (нажать изменить страницу =&gt; найти список, =</w:t>
      </w:r>
      <w:r w:rsidRPr="008029A9">
        <w:t xml:space="preserve">&gt; </w:t>
      </w:r>
      <w:r>
        <w:t>открыть  свойства списка</w:t>
      </w:r>
      <w:r w:rsidR="005D7D8D">
        <w:t xml:space="preserve"> и там включить/отключить </w:t>
      </w:r>
      <w:r w:rsidR="005D7D8D">
        <w:rPr>
          <w:lang w:val="en-US"/>
        </w:rPr>
        <w:t>ajax</w:t>
      </w:r>
      <w:r>
        <w:t>)</w:t>
      </w:r>
      <w:r w:rsidR="005D7D8D" w:rsidRPr="005D7D8D">
        <w:t xml:space="preserve">. </w:t>
      </w:r>
      <w:r w:rsidR="005D7D8D">
        <w:t xml:space="preserve">Этот </w:t>
      </w:r>
      <w:r w:rsidR="005D7D8D">
        <w:rPr>
          <w:lang w:val="en-US"/>
        </w:rPr>
        <w:t>ajax</w:t>
      </w:r>
      <w:r w:rsidR="005D7D8D">
        <w:t xml:space="preserve"> очень мешает обновлять </w:t>
      </w:r>
      <w:r w:rsidR="005D7D8D">
        <w:br/>
      </w:r>
      <w:r w:rsidR="005D7D8D">
        <w:rPr>
          <w:lang w:val="en-US"/>
        </w:rPr>
        <w:t>cewp</w:t>
      </w:r>
      <w:r w:rsidR="005D7D8D">
        <w:t xml:space="preserve"> (веб часть «редактор сценариев»), изменения сбрасываются, поэтому если нужно внести изменения в </w:t>
      </w:r>
      <w:r w:rsidR="005D7D8D">
        <w:rPr>
          <w:lang w:val="en-US"/>
        </w:rPr>
        <w:t>cewp</w:t>
      </w:r>
      <w:r w:rsidR="005D7D8D">
        <w:t xml:space="preserve">, то </w:t>
      </w:r>
      <w:r w:rsidR="005D7D8D">
        <w:rPr>
          <w:lang w:val="en-US"/>
        </w:rPr>
        <w:t>ajax</w:t>
      </w:r>
      <w:r w:rsidR="005D7D8D">
        <w:t xml:space="preserve"> лучше отключить. </w:t>
      </w:r>
    </w:p>
    <w:p w14:paraId="64B1031F" w14:textId="77777777" w:rsidR="00152376" w:rsidRDefault="00152376" w:rsidP="00AF4F53">
      <w:pPr>
        <w:pStyle w:val="a3"/>
      </w:pPr>
    </w:p>
    <w:p w14:paraId="316A157E" w14:textId="682B6AE7" w:rsidR="00AF4F53" w:rsidRPr="003A5019" w:rsidRDefault="005D7D8D" w:rsidP="00AF4F53">
      <w:pPr>
        <w:pStyle w:val="a3"/>
      </w:pPr>
      <w:r>
        <w:br/>
      </w:r>
      <w:r>
        <w:br/>
        <w:t xml:space="preserve">На всех четырех коллекций сайтов (главная, документы, форум, сотрудники) есть группа </w:t>
      </w:r>
      <w:r>
        <w:rPr>
          <w:lang w:val="en-US"/>
        </w:rPr>
        <w:t>SupportOwner</w:t>
      </w:r>
      <w:r>
        <w:t xml:space="preserve">, по которой скрипт </w:t>
      </w:r>
      <w:r>
        <w:rPr>
          <w:lang w:val="en-US"/>
        </w:rPr>
        <w:t>initPermission</w:t>
      </w:r>
      <w:r w:rsidRPr="005D7D8D">
        <w:t>.</w:t>
      </w:r>
      <w:r>
        <w:rPr>
          <w:lang w:val="en-US"/>
        </w:rPr>
        <w:t>js</w:t>
      </w:r>
      <w:r w:rsidRPr="005D7D8D">
        <w:t xml:space="preserve"> (</w:t>
      </w:r>
      <w:r>
        <w:t xml:space="preserve">лежит в папке </w:t>
      </w:r>
      <w:r>
        <w:rPr>
          <w:lang w:val="en-US"/>
        </w:rPr>
        <w:t>CustomJs</w:t>
      </w:r>
      <w:r w:rsidRPr="005D7D8D">
        <w:t>)</w:t>
      </w:r>
      <w:r>
        <w:t xml:space="preserve"> определяя текущего пользователя, делает различный редирект при нажатии на кнопку «техподдержка» </w:t>
      </w:r>
      <w:r w:rsidR="008029A9" w:rsidRPr="008029A9">
        <w:br/>
      </w:r>
      <w:r w:rsidR="00AF4F53" w:rsidRPr="003A5019">
        <w:br/>
      </w:r>
      <w:r w:rsidR="00AF4F53" w:rsidRPr="0066506E">
        <w:t>3</w:t>
      </w:r>
      <w:r w:rsidR="00AF4F53">
        <w:t>.</w:t>
      </w:r>
      <w:r w:rsidR="00AF4F53" w:rsidRPr="0066506E">
        <w:t>7</w:t>
      </w:r>
      <w:r w:rsidR="00AF4F53">
        <w:t xml:space="preserve"> Личный кабинет.</w:t>
      </w:r>
    </w:p>
    <w:p w14:paraId="316A157F" w14:textId="77777777" w:rsidR="00AF4F53" w:rsidRDefault="00AF4F53" w:rsidP="007A5317">
      <w:pPr>
        <w:pStyle w:val="a3"/>
      </w:pPr>
    </w:p>
    <w:p w14:paraId="3FA86DC4" w14:textId="13D2B28C" w:rsidR="006634C9" w:rsidRPr="00D3386C" w:rsidRDefault="00D3386C" w:rsidP="007A5317">
      <w:pPr>
        <w:pStyle w:val="a3"/>
      </w:pPr>
      <w:r>
        <w:rPr>
          <w:lang w:val="en-US"/>
        </w:rPr>
        <w:t>Wsp</w:t>
      </w:r>
      <w:r w:rsidRPr="00D3386C">
        <w:t xml:space="preserve"> </w:t>
      </w:r>
      <w:r>
        <w:t>р</w:t>
      </w:r>
      <w:r w:rsidR="006634C9">
        <w:t>ешение</w:t>
      </w:r>
      <w:r w:rsidR="006634C9" w:rsidRPr="00D3386C">
        <w:t xml:space="preserve">: </w:t>
      </w:r>
      <w:r w:rsidRPr="00D3386C">
        <w:t xml:space="preserve"> </w:t>
      </w:r>
      <w:r w:rsidRPr="00D3386C">
        <w:rPr>
          <w:lang w:val="en-US"/>
        </w:rPr>
        <w:t>C</w:t>
      </w:r>
      <w:r w:rsidRPr="00D3386C">
        <w:t>:\</w:t>
      </w:r>
      <w:r w:rsidRPr="00D3386C">
        <w:rPr>
          <w:lang w:val="en-US"/>
        </w:rPr>
        <w:t>sharepoint</w:t>
      </w:r>
      <w:r w:rsidRPr="00D3386C">
        <w:t>.</w:t>
      </w:r>
      <w:r w:rsidRPr="00D3386C">
        <w:rPr>
          <w:lang w:val="en-US"/>
        </w:rPr>
        <w:t>apps</w:t>
      </w:r>
      <w:r w:rsidRPr="00D3386C">
        <w:t>\</w:t>
      </w:r>
      <w:r w:rsidRPr="00D3386C">
        <w:rPr>
          <w:lang w:val="en-US"/>
        </w:rPr>
        <w:t>UserControlWidgetTasks</w:t>
      </w:r>
      <w:r w:rsidRPr="00D3386C">
        <w:br/>
      </w:r>
      <w:r>
        <w:t xml:space="preserve">Планируется подключать </w:t>
      </w:r>
      <w:r>
        <w:rPr>
          <w:lang w:val="en-US"/>
        </w:rPr>
        <w:t>dll</w:t>
      </w:r>
      <w:r>
        <w:t xml:space="preserve">, которая будет работать с внешней базой данных по задачам и эту </w:t>
      </w:r>
      <w:r>
        <w:rPr>
          <w:lang w:val="en-US"/>
        </w:rPr>
        <w:t>dll</w:t>
      </w:r>
      <w:r>
        <w:t xml:space="preserve"> подключить к решению </w:t>
      </w:r>
      <w:r>
        <w:rPr>
          <w:lang w:val="en-US"/>
        </w:rPr>
        <w:t>visual</w:t>
      </w:r>
      <w:r w:rsidRPr="00D3386C">
        <w:t xml:space="preserve"> </w:t>
      </w:r>
      <w:r>
        <w:rPr>
          <w:lang w:val="en-US"/>
        </w:rPr>
        <w:t>web</w:t>
      </w:r>
      <w:r w:rsidRPr="00D3386C">
        <w:t xml:space="preserve"> </w:t>
      </w:r>
      <w:r>
        <w:rPr>
          <w:lang w:val="en-US"/>
        </w:rPr>
        <w:t>part</w:t>
      </w:r>
      <w:r>
        <w:t xml:space="preserve">, которое взаимодействует с интерфейсом личной страницы. </w:t>
      </w:r>
      <w:r>
        <w:rPr>
          <w:lang w:val="en-US"/>
        </w:rPr>
        <w:t>Aspx</w:t>
      </w:r>
      <w:r w:rsidRPr="00D3386C">
        <w:t xml:space="preserve"> </w:t>
      </w:r>
      <w:r>
        <w:t xml:space="preserve">страница </w:t>
      </w:r>
      <w:r>
        <w:rPr>
          <w:lang w:val="en-US"/>
        </w:rPr>
        <w:t>visual</w:t>
      </w:r>
      <w:r w:rsidRPr="00D3386C">
        <w:t xml:space="preserve"> </w:t>
      </w:r>
      <w:r>
        <w:rPr>
          <w:lang w:val="en-US"/>
        </w:rPr>
        <w:t>web</w:t>
      </w:r>
      <w:r w:rsidRPr="00D3386C">
        <w:t xml:space="preserve"> </w:t>
      </w:r>
      <w:r>
        <w:rPr>
          <w:lang w:val="en-US"/>
        </w:rPr>
        <w:t>part</w:t>
      </w:r>
      <w:r w:rsidRPr="00D3386C">
        <w:t xml:space="preserve"> </w:t>
      </w:r>
      <w:r>
        <w:t>, встраивается в личную страницу сотрудника.</w:t>
      </w:r>
    </w:p>
    <w:p w14:paraId="49DA35F0" w14:textId="77777777" w:rsidR="006634C9" w:rsidRPr="00D3386C" w:rsidRDefault="006634C9" w:rsidP="007A5317">
      <w:pPr>
        <w:pStyle w:val="a3"/>
      </w:pPr>
    </w:p>
    <w:p w14:paraId="316A1580" w14:textId="77777777" w:rsidR="00AF4F53" w:rsidRPr="00D3386C" w:rsidRDefault="00AF4F53" w:rsidP="007A5317">
      <w:pPr>
        <w:pStyle w:val="a3"/>
      </w:pPr>
    </w:p>
    <w:p w14:paraId="204E3B6A" w14:textId="281FCCDA" w:rsidR="00FC44BD" w:rsidRDefault="00FC44BD" w:rsidP="00FC44BD">
      <w:pPr>
        <w:pStyle w:val="a3"/>
      </w:pPr>
      <w:r w:rsidRPr="00D3386C">
        <w:t xml:space="preserve">       </w:t>
      </w:r>
      <w:r>
        <w:t>Контакты</w:t>
      </w:r>
    </w:p>
    <w:p w14:paraId="744A262D" w14:textId="77777777" w:rsidR="00FC44BD" w:rsidRPr="009108AE" w:rsidRDefault="00FC44BD" w:rsidP="00FC44BD">
      <w:pPr>
        <w:pStyle w:val="a3"/>
      </w:pPr>
      <w:r>
        <w:t xml:space="preserve">        Забиякин Макар </w:t>
      </w:r>
      <w:r>
        <w:br/>
        <w:t xml:space="preserve">        </w:t>
      </w:r>
      <w:r>
        <w:rPr>
          <w:lang w:val="en-US"/>
        </w:rPr>
        <w:t>email</w:t>
      </w:r>
      <w:r w:rsidRPr="00674179">
        <w:t xml:space="preserve">: </w:t>
      </w:r>
      <w:hyperlink r:id="rId31" w:history="1">
        <w:r w:rsidRPr="00C60F46">
          <w:rPr>
            <w:rStyle w:val="a9"/>
            <w:lang w:val="en-US"/>
          </w:rPr>
          <w:t>zabiyakin</w:t>
        </w:r>
        <w:r w:rsidRPr="00674179">
          <w:rPr>
            <w:rStyle w:val="a9"/>
          </w:rPr>
          <w:t>.</w:t>
        </w:r>
        <w:r w:rsidRPr="00C60F46">
          <w:rPr>
            <w:rStyle w:val="a9"/>
            <w:lang w:val="en-US"/>
          </w:rPr>
          <w:t>makar</w:t>
        </w:r>
        <w:r w:rsidRPr="00674179">
          <w:rPr>
            <w:rStyle w:val="a9"/>
          </w:rPr>
          <w:t>@</w:t>
        </w:r>
        <w:r w:rsidRPr="00C60F46">
          <w:rPr>
            <w:rStyle w:val="a9"/>
            <w:lang w:val="en-US"/>
          </w:rPr>
          <w:t>gmail</w:t>
        </w:r>
        <w:r w:rsidRPr="00674179">
          <w:rPr>
            <w:rStyle w:val="a9"/>
          </w:rPr>
          <w:t>.</w:t>
        </w:r>
        <w:r w:rsidRPr="00C60F46">
          <w:rPr>
            <w:rStyle w:val="a9"/>
            <w:lang w:val="en-US"/>
          </w:rPr>
          <w:t>com</w:t>
        </w:r>
      </w:hyperlink>
      <w:r w:rsidRPr="00674179">
        <w:tab/>
      </w:r>
      <w:r>
        <w:br/>
      </w:r>
      <w:r w:rsidRPr="00674179">
        <w:t xml:space="preserve">        </w:t>
      </w:r>
      <w:r>
        <w:t>тел: 8 981 8345963</w:t>
      </w:r>
      <w:r>
        <w:tab/>
      </w:r>
    </w:p>
    <w:p w14:paraId="5BA76FED" w14:textId="77777777" w:rsidR="00FC44BD" w:rsidRPr="00674179" w:rsidRDefault="00FC44BD" w:rsidP="00FC44BD">
      <w:pPr>
        <w:pStyle w:val="a3"/>
        <w:ind w:left="360" w:firstLine="45"/>
        <w:rPr>
          <w:lang w:val="en-US"/>
        </w:rPr>
      </w:pPr>
      <w:r>
        <w:rPr>
          <w:lang w:val="en-US"/>
        </w:rPr>
        <w:t>Skype: mokar4eg</w:t>
      </w:r>
      <w:r>
        <w:rPr>
          <w:lang w:val="en-US"/>
        </w:rPr>
        <w:br/>
        <w:t>github: https://github.com/spbsmile</w:t>
      </w:r>
    </w:p>
    <w:p w14:paraId="316A1581" w14:textId="77777777" w:rsidR="00AF4F53" w:rsidRPr="00FC44BD" w:rsidRDefault="00AF4F53" w:rsidP="007A5317">
      <w:pPr>
        <w:pStyle w:val="a3"/>
        <w:rPr>
          <w:lang w:val="en-US"/>
        </w:rPr>
      </w:pPr>
    </w:p>
    <w:sectPr w:rsidR="00AF4F53" w:rsidRPr="00FC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1584" w14:textId="77777777" w:rsidR="00C60730" w:rsidRDefault="00C60730" w:rsidP="0054573B">
      <w:pPr>
        <w:spacing w:after="0" w:line="240" w:lineRule="auto"/>
      </w:pPr>
      <w:r>
        <w:separator/>
      </w:r>
    </w:p>
  </w:endnote>
  <w:endnote w:type="continuationSeparator" w:id="0">
    <w:p w14:paraId="316A1585" w14:textId="77777777" w:rsidR="00C60730" w:rsidRDefault="00C60730" w:rsidP="005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1582" w14:textId="77777777" w:rsidR="00C60730" w:rsidRDefault="00C60730" w:rsidP="0054573B">
      <w:pPr>
        <w:spacing w:after="0" w:line="240" w:lineRule="auto"/>
      </w:pPr>
      <w:r>
        <w:separator/>
      </w:r>
    </w:p>
  </w:footnote>
  <w:footnote w:type="continuationSeparator" w:id="0">
    <w:p w14:paraId="316A1583" w14:textId="77777777" w:rsidR="00C60730" w:rsidRDefault="00C60730" w:rsidP="0054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39F"/>
    <w:multiLevelType w:val="multilevel"/>
    <w:tmpl w:val="D35A9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F00F91"/>
    <w:multiLevelType w:val="hybridMultilevel"/>
    <w:tmpl w:val="193A498A"/>
    <w:lvl w:ilvl="0" w:tplc="0DDE51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57FA8"/>
    <w:multiLevelType w:val="hybridMultilevel"/>
    <w:tmpl w:val="B0F4F9BE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F5CA8"/>
    <w:multiLevelType w:val="hybridMultilevel"/>
    <w:tmpl w:val="A72E1D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07F19"/>
    <w:multiLevelType w:val="hybridMultilevel"/>
    <w:tmpl w:val="3CC6CF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EB"/>
    <w:rsid w:val="00023AB4"/>
    <w:rsid w:val="0002682F"/>
    <w:rsid w:val="000649B0"/>
    <w:rsid w:val="000A13E8"/>
    <w:rsid w:val="000F425C"/>
    <w:rsid w:val="00152376"/>
    <w:rsid w:val="00154955"/>
    <w:rsid w:val="00154F56"/>
    <w:rsid w:val="00166E22"/>
    <w:rsid w:val="0018099D"/>
    <w:rsid w:val="00182027"/>
    <w:rsid w:val="001D661B"/>
    <w:rsid w:val="001D7373"/>
    <w:rsid w:val="001E02E6"/>
    <w:rsid w:val="001E185E"/>
    <w:rsid w:val="001F1D41"/>
    <w:rsid w:val="00232D0B"/>
    <w:rsid w:val="00252333"/>
    <w:rsid w:val="00266B5C"/>
    <w:rsid w:val="00292B7D"/>
    <w:rsid w:val="002B19AB"/>
    <w:rsid w:val="002B2394"/>
    <w:rsid w:val="002C25E9"/>
    <w:rsid w:val="002C6D39"/>
    <w:rsid w:val="002E569B"/>
    <w:rsid w:val="00303047"/>
    <w:rsid w:val="0032326F"/>
    <w:rsid w:val="00326168"/>
    <w:rsid w:val="00351C4A"/>
    <w:rsid w:val="00365875"/>
    <w:rsid w:val="003A5019"/>
    <w:rsid w:val="003E0FF4"/>
    <w:rsid w:val="004259AC"/>
    <w:rsid w:val="0042757E"/>
    <w:rsid w:val="00436EE0"/>
    <w:rsid w:val="00437462"/>
    <w:rsid w:val="00437D0D"/>
    <w:rsid w:val="00486071"/>
    <w:rsid w:val="004B1906"/>
    <w:rsid w:val="004E5E6F"/>
    <w:rsid w:val="004F4C6D"/>
    <w:rsid w:val="005047DB"/>
    <w:rsid w:val="005074BE"/>
    <w:rsid w:val="00531E07"/>
    <w:rsid w:val="005422D3"/>
    <w:rsid w:val="00545654"/>
    <w:rsid w:val="0054573B"/>
    <w:rsid w:val="00557AF0"/>
    <w:rsid w:val="0056274C"/>
    <w:rsid w:val="005B4257"/>
    <w:rsid w:val="005C31EA"/>
    <w:rsid w:val="005D7D8D"/>
    <w:rsid w:val="00612525"/>
    <w:rsid w:val="00631DB8"/>
    <w:rsid w:val="00650584"/>
    <w:rsid w:val="006634C9"/>
    <w:rsid w:val="0066506E"/>
    <w:rsid w:val="00674179"/>
    <w:rsid w:val="00684834"/>
    <w:rsid w:val="006854AF"/>
    <w:rsid w:val="00692E83"/>
    <w:rsid w:val="00694A2E"/>
    <w:rsid w:val="006A23FD"/>
    <w:rsid w:val="006C676D"/>
    <w:rsid w:val="006D655E"/>
    <w:rsid w:val="00743527"/>
    <w:rsid w:val="00776351"/>
    <w:rsid w:val="007A4E8C"/>
    <w:rsid w:val="007A5317"/>
    <w:rsid w:val="007A662D"/>
    <w:rsid w:val="008027C0"/>
    <w:rsid w:val="008029A9"/>
    <w:rsid w:val="00827EEF"/>
    <w:rsid w:val="008439E7"/>
    <w:rsid w:val="00855A56"/>
    <w:rsid w:val="00883C57"/>
    <w:rsid w:val="008D1484"/>
    <w:rsid w:val="008E2A45"/>
    <w:rsid w:val="009108AE"/>
    <w:rsid w:val="00910C25"/>
    <w:rsid w:val="00920930"/>
    <w:rsid w:val="0098549C"/>
    <w:rsid w:val="00997F6D"/>
    <w:rsid w:val="009E68C6"/>
    <w:rsid w:val="009F064D"/>
    <w:rsid w:val="00AC49A7"/>
    <w:rsid w:val="00AF4F53"/>
    <w:rsid w:val="00B07E33"/>
    <w:rsid w:val="00B10323"/>
    <w:rsid w:val="00B463CB"/>
    <w:rsid w:val="00B52AF1"/>
    <w:rsid w:val="00B72837"/>
    <w:rsid w:val="00B90C26"/>
    <w:rsid w:val="00BC34A7"/>
    <w:rsid w:val="00BD219A"/>
    <w:rsid w:val="00C4646F"/>
    <w:rsid w:val="00C60730"/>
    <w:rsid w:val="00CC2204"/>
    <w:rsid w:val="00CD23D4"/>
    <w:rsid w:val="00D011F1"/>
    <w:rsid w:val="00D0482C"/>
    <w:rsid w:val="00D2227F"/>
    <w:rsid w:val="00D3386C"/>
    <w:rsid w:val="00D47375"/>
    <w:rsid w:val="00D527AC"/>
    <w:rsid w:val="00D9551A"/>
    <w:rsid w:val="00DC298C"/>
    <w:rsid w:val="00DD6592"/>
    <w:rsid w:val="00E05B8A"/>
    <w:rsid w:val="00E157BE"/>
    <w:rsid w:val="00E242D8"/>
    <w:rsid w:val="00E63345"/>
    <w:rsid w:val="00E6662B"/>
    <w:rsid w:val="00E817F8"/>
    <w:rsid w:val="00EA0F1C"/>
    <w:rsid w:val="00ED65B4"/>
    <w:rsid w:val="00F41CA3"/>
    <w:rsid w:val="00F504E0"/>
    <w:rsid w:val="00F56D2B"/>
    <w:rsid w:val="00F64726"/>
    <w:rsid w:val="00F67B11"/>
    <w:rsid w:val="00F84CF9"/>
    <w:rsid w:val="00FA21EB"/>
    <w:rsid w:val="00FC44BD"/>
    <w:rsid w:val="00FE10E5"/>
    <w:rsid w:val="00FF420D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14CF"/>
  <w15:chartTrackingRefBased/>
  <w15:docId w15:val="{6EE699CF-1B96-4256-AF9C-847AA4C3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73B"/>
  </w:style>
  <w:style w:type="paragraph" w:styleId="a6">
    <w:name w:val="footer"/>
    <w:basedOn w:val="a"/>
    <w:link w:val="a7"/>
    <w:uiPriority w:val="99"/>
    <w:unhideWhenUsed/>
    <w:rsid w:val="0054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73B"/>
  </w:style>
  <w:style w:type="paragraph" w:styleId="a8">
    <w:name w:val="List Paragraph"/>
    <w:basedOn w:val="a"/>
    <w:uiPriority w:val="34"/>
    <w:qFormat/>
    <w:rsid w:val="005457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2616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1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ru-ru/library/office/fp142380.aspx" TargetMode="External"/><Relationship Id="rId18" Type="http://schemas.openxmlformats.org/officeDocument/2006/relationships/hyperlink" Target="https://twitter.com/paul_tavares" TargetMode="External"/><Relationship Id="rId26" Type="http://schemas.openxmlformats.org/officeDocument/2006/relationships/hyperlink" Target="http://intranet/sites/documents/intranet/%D0%9D%D0%B5%D0%B9%D0%B3%D0%B5%D0%BB%20%D0%9A.%2C%20%D0%98%D0%B2%D1%8C%D0%B5%D0%BD%20%D0%91.%2C%20%D0%93%D0%BB%D0%B8%D0%BD%D0%BD%20%D0%94%D0%B6.%2C%20%D0%A3%D0%BE%D1%82%D1%81%D0%BE%D0%BD%20%D0%9A.%20%D0%BF%D0%BB%D0%B0%D1%82%D1%84%D0%BE%D1%80%D0%BC%D0%B0%20.NET4%20%D0%B4%D0%BB%D1%8F%20%D0%BF%D1%80%D0%BE%D1%84%D0%B5%D1%81%D1%81%D0%B8%D0%BE%D0%BD%D0%B0%D0%BB%D0%BE%D0%B2%20-%202011.djv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gandjustas" TargetMode="External"/><Relationship Id="rId7" Type="http://schemas.openxmlformats.org/officeDocument/2006/relationships/styles" Target="styles.xml"/><Relationship Id="rId12" Type="http://schemas.openxmlformats.org/officeDocument/2006/relationships/hyperlink" Target="http://devsp/" TargetMode="External"/><Relationship Id="rId17" Type="http://schemas.openxmlformats.org/officeDocument/2006/relationships/hyperlink" Target="http://intranet/sites/documents/intranet/Forms/AllItems.aspx" TargetMode="External"/><Relationship Id="rId25" Type="http://schemas.openxmlformats.org/officeDocument/2006/relationships/hyperlink" Target="http://blog.gandjustas.ru/2013/07/30/sharepoint-script-on-demand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pbsmile/sharepoint.apps" TargetMode="External"/><Relationship Id="rId20" Type="http://schemas.openxmlformats.org/officeDocument/2006/relationships/hyperlink" Target="https://twitter.com/OfficeDev" TargetMode="External"/><Relationship Id="rId29" Type="http://schemas.openxmlformats.org/officeDocument/2006/relationships/hyperlink" Target="http://intranet/_layouts/15/core.js?rev=rjZicIy%2BXBea34HbdjHJhw%3D%3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eliostruyf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pbsmile/rivs_sharepoint" TargetMode="External"/><Relationship Id="rId23" Type="http://schemas.openxmlformats.org/officeDocument/2006/relationships/hyperlink" Target="https://twitter.com/vgrem" TargetMode="External"/><Relationship Id="rId28" Type="http://schemas.openxmlformats.org/officeDocument/2006/relationships/hyperlink" Target="http://omlin.blogspot.ru/2013/02/sharepoint-permissions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witter.com/sympmarc" TargetMode="External"/><Relationship Id="rId31" Type="http://schemas.openxmlformats.org/officeDocument/2006/relationships/hyperlink" Target="mailto:zabiyakin.makar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dn.microsoft.com/ru-ru/library/office/dn292552.aspx" TargetMode="External"/><Relationship Id="rId22" Type="http://schemas.openxmlformats.org/officeDocument/2006/relationships/hyperlink" Target="https://twitter.com/amarkeev" TargetMode="External"/><Relationship Id="rId27" Type="http://schemas.openxmlformats.org/officeDocument/2006/relationships/hyperlink" Target="http://ru.stackoverflow.com/questions/453328/%D0%A7%D1%82%D0%BE-%D0%B2%D1%8B%D0%B1%D1%80%D0%B0%D1%82%D1%8C-asp-net-mvc-%D0%B8%D0%BB%D0%B8-sharepoint-%D0%B4%D0%BB%D1%8F-enterprise" TargetMode="External"/><Relationship Id="rId30" Type="http://schemas.openxmlformats.org/officeDocument/2006/relationships/hyperlink" Target="http://server-sp-it/sites/wiki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E81DFE6530634983D23AF07993CB38" ma:contentTypeVersion="0" ma:contentTypeDescription="Создание документа." ma:contentTypeScope="" ma:versionID="a76f775c54d79e3613ff0473fece2bf8">
  <xsd:schema xmlns:xsd="http://www.w3.org/2001/XMLSchema" xmlns:xs="http://www.w3.org/2001/XMLSchema" xmlns:p="http://schemas.microsoft.com/office/2006/metadata/properties" xmlns:ns2="8bc1d1e9-b5d2-409a-81ec-3ccb250de7fb" targetNamespace="http://schemas.microsoft.com/office/2006/metadata/properties" ma:root="true" ma:fieldsID="b0ac93df0111005449a5b8190a0e2dd6" ns2:_="">
    <xsd:import namespace="8bc1d1e9-b5d2-409a-81ec-3ccb250de7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1d1e9-b5d2-409a-81ec-3ccb250de7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c1d1e9-b5d2-409a-81ec-3ccb250de7fb">URZ5RPC2T3Q2-439072434-45</_dlc_DocId>
    <_dlc_DocIdUrl xmlns="8bc1d1e9-b5d2-409a-81ec-3ccb250de7fb">
      <Url>http://intranet/sites/documents/_layouts/15/DocIdRedir.aspx?ID=URZ5RPC2T3Q2-439072434-45</Url>
      <Description>URZ5RPC2T3Q2-439072434-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F584-AB10-4087-800C-344E0E52AB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29F124-5A57-42A1-8221-7C67DC262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1d1e9-b5d2-409a-81ec-3ccb250de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E98F4-2A94-477B-A96E-75694727C3EC}">
  <ds:schemaRefs>
    <ds:schemaRef ds:uri="http://schemas.microsoft.com/office/2006/documentManagement/types"/>
    <ds:schemaRef ds:uri="http://www.w3.org/XML/1998/namespace"/>
    <ds:schemaRef ds:uri="8bc1d1e9-b5d2-409a-81ec-3ccb250de7f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1A6126-56B7-42D0-9AE6-248E7E6E29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BD15EC-3102-4E69-ADB6-502CD24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иякин Макар Владимирович</dc:creator>
  <cp:keywords/>
  <dc:description/>
  <cp:lastModifiedBy>Забиякин Макар Владимирович</cp:lastModifiedBy>
  <cp:revision>2</cp:revision>
  <dcterms:created xsi:type="dcterms:W3CDTF">2016-10-14T13:00:00Z</dcterms:created>
  <dcterms:modified xsi:type="dcterms:W3CDTF">2016-10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DFE6530634983D23AF07993CB38</vt:lpwstr>
  </property>
  <property fmtid="{D5CDD505-2E9C-101B-9397-08002B2CF9AE}" pid="3" name="_dlc_DocIdItemGuid">
    <vt:lpwstr>d43c9a10-df63-44ec-88a1-6c005f5715bd</vt:lpwstr>
  </property>
</Properties>
</file>